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F10F" w14:textId="77777777" w:rsidR="00820179" w:rsidRDefault="00FA105F" w:rsidP="00484A5A">
      <w:pPr>
        <w:spacing w:after="0" w:line="240" w:lineRule="auto"/>
        <w:jc w:val="right"/>
        <w:rPr>
          <w:i/>
          <w:sz w:val="18"/>
          <w:szCs w:val="18"/>
        </w:rPr>
      </w:pPr>
      <w:bookmarkStart w:id="0" w:name="_Hlk511115808"/>
      <w:r w:rsidRPr="00FA105F">
        <w:rPr>
          <w:i/>
          <w:sz w:val="18"/>
          <w:szCs w:val="18"/>
        </w:rPr>
        <w:t xml:space="preserve">Załącznik </w:t>
      </w:r>
      <w:r>
        <w:rPr>
          <w:i/>
          <w:sz w:val="18"/>
          <w:szCs w:val="18"/>
        </w:rPr>
        <w:t xml:space="preserve">nr 1 </w:t>
      </w:r>
    </w:p>
    <w:p w14:paraId="76ABA084" w14:textId="2B9D1784" w:rsidR="00FA105F" w:rsidRPr="00FA105F" w:rsidRDefault="00FA105F" w:rsidP="001213F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</w:t>
      </w:r>
      <w:r w:rsidR="00484A5A">
        <w:rPr>
          <w:i/>
          <w:sz w:val="18"/>
          <w:szCs w:val="18"/>
        </w:rPr>
        <w:t>PROCEDUROCENY PRACY NAUCZYCIELA</w:t>
      </w:r>
      <w:r w:rsidR="001213FA">
        <w:rPr>
          <w:i/>
          <w:sz w:val="18"/>
          <w:szCs w:val="18"/>
        </w:rPr>
        <w:t xml:space="preserve"> </w:t>
      </w:r>
      <w:r w:rsidR="008D797D">
        <w:rPr>
          <w:i/>
          <w:sz w:val="18"/>
          <w:szCs w:val="18"/>
        </w:rPr>
        <w:br/>
      </w:r>
      <w:r w:rsidR="001213FA">
        <w:rPr>
          <w:i/>
          <w:sz w:val="18"/>
          <w:szCs w:val="18"/>
        </w:rPr>
        <w:t>w Szkole Podstawowej nr 163 im. Batalionu „Zośka” w Warszawie</w:t>
      </w:r>
    </w:p>
    <w:p w14:paraId="3139E084" w14:textId="60B0E750" w:rsidR="00AF0A28" w:rsidRPr="001B28FF" w:rsidRDefault="00484A5A" w:rsidP="001213FA">
      <w:pPr>
        <w:jc w:val="center"/>
        <w:rPr>
          <w:b/>
          <w:sz w:val="32"/>
          <w:szCs w:val="32"/>
          <w:u w:val="single"/>
        </w:rPr>
      </w:pPr>
      <w:r w:rsidRPr="001B28FF">
        <w:rPr>
          <w:b/>
          <w:sz w:val="32"/>
          <w:szCs w:val="32"/>
          <w:u w:val="single"/>
        </w:rPr>
        <w:t>KRYTERIA</w:t>
      </w:r>
      <w:r w:rsidR="00896C76" w:rsidRPr="001B28FF">
        <w:rPr>
          <w:b/>
          <w:sz w:val="32"/>
          <w:szCs w:val="32"/>
          <w:u w:val="single"/>
        </w:rPr>
        <w:t xml:space="preserve"> </w:t>
      </w:r>
      <w:r w:rsidRPr="001B28FF">
        <w:rPr>
          <w:b/>
          <w:sz w:val="32"/>
          <w:szCs w:val="32"/>
          <w:u w:val="single"/>
        </w:rPr>
        <w:t>OCENY PRACY NAUCZYCIELA</w:t>
      </w: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54"/>
        <w:gridCol w:w="2578"/>
        <w:gridCol w:w="4361"/>
        <w:gridCol w:w="417"/>
        <w:gridCol w:w="6396"/>
        <w:gridCol w:w="833"/>
      </w:tblGrid>
      <w:tr w:rsidR="007D002A" w14:paraId="60847997" w14:textId="77777777" w:rsidTr="00D656BE">
        <w:tc>
          <w:tcPr>
            <w:tcW w:w="15139" w:type="dxa"/>
            <w:gridSpan w:val="6"/>
            <w:shd w:val="clear" w:color="auto" w:fill="00B0F0"/>
          </w:tcPr>
          <w:p w14:paraId="0CC471F5" w14:textId="77777777" w:rsidR="00D656BE" w:rsidRDefault="00D656BE" w:rsidP="00D656BE">
            <w:pPr>
              <w:shd w:val="clear" w:color="auto" w:fill="00B0F0"/>
              <w:jc w:val="center"/>
              <w:rPr>
                <w:b/>
              </w:rPr>
            </w:pPr>
            <w:bookmarkStart w:id="1" w:name="_Hlk511115882"/>
            <w:bookmarkEnd w:id="0"/>
          </w:p>
          <w:p w14:paraId="1466E579" w14:textId="5C34BE82" w:rsidR="00C935F8" w:rsidRPr="00D656BE" w:rsidRDefault="00EA333F" w:rsidP="00D656BE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</w:t>
            </w:r>
            <w:r w:rsidR="00C935F8" w:rsidRPr="00D656BE">
              <w:rPr>
                <w:b/>
                <w:sz w:val="28"/>
                <w:szCs w:val="28"/>
              </w:rPr>
              <w:t xml:space="preserve">  z art. 6</w:t>
            </w:r>
            <w:r w:rsidR="00F33D3E" w:rsidRPr="00D656BE">
              <w:rPr>
                <w:b/>
                <w:sz w:val="28"/>
                <w:szCs w:val="28"/>
              </w:rPr>
              <w:t xml:space="preserve"> i 42 ust. 2</w:t>
            </w:r>
            <w:r w:rsidR="00C935F8" w:rsidRPr="00D656BE">
              <w:rPr>
                <w:b/>
                <w:sz w:val="28"/>
                <w:szCs w:val="28"/>
              </w:rPr>
              <w:t xml:space="preserve"> KN</w:t>
            </w:r>
            <w:r w:rsidR="0052357C" w:rsidRPr="00D656BE">
              <w:rPr>
                <w:b/>
                <w:sz w:val="28"/>
                <w:szCs w:val="28"/>
              </w:rPr>
              <w:t xml:space="preserve"> oraz art. 5 ustawy Prawo oświatowe</w:t>
            </w:r>
          </w:p>
          <w:p w14:paraId="3E4E5838" w14:textId="77777777" w:rsidR="007D002A" w:rsidRPr="00D656BE" w:rsidRDefault="00C935F8" w:rsidP="00D656BE">
            <w:pPr>
              <w:shd w:val="clear" w:color="auto" w:fill="00B0F0"/>
              <w:jc w:val="center"/>
              <w:rPr>
                <w:b/>
                <w:sz w:val="28"/>
                <w:szCs w:val="28"/>
              </w:rPr>
            </w:pPr>
            <w:r w:rsidRPr="00D656BE">
              <w:rPr>
                <w:b/>
                <w:sz w:val="28"/>
                <w:szCs w:val="28"/>
              </w:rPr>
              <w:t>KRYTERIA KONIECZNE (BEZWZGLĘDNE DO REALIZACJI)DLA KAŻDEGO NAUCZYCIELA</w:t>
            </w:r>
            <w:r w:rsidR="002404F7" w:rsidRPr="00D656BE">
              <w:rPr>
                <w:b/>
                <w:sz w:val="28"/>
                <w:szCs w:val="28"/>
              </w:rPr>
              <w:t>*</w:t>
            </w:r>
          </w:p>
          <w:p w14:paraId="4A7E0B4E" w14:textId="54DFA2EC" w:rsidR="00030D38" w:rsidRPr="00264746" w:rsidRDefault="00030D38" w:rsidP="00030D38">
            <w:pPr>
              <w:jc w:val="center"/>
              <w:rPr>
                <w:b/>
                <w:highlight w:val="yellow"/>
              </w:rPr>
            </w:pPr>
          </w:p>
        </w:tc>
      </w:tr>
      <w:tr w:rsidR="00063D14" w14:paraId="79E7D117" w14:textId="77777777" w:rsidTr="00182891">
        <w:tc>
          <w:tcPr>
            <w:tcW w:w="554" w:type="dxa"/>
          </w:tcPr>
          <w:p w14:paraId="55396FEB" w14:textId="77777777" w:rsidR="00063D14" w:rsidRPr="004E621F" w:rsidRDefault="00063D14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7356" w:type="dxa"/>
            <w:gridSpan w:val="3"/>
          </w:tcPr>
          <w:p w14:paraId="178770F3" w14:textId="77777777" w:rsidR="00063D14" w:rsidRPr="00527796" w:rsidRDefault="00063D14">
            <w:pPr>
              <w:rPr>
                <w:b/>
              </w:rPr>
            </w:pPr>
            <w:r w:rsidRPr="00527796">
              <w:rPr>
                <w:b/>
              </w:rPr>
              <w:t>Kryterium  z art. 6 i art. 42 ust. 2 ustawy KN</w:t>
            </w:r>
          </w:p>
          <w:p w14:paraId="4DF1E21C" w14:textId="77777777" w:rsidR="00063D14" w:rsidRDefault="00063D14">
            <w:pPr>
              <w:rPr>
                <w:b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</w:p>
          <w:p w14:paraId="537C3DEA" w14:textId="77777777" w:rsidR="00CA7E87" w:rsidRDefault="00CA7E87">
            <w:pPr>
              <w:rPr>
                <w:b/>
              </w:rPr>
            </w:pPr>
          </w:p>
          <w:p w14:paraId="4204E74E" w14:textId="77777777" w:rsidR="00CA7E87" w:rsidRPr="00527796" w:rsidRDefault="00CA7E87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47142D82" w14:textId="2B15D350" w:rsidR="00063D14" w:rsidRDefault="00063D14" w:rsidP="00063D14">
            <w:pPr>
              <w:jc w:val="center"/>
            </w:pPr>
            <w:r>
              <w:rPr>
                <w:b/>
              </w:rPr>
              <w:t>Wskaźniki</w:t>
            </w:r>
          </w:p>
          <w:p w14:paraId="1B704B95" w14:textId="77777777" w:rsidR="00063D14" w:rsidRDefault="001B4A06" w:rsidP="001B4A06">
            <w:r>
              <w:t>Poniższe w</w:t>
            </w:r>
            <w:r w:rsidR="00063D14" w:rsidRPr="0045340F">
              <w:t>skaźniki są wskaźnikami bezwzględnymi do reali</w:t>
            </w:r>
            <w:r>
              <w:t>zacji przez każdego nauczyciela</w:t>
            </w:r>
          </w:p>
          <w:p w14:paraId="1AFECEBD" w14:textId="0D60769B" w:rsidR="00030D38" w:rsidRDefault="00030D38" w:rsidP="00030D38">
            <w:pPr>
              <w:jc w:val="center"/>
              <w:rPr>
                <w:b/>
              </w:rPr>
            </w:pPr>
            <w:r w:rsidRPr="00027BC3">
              <w:rPr>
                <w:b/>
                <w:highlight w:val="cyan"/>
              </w:rPr>
              <w:t xml:space="preserve">BRAK REALIZACJI KTÓREGOKOLWIEK ZE WSKAŹNIKÓW SKUTKUJE ZDOBYWANIEM </w:t>
            </w:r>
            <w:r w:rsidR="004217DB" w:rsidRPr="00027BC3">
              <w:rPr>
                <w:b/>
                <w:highlight w:val="cyan"/>
              </w:rPr>
              <w:t>„</w:t>
            </w:r>
            <w:r w:rsidR="003F07E2">
              <w:rPr>
                <w:b/>
                <w:highlight w:val="cyan"/>
              </w:rPr>
              <w:t>-0,5</w:t>
            </w:r>
            <w:r w:rsidR="004217DB" w:rsidRPr="00027BC3">
              <w:rPr>
                <w:b/>
                <w:highlight w:val="cyan"/>
              </w:rPr>
              <w:t>”</w:t>
            </w:r>
            <w:r w:rsidR="003F07E2">
              <w:rPr>
                <w:b/>
                <w:highlight w:val="cyan"/>
              </w:rPr>
              <w:t xml:space="preserve"> PUNKTU (minus 0,5</w:t>
            </w:r>
            <w:r w:rsidRPr="00027BC3">
              <w:rPr>
                <w:b/>
                <w:highlight w:val="cyan"/>
              </w:rPr>
              <w:t xml:space="preserve"> punktu)</w:t>
            </w:r>
            <w:r w:rsidR="004217DB" w:rsidRPr="00027BC3">
              <w:rPr>
                <w:b/>
                <w:highlight w:val="cyan"/>
              </w:rPr>
              <w:t xml:space="preserve"> </w:t>
            </w:r>
            <w:r w:rsidR="004217DB" w:rsidRPr="00027BC3">
              <w:rPr>
                <w:b/>
                <w:highlight w:val="cyan"/>
              </w:rPr>
              <w:br/>
              <w:t>ODEJMOWANEGO OD SUMY</w:t>
            </w:r>
            <w:r w:rsidR="0072462A" w:rsidRPr="00027BC3">
              <w:rPr>
                <w:b/>
                <w:highlight w:val="cyan"/>
              </w:rPr>
              <w:t xml:space="preserve"> ZDOBYTYCH PUNKTÓW ZA REALIZACJĘ</w:t>
            </w:r>
            <w:r w:rsidR="004217DB" w:rsidRPr="00027BC3">
              <w:rPr>
                <w:b/>
                <w:highlight w:val="cyan"/>
              </w:rPr>
              <w:t xml:space="preserve"> KRYTERIÓW Z ROZPORZĄDZENIA</w:t>
            </w:r>
            <w:r w:rsidR="00E17B55" w:rsidRPr="00027BC3">
              <w:rPr>
                <w:b/>
                <w:highlight w:val="cyan"/>
              </w:rPr>
              <w:t>*</w:t>
            </w:r>
          </w:p>
          <w:p w14:paraId="67BDDD83" w14:textId="5B52242B" w:rsidR="00030D38" w:rsidRPr="004E621F" w:rsidRDefault="00030D38" w:rsidP="001B4A06">
            <w:pPr>
              <w:rPr>
                <w:b/>
              </w:rPr>
            </w:pPr>
          </w:p>
        </w:tc>
      </w:tr>
      <w:tr w:rsidR="00063D14" w14:paraId="036AC63C" w14:textId="77777777" w:rsidTr="00182891">
        <w:tc>
          <w:tcPr>
            <w:tcW w:w="554" w:type="dxa"/>
          </w:tcPr>
          <w:p w14:paraId="4D4D4BC7" w14:textId="77777777" w:rsidR="00063D14" w:rsidRPr="004E621F" w:rsidRDefault="00063D14">
            <w:pPr>
              <w:rPr>
                <w:b/>
              </w:rPr>
            </w:pPr>
            <w:r>
              <w:rPr>
                <w:b/>
              </w:rPr>
              <w:t>1.*</w:t>
            </w:r>
          </w:p>
        </w:tc>
        <w:tc>
          <w:tcPr>
            <w:tcW w:w="7356" w:type="dxa"/>
            <w:gridSpan w:val="3"/>
          </w:tcPr>
          <w:p w14:paraId="2960E4D7" w14:textId="77777777" w:rsidR="00063D14" w:rsidRDefault="00063D14" w:rsidP="00622BB0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14:paraId="0537D3E4" w14:textId="77777777" w:rsidR="00063D14" w:rsidRPr="0045340F" w:rsidRDefault="00063D14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14:paraId="49C885C1" w14:textId="77777777" w:rsidR="00063D14" w:rsidRPr="0045340F" w:rsidRDefault="00063D14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14:paraId="2CC0123C" w14:textId="77777777" w:rsidR="00063D14" w:rsidRPr="00527796" w:rsidRDefault="00063D14" w:rsidP="00622BB0">
            <w:pPr>
              <w:rPr>
                <w:rFonts w:ascii="Calibri" w:eastAsia="Times New Roman" w:hAnsi="Calibri" w:cs="Calibri"/>
              </w:rPr>
            </w:pPr>
          </w:p>
          <w:p w14:paraId="5F884875" w14:textId="77777777" w:rsidR="00063D14" w:rsidRPr="00264746" w:rsidRDefault="00063D14">
            <w:pPr>
              <w:rPr>
                <w:b/>
                <w:highlight w:val="yellow"/>
              </w:rPr>
            </w:pPr>
          </w:p>
        </w:tc>
        <w:tc>
          <w:tcPr>
            <w:tcW w:w="7229" w:type="dxa"/>
            <w:gridSpan w:val="2"/>
          </w:tcPr>
          <w:p w14:paraId="788AEFB7" w14:textId="6B970DF2" w:rsidR="00063D14" w:rsidRDefault="00063D14" w:rsidP="00774D9D">
            <w:r>
              <w:t>Prowadząc zajęci</w:t>
            </w:r>
            <w:r w:rsidR="00DC37CB">
              <w:t>a</w:t>
            </w:r>
            <w:r w:rsidRPr="00774D9D">
              <w:t xml:space="preserve"> </w:t>
            </w:r>
            <w:proofErr w:type="spellStart"/>
            <w:r w:rsidRPr="00774D9D">
              <w:t>dydaktyczno</w:t>
            </w:r>
            <w:proofErr w:type="spellEnd"/>
            <w:r w:rsidRPr="00774D9D">
              <w:t xml:space="preserve"> – wychowawcz</w:t>
            </w:r>
            <w:r>
              <w:t>e</w:t>
            </w:r>
            <w:r w:rsidRPr="00774D9D">
              <w:t xml:space="preserve"> (lekcje, zajęcia specjalistyczne, zajęcia </w:t>
            </w:r>
            <w:proofErr w:type="spellStart"/>
            <w:r>
              <w:t>d</w:t>
            </w:r>
            <w:r w:rsidRPr="00774D9D">
              <w:t>yd</w:t>
            </w:r>
            <w:proofErr w:type="spellEnd"/>
            <w:r>
              <w:t>.</w:t>
            </w:r>
            <w:r w:rsidRPr="00774D9D">
              <w:t xml:space="preserve"> – wyr</w:t>
            </w:r>
            <w:r>
              <w:t>.</w:t>
            </w:r>
            <w:r w:rsidRPr="00774D9D">
              <w:t>, rozwijające)</w:t>
            </w:r>
            <w:r>
              <w:t xml:space="preserve"> i opiekuńcze(w tym świetlica, apele i uroczystości, wycieczek szkolnych)nauczyciel:</w:t>
            </w:r>
          </w:p>
          <w:p w14:paraId="051B48FB" w14:textId="77777777" w:rsidR="00063D14" w:rsidRPr="001B4A06" w:rsidRDefault="00063D14" w:rsidP="00774D9D">
            <w:r w:rsidRPr="001B4A06">
              <w:t>- realizuje statutowe obowiązki nauczyciela lub wychowawcy,</w:t>
            </w:r>
          </w:p>
          <w:p w14:paraId="02CB69D4" w14:textId="77777777" w:rsidR="00063D14" w:rsidRPr="001B4A06" w:rsidRDefault="00063D14" w:rsidP="009637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monitoruje wdrażanie podstawy programowej,</w:t>
            </w:r>
          </w:p>
          <w:p w14:paraId="50A796AC" w14:textId="77777777" w:rsidR="00063D14" w:rsidRPr="001B4A06" w:rsidRDefault="00063D14" w:rsidP="00774D9D">
            <w:r w:rsidRPr="001B4A06">
              <w:t>- rzetelnie wykonuje wyznaczone zadania, bez zastrzeżeń (zaleceń),</w:t>
            </w:r>
          </w:p>
          <w:p w14:paraId="484C2837" w14:textId="77777777" w:rsidR="00063D14" w:rsidRPr="001B4A06" w:rsidRDefault="00063D14" w:rsidP="00774D9D">
            <w:r w:rsidRPr="001B4A06">
              <w:t>- przestrzega przepisów BHP,</w:t>
            </w:r>
          </w:p>
          <w:p w14:paraId="2CAFADC2" w14:textId="77777777" w:rsidR="00063D14" w:rsidRPr="001B4A06" w:rsidRDefault="00063D14" w:rsidP="00774D9D">
            <w:r w:rsidRPr="001B4A06">
              <w:t>- dba o higienę pracy ucznia,</w:t>
            </w:r>
          </w:p>
          <w:p w14:paraId="6AA9B4E7" w14:textId="77777777" w:rsidR="00063D14" w:rsidRPr="001B4A06" w:rsidRDefault="00063D14" w:rsidP="00774D9D">
            <w:r w:rsidRPr="001B4A06">
              <w:t>- dba o dyscyplinę, ład i porządek w czasie zajęć,</w:t>
            </w:r>
          </w:p>
          <w:p w14:paraId="0B8E026C" w14:textId="77777777" w:rsidR="00063D14" w:rsidRPr="001B4A06" w:rsidRDefault="00063D14" w:rsidP="00774D9D">
            <w:r w:rsidRPr="001B4A06">
              <w:t>- respektuje prawa ucznia,</w:t>
            </w:r>
          </w:p>
          <w:p w14:paraId="61FFB06A" w14:textId="77777777" w:rsidR="00063D14" w:rsidRPr="001B4A06" w:rsidRDefault="00063D14" w:rsidP="00774D9D">
            <w:r w:rsidRPr="001B4A06">
              <w:t>- stosuje zasadę równego traktowania każdego ucznia,</w:t>
            </w:r>
          </w:p>
          <w:p w14:paraId="291FC1C7" w14:textId="77777777" w:rsidR="00063D14" w:rsidRPr="00393F28" w:rsidRDefault="00063D14" w:rsidP="00774D9D">
            <w:r w:rsidRPr="001B4A06">
              <w:t xml:space="preserve">- </w:t>
            </w:r>
            <w:r w:rsidRPr="00393F28">
              <w:t>punktualnie zaczyna i kończy zajęcia,</w:t>
            </w:r>
          </w:p>
          <w:p w14:paraId="4259BF04" w14:textId="77777777" w:rsidR="00063D14" w:rsidRPr="001B4A06" w:rsidRDefault="00063D14" w:rsidP="00774D9D">
            <w:r w:rsidRPr="001B4A06">
              <w:t>- buduje poprawne relacje z uczniami,</w:t>
            </w:r>
          </w:p>
          <w:p w14:paraId="0801E07C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t xml:space="preserve">- podaje </w:t>
            </w:r>
            <w:r w:rsidRPr="001B4A06">
              <w:rPr>
                <w:rFonts w:cstheme="minorHAnsi"/>
              </w:rPr>
              <w:t>cele, kryteria sukcesu,</w:t>
            </w:r>
          </w:p>
          <w:p w14:paraId="4B0DBB54" w14:textId="6536FF06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 xml:space="preserve">- </w:t>
            </w:r>
            <w:r w:rsidR="00FD1DBC">
              <w:rPr>
                <w:rFonts w:cstheme="minorHAnsi"/>
              </w:rPr>
              <w:t xml:space="preserve">pozyskuje informacje zwrotne (stażysta), </w:t>
            </w:r>
            <w:r w:rsidRPr="00A839FD">
              <w:rPr>
                <w:rFonts w:cstheme="minorHAnsi"/>
              </w:rPr>
              <w:t>dokonuje ewaluacji,</w:t>
            </w:r>
          </w:p>
          <w:p w14:paraId="68D86DE3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udziela informacji zwrotnej,</w:t>
            </w:r>
          </w:p>
          <w:p w14:paraId="51FC9EA4" w14:textId="77777777" w:rsidR="00063D14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lastRenderedPageBreak/>
              <w:t>- ocenia w sposób motywujący i sprawiedliwy,</w:t>
            </w:r>
          </w:p>
          <w:p w14:paraId="12E39510" w14:textId="1ACDA888" w:rsidR="006B1018" w:rsidRDefault="006B101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zedmiotowe zasady nauczania,</w:t>
            </w:r>
          </w:p>
          <w:p w14:paraId="3FDA418E" w14:textId="4D19125F" w:rsidR="006B1018" w:rsidRPr="001B4A06" w:rsidRDefault="006B101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 modyfikuje, w miarę potrzeb, program nauczania,</w:t>
            </w:r>
          </w:p>
          <w:p w14:paraId="635ED91C" w14:textId="6896AC0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 xml:space="preserve">- </w:t>
            </w:r>
            <w:r w:rsidRPr="00A839FD">
              <w:rPr>
                <w:rFonts w:cstheme="minorHAnsi"/>
              </w:rPr>
              <w:t>dokonuje  podsumowania</w:t>
            </w:r>
            <w:r w:rsidR="005F0535">
              <w:rPr>
                <w:rFonts w:cstheme="minorHAnsi"/>
              </w:rPr>
              <w:t xml:space="preserve"> zajęć</w:t>
            </w:r>
            <w:r w:rsidRPr="00A839FD">
              <w:rPr>
                <w:rFonts w:cstheme="minorHAnsi"/>
              </w:rPr>
              <w:t>,</w:t>
            </w:r>
          </w:p>
          <w:p w14:paraId="48BBF7B7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tempo pracy do możliwości i potrzeb danego zespołu uczniowskiego,</w:t>
            </w:r>
          </w:p>
          <w:p w14:paraId="6E1AFA93" w14:textId="77777777" w:rsidR="00063D14" w:rsidRPr="00A839FD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</w:t>
            </w:r>
            <w:r w:rsidRPr="00A839FD">
              <w:rPr>
                <w:rFonts w:cstheme="minorHAnsi"/>
              </w:rPr>
              <w:t>przewiduje możliwe trudności,</w:t>
            </w:r>
          </w:p>
          <w:p w14:paraId="1C0BC41A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indywidualizuje pracę z uczniem (uwzględnia  możliwości i potrzeby konkretnych uczniów),</w:t>
            </w:r>
          </w:p>
          <w:p w14:paraId="0A6EE61A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wymagania edukacyjne do potrzeb i możliwości uczniów,</w:t>
            </w:r>
          </w:p>
          <w:p w14:paraId="5B7E1FF4" w14:textId="77777777" w:rsidR="00063D14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awidłowo dobiera metody i formy pracy oraz środki dydaktyczne,</w:t>
            </w:r>
          </w:p>
          <w:p w14:paraId="25081A2D" w14:textId="77777777" w:rsidR="007E4C00" w:rsidRDefault="007E4C00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ja u uczniów kompetencje kluczowe,</w:t>
            </w:r>
          </w:p>
          <w:p w14:paraId="42E1011F" w14:textId="77777777" w:rsidR="007E4C00" w:rsidRDefault="007E4C00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 stosuje metody aktywizujące,</w:t>
            </w:r>
          </w:p>
          <w:p w14:paraId="6792EFCA" w14:textId="36ACBB29" w:rsidR="007E4C00" w:rsidRPr="001B4A06" w:rsidRDefault="007E4C00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 organizuje prace w dwójkach, w grupach, uczniowie wspólnie rozwiązują wskazany problem,</w:t>
            </w:r>
          </w:p>
          <w:p w14:paraId="109CA970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owadzi zajęcia poprawne merytorycznie,</w:t>
            </w:r>
          </w:p>
          <w:p w14:paraId="651CE056" w14:textId="77777777" w:rsidR="00063D14" w:rsidRPr="001B4A06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realizuje program nauczania zgodnie z podstawą programową lub realizuje plan pracy zgodnie z potrzebami uczniów,</w:t>
            </w:r>
          </w:p>
          <w:p w14:paraId="1FD73B5B" w14:textId="5FA093B4" w:rsidR="00063D14" w:rsidRDefault="00063D14" w:rsidP="00BE0138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program lub plan pracy z uczni</w:t>
            </w:r>
            <w:r w:rsidR="00C76788">
              <w:rPr>
                <w:rFonts w:cstheme="minorHAnsi"/>
              </w:rPr>
              <w:t>ami do ich potrzeb i możliwości,</w:t>
            </w:r>
          </w:p>
          <w:p w14:paraId="2E4F3CEE" w14:textId="4AF2B843" w:rsidR="00C76788" w:rsidRPr="001B4A06" w:rsidRDefault="00C7678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 przyjmuje i realizuje godziny doraźnych zastępstw za nieobecnego nauczyciela;</w:t>
            </w:r>
          </w:p>
          <w:p w14:paraId="1F0CCC0E" w14:textId="77777777" w:rsidR="00063D14" w:rsidRPr="001B4A06" w:rsidRDefault="00063D14" w:rsidP="00774D9D"/>
          <w:p w14:paraId="48FCFF31" w14:textId="77777777" w:rsidR="00063D14" w:rsidRPr="001B4A06" w:rsidRDefault="00063D14" w:rsidP="00774D9D">
            <w:r w:rsidRPr="001B4A06">
              <w:t>Podczas pełnienia dyżurów międzylekcyjnych nauczyciel:</w:t>
            </w:r>
          </w:p>
          <w:p w14:paraId="2CD6C6EE" w14:textId="77777777" w:rsidR="00063D14" w:rsidRPr="001B4A06" w:rsidRDefault="00063D14" w:rsidP="00774D9D">
            <w:r w:rsidRPr="001B4A06">
              <w:t>- niezwłocznie rozpoczyna dyżur,</w:t>
            </w:r>
          </w:p>
          <w:p w14:paraId="469A60EB" w14:textId="77777777" w:rsidR="00063D14" w:rsidRPr="001B4A06" w:rsidRDefault="00063D14" w:rsidP="00774D9D">
            <w:r w:rsidRPr="001B4A06">
              <w:t>- pełni dyżur efektywnie,</w:t>
            </w:r>
          </w:p>
          <w:p w14:paraId="2B84E3A6" w14:textId="77777777" w:rsidR="00063D14" w:rsidRPr="00A839FD" w:rsidRDefault="00063D14" w:rsidP="00774D9D">
            <w:r w:rsidRPr="00A839FD">
              <w:t>- przewiduje możliwe niepożądane sytuacje,</w:t>
            </w:r>
          </w:p>
          <w:p w14:paraId="241E2DB3" w14:textId="77777777" w:rsidR="00063D14" w:rsidRPr="001B4A06" w:rsidRDefault="00063D14" w:rsidP="006F6410">
            <w:r w:rsidRPr="001B4A06">
              <w:t>- respektuje prawa ucznia,</w:t>
            </w:r>
          </w:p>
          <w:p w14:paraId="34CBF010" w14:textId="77777777" w:rsidR="00063D14" w:rsidRPr="001B4A06" w:rsidRDefault="00063D14" w:rsidP="006F6410">
            <w:r w:rsidRPr="001B4A06">
              <w:t>- stosuje zasadę równego traktowania każdego ucznia,</w:t>
            </w:r>
          </w:p>
          <w:p w14:paraId="0EC56CF5" w14:textId="77777777" w:rsidR="00063D14" w:rsidRPr="001B4A06" w:rsidRDefault="00063D14" w:rsidP="00774D9D">
            <w:r w:rsidRPr="001B4A06">
              <w:t>- stosuje przepisy BHP,</w:t>
            </w:r>
          </w:p>
          <w:p w14:paraId="46F1AFFF" w14:textId="77777777" w:rsidR="00063D14" w:rsidRPr="001B4A06" w:rsidRDefault="00063D14" w:rsidP="00774D9D">
            <w:r w:rsidRPr="001B4A06">
              <w:t>- przestrzega wewnątrzszkolnych regulaminów i procedur.</w:t>
            </w:r>
          </w:p>
          <w:p w14:paraId="40F99DEE" w14:textId="77777777" w:rsidR="00063D14" w:rsidRPr="001B4A06" w:rsidRDefault="00063D14" w:rsidP="00774D9D"/>
          <w:p w14:paraId="432C9A90" w14:textId="77777777" w:rsidR="00063D14" w:rsidRPr="001B4A06" w:rsidRDefault="00063D14" w:rsidP="00774D9D">
            <w:r w:rsidRPr="001B4A06">
              <w:t>Podczas spotkań z rodzicami nauczyciel:</w:t>
            </w:r>
          </w:p>
          <w:p w14:paraId="21325DC2" w14:textId="77777777" w:rsidR="00063D14" w:rsidRPr="001B4A06" w:rsidRDefault="00063D14" w:rsidP="00774D9D">
            <w:r w:rsidRPr="001B4A06">
              <w:t>- respektuje prawa rodziców,</w:t>
            </w:r>
          </w:p>
          <w:p w14:paraId="24438DFB" w14:textId="77777777" w:rsidR="00063D14" w:rsidRPr="001B4A06" w:rsidRDefault="00063D14" w:rsidP="00774D9D">
            <w:r w:rsidRPr="001B4A06">
              <w:lastRenderedPageBreak/>
              <w:t>- buduje relacje,</w:t>
            </w:r>
          </w:p>
          <w:p w14:paraId="01E28DE1" w14:textId="77777777" w:rsidR="00063D14" w:rsidRPr="00774D9D" w:rsidRDefault="00063D14" w:rsidP="00774D9D">
            <w:r w:rsidRPr="001B4A06">
              <w:t>- pracuje zgodnie z planami pracy wychowawcy oddziału, założeniami Programu Wychowawczo –Profilaktycznego oraz zgodnie ze Statutem Szkoły itp.</w:t>
            </w:r>
          </w:p>
          <w:p w14:paraId="575769E8" w14:textId="77777777" w:rsidR="00063D14" w:rsidRDefault="00063D14">
            <w:pPr>
              <w:rPr>
                <w:b/>
              </w:rPr>
            </w:pPr>
          </w:p>
          <w:p w14:paraId="4F86DA1F" w14:textId="77777777" w:rsidR="00063D14" w:rsidRPr="004E621F" w:rsidRDefault="00063D14">
            <w:pPr>
              <w:rPr>
                <w:b/>
              </w:rPr>
            </w:pPr>
          </w:p>
        </w:tc>
      </w:tr>
      <w:tr w:rsidR="00063D14" w14:paraId="34BF98E1" w14:textId="77777777" w:rsidTr="00182891">
        <w:tc>
          <w:tcPr>
            <w:tcW w:w="554" w:type="dxa"/>
          </w:tcPr>
          <w:p w14:paraId="32439FA6" w14:textId="0B060602" w:rsidR="00063D14" w:rsidRPr="004E621F" w:rsidRDefault="00063D14">
            <w:pPr>
              <w:rPr>
                <w:b/>
              </w:rPr>
            </w:pPr>
            <w:r>
              <w:rPr>
                <w:b/>
              </w:rPr>
              <w:lastRenderedPageBreak/>
              <w:t>2.*</w:t>
            </w:r>
          </w:p>
        </w:tc>
        <w:tc>
          <w:tcPr>
            <w:tcW w:w="7356" w:type="dxa"/>
            <w:gridSpan w:val="3"/>
          </w:tcPr>
          <w:p w14:paraId="67507174" w14:textId="77777777" w:rsidR="00063D14" w:rsidRPr="0038562F" w:rsidRDefault="00063D14" w:rsidP="00622BB0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14:paraId="141D5A4B" w14:textId="77777777" w:rsidR="00063D14" w:rsidRPr="0038562F" w:rsidRDefault="00063D14" w:rsidP="00622BB0">
            <w:pPr>
              <w:rPr>
                <w:rFonts w:ascii="Calibri" w:eastAsia="Times New Roman" w:hAnsi="Calibri" w:cs="Calibri"/>
              </w:rPr>
            </w:pPr>
          </w:p>
          <w:p w14:paraId="451D98FB" w14:textId="77777777" w:rsidR="00063D14" w:rsidRPr="00264746" w:rsidRDefault="00063D14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7229" w:type="dxa"/>
            <w:gridSpan w:val="2"/>
          </w:tcPr>
          <w:p w14:paraId="6ECB2B05" w14:textId="77777777" w:rsidR="00063D14" w:rsidRPr="001B4A06" w:rsidRDefault="00063D14" w:rsidP="0059015A">
            <w:r w:rsidRPr="001B4A06">
              <w:t>- dba o dyscyplinę, ład i porządek w czasie zajęć,</w:t>
            </w:r>
          </w:p>
          <w:p w14:paraId="033E5774" w14:textId="77777777" w:rsidR="00063D14" w:rsidRPr="001B4A06" w:rsidRDefault="00063D14" w:rsidP="0059015A">
            <w:r w:rsidRPr="001B4A06">
              <w:t>- stosuje przepisy BHP,</w:t>
            </w:r>
          </w:p>
          <w:p w14:paraId="09ADC1B4" w14:textId="77777777" w:rsidR="00063D14" w:rsidRPr="001B4A06" w:rsidRDefault="00063D14" w:rsidP="004657EF">
            <w:r w:rsidRPr="001B4A06">
              <w:t>- diagnozuje możliwości, indywidualne możliwości i potrzeby każdego ucznia,</w:t>
            </w:r>
          </w:p>
          <w:p w14:paraId="69ECD196" w14:textId="77777777" w:rsidR="00063D14" w:rsidRPr="001B4A06" w:rsidRDefault="00063D14" w:rsidP="004657EF">
            <w:r w:rsidRPr="001B4A06">
              <w:t>- respektuje prawa ucznia,</w:t>
            </w:r>
          </w:p>
          <w:p w14:paraId="3D3144FE" w14:textId="77777777" w:rsidR="00063D14" w:rsidRPr="001B4A06" w:rsidRDefault="00063D14" w:rsidP="004657EF">
            <w:r w:rsidRPr="001B4A06">
              <w:t>- stosuje zasadę równego traktowania każdego ucznia,</w:t>
            </w:r>
          </w:p>
          <w:p w14:paraId="2630A934" w14:textId="77777777" w:rsidR="00063D14" w:rsidRPr="001B4A06" w:rsidRDefault="00063D14" w:rsidP="004657EF">
            <w:r w:rsidRPr="001B4A06">
              <w:t xml:space="preserve">- </w:t>
            </w:r>
            <w:r w:rsidRPr="00402421">
              <w:t>punktualnie zaczyna i kończy zajęcia,</w:t>
            </w:r>
          </w:p>
          <w:p w14:paraId="33D7FD11" w14:textId="77777777" w:rsidR="00063D14" w:rsidRPr="001B4A06" w:rsidRDefault="00063D14" w:rsidP="004657EF">
            <w:r w:rsidRPr="001B4A06">
              <w:t>- buduje poprawne relacje z uczniami,</w:t>
            </w:r>
          </w:p>
          <w:p w14:paraId="00145277" w14:textId="77777777" w:rsidR="00063D14" w:rsidRPr="001B4A06" w:rsidRDefault="00063D14" w:rsidP="004657EF">
            <w:r w:rsidRPr="001B4A06">
              <w:t>- tworzy przyjazny klimat klasy,</w:t>
            </w:r>
          </w:p>
          <w:p w14:paraId="26AC582E" w14:textId="77777777" w:rsidR="00063D14" w:rsidRPr="001B4A06" w:rsidRDefault="00063D14" w:rsidP="0029414A">
            <w:pPr>
              <w:rPr>
                <w:rFonts w:cstheme="minorHAnsi"/>
              </w:rPr>
            </w:pPr>
            <w:r w:rsidRPr="001B4A06">
              <w:t xml:space="preserve">- podaje </w:t>
            </w:r>
            <w:r w:rsidRPr="001B4A06">
              <w:rPr>
                <w:rFonts w:cstheme="minorHAnsi"/>
              </w:rPr>
              <w:t>cele, kryteria sukcesu,</w:t>
            </w:r>
          </w:p>
          <w:p w14:paraId="3CBF91FD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udziela informacji zwrotnej,</w:t>
            </w:r>
          </w:p>
          <w:p w14:paraId="1C505DA5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ocenia w sposób motywujący i sprawiedliwy,</w:t>
            </w:r>
          </w:p>
          <w:p w14:paraId="52254866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tempo pracy do możliwości i potrzeb danego zespołu uczniowskiego,</w:t>
            </w:r>
          </w:p>
          <w:p w14:paraId="7B575980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indywidualizuje pracę z uczniem (uwzględnia  możliwości i potrzeby konkretnych uczniów),</w:t>
            </w:r>
          </w:p>
          <w:p w14:paraId="61118BA5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dostosowuje wymagania edukacyjne do potrzeb i możliwości uczniów,</w:t>
            </w:r>
          </w:p>
          <w:p w14:paraId="7927146D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awidłowo dobiera metody i formy pracy oraz środki dydaktyczne,</w:t>
            </w:r>
          </w:p>
          <w:p w14:paraId="6B47917B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prowadzi zajęcia poprawne merytorycznie,</w:t>
            </w:r>
          </w:p>
          <w:p w14:paraId="33A50D80" w14:textId="77777777" w:rsidR="00063D14" w:rsidRPr="001B4A06" w:rsidRDefault="00063D14" w:rsidP="00161E4A">
            <w:pPr>
              <w:rPr>
                <w:rFonts w:cstheme="minorHAnsi"/>
              </w:rPr>
            </w:pPr>
            <w:r w:rsidRPr="001B4A06">
              <w:rPr>
                <w:rFonts w:cstheme="minorHAnsi"/>
              </w:rPr>
              <w:t>- realizuje program nauczania zgodnie z podstawą programową lub realizuje plan pracy zgodnie z potrzebami uczniów;</w:t>
            </w:r>
          </w:p>
          <w:p w14:paraId="5E03BE0A" w14:textId="77777777" w:rsidR="00063D14" w:rsidRPr="001B4A06" w:rsidRDefault="00063D14" w:rsidP="0059015A">
            <w:r w:rsidRPr="001B4A06">
              <w:t>- niezwłocznie rozpoczyna dyżur,</w:t>
            </w:r>
          </w:p>
          <w:p w14:paraId="509E7DF8" w14:textId="77777777" w:rsidR="00063D14" w:rsidRPr="001B4A06" w:rsidRDefault="00063D14" w:rsidP="0059015A">
            <w:r w:rsidRPr="001B4A06">
              <w:t>- pełni dyżur efektywnie,</w:t>
            </w:r>
          </w:p>
          <w:p w14:paraId="6B5361FE" w14:textId="5BB9F168" w:rsidR="00063D14" w:rsidRPr="001B4A06" w:rsidRDefault="00063D14" w:rsidP="0059015A">
            <w:r w:rsidRPr="001B4A06">
              <w:t>- przestrzega wewnątrzszkolnych regulaminów i procedur</w:t>
            </w:r>
            <w:r w:rsidR="001B4A06" w:rsidRPr="001B4A06">
              <w:t xml:space="preserve"> </w:t>
            </w:r>
            <w:r w:rsidRPr="001B4A06">
              <w:t>oraz założeń Szkolnego Programu Wychowawczo –Profilaktycznego,</w:t>
            </w:r>
          </w:p>
          <w:p w14:paraId="78E33160" w14:textId="77777777" w:rsidR="00063D14" w:rsidRDefault="00063D14" w:rsidP="0059015A">
            <w:r w:rsidRPr="001B4A06">
              <w:t>- realizuje zalecenia opracowane przez specjalistów (poradnie, lekarz, itp.),</w:t>
            </w:r>
          </w:p>
          <w:p w14:paraId="24D160D4" w14:textId="77777777" w:rsidR="00063D14" w:rsidRDefault="00063D14">
            <w:pPr>
              <w:rPr>
                <w:b/>
              </w:rPr>
            </w:pPr>
          </w:p>
          <w:p w14:paraId="0F7C75CB" w14:textId="77777777" w:rsidR="00063D14" w:rsidRPr="004E621F" w:rsidRDefault="00063D14">
            <w:pPr>
              <w:rPr>
                <w:b/>
              </w:rPr>
            </w:pPr>
          </w:p>
        </w:tc>
      </w:tr>
      <w:tr w:rsidR="00063D14" w14:paraId="7BF75D9C" w14:textId="77777777" w:rsidTr="00182891">
        <w:tc>
          <w:tcPr>
            <w:tcW w:w="554" w:type="dxa"/>
          </w:tcPr>
          <w:p w14:paraId="3558C90E" w14:textId="77777777" w:rsidR="00063D14" w:rsidRPr="004E621F" w:rsidRDefault="00063D14">
            <w:pPr>
              <w:rPr>
                <w:b/>
              </w:rPr>
            </w:pPr>
            <w:r>
              <w:rPr>
                <w:b/>
              </w:rPr>
              <w:lastRenderedPageBreak/>
              <w:t>3.*</w:t>
            </w:r>
          </w:p>
        </w:tc>
        <w:tc>
          <w:tcPr>
            <w:tcW w:w="7356" w:type="dxa"/>
            <w:gridSpan w:val="3"/>
          </w:tcPr>
          <w:p w14:paraId="2A25E558" w14:textId="77777777" w:rsidR="00063D14" w:rsidRPr="001B4A06" w:rsidRDefault="00063D14" w:rsidP="00622BB0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c) „nauczyciel dąży do pełni własnego rozwoju osobowego”;</w:t>
            </w:r>
          </w:p>
          <w:p w14:paraId="0ADC30D9" w14:textId="77777777" w:rsidR="00063D14" w:rsidRPr="001B4A06" w:rsidRDefault="00063D14" w:rsidP="00622BB0">
            <w:pPr>
              <w:rPr>
                <w:rFonts w:ascii="Calibri" w:eastAsia="Times New Roman" w:hAnsi="Calibri" w:cs="Calibri"/>
              </w:rPr>
            </w:pPr>
          </w:p>
          <w:p w14:paraId="3C4A9A12" w14:textId="77777777" w:rsidR="00063D14" w:rsidRPr="001B4A06" w:rsidRDefault="00063D14" w:rsidP="00622BB0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14:paraId="150588F2" w14:textId="77777777" w:rsidR="00063D14" w:rsidRPr="00264746" w:rsidRDefault="00063D14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229" w:type="dxa"/>
            <w:gridSpan w:val="2"/>
          </w:tcPr>
          <w:p w14:paraId="04EE2329" w14:textId="77777777" w:rsidR="00063D14" w:rsidRDefault="00063D14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uczy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2177">
              <w:rPr>
                <w:rFonts w:asciiTheme="minorHAnsi" w:hAnsiTheme="minorHAnsi" w:cstheme="minorHAnsi"/>
                <w:sz w:val="22"/>
                <w:szCs w:val="22"/>
              </w:rPr>
              <w:t>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14:paraId="3EC7901F" w14:textId="77777777" w:rsidR="00063D14" w:rsidRPr="001B4A06" w:rsidRDefault="00063D14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14:paraId="08F0BFE5" w14:textId="77777777" w:rsidR="00063D14" w:rsidRPr="001B4A06" w:rsidRDefault="00063D14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śledzenie zmian w prawie oświatowym,</w:t>
            </w:r>
          </w:p>
          <w:p w14:paraId="16FE6460" w14:textId="77777777" w:rsidR="00063D14" w:rsidRPr="00A839FD" w:rsidRDefault="00063D14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czyta lekturę wspierającą jego rozwój,</w:t>
            </w:r>
          </w:p>
          <w:p w14:paraId="3AAE6CE5" w14:textId="381C7A7A" w:rsidR="00063D14" w:rsidRPr="00F32471" w:rsidRDefault="00063D14" w:rsidP="00F3247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draża zmiany i ulepszenia w procesie dydaktycznym i wychowawczym;</w:t>
            </w:r>
          </w:p>
          <w:p w14:paraId="509470FF" w14:textId="77777777" w:rsidR="00063D14" w:rsidRDefault="00063D14">
            <w:pPr>
              <w:rPr>
                <w:b/>
              </w:rPr>
            </w:pPr>
          </w:p>
          <w:p w14:paraId="69BFBE60" w14:textId="77777777" w:rsidR="00063D14" w:rsidRPr="004E621F" w:rsidRDefault="00063D14">
            <w:pPr>
              <w:rPr>
                <w:b/>
              </w:rPr>
            </w:pPr>
          </w:p>
        </w:tc>
      </w:tr>
      <w:tr w:rsidR="00063D14" w14:paraId="117A1054" w14:textId="77777777" w:rsidTr="00182891">
        <w:tc>
          <w:tcPr>
            <w:tcW w:w="554" w:type="dxa"/>
          </w:tcPr>
          <w:p w14:paraId="5BCF29B9" w14:textId="77777777" w:rsidR="00063D14" w:rsidRPr="004E621F" w:rsidRDefault="00063D14">
            <w:pPr>
              <w:rPr>
                <w:b/>
              </w:rPr>
            </w:pPr>
            <w:r>
              <w:rPr>
                <w:b/>
              </w:rPr>
              <w:t>4.*</w:t>
            </w:r>
          </w:p>
        </w:tc>
        <w:tc>
          <w:tcPr>
            <w:tcW w:w="7356" w:type="dxa"/>
            <w:gridSpan w:val="3"/>
          </w:tcPr>
          <w:p w14:paraId="35808862" w14:textId="77777777" w:rsidR="00063D14" w:rsidRPr="001B4A06" w:rsidRDefault="00063D14" w:rsidP="00622BB0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14:paraId="1EFCD9D7" w14:textId="77777777" w:rsidR="00063D14" w:rsidRPr="001B4A06" w:rsidRDefault="00063D14" w:rsidP="00622BB0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14:paraId="653DD675" w14:textId="77777777" w:rsidR="00063D14" w:rsidRPr="00264746" w:rsidRDefault="00063D14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7229" w:type="dxa"/>
            <w:gridSpan w:val="2"/>
          </w:tcPr>
          <w:p w14:paraId="1DA37DE7" w14:textId="77777777" w:rsidR="00063D14" w:rsidRPr="009A215A" w:rsidRDefault="00063D14" w:rsidP="009A215A">
            <w:r w:rsidRPr="001B4A06">
              <w:t>Nauczyciel pracuje zgodnie z zasadami Kodeksu Etycznego Nauczyciela</w:t>
            </w:r>
          </w:p>
          <w:p w14:paraId="172EF119" w14:textId="0C9079F6" w:rsidR="00063D14" w:rsidRDefault="00063D14" w:rsidP="002A75C9"/>
          <w:p w14:paraId="7EE40493" w14:textId="77777777" w:rsidR="00063D14" w:rsidRDefault="00063D14" w:rsidP="002A75C9"/>
          <w:p w14:paraId="3FDEFBA1" w14:textId="2322D806" w:rsidR="00063D14" w:rsidRDefault="00063D14">
            <w:pPr>
              <w:rPr>
                <w:b/>
              </w:rPr>
            </w:pPr>
          </w:p>
          <w:p w14:paraId="686813E5" w14:textId="77777777" w:rsidR="00063D14" w:rsidRDefault="00063D14">
            <w:pPr>
              <w:rPr>
                <w:b/>
              </w:rPr>
            </w:pPr>
          </w:p>
          <w:p w14:paraId="7BD0322C" w14:textId="77777777" w:rsidR="00063D14" w:rsidRDefault="00063D14">
            <w:pPr>
              <w:rPr>
                <w:b/>
              </w:rPr>
            </w:pPr>
          </w:p>
          <w:p w14:paraId="7D21B718" w14:textId="77777777" w:rsidR="00063D14" w:rsidRDefault="00063D14">
            <w:pPr>
              <w:rPr>
                <w:b/>
              </w:rPr>
            </w:pPr>
          </w:p>
        </w:tc>
      </w:tr>
      <w:tr w:rsidR="00063D14" w14:paraId="3C4FF44F" w14:textId="77777777" w:rsidTr="00182891">
        <w:tc>
          <w:tcPr>
            <w:tcW w:w="554" w:type="dxa"/>
          </w:tcPr>
          <w:p w14:paraId="12D11CB1" w14:textId="77777777" w:rsidR="00063D14" w:rsidRPr="004E621F" w:rsidRDefault="00063D14">
            <w:pPr>
              <w:rPr>
                <w:b/>
              </w:rPr>
            </w:pPr>
            <w:r>
              <w:rPr>
                <w:b/>
              </w:rPr>
              <w:t>5.*</w:t>
            </w:r>
          </w:p>
        </w:tc>
        <w:tc>
          <w:tcPr>
            <w:tcW w:w="7356" w:type="dxa"/>
            <w:gridSpan w:val="3"/>
          </w:tcPr>
          <w:p w14:paraId="7B467249" w14:textId="77777777" w:rsidR="00063D14" w:rsidRPr="001B4A06" w:rsidRDefault="00063D14" w:rsidP="00654220">
            <w:pPr>
              <w:rPr>
                <w:rFonts w:ascii="Calibri" w:eastAsia="Times New Roman" w:hAnsi="Calibri" w:cs="Calibri"/>
              </w:rPr>
            </w:pPr>
            <w:r w:rsidRPr="001B4A06">
              <w:rPr>
                <w:rFonts w:ascii="Calibri" w:eastAsia="Times New Roman" w:hAnsi="Calibri" w:cs="Calibri"/>
              </w:rPr>
              <w:t>W ramach czasu pracy, który nie może przekraczać 40 godzin na tydzień oraz ustalonego wynagrodzenia nauczyciel jest obowiązany realizować:</w:t>
            </w:r>
          </w:p>
          <w:p w14:paraId="589B5F5E" w14:textId="77777777" w:rsidR="00063D14" w:rsidRPr="001B4A06" w:rsidRDefault="00063D14" w:rsidP="00654220">
            <w:pPr>
              <w:rPr>
                <w:rFonts w:ascii="Calibri" w:eastAsia="Times New Roman" w:hAnsi="Calibri" w:cs="Calibri"/>
              </w:rPr>
            </w:pPr>
          </w:p>
          <w:p w14:paraId="5BA674EF" w14:textId="77777777" w:rsidR="00063D14" w:rsidRPr="00264746" w:rsidRDefault="00063D14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1B4A06">
              <w:rPr>
                <w:rFonts w:ascii="Calibri" w:eastAsia="Times New Roman" w:hAnsi="Calibri" w:cs="Calibri"/>
              </w:rPr>
              <w:t xml:space="preserve">b)inne zajęcia i czynności wynikające z zadań statutowych szkoły, w tym zajęcia opiekuńcze i wychowawcze uwzględniające potrzeby i zainteresowania uczniów; </w:t>
            </w:r>
          </w:p>
        </w:tc>
        <w:tc>
          <w:tcPr>
            <w:tcW w:w="7229" w:type="dxa"/>
            <w:gridSpan w:val="2"/>
          </w:tcPr>
          <w:p w14:paraId="202B09F8" w14:textId="77777777" w:rsidR="00063D14" w:rsidRDefault="00063D14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yciel:</w:t>
            </w:r>
          </w:p>
          <w:p w14:paraId="52A8B242" w14:textId="2CCB5E4D" w:rsidR="00933012" w:rsidRPr="00A839FD" w:rsidRDefault="00933012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realizuje zastępstwa doraźne za nieobecnego nauczyciela,</w:t>
            </w:r>
          </w:p>
          <w:p w14:paraId="2E2A3647" w14:textId="77777777" w:rsidR="00063D14" w:rsidRPr="00A839FD" w:rsidRDefault="00063D14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np. organizuje konkursy,</w:t>
            </w:r>
          </w:p>
          <w:p w14:paraId="24710AB3" w14:textId="77777777" w:rsidR="00063D14" w:rsidRPr="001B4A06" w:rsidRDefault="00063D14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prowadzi konsultacje z uczniami o charakterze rozwijającym, wspierającym dla uczniów,</w:t>
            </w:r>
          </w:p>
          <w:p w14:paraId="1FB444C1" w14:textId="77777777" w:rsidR="00063D14" w:rsidRPr="001B4A06" w:rsidRDefault="00063D14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w razie potrzeby opiekuje się uczniami w czasie wyjść na basen, do teatru, na konkursy pozaszkolne, wyjścia z pocztem sztandarowym,  itp.,</w:t>
            </w:r>
          </w:p>
          <w:p w14:paraId="61BE5DC7" w14:textId="77777777" w:rsidR="00063D14" w:rsidRPr="001B4A06" w:rsidRDefault="00063D14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spółpracuje z rodzicami (np. prowadzi spotkania, koresponduje poprzez e’ dziennik, wspiera rodzica w procesie wychowawczym, wspólnie z rodzicami podejmuje inicjatywy na rzecz dziecka i szkoły itp.),</w:t>
            </w:r>
          </w:p>
          <w:p w14:paraId="5F2087F0" w14:textId="77777777" w:rsidR="00063D14" w:rsidRPr="00A839FD" w:rsidRDefault="00063D14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uczestniczy w pozalekcyjnej działalności szkoły (np. przedstawienia, spotkania z ciekawymi ludźmi, zajęcia terenowe, wyjścia i wycieczki, itp.),</w:t>
            </w:r>
          </w:p>
          <w:p w14:paraId="7E0BEA8F" w14:textId="77777777" w:rsidR="00063D14" w:rsidRPr="001B4A06" w:rsidRDefault="00063D14" w:rsidP="006A122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współpracuje z agendami szkolnymi (np. wolontariat, samorząd szkolny),</w:t>
            </w:r>
          </w:p>
          <w:p w14:paraId="2A327121" w14:textId="77777777" w:rsidR="00063D14" w:rsidRPr="001B4A06" w:rsidRDefault="00063D14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np. uczestniczy w pracach zespołów nauczycielskich,</w:t>
            </w:r>
          </w:p>
          <w:p w14:paraId="6C2AB828" w14:textId="3FC62056" w:rsidR="00063D14" w:rsidRPr="00A839FD" w:rsidRDefault="00063D14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racowu</w:t>
            </w:r>
            <w:r w:rsidR="00A839FD" w:rsidRPr="00A839FD">
              <w:rPr>
                <w:rFonts w:asciiTheme="minorHAnsi" w:hAnsiTheme="minorHAnsi" w:cstheme="minorHAnsi"/>
                <w:sz w:val="22"/>
                <w:szCs w:val="22"/>
              </w:rPr>
              <w:t>je materiały do pracy z uczniem,</w:t>
            </w:r>
          </w:p>
          <w:p w14:paraId="2ED363D3" w14:textId="3E29A756" w:rsidR="00A839FD" w:rsidRPr="00A839FD" w:rsidRDefault="00A839FD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9FD">
              <w:rPr>
                <w:rFonts w:asciiTheme="minorHAnsi" w:hAnsiTheme="minorHAnsi" w:cstheme="minorHAnsi"/>
                <w:sz w:val="22"/>
                <w:szCs w:val="22"/>
              </w:rPr>
              <w:t>- opracowuje materiały związane z organizacja pracy szkoły, współpracuje w tym zakresie z dyrektorem Szkoły,</w:t>
            </w:r>
          </w:p>
          <w:p w14:paraId="7FCCF725" w14:textId="6B7CBF96" w:rsidR="00063D14" w:rsidRDefault="00063D14" w:rsidP="00B0307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6">
              <w:rPr>
                <w:rFonts w:asciiTheme="minorHAnsi" w:hAnsiTheme="minorHAnsi" w:cstheme="minorHAnsi"/>
                <w:sz w:val="22"/>
                <w:szCs w:val="22"/>
              </w:rPr>
              <w:t>- uczes</w:t>
            </w:r>
            <w:r w:rsidR="006D3F47">
              <w:rPr>
                <w:rFonts w:asciiTheme="minorHAnsi" w:hAnsiTheme="minorHAnsi" w:cstheme="minorHAnsi"/>
                <w:sz w:val="22"/>
                <w:szCs w:val="22"/>
              </w:rPr>
              <w:t>tniczy w doskonaleniu zawodowym,</w:t>
            </w:r>
          </w:p>
          <w:p w14:paraId="2BCED47B" w14:textId="718EB7DB" w:rsidR="006D3F47" w:rsidRPr="004E621F" w:rsidRDefault="006D3F47" w:rsidP="00B0307B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</w:t>
            </w:r>
            <w:r w:rsidR="00BA6B92">
              <w:rPr>
                <w:rFonts w:asciiTheme="minorHAnsi" w:hAnsiTheme="minorHAnsi" w:cstheme="minorHAnsi"/>
                <w:sz w:val="22"/>
                <w:szCs w:val="22"/>
              </w:rPr>
              <w:t>stępuje zgodnie z Kodeksem Etycznym Nauczyci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97355A3" w14:textId="77777777" w:rsidR="00063D14" w:rsidRDefault="00063D14">
            <w:pPr>
              <w:rPr>
                <w:b/>
              </w:rPr>
            </w:pPr>
          </w:p>
          <w:p w14:paraId="68A92727" w14:textId="77777777" w:rsidR="00063D14" w:rsidRDefault="00063D14">
            <w:pPr>
              <w:rPr>
                <w:b/>
              </w:rPr>
            </w:pPr>
          </w:p>
        </w:tc>
      </w:tr>
      <w:tr w:rsidR="005C1901" w14:paraId="0171FCF7" w14:textId="77777777" w:rsidTr="009D3673">
        <w:tc>
          <w:tcPr>
            <w:tcW w:w="15139" w:type="dxa"/>
            <w:gridSpan w:val="6"/>
            <w:shd w:val="clear" w:color="auto" w:fill="00B0F0"/>
          </w:tcPr>
          <w:p w14:paraId="6238D550" w14:textId="77777777" w:rsidR="009D3673" w:rsidRDefault="009D3673" w:rsidP="005C1901">
            <w:pPr>
              <w:jc w:val="center"/>
              <w:rPr>
                <w:b/>
                <w:sz w:val="32"/>
                <w:szCs w:val="32"/>
              </w:rPr>
            </w:pPr>
          </w:p>
          <w:p w14:paraId="300FDE3C" w14:textId="6BCD7A09" w:rsidR="005C1901" w:rsidRPr="009D3673" w:rsidRDefault="005C1901" w:rsidP="005C1901">
            <w:pPr>
              <w:jc w:val="center"/>
              <w:rPr>
                <w:b/>
                <w:sz w:val="32"/>
                <w:szCs w:val="32"/>
              </w:rPr>
            </w:pPr>
            <w:r w:rsidRPr="009D3673">
              <w:rPr>
                <w:b/>
                <w:sz w:val="32"/>
                <w:szCs w:val="32"/>
              </w:rPr>
              <w:t>KRYTERIA Z ROZPORZĄDZENIA</w:t>
            </w:r>
          </w:p>
          <w:p w14:paraId="44CFAE18" w14:textId="77777777" w:rsidR="005C1901" w:rsidRDefault="005C1901" w:rsidP="005C1901">
            <w:pPr>
              <w:jc w:val="center"/>
              <w:rPr>
                <w:b/>
              </w:rPr>
            </w:pPr>
          </w:p>
          <w:p w14:paraId="6E56AE40" w14:textId="77777777" w:rsidR="005C1901" w:rsidRDefault="005C1901" w:rsidP="005C1901">
            <w:pPr>
              <w:jc w:val="center"/>
              <w:rPr>
                <w:b/>
              </w:rPr>
            </w:pPr>
          </w:p>
          <w:p w14:paraId="6FF41261" w14:textId="77777777" w:rsidR="005C1901" w:rsidRDefault="005C1901" w:rsidP="005C1901">
            <w:pPr>
              <w:jc w:val="center"/>
              <w:rPr>
                <w:b/>
              </w:rPr>
            </w:pPr>
          </w:p>
        </w:tc>
      </w:tr>
      <w:tr w:rsidR="004F2A4B" w14:paraId="6370AD7A" w14:textId="77777777" w:rsidTr="008B5942">
        <w:tc>
          <w:tcPr>
            <w:tcW w:w="554" w:type="dxa"/>
          </w:tcPr>
          <w:p w14:paraId="625C5F2D" w14:textId="38BA373E" w:rsidR="002D70B8" w:rsidRPr="004E621F" w:rsidRDefault="00CA5D1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78" w:type="dxa"/>
          </w:tcPr>
          <w:p w14:paraId="0CBC3172" w14:textId="77777777" w:rsidR="002D70B8" w:rsidRDefault="00E0504E" w:rsidP="00574AED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4361" w:type="dxa"/>
          </w:tcPr>
          <w:p w14:paraId="2AC18BB4" w14:textId="724F134E" w:rsidR="002D70B8" w:rsidRPr="004E621F" w:rsidRDefault="008B5942" w:rsidP="00574AED">
            <w:pPr>
              <w:jc w:val="center"/>
              <w:rPr>
                <w:b/>
              </w:rPr>
            </w:pPr>
            <w:r>
              <w:rPr>
                <w:b/>
              </w:rPr>
              <w:t>Wskaźniki</w:t>
            </w:r>
          </w:p>
        </w:tc>
        <w:tc>
          <w:tcPr>
            <w:tcW w:w="6813" w:type="dxa"/>
            <w:gridSpan w:val="2"/>
          </w:tcPr>
          <w:p w14:paraId="5E192F16" w14:textId="77777777"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</w:tc>
        <w:tc>
          <w:tcPr>
            <w:tcW w:w="833" w:type="dxa"/>
          </w:tcPr>
          <w:p w14:paraId="07304FC3" w14:textId="77777777" w:rsidR="002D70B8" w:rsidRDefault="00CA5D1F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A5D1F" w14:paraId="2EC4B762" w14:textId="77777777" w:rsidTr="009E60A7">
        <w:tc>
          <w:tcPr>
            <w:tcW w:w="15139" w:type="dxa"/>
            <w:gridSpan w:val="6"/>
            <w:shd w:val="clear" w:color="auto" w:fill="FFC000"/>
          </w:tcPr>
          <w:p w14:paraId="74BBFFA7" w14:textId="77777777" w:rsidR="00D8784B" w:rsidRDefault="00D8784B" w:rsidP="009E60A7">
            <w:pPr>
              <w:rPr>
                <w:b/>
                <w:shd w:val="clear" w:color="auto" w:fill="E7E6E6" w:themeFill="background2"/>
              </w:rPr>
            </w:pPr>
          </w:p>
          <w:p w14:paraId="7439E738" w14:textId="43D3D0D4" w:rsidR="00CA5D1F" w:rsidRPr="008203AE" w:rsidRDefault="009E60A7" w:rsidP="009E60A7">
            <w:pPr>
              <w:jc w:val="center"/>
              <w:rPr>
                <w:b/>
                <w:sz w:val="28"/>
                <w:szCs w:val="28"/>
              </w:rPr>
            </w:pPr>
            <w:r w:rsidRPr="008203AE">
              <w:rPr>
                <w:b/>
                <w:sz w:val="28"/>
                <w:szCs w:val="28"/>
              </w:rPr>
              <w:t>Nauczyciel stażysta</w:t>
            </w:r>
            <w:r w:rsidR="008203AE">
              <w:rPr>
                <w:b/>
                <w:sz w:val="28"/>
                <w:szCs w:val="28"/>
              </w:rPr>
              <w:t xml:space="preserve"> = max 27 punktów</w:t>
            </w:r>
            <w:r w:rsidR="00CD15AF">
              <w:rPr>
                <w:b/>
                <w:sz w:val="28"/>
                <w:szCs w:val="28"/>
              </w:rPr>
              <w:t xml:space="preserve"> (bez punktów ujemnych)</w:t>
            </w:r>
          </w:p>
          <w:p w14:paraId="4EF1D6A8" w14:textId="14895977" w:rsidR="009E60A7" w:rsidRPr="004E621F" w:rsidRDefault="009E60A7" w:rsidP="009E60A7">
            <w:pPr>
              <w:jc w:val="center"/>
              <w:rPr>
                <w:b/>
              </w:rPr>
            </w:pPr>
          </w:p>
        </w:tc>
      </w:tr>
      <w:tr w:rsidR="008203AE" w14:paraId="2F1C2910" w14:textId="77777777" w:rsidTr="00F17519">
        <w:tc>
          <w:tcPr>
            <w:tcW w:w="554" w:type="dxa"/>
            <w:vMerge w:val="restart"/>
            <w:shd w:val="clear" w:color="auto" w:fill="FFC000"/>
          </w:tcPr>
          <w:p w14:paraId="4BBC07F6" w14:textId="77777777" w:rsidR="008203AE" w:rsidRDefault="008203AE">
            <w:r>
              <w:t>1.</w:t>
            </w:r>
          </w:p>
        </w:tc>
        <w:tc>
          <w:tcPr>
            <w:tcW w:w="2578" w:type="dxa"/>
            <w:vMerge w:val="restart"/>
          </w:tcPr>
          <w:p w14:paraId="078A4EA6" w14:textId="77777777" w:rsidR="008203AE" w:rsidRDefault="008203AE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>prowadzonych zajęć dydaktycznych, wychowawczych i</w:t>
            </w:r>
            <w:r>
              <w:t xml:space="preserve"> </w:t>
            </w:r>
            <w:r w:rsidRPr="004E621F">
              <w:t>opiekuńczych;</w:t>
            </w:r>
          </w:p>
          <w:p w14:paraId="5FF7E775" w14:textId="77777777" w:rsidR="008203AE" w:rsidRPr="00242CDC" w:rsidRDefault="008203AE" w:rsidP="0022381B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44775356" w14:textId="77777777" w:rsidR="008203AE" w:rsidRDefault="008203AE" w:rsidP="0022381B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4361" w:type="dxa"/>
            <w:vMerge w:val="restart"/>
          </w:tcPr>
          <w:p w14:paraId="30C4F04C" w14:textId="221B4CF6" w:rsidR="008203AE" w:rsidRDefault="008203AE" w:rsidP="00F64339">
            <w:r w:rsidRPr="00F60536">
              <w:t>Poprawnie organizuje proces uczenia się na lekcji</w:t>
            </w:r>
            <w:r>
              <w:t>/ podczas zajęć; k</w:t>
            </w:r>
            <w:r w:rsidRPr="00F77274">
              <w:t xml:space="preserve">ażda lekcja </w:t>
            </w:r>
            <w:r>
              <w:t xml:space="preserve">/ zajęcia </w:t>
            </w:r>
            <w:r w:rsidRPr="0018082B">
              <w:rPr>
                <w:b/>
              </w:rPr>
              <w:t>zawiera</w:t>
            </w:r>
            <w:r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6813" w:type="dxa"/>
            <w:gridSpan w:val="2"/>
          </w:tcPr>
          <w:p w14:paraId="0E435639" w14:textId="16511A36" w:rsidR="008203AE" w:rsidRDefault="008203AE" w:rsidP="007D002A">
            <w:pPr>
              <w:pStyle w:val="Akapitzlist"/>
              <w:numPr>
                <w:ilvl w:val="0"/>
                <w:numId w:val="1"/>
              </w:numPr>
            </w:pPr>
            <w:r>
              <w:t xml:space="preserve">takie elementy lekcji jak cele, kryteria sukcesu, informacja zwrotna i podsumowanie pojawiają się </w:t>
            </w:r>
            <w:r w:rsidRPr="00DC79DF">
              <w:t>na wszys</w:t>
            </w:r>
            <w:r>
              <w:t>tkich obserwowanych zajęciach,</w:t>
            </w:r>
          </w:p>
        </w:tc>
        <w:tc>
          <w:tcPr>
            <w:tcW w:w="833" w:type="dxa"/>
            <w:vMerge w:val="restart"/>
          </w:tcPr>
          <w:p w14:paraId="484F8E8A" w14:textId="1CE7E112" w:rsidR="008203AE" w:rsidRDefault="008203AE" w:rsidP="001515F4">
            <w:r>
              <w:t>0-3</w:t>
            </w:r>
          </w:p>
        </w:tc>
      </w:tr>
      <w:tr w:rsidR="008203AE" w14:paraId="444867E3" w14:textId="77777777" w:rsidTr="00F17519">
        <w:trPr>
          <w:trHeight w:val="688"/>
        </w:trPr>
        <w:tc>
          <w:tcPr>
            <w:tcW w:w="554" w:type="dxa"/>
            <w:vMerge/>
            <w:shd w:val="clear" w:color="auto" w:fill="FFC000"/>
          </w:tcPr>
          <w:p w14:paraId="666017FD" w14:textId="77777777" w:rsidR="008203AE" w:rsidRDefault="008203AE"/>
        </w:tc>
        <w:tc>
          <w:tcPr>
            <w:tcW w:w="2578" w:type="dxa"/>
            <w:vMerge/>
          </w:tcPr>
          <w:p w14:paraId="0F852233" w14:textId="77777777" w:rsidR="008203AE" w:rsidRDefault="008203AE"/>
        </w:tc>
        <w:tc>
          <w:tcPr>
            <w:tcW w:w="4361" w:type="dxa"/>
            <w:vMerge/>
          </w:tcPr>
          <w:p w14:paraId="017DB77A" w14:textId="77777777" w:rsidR="008203AE" w:rsidRPr="00F60536" w:rsidRDefault="008203AE"/>
        </w:tc>
        <w:tc>
          <w:tcPr>
            <w:tcW w:w="6813" w:type="dxa"/>
            <w:gridSpan w:val="2"/>
          </w:tcPr>
          <w:p w14:paraId="4EF47898" w14:textId="77777777" w:rsidR="008203AE" w:rsidRDefault="008203AE" w:rsidP="00FC32BC">
            <w:pPr>
              <w:pStyle w:val="Akapitzlist"/>
              <w:numPr>
                <w:ilvl w:val="0"/>
                <w:numId w:val="1"/>
              </w:numPr>
            </w:pPr>
            <w:r>
              <w:t>cele, kryteria, informacja zwrotna i podsumowanie pojawia się na co najmniej połowie obserwowanych zajęć</w:t>
            </w:r>
          </w:p>
        </w:tc>
        <w:tc>
          <w:tcPr>
            <w:tcW w:w="833" w:type="dxa"/>
            <w:vMerge/>
          </w:tcPr>
          <w:p w14:paraId="13C33EAE" w14:textId="681F9415" w:rsidR="008203AE" w:rsidRDefault="008203AE" w:rsidP="001515F4"/>
        </w:tc>
      </w:tr>
      <w:tr w:rsidR="008203AE" w14:paraId="330DFD81" w14:textId="77777777" w:rsidTr="00F17519">
        <w:trPr>
          <w:trHeight w:val="850"/>
        </w:trPr>
        <w:tc>
          <w:tcPr>
            <w:tcW w:w="554" w:type="dxa"/>
            <w:vMerge/>
            <w:shd w:val="clear" w:color="auto" w:fill="FFC000"/>
          </w:tcPr>
          <w:p w14:paraId="28C63EAA" w14:textId="77777777" w:rsidR="008203AE" w:rsidRDefault="008203AE"/>
        </w:tc>
        <w:tc>
          <w:tcPr>
            <w:tcW w:w="2578" w:type="dxa"/>
            <w:vMerge/>
          </w:tcPr>
          <w:p w14:paraId="585ED95F" w14:textId="77777777" w:rsidR="008203AE" w:rsidRDefault="008203AE"/>
        </w:tc>
        <w:tc>
          <w:tcPr>
            <w:tcW w:w="4361" w:type="dxa"/>
            <w:vMerge/>
          </w:tcPr>
          <w:p w14:paraId="49C5F4A4" w14:textId="77777777" w:rsidR="008203AE" w:rsidRPr="00F60536" w:rsidRDefault="008203AE"/>
        </w:tc>
        <w:tc>
          <w:tcPr>
            <w:tcW w:w="6813" w:type="dxa"/>
            <w:gridSpan w:val="2"/>
          </w:tcPr>
          <w:p w14:paraId="4A471D55" w14:textId="77777777" w:rsidR="008203AE" w:rsidRDefault="008203AE" w:rsidP="00FC32BC">
            <w:pPr>
              <w:pStyle w:val="Akapitzlist"/>
              <w:numPr>
                <w:ilvl w:val="0"/>
                <w:numId w:val="1"/>
              </w:numPr>
            </w:pPr>
            <w:r>
              <w:t xml:space="preserve">nie są </w:t>
            </w:r>
            <w:r w:rsidRPr="00B04D59">
              <w:t xml:space="preserve">spełnione wyżej wymienione wskazania   </w:t>
            </w:r>
          </w:p>
        </w:tc>
        <w:tc>
          <w:tcPr>
            <w:tcW w:w="833" w:type="dxa"/>
            <w:vMerge/>
          </w:tcPr>
          <w:p w14:paraId="253D12FB" w14:textId="37D6B654" w:rsidR="008203AE" w:rsidRDefault="008203AE" w:rsidP="001515F4"/>
        </w:tc>
      </w:tr>
      <w:tr w:rsidR="008203AE" w14:paraId="4054BAA6" w14:textId="77777777" w:rsidTr="00F17519">
        <w:trPr>
          <w:trHeight w:val="965"/>
        </w:trPr>
        <w:tc>
          <w:tcPr>
            <w:tcW w:w="554" w:type="dxa"/>
            <w:vMerge/>
            <w:shd w:val="clear" w:color="auto" w:fill="FFC000"/>
          </w:tcPr>
          <w:p w14:paraId="3AC2FAEE" w14:textId="77777777" w:rsidR="008203AE" w:rsidRDefault="008203AE"/>
        </w:tc>
        <w:tc>
          <w:tcPr>
            <w:tcW w:w="2578" w:type="dxa"/>
            <w:vMerge/>
          </w:tcPr>
          <w:p w14:paraId="652157B9" w14:textId="77777777" w:rsidR="008203AE" w:rsidRDefault="008203AE"/>
        </w:tc>
        <w:tc>
          <w:tcPr>
            <w:tcW w:w="4361" w:type="dxa"/>
            <w:vMerge w:val="restart"/>
          </w:tcPr>
          <w:p w14:paraId="4B2F3730" w14:textId="69D1B61F" w:rsidR="008203AE" w:rsidRPr="00F60536" w:rsidRDefault="008203AE"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>
              <w:rPr>
                <w:b/>
              </w:rPr>
              <w:t xml:space="preserve"> </w:t>
            </w:r>
            <w:r w:rsidRPr="00EE39A1">
              <w:t>metod,</w:t>
            </w:r>
            <w:r>
              <w:t xml:space="preserve"> form  i środków pracy do zaplanowanych celów i treści </w:t>
            </w:r>
            <w:r w:rsidRPr="0018082B">
              <w:rPr>
                <w:b/>
              </w:rPr>
              <w:t xml:space="preserve">z uwzględnieniem metod, form i środków </w:t>
            </w:r>
            <w:r w:rsidRPr="0018082B">
              <w:rPr>
                <w:b/>
              </w:rPr>
              <w:lastRenderedPageBreak/>
              <w:t xml:space="preserve">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6813" w:type="dxa"/>
            <w:gridSpan w:val="2"/>
          </w:tcPr>
          <w:p w14:paraId="6D650440" w14:textId="77777777" w:rsidR="008203AE" w:rsidRDefault="008203AE" w:rsidP="00EE39A1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 xml:space="preserve">na obserwowanych zajęciach uwzględnia więcej niż jedną metodę lub </w:t>
            </w:r>
            <w:r w:rsidRPr="00175C60">
              <w:t>formy pracy i środki dydakt</w:t>
            </w:r>
            <w:r>
              <w:t xml:space="preserve">yczne wskazane </w:t>
            </w:r>
            <w:r w:rsidRPr="00175C60">
              <w:t>w podstawie programowej</w:t>
            </w:r>
            <w:r>
              <w:t xml:space="preserve"> lub w planie pracy;</w:t>
            </w:r>
          </w:p>
        </w:tc>
        <w:tc>
          <w:tcPr>
            <w:tcW w:w="833" w:type="dxa"/>
            <w:vMerge/>
          </w:tcPr>
          <w:p w14:paraId="576106F5" w14:textId="17B6628D" w:rsidR="008203AE" w:rsidRDefault="008203AE" w:rsidP="001515F4"/>
        </w:tc>
      </w:tr>
      <w:tr w:rsidR="008203AE" w14:paraId="28D73114" w14:textId="77777777" w:rsidTr="00F17519">
        <w:trPr>
          <w:trHeight w:val="851"/>
        </w:trPr>
        <w:tc>
          <w:tcPr>
            <w:tcW w:w="554" w:type="dxa"/>
            <w:vMerge/>
            <w:shd w:val="clear" w:color="auto" w:fill="FFC000"/>
          </w:tcPr>
          <w:p w14:paraId="0D893D63" w14:textId="77777777" w:rsidR="008203AE" w:rsidRDefault="008203AE"/>
        </w:tc>
        <w:tc>
          <w:tcPr>
            <w:tcW w:w="2578" w:type="dxa"/>
            <w:vMerge/>
          </w:tcPr>
          <w:p w14:paraId="6504B297" w14:textId="77777777" w:rsidR="008203AE" w:rsidRDefault="008203AE"/>
        </w:tc>
        <w:tc>
          <w:tcPr>
            <w:tcW w:w="4361" w:type="dxa"/>
            <w:vMerge/>
          </w:tcPr>
          <w:p w14:paraId="00442A78" w14:textId="77777777" w:rsidR="008203AE" w:rsidRPr="00087620" w:rsidRDefault="008203AE"/>
        </w:tc>
        <w:tc>
          <w:tcPr>
            <w:tcW w:w="6813" w:type="dxa"/>
            <w:gridSpan w:val="2"/>
          </w:tcPr>
          <w:p w14:paraId="521DE861" w14:textId="10F30B3F" w:rsidR="008203AE" w:rsidRDefault="008203AE" w:rsidP="00774D9D">
            <w:pPr>
              <w:pStyle w:val="Akapitzlist"/>
              <w:numPr>
                <w:ilvl w:val="0"/>
                <w:numId w:val="26"/>
              </w:numPr>
            </w:pPr>
            <w:r w:rsidRPr="00E81805">
              <w:t>uwzględnia</w:t>
            </w:r>
            <w:r>
              <w:t xml:space="preserve"> i nazywa na obserwowanych zajęciach</w:t>
            </w:r>
            <w:r w:rsidR="002C582C">
              <w:t xml:space="preserve"> </w:t>
            </w:r>
            <w:r>
              <w:t>co najmniej jedną metodę,</w:t>
            </w:r>
            <w:r w:rsidRPr="00E81805">
              <w:t xml:space="preserve"> form</w:t>
            </w:r>
            <w:r>
              <w:t>ę</w:t>
            </w:r>
            <w:r w:rsidRPr="00E81805">
              <w:t xml:space="preserve"> pracy i</w:t>
            </w:r>
            <w:r w:rsidR="002C582C">
              <w:t xml:space="preserve"> </w:t>
            </w:r>
            <w:r w:rsidRPr="00E81805">
              <w:t>środki dydaktyczne wskazane w warunkach realizacji podstawy programowej</w:t>
            </w:r>
          </w:p>
        </w:tc>
        <w:tc>
          <w:tcPr>
            <w:tcW w:w="833" w:type="dxa"/>
            <w:vMerge/>
          </w:tcPr>
          <w:p w14:paraId="6068A036" w14:textId="49524EE2" w:rsidR="008203AE" w:rsidRDefault="008203AE" w:rsidP="001515F4"/>
        </w:tc>
      </w:tr>
      <w:tr w:rsidR="008203AE" w14:paraId="19036DBA" w14:textId="77777777" w:rsidTr="00F17519">
        <w:tc>
          <w:tcPr>
            <w:tcW w:w="554" w:type="dxa"/>
            <w:vMerge/>
            <w:shd w:val="clear" w:color="auto" w:fill="FFC000"/>
          </w:tcPr>
          <w:p w14:paraId="62829099" w14:textId="77777777" w:rsidR="008203AE" w:rsidRDefault="008203AE"/>
        </w:tc>
        <w:tc>
          <w:tcPr>
            <w:tcW w:w="2578" w:type="dxa"/>
            <w:vMerge/>
          </w:tcPr>
          <w:p w14:paraId="45F23099" w14:textId="77777777" w:rsidR="008203AE" w:rsidRDefault="008203AE"/>
        </w:tc>
        <w:tc>
          <w:tcPr>
            <w:tcW w:w="4361" w:type="dxa"/>
            <w:vMerge/>
          </w:tcPr>
          <w:p w14:paraId="773F3073" w14:textId="77777777" w:rsidR="008203AE" w:rsidRPr="00087620" w:rsidRDefault="008203AE"/>
        </w:tc>
        <w:tc>
          <w:tcPr>
            <w:tcW w:w="6813" w:type="dxa"/>
            <w:gridSpan w:val="2"/>
          </w:tcPr>
          <w:p w14:paraId="4E32A7EF" w14:textId="77777777" w:rsidR="008203AE" w:rsidRDefault="008203AE" w:rsidP="00774D9D">
            <w:pPr>
              <w:pStyle w:val="Akapitzlist"/>
              <w:numPr>
                <w:ilvl w:val="0"/>
                <w:numId w:val="26"/>
              </w:numPr>
            </w:pPr>
            <w:r w:rsidRPr="002F67F4">
              <w:t>nie uwzględnia wskazanych w warunkach realizacji podstawy programowej metod, form pracy, środków dydaktycznych, dominują metody podające</w:t>
            </w:r>
          </w:p>
        </w:tc>
        <w:tc>
          <w:tcPr>
            <w:tcW w:w="833" w:type="dxa"/>
            <w:vMerge/>
          </w:tcPr>
          <w:p w14:paraId="086154EB" w14:textId="7C020CCA" w:rsidR="008203AE" w:rsidRDefault="008203AE" w:rsidP="001515F4"/>
        </w:tc>
      </w:tr>
      <w:tr w:rsidR="008203AE" w14:paraId="414E6A90" w14:textId="77777777" w:rsidTr="00F17519">
        <w:tc>
          <w:tcPr>
            <w:tcW w:w="554" w:type="dxa"/>
            <w:vMerge/>
            <w:shd w:val="clear" w:color="auto" w:fill="FFC000"/>
          </w:tcPr>
          <w:p w14:paraId="33952E72" w14:textId="77777777" w:rsidR="008203AE" w:rsidRDefault="008203AE"/>
        </w:tc>
        <w:tc>
          <w:tcPr>
            <w:tcW w:w="2578" w:type="dxa"/>
            <w:vMerge/>
          </w:tcPr>
          <w:p w14:paraId="7D2395E4" w14:textId="77777777" w:rsidR="008203AE" w:rsidRDefault="008203AE"/>
        </w:tc>
        <w:tc>
          <w:tcPr>
            <w:tcW w:w="4361" w:type="dxa"/>
            <w:vMerge w:val="restart"/>
          </w:tcPr>
          <w:p w14:paraId="593A3ACC" w14:textId="731A3BD9" w:rsidR="008203AE" w:rsidRPr="00087620" w:rsidRDefault="008203AE"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>nabywanie przez uczniów umiejętności</w:t>
            </w:r>
            <w:r>
              <w:rPr>
                <w:b/>
              </w:rPr>
              <w:t xml:space="preserve"> </w:t>
            </w:r>
            <w:r w:rsidRPr="0021562E">
              <w:rPr>
                <w:b/>
              </w:rPr>
              <w:t>wskazanych</w:t>
            </w:r>
            <w:r>
              <w:rPr>
                <w:b/>
              </w:rPr>
              <w:t xml:space="preserve"> </w:t>
            </w:r>
            <w:r w:rsidRPr="0021562E">
              <w:rPr>
                <w:b/>
              </w:rPr>
              <w:t>w podstawie</w:t>
            </w:r>
            <w:r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6813" w:type="dxa"/>
            <w:gridSpan w:val="2"/>
          </w:tcPr>
          <w:p w14:paraId="29EE7E66" w14:textId="77777777" w:rsidR="008203AE" w:rsidRDefault="008203AE" w:rsidP="00841F5A">
            <w:pPr>
              <w:pStyle w:val="Akapitzlist"/>
              <w:numPr>
                <w:ilvl w:val="0"/>
                <w:numId w:val="3"/>
              </w:numPr>
            </w:pPr>
            <w:r w:rsidRPr="00802C16">
              <w:t xml:space="preserve">podstawa jest realizowana rytmicznie </w:t>
            </w:r>
          </w:p>
          <w:p w14:paraId="3D73E42C" w14:textId="77777777" w:rsidR="008203AE" w:rsidRPr="00DC79DF" w:rsidRDefault="008203AE" w:rsidP="00841F5A">
            <w:pPr>
              <w:pStyle w:val="Akapitzlist"/>
              <w:numPr>
                <w:ilvl w:val="0"/>
                <w:numId w:val="3"/>
              </w:numPr>
            </w:pPr>
            <w:r w:rsidRPr="00802C16">
              <w:t>analiza ocen uczniów, w tym ze sprawdzianów</w:t>
            </w:r>
            <w:r>
              <w:t>,</w:t>
            </w:r>
            <w:r w:rsidRPr="00802C16">
              <w:t xml:space="preserve"> potwierdza nabywanie umiejętności podstawy programowej, oceny niedostateczne pojawiają się rzadko i  mają uzasadnienia kontekstowe </w:t>
            </w:r>
          </w:p>
        </w:tc>
        <w:tc>
          <w:tcPr>
            <w:tcW w:w="833" w:type="dxa"/>
            <w:vMerge/>
          </w:tcPr>
          <w:p w14:paraId="22055303" w14:textId="7A897FDB" w:rsidR="008203AE" w:rsidRPr="00A433E6" w:rsidRDefault="008203AE" w:rsidP="001515F4"/>
        </w:tc>
      </w:tr>
      <w:tr w:rsidR="008203AE" w14:paraId="1431F58F" w14:textId="77777777" w:rsidTr="00F17519">
        <w:tc>
          <w:tcPr>
            <w:tcW w:w="554" w:type="dxa"/>
            <w:vMerge/>
            <w:shd w:val="clear" w:color="auto" w:fill="FFC000"/>
          </w:tcPr>
          <w:p w14:paraId="785AF34C" w14:textId="77777777" w:rsidR="008203AE" w:rsidRDefault="008203AE"/>
        </w:tc>
        <w:tc>
          <w:tcPr>
            <w:tcW w:w="2578" w:type="dxa"/>
            <w:vMerge/>
          </w:tcPr>
          <w:p w14:paraId="54349468" w14:textId="77777777" w:rsidR="008203AE" w:rsidRDefault="008203AE"/>
        </w:tc>
        <w:tc>
          <w:tcPr>
            <w:tcW w:w="4361" w:type="dxa"/>
            <w:vMerge/>
          </w:tcPr>
          <w:p w14:paraId="002E45E8" w14:textId="77777777" w:rsidR="008203AE" w:rsidRPr="009F2C1C" w:rsidRDefault="008203AE"/>
        </w:tc>
        <w:tc>
          <w:tcPr>
            <w:tcW w:w="6813" w:type="dxa"/>
            <w:gridSpan w:val="2"/>
          </w:tcPr>
          <w:p w14:paraId="0A3C8CE2" w14:textId="77777777" w:rsidR="008203AE" w:rsidRPr="003F3747" w:rsidRDefault="008203AE" w:rsidP="00774D9D">
            <w:pPr>
              <w:pStyle w:val="Akapitzlist"/>
              <w:numPr>
                <w:ilvl w:val="0"/>
                <w:numId w:val="27"/>
              </w:numPr>
            </w:pPr>
            <w:r w:rsidRPr="003F3747">
              <w:t xml:space="preserve">monitorowanie jakościowe </w:t>
            </w:r>
            <w:r>
              <w:t>potwierdza nabywanie umiejętności podstawy programowej (nie zdarzają się sprawdziany, gdzie 30% lub więcej uczniów otrzymuje oceny niedostateczne – co potwierdzałoby brak nabywania umiejętności wskazanych w podstawie, czyli brak realizacji podstawy</w:t>
            </w:r>
          </w:p>
        </w:tc>
        <w:tc>
          <w:tcPr>
            <w:tcW w:w="833" w:type="dxa"/>
            <w:vMerge/>
          </w:tcPr>
          <w:p w14:paraId="4FF56509" w14:textId="46EC6703" w:rsidR="008203AE" w:rsidRPr="00A433E6" w:rsidRDefault="008203AE" w:rsidP="009C4594"/>
        </w:tc>
      </w:tr>
      <w:tr w:rsidR="008203AE" w14:paraId="3BEF01DC" w14:textId="77777777" w:rsidTr="00F17519">
        <w:tc>
          <w:tcPr>
            <w:tcW w:w="554" w:type="dxa"/>
            <w:vMerge/>
            <w:shd w:val="clear" w:color="auto" w:fill="FFC000"/>
          </w:tcPr>
          <w:p w14:paraId="5BA63DB3" w14:textId="77777777" w:rsidR="008203AE" w:rsidRDefault="008203AE"/>
        </w:tc>
        <w:tc>
          <w:tcPr>
            <w:tcW w:w="2578" w:type="dxa"/>
            <w:vMerge/>
          </w:tcPr>
          <w:p w14:paraId="1399D233" w14:textId="77777777" w:rsidR="008203AE" w:rsidRDefault="008203AE"/>
        </w:tc>
        <w:tc>
          <w:tcPr>
            <w:tcW w:w="4361" w:type="dxa"/>
            <w:vMerge/>
          </w:tcPr>
          <w:p w14:paraId="0F219DA9" w14:textId="77777777" w:rsidR="008203AE" w:rsidRPr="009F2C1C" w:rsidRDefault="008203AE"/>
        </w:tc>
        <w:tc>
          <w:tcPr>
            <w:tcW w:w="6813" w:type="dxa"/>
            <w:gridSpan w:val="2"/>
          </w:tcPr>
          <w:p w14:paraId="17AA198A" w14:textId="77777777" w:rsidR="008203AE" w:rsidRPr="003F3747" w:rsidRDefault="008203AE" w:rsidP="00774D9D">
            <w:pPr>
              <w:pStyle w:val="Akapitzlist"/>
              <w:numPr>
                <w:ilvl w:val="0"/>
                <w:numId w:val="27"/>
              </w:numPr>
            </w:pPr>
            <w:r w:rsidRPr="003F3747">
              <w:t xml:space="preserve">są znaczące zaburzenia w </w:t>
            </w:r>
            <w:r>
              <w:t xml:space="preserve">rytmiczności </w:t>
            </w:r>
            <w:r w:rsidRPr="003F3747">
              <w:t>realizacji podstawy</w:t>
            </w:r>
            <w:r>
              <w:t xml:space="preserve"> (opóźnienia powyżej 5 tematów)</w:t>
            </w:r>
            <w:r w:rsidRPr="003F3747">
              <w:t xml:space="preserve"> lub zdarzają się sprawdziany, w których połowa klasy lub więcej otrzymuje jedynki (co potwierdza brak realizacji podstawy programowej)</w:t>
            </w:r>
          </w:p>
        </w:tc>
        <w:tc>
          <w:tcPr>
            <w:tcW w:w="833" w:type="dxa"/>
            <w:vMerge/>
          </w:tcPr>
          <w:p w14:paraId="73A27EFF" w14:textId="058D57B9" w:rsidR="008203AE" w:rsidRPr="00A433E6" w:rsidRDefault="008203AE" w:rsidP="009C4594"/>
        </w:tc>
      </w:tr>
      <w:tr w:rsidR="001C2435" w14:paraId="48ACC11B" w14:textId="77777777" w:rsidTr="00F17519">
        <w:tc>
          <w:tcPr>
            <w:tcW w:w="554" w:type="dxa"/>
            <w:vMerge w:val="restart"/>
            <w:shd w:val="clear" w:color="auto" w:fill="FFC000"/>
          </w:tcPr>
          <w:p w14:paraId="5B272D43" w14:textId="77777777" w:rsidR="001C2435" w:rsidRDefault="001C2435">
            <w:r>
              <w:t>2.</w:t>
            </w:r>
          </w:p>
        </w:tc>
        <w:tc>
          <w:tcPr>
            <w:tcW w:w="2578" w:type="dxa"/>
            <w:vMerge w:val="restart"/>
          </w:tcPr>
          <w:p w14:paraId="0900431A" w14:textId="77777777" w:rsidR="001C2435" w:rsidRDefault="001C2435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14:paraId="6A1AF52A" w14:textId="77777777" w:rsidR="001C2435" w:rsidRDefault="001C2435">
            <w:pPr>
              <w:rPr>
                <w:b/>
              </w:rPr>
            </w:pPr>
          </w:p>
          <w:p w14:paraId="273C395B" w14:textId="77777777" w:rsidR="001C2435" w:rsidRDefault="001C2435" w:rsidP="001C0EB5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4361" w:type="dxa"/>
            <w:vMerge w:val="restart"/>
          </w:tcPr>
          <w:p w14:paraId="4C711D84" w14:textId="2A6A1DFA" w:rsidR="001C2435" w:rsidRPr="00087368" w:rsidRDefault="001C2435" w:rsidP="009C4594">
            <w:r w:rsidRPr="00087368">
              <w:t xml:space="preserve">Stosuje obowiązujące w </w:t>
            </w:r>
            <w:r>
              <w:t>szkole procedury bezpieczeństwa, przestrzega zasad BHP</w:t>
            </w:r>
          </w:p>
        </w:tc>
        <w:tc>
          <w:tcPr>
            <w:tcW w:w="6813" w:type="dxa"/>
            <w:gridSpan w:val="2"/>
          </w:tcPr>
          <w:p w14:paraId="2A863968" w14:textId="77777777" w:rsidR="001C2435" w:rsidRDefault="001C2435" w:rsidP="00774D9D">
            <w:pPr>
              <w:pStyle w:val="Akapitzlist"/>
              <w:numPr>
                <w:ilvl w:val="0"/>
                <w:numId w:val="28"/>
              </w:numPr>
            </w:pPr>
            <w:r>
              <w:t>zgłasza zauważone nieprawidłowości i na polecenie przełożonego wdraża  działania poprawiające stan bezpieczeństwa</w:t>
            </w:r>
          </w:p>
          <w:p w14:paraId="7A550632" w14:textId="77777777" w:rsidR="001C2435" w:rsidRPr="00F15DCF" w:rsidRDefault="001C2435" w:rsidP="00774D9D">
            <w:pPr>
              <w:pStyle w:val="Akapitzlist"/>
              <w:numPr>
                <w:ilvl w:val="0"/>
                <w:numId w:val="28"/>
              </w:numPr>
            </w:pPr>
            <w:r>
              <w:t>zawsze przestrzega ustalonych zasad bezpieczeństwa i higieny pracy</w:t>
            </w:r>
          </w:p>
        </w:tc>
        <w:tc>
          <w:tcPr>
            <w:tcW w:w="833" w:type="dxa"/>
            <w:vMerge w:val="restart"/>
          </w:tcPr>
          <w:p w14:paraId="2ADBADF1" w14:textId="1DA49CB5" w:rsidR="001C2435" w:rsidRPr="00F15DCF" w:rsidRDefault="001C2435" w:rsidP="001C2435">
            <w:r>
              <w:t>0-3</w:t>
            </w:r>
          </w:p>
        </w:tc>
      </w:tr>
      <w:tr w:rsidR="001C2435" w14:paraId="0D6F8281" w14:textId="77777777" w:rsidTr="00F17519">
        <w:tc>
          <w:tcPr>
            <w:tcW w:w="554" w:type="dxa"/>
            <w:vMerge/>
            <w:shd w:val="clear" w:color="auto" w:fill="FFC000"/>
          </w:tcPr>
          <w:p w14:paraId="2678F862" w14:textId="77777777" w:rsidR="001C2435" w:rsidRDefault="001C2435"/>
        </w:tc>
        <w:tc>
          <w:tcPr>
            <w:tcW w:w="2578" w:type="dxa"/>
            <w:vMerge/>
          </w:tcPr>
          <w:p w14:paraId="09DD9DB3" w14:textId="77777777" w:rsidR="001C2435" w:rsidRDefault="001C2435"/>
        </w:tc>
        <w:tc>
          <w:tcPr>
            <w:tcW w:w="4361" w:type="dxa"/>
            <w:vMerge/>
          </w:tcPr>
          <w:p w14:paraId="15F78431" w14:textId="77777777" w:rsidR="001C2435" w:rsidRDefault="001C2435"/>
        </w:tc>
        <w:tc>
          <w:tcPr>
            <w:tcW w:w="6813" w:type="dxa"/>
            <w:gridSpan w:val="2"/>
          </w:tcPr>
          <w:p w14:paraId="53970D10" w14:textId="77777777" w:rsidR="001C2435" w:rsidRPr="00F15DCF" w:rsidRDefault="001C2435" w:rsidP="00774D9D">
            <w:pPr>
              <w:pStyle w:val="Akapitzlist"/>
              <w:numPr>
                <w:ilvl w:val="0"/>
                <w:numId w:val="28"/>
              </w:numPr>
            </w:pPr>
            <w:r>
              <w:t>przestrzega ustalonych zasad bezpieczeństwa i higieny pracy</w:t>
            </w:r>
          </w:p>
        </w:tc>
        <w:tc>
          <w:tcPr>
            <w:tcW w:w="833" w:type="dxa"/>
            <w:vMerge/>
          </w:tcPr>
          <w:p w14:paraId="64DD00AB" w14:textId="3F16C822" w:rsidR="001C2435" w:rsidRDefault="001C2435" w:rsidP="009C4594"/>
        </w:tc>
      </w:tr>
      <w:tr w:rsidR="001C2435" w14:paraId="28B319D2" w14:textId="77777777" w:rsidTr="00F17519">
        <w:trPr>
          <w:trHeight w:val="1098"/>
        </w:trPr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09EE554D" w14:textId="77777777" w:rsidR="001C2435" w:rsidRDefault="001C2435"/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14:paraId="174B1490" w14:textId="77777777" w:rsidR="001C2435" w:rsidRDefault="001C2435"/>
        </w:tc>
        <w:tc>
          <w:tcPr>
            <w:tcW w:w="4361" w:type="dxa"/>
            <w:vMerge/>
            <w:tcBorders>
              <w:bottom w:val="single" w:sz="4" w:space="0" w:color="auto"/>
            </w:tcBorders>
          </w:tcPr>
          <w:p w14:paraId="36608485" w14:textId="77777777" w:rsidR="001C2435" w:rsidRDefault="001C2435"/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14:paraId="2FC8C29A" w14:textId="77777777" w:rsidR="001C2435" w:rsidRDefault="001C2435" w:rsidP="00774D9D">
            <w:pPr>
              <w:pStyle w:val="Akapitzlist"/>
              <w:numPr>
                <w:ilvl w:val="0"/>
                <w:numId w:val="28"/>
              </w:numPr>
            </w:pPr>
            <w:r>
              <w:t>nie przestrzega ustalonych w szkole zasad bezpieczeństwa i higieny pracy</w:t>
            </w:r>
          </w:p>
          <w:p w14:paraId="43DE5115" w14:textId="77777777" w:rsidR="001C2435" w:rsidRPr="00F15DCF" w:rsidRDefault="001C2435" w:rsidP="00774D9D">
            <w:pPr>
              <w:pStyle w:val="Akapitzlist"/>
              <w:numPr>
                <w:ilvl w:val="0"/>
                <w:numId w:val="28"/>
              </w:numPr>
            </w:pPr>
            <w:r w:rsidRPr="007E7C15">
              <w:t xml:space="preserve">od ostatniej oceny pojawiły się </w:t>
            </w:r>
            <w:r>
              <w:t xml:space="preserve">uzasadnione </w:t>
            </w:r>
            <w:r w:rsidRPr="007E7C15">
              <w:t xml:space="preserve">skargi uczniów lub rodziców związane z </w:t>
            </w:r>
            <w:r>
              <w:t xml:space="preserve">bezpieczeństwem uczniów 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</w:tcPr>
          <w:p w14:paraId="42D962E1" w14:textId="457C029E" w:rsidR="001C2435" w:rsidRDefault="001C2435" w:rsidP="009C4594"/>
        </w:tc>
      </w:tr>
      <w:tr w:rsidR="001C2435" w14:paraId="0D518EB2" w14:textId="77777777" w:rsidTr="00F17519">
        <w:trPr>
          <w:trHeight w:val="675"/>
        </w:trPr>
        <w:tc>
          <w:tcPr>
            <w:tcW w:w="554" w:type="dxa"/>
            <w:vMerge w:val="restart"/>
            <w:shd w:val="clear" w:color="auto" w:fill="FFC000"/>
          </w:tcPr>
          <w:p w14:paraId="6979C9B6" w14:textId="77777777" w:rsidR="001C2435" w:rsidRDefault="001C2435" w:rsidP="00A105BE">
            <w:r>
              <w:t>3.</w:t>
            </w:r>
          </w:p>
        </w:tc>
        <w:tc>
          <w:tcPr>
            <w:tcW w:w="2578" w:type="dxa"/>
            <w:vMerge w:val="restart"/>
          </w:tcPr>
          <w:p w14:paraId="003C3DFD" w14:textId="77777777" w:rsidR="001C2435" w:rsidRDefault="001C2435" w:rsidP="00A105BE">
            <w:pPr>
              <w:rPr>
                <w:b/>
              </w:rPr>
            </w:pPr>
            <w:r>
              <w:rPr>
                <w:b/>
              </w:rPr>
              <w:t xml:space="preserve">Znajomość praw dziecka, w tym praw określonych w Konwencji o Prawach </w:t>
            </w:r>
            <w:r>
              <w:rPr>
                <w:b/>
              </w:rPr>
              <w:lastRenderedPageBreak/>
              <w:t>Dziecka, przyjętej dnia 20 listopada 1989 r. (Dz. U. z 1991 r. poz. 526), ich realizację oraz kierowanie się dobrem ucznia i troską o jego zdrowie z poszanowaniem jego godności osobistej.</w:t>
            </w:r>
          </w:p>
          <w:p w14:paraId="2222B17C" w14:textId="77777777" w:rsidR="001C2435" w:rsidRPr="00C34A4E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27FF99B9" w14:textId="39385A66" w:rsidR="001C2435" w:rsidRDefault="003C19B3" w:rsidP="00A105BE">
            <w:r>
              <w:lastRenderedPageBreak/>
              <w:t>R</w:t>
            </w:r>
            <w:r w:rsidR="001C2435">
              <w:t>espektuje prawa dziecka i prawa ucznia</w:t>
            </w:r>
          </w:p>
        </w:tc>
        <w:tc>
          <w:tcPr>
            <w:tcW w:w="6813" w:type="dxa"/>
            <w:gridSpan w:val="2"/>
          </w:tcPr>
          <w:p w14:paraId="13B90E80" w14:textId="77777777" w:rsidR="001C2435" w:rsidRDefault="001C2435" w:rsidP="000525AD">
            <w:pPr>
              <w:pStyle w:val="Akapitzlist"/>
              <w:numPr>
                <w:ilvl w:val="0"/>
                <w:numId w:val="29"/>
              </w:numPr>
            </w:pPr>
            <w:r>
              <w:t xml:space="preserve">w czasie od ostatniej oceny nie pojawiły się skargi uczniów ani  rodziców związane z nieprzestrzeganiem praw ucznia (lub po wyjaśnieniach okazało się, że nauczyciel właściwie zastosował </w:t>
            </w:r>
            <w:r>
              <w:lastRenderedPageBreak/>
              <w:t>przepisy prawa,</w:t>
            </w:r>
          </w:p>
          <w:p w14:paraId="3D6DF222" w14:textId="77777777" w:rsidR="001C2435" w:rsidRDefault="001C2435" w:rsidP="000525AD">
            <w:pPr>
              <w:pStyle w:val="Akapitzlist"/>
              <w:numPr>
                <w:ilvl w:val="0"/>
                <w:numId w:val="29"/>
              </w:numPr>
            </w:pPr>
            <w:r>
              <w:t>podejmuje inicjatywy i działania promujące prawa dziecka i ucznia współpracując np. z wychowawcą, pedagogiem, rodzicami itp., kierując się troska o dobro ucznia i jego zdrowie</w:t>
            </w:r>
          </w:p>
        </w:tc>
        <w:tc>
          <w:tcPr>
            <w:tcW w:w="833" w:type="dxa"/>
            <w:vMerge w:val="restart"/>
          </w:tcPr>
          <w:p w14:paraId="3DEECD94" w14:textId="2E8358ED" w:rsidR="001C2435" w:rsidRPr="00811610" w:rsidRDefault="001C2435" w:rsidP="00A105BE">
            <w:r>
              <w:lastRenderedPageBreak/>
              <w:t>0-3</w:t>
            </w:r>
          </w:p>
        </w:tc>
      </w:tr>
      <w:tr w:rsidR="001C2435" w14:paraId="690D844A" w14:textId="77777777" w:rsidTr="00F17519">
        <w:trPr>
          <w:trHeight w:val="675"/>
        </w:trPr>
        <w:tc>
          <w:tcPr>
            <w:tcW w:w="554" w:type="dxa"/>
            <w:vMerge/>
            <w:shd w:val="clear" w:color="auto" w:fill="FFC000"/>
          </w:tcPr>
          <w:p w14:paraId="0CDBF3AC" w14:textId="77777777" w:rsidR="001C2435" w:rsidRDefault="001C2435" w:rsidP="00A105BE"/>
        </w:tc>
        <w:tc>
          <w:tcPr>
            <w:tcW w:w="2578" w:type="dxa"/>
            <w:vMerge/>
          </w:tcPr>
          <w:p w14:paraId="6D1FB904" w14:textId="77777777" w:rsidR="001C2435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509BCBF" w14:textId="77777777" w:rsidR="001C2435" w:rsidRDefault="001C2435" w:rsidP="00A105BE"/>
        </w:tc>
        <w:tc>
          <w:tcPr>
            <w:tcW w:w="6813" w:type="dxa"/>
            <w:gridSpan w:val="2"/>
          </w:tcPr>
          <w:p w14:paraId="119AD39D" w14:textId="77777777" w:rsidR="001C2435" w:rsidRDefault="001C2435" w:rsidP="000525AD">
            <w:pPr>
              <w:pStyle w:val="Akapitzlist"/>
              <w:numPr>
                <w:ilvl w:val="0"/>
                <w:numId w:val="29"/>
              </w:numPr>
            </w:pPr>
            <w:r>
              <w:t>w czasie od ostatniej oceny pojawiły się skargi uczniów lub rodziców związane z nieprzestrzeganiem praw ucznia (lub po wyjaśnieniach okazało się, że nauczyciel właściwie zastosował przepisy prawa)</w:t>
            </w:r>
          </w:p>
        </w:tc>
        <w:tc>
          <w:tcPr>
            <w:tcW w:w="833" w:type="dxa"/>
            <w:vMerge/>
          </w:tcPr>
          <w:p w14:paraId="7BB4FAFC" w14:textId="684A0611" w:rsidR="001C2435" w:rsidRPr="00811610" w:rsidRDefault="001C2435" w:rsidP="00A105BE"/>
        </w:tc>
      </w:tr>
      <w:tr w:rsidR="001C2435" w14:paraId="3DC2B3B6" w14:textId="77777777" w:rsidTr="00F17519">
        <w:trPr>
          <w:trHeight w:val="1342"/>
        </w:trPr>
        <w:tc>
          <w:tcPr>
            <w:tcW w:w="554" w:type="dxa"/>
            <w:vMerge/>
            <w:shd w:val="clear" w:color="auto" w:fill="FFC000"/>
          </w:tcPr>
          <w:p w14:paraId="4698F6B4" w14:textId="77777777" w:rsidR="001C2435" w:rsidRDefault="001C2435" w:rsidP="00A105BE"/>
        </w:tc>
        <w:tc>
          <w:tcPr>
            <w:tcW w:w="2578" w:type="dxa"/>
            <w:vMerge/>
          </w:tcPr>
          <w:p w14:paraId="753D3FD6" w14:textId="77777777" w:rsidR="001C2435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49C6FCE3" w14:textId="77777777" w:rsidR="001C2435" w:rsidRDefault="001C2435" w:rsidP="00A105BE"/>
        </w:tc>
        <w:tc>
          <w:tcPr>
            <w:tcW w:w="6813" w:type="dxa"/>
            <w:gridSpan w:val="2"/>
          </w:tcPr>
          <w:p w14:paraId="71E06BF3" w14:textId="77777777" w:rsidR="001C2435" w:rsidRDefault="001C2435" w:rsidP="000525AD">
            <w:pPr>
              <w:pStyle w:val="Akapitzlist"/>
              <w:numPr>
                <w:ilvl w:val="0"/>
                <w:numId w:val="29"/>
              </w:numPr>
            </w:pPr>
            <w:r>
              <w:t>w czasie od ostatniej oceny pojawiły się skargi uczniów lub rodziców związane z nieprzestrzeganiem praw ucznia, a po wyjaśnieniach okazało się, że nauczyciel niewłaściwie zastosował przepisy prawa</w:t>
            </w:r>
          </w:p>
        </w:tc>
        <w:tc>
          <w:tcPr>
            <w:tcW w:w="833" w:type="dxa"/>
            <w:vMerge/>
          </w:tcPr>
          <w:p w14:paraId="499A412A" w14:textId="7FF7400E" w:rsidR="001C2435" w:rsidRPr="00811610" w:rsidRDefault="001C2435" w:rsidP="00A105BE"/>
        </w:tc>
      </w:tr>
      <w:tr w:rsidR="001C2435" w14:paraId="5AEE1AC5" w14:textId="77777777" w:rsidTr="00F17519">
        <w:tc>
          <w:tcPr>
            <w:tcW w:w="554" w:type="dxa"/>
            <w:vMerge w:val="restart"/>
            <w:shd w:val="clear" w:color="auto" w:fill="FFC000"/>
          </w:tcPr>
          <w:p w14:paraId="71752395" w14:textId="77777777" w:rsidR="001C2435" w:rsidRDefault="001C2435" w:rsidP="00A105BE">
            <w:bookmarkStart w:id="2" w:name="_Hlk510592043"/>
            <w:r>
              <w:t>4.</w:t>
            </w:r>
          </w:p>
        </w:tc>
        <w:tc>
          <w:tcPr>
            <w:tcW w:w="2578" w:type="dxa"/>
            <w:vMerge w:val="restart"/>
          </w:tcPr>
          <w:p w14:paraId="35E2FC7F" w14:textId="77777777" w:rsidR="001C2435" w:rsidRDefault="001C2435" w:rsidP="00A105BE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14:paraId="5FFD673B" w14:textId="77777777" w:rsidR="001C2435" w:rsidRDefault="001C2435" w:rsidP="00A105BE">
            <w:pPr>
              <w:rPr>
                <w:b/>
              </w:rPr>
            </w:pPr>
          </w:p>
          <w:p w14:paraId="176E2D22" w14:textId="77777777" w:rsidR="001C2435" w:rsidRDefault="001C2435" w:rsidP="00A105BE"/>
          <w:p w14:paraId="78C63E00" w14:textId="77777777" w:rsidR="001C2435" w:rsidRDefault="001C2435" w:rsidP="00A105BE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4361" w:type="dxa"/>
            <w:vMerge w:val="restart"/>
          </w:tcPr>
          <w:p w14:paraId="68457F3B" w14:textId="2D298A3E" w:rsidR="001C2435" w:rsidRDefault="001C2435" w:rsidP="00A105BE">
            <w:r>
              <w:t>P</w:t>
            </w:r>
            <w:r w:rsidRPr="00942C9A">
              <w:t>odejmuje działania adekwatne do zdiagnozowanych potrzeb i możliwoś</w:t>
            </w:r>
            <w:r>
              <w:t>ci (dostosowanie wymagań</w:t>
            </w:r>
            <w:r w:rsidRPr="00942C9A">
              <w:t>, zajęcia pozalekcyjne, pomoc socjalna</w:t>
            </w:r>
            <w:r>
              <w:t>, itp.</w:t>
            </w:r>
            <w:r w:rsidRPr="00942C9A">
              <w:t>)</w:t>
            </w:r>
          </w:p>
          <w:p w14:paraId="4D2EF6BD" w14:textId="77777777" w:rsidR="001C2435" w:rsidRDefault="001C2435" w:rsidP="00A105BE"/>
          <w:p w14:paraId="1DBC979D" w14:textId="77777777" w:rsidR="001C2435" w:rsidRPr="00942C9A" w:rsidRDefault="001C2435" w:rsidP="00A105BE"/>
        </w:tc>
        <w:tc>
          <w:tcPr>
            <w:tcW w:w="6813" w:type="dxa"/>
            <w:gridSpan w:val="2"/>
          </w:tcPr>
          <w:p w14:paraId="67112B8A" w14:textId="77777777" w:rsidR="001C2435" w:rsidRDefault="001C2435" w:rsidP="00175BC0">
            <w:pPr>
              <w:pStyle w:val="Akapitzlist"/>
              <w:numPr>
                <w:ilvl w:val="0"/>
                <w:numId w:val="5"/>
              </w:numPr>
            </w:pPr>
            <w:r>
              <w:t>zgodnie z diagnozami edukacyjnymi dostosowuje działania na zajęciach lekcyjnych do potrzeb i możliwości ucznia (obserwacja),</w:t>
            </w:r>
          </w:p>
          <w:p w14:paraId="18C02E3E" w14:textId="77777777" w:rsidR="001C2435" w:rsidRPr="00954472" w:rsidRDefault="001C2435" w:rsidP="00175BC0">
            <w:pPr>
              <w:pStyle w:val="Akapitzlist"/>
              <w:numPr>
                <w:ilvl w:val="0"/>
                <w:numId w:val="5"/>
              </w:numPr>
              <w:rPr>
                <w:strike/>
              </w:rPr>
            </w:pPr>
            <w:r>
              <w:t>dla uczniów wymagających wsparcia przygotowuje dostosowane sprawdziany oraz prowadzi inne działania związane z organizacją pomocy PP</w:t>
            </w:r>
          </w:p>
        </w:tc>
        <w:tc>
          <w:tcPr>
            <w:tcW w:w="833" w:type="dxa"/>
            <w:vMerge w:val="restart"/>
          </w:tcPr>
          <w:p w14:paraId="3BA4A76C" w14:textId="77777777" w:rsidR="001C2435" w:rsidRPr="00811610" w:rsidRDefault="001C2435" w:rsidP="001C2435">
            <w:r>
              <w:t>0-3</w:t>
            </w:r>
          </w:p>
          <w:p w14:paraId="1FBAC396" w14:textId="2ECDF30F" w:rsidR="001C2435" w:rsidRPr="00811610" w:rsidRDefault="001C2435" w:rsidP="00A105BE"/>
        </w:tc>
      </w:tr>
      <w:tr w:rsidR="001C2435" w14:paraId="0E89716A" w14:textId="77777777" w:rsidTr="00F17519">
        <w:tc>
          <w:tcPr>
            <w:tcW w:w="554" w:type="dxa"/>
            <w:vMerge/>
            <w:shd w:val="clear" w:color="auto" w:fill="FFC000"/>
          </w:tcPr>
          <w:p w14:paraId="7B85EA21" w14:textId="77777777" w:rsidR="001C2435" w:rsidRDefault="001C2435" w:rsidP="00A105BE"/>
        </w:tc>
        <w:tc>
          <w:tcPr>
            <w:tcW w:w="2578" w:type="dxa"/>
            <w:vMerge/>
          </w:tcPr>
          <w:p w14:paraId="5B73E9C6" w14:textId="77777777" w:rsidR="001C2435" w:rsidRPr="00C34A4E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8DC3F74" w14:textId="77777777" w:rsidR="001C2435" w:rsidRPr="00954472" w:rsidRDefault="001C2435" w:rsidP="00A105BE">
            <w:pPr>
              <w:rPr>
                <w:strike/>
              </w:rPr>
            </w:pPr>
          </w:p>
        </w:tc>
        <w:tc>
          <w:tcPr>
            <w:tcW w:w="6813" w:type="dxa"/>
            <w:gridSpan w:val="2"/>
          </w:tcPr>
          <w:p w14:paraId="047AF58C" w14:textId="77777777" w:rsidR="001C2435" w:rsidRPr="00ED0E5A" w:rsidRDefault="001C2435" w:rsidP="00774D9D">
            <w:pPr>
              <w:pStyle w:val="Akapitzlist"/>
              <w:numPr>
                <w:ilvl w:val="0"/>
                <w:numId w:val="49"/>
              </w:numPr>
              <w:rPr>
                <w:strike/>
              </w:rPr>
            </w:pPr>
            <w:r>
              <w:t>dostosowanie na zajęciach edukacyjnych pojawia się sporadycznie, nauczyciel nie przygotowuje zindywidualizowanych sprawdzianów dla uczniów potrzebujących wsparcia</w:t>
            </w:r>
          </w:p>
        </w:tc>
        <w:tc>
          <w:tcPr>
            <w:tcW w:w="833" w:type="dxa"/>
            <w:vMerge/>
          </w:tcPr>
          <w:p w14:paraId="7C2ABC5F" w14:textId="208223D0" w:rsidR="001C2435" w:rsidRPr="00811610" w:rsidRDefault="001C2435" w:rsidP="00A105BE"/>
        </w:tc>
      </w:tr>
      <w:tr w:rsidR="001C2435" w14:paraId="2B33A215" w14:textId="77777777" w:rsidTr="00F17519">
        <w:tc>
          <w:tcPr>
            <w:tcW w:w="554" w:type="dxa"/>
            <w:vMerge/>
            <w:shd w:val="clear" w:color="auto" w:fill="FFC000"/>
          </w:tcPr>
          <w:p w14:paraId="49D0AE5F" w14:textId="77777777" w:rsidR="001C2435" w:rsidRDefault="001C2435" w:rsidP="00A105BE"/>
        </w:tc>
        <w:tc>
          <w:tcPr>
            <w:tcW w:w="2578" w:type="dxa"/>
            <w:vMerge/>
          </w:tcPr>
          <w:p w14:paraId="65BE5B8F" w14:textId="77777777" w:rsidR="001C2435" w:rsidRPr="00C34A4E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52CB701D" w14:textId="77777777" w:rsidR="001C2435" w:rsidRPr="00954472" w:rsidRDefault="001C2435" w:rsidP="00A105BE">
            <w:pPr>
              <w:rPr>
                <w:strike/>
              </w:rPr>
            </w:pPr>
          </w:p>
        </w:tc>
        <w:tc>
          <w:tcPr>
            <w:tcW w:w="6813" w:type="dxa"/>
            <w:gridSpan w:val="2"/>
          </w:tcPr>
          <w:p w14:paraId="6198E957" w14:textId="77777777" w:rsidR="001C2435" w:rsidRPr="00ED0E5A" w:rsidRDefault="001C2435" w:rsidP="00774D9D">
            <w:pPr>
              <w:pStyle w:val="Akapitzlist"/>
              <w:numPr>
                <w:ilvl w:val="0"/>
                <w:numId w:val="49"/>
              </w:numPr>
              <w:rPr>
                <w:strike/>
              </w:rPr>
            </w:pPr>
            <w:r>
              <w:t>nie dostosowuje wymagań, ani nie prowadzi działań wynikających z planowanej pomocy PP</w:t>
            </w:r>
          </w:p>
        </w:tc>
        <w:tc>
          <w:tcPr>
            <w:tcW w:w="833" w:type="dxa"/>
            <w:vMerge/>
          </w:tcPr>
          <w:p w14:paraId="423CA285" w14:textId="62122B02" w:rsidR="001C2435" w:rsidRPr="00811610" w:rsidRDefault="001C2435" w:rsidP="00A105BE"/>
        </w:tc>
      </w:tr>
      <w:tr w:rsidR="001C2435" w14:paraId="49E099DB" w14:textId="77777777" w:rsidTr="00F17519">
        <w:tc>
          <w:tcPr>
            <w:tcW w:w="554" w:type="dxa"/>
            <w:vMerge/>
            <w:shd w:val="clear" w:color="auto" w:fill="FFC000"/>
          </w:tcPr>
          <w:p w14:paraId="76DDCA54" w14:textId="77777777" w:rsidR="001C2435" w:rsidRDefault="001C2435" w:rsidP="00A105BE"/>
        </w:tc>
        <w:tc>
          <w:tcPr>
            <w:tcW w:w="2578" w:type="dxa"/>
            <w:vMerge/>
          </w:tcPr>
          <w:p w14:paraId="35A7FC64" w14:textId="77777777" w:rsidR="001C2435" w:rsidRPr="00C34A4E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088A562F" w14:textId="2C9B709D" w:rsidR="001C2435" w:rsidRDefault="001C2435" w:rsidP="00A105BE">
            <w:r>
              <w:t>S</w:t>
            </w:r>
            <w:r w:rsidRPr="00942C9A">
              <w:t>tosuje motywujący sposób oceniania  – udziela informacji zwrotnych</w:t>
            </w:r>
          </w:p>
          <w:p w14:paraId="3E18F1FC" w14:textId="77777777" w:rsidR="001C2435" w:rsidRDefault="001C2435" w:rsidP="00A105BE"/>
        </w:tc>
        <w:tc>
          <w:tcPr>
            <w:tcW w:w="6813" w:type="dxa"/>
            <w:gridSpan w:val="2"/>
          </w:tcPr>
          <w:p w14:paraId="5E083121" w14:textId="77777777" w:rsidR="001C2435" w:rsidRDefault="001C2435" w:rsidP="00774D9D">
            <w:pPr>
              <w:pStyle w:val="Akapitzlist"/>
              <w:numPr>
                <w:ilvl w:val="0"/>
                <w:numId w:val="48"/>
              </w:numPr>
            </w:pPr>
            <w:r>
              <w:t>podczas dokonywania oceniania bieżącego z zajęć edukacyjnych monitoruje pracę ucznia oraz przekazuje uczniowi informację zwrotną o jego osiągnięciach edukacyjnych pomagających w uczeniu się poprzez wskazanie, co uczeń robi dobrze, co i jak wymaga poprawy oraz jak powinien dalej się uczyć</w:t>
            </w:r>
          </w:p>
          <w:p w14:paraId="7B519DFE" w14:textId="77777777" w:rsidR="001C2435" w:rsidRPr="00811610" w:rsidRDefault="001C2435" w:rsidP="00774D9D">
            <w:pPr>
              <w:pStyle w:val="Akapitzlist"/>
              <w:numPr>
                <w:ilvl w:val="0"/>
                <w:numId w:val="48"/>
              </w:numPr>
            </w:pPr>
            <w:r>
              <w:t xml:space="preserve">stwarza uczniowi warunki do nadrobienia zaległości </w:t>
            </w:r>
          </w:p>
        </w:tc>
        <w:tc>
          <w:tcPr>
            <w:tcW w:w="833" w:type="dxa"/>
            <w:vMerge/>
          </w:tcPr>
          <w:p w14:paraId="052725C5" w14:textId="1B1CBE78" w:rsidR="001C2435" w:rsidRPr="00811610" w:rsidRDefault="001C2435" w:rsidP="00A105BE"/>
        </w:tc>
      </w:tr>
      <w:tr w:rsidR="001C2435" w14:paraId="2F2171F5" w14:textId="77777777" w:rsidTr="00F17519">
        <w:tc>
          <w:tcPr>
            <w:tcW w:w="554" w:type="dxa"/>
            <w:vMerge/>
            <w:shd w:val="clear" w:color="auto" w:fill="FFC000"/>
          </w:tcPr>
          <w:p w14:paraId="487B559A" w14:textId="77777777" w:rsidR="001C2435" w:rsidRDefault="001C2435" w:rsidP="00A105BE"/>
        </w:tc>
        <w:tc>
          <w:tcPr>
            <w:tcW w:w="2578" w:type="dxa"/>
            <w:vMerge/>
          </w:tcPr>
          <w:p w14:paraId="3E8FD621" w14:textId="77777777" w:rsidR="001C2435" w:rsidRPr="00C34A4E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2F167A05" w14:textId="77777777" w:rsidR="001C2435" w:rsidRDefault="001C2435" w:rsidP="00A105BE"/>
        </w:tc>
        <w:tc>
          <w:tcPr>
            <w:tcW w:w="6813" w:type="dxa"/>
            <w:gridSpan w:val="2"/>
          </w:tcPr>
          <w:p w14:paraId="0C53D6FB" w14:textId="77777777" w:rsidR="001C2435" w:rsidRDefault="001C2435" w:rsidP="00774D9D">
            <w:pPr>
              <w:pStyle w:val="Akapitzlist"/>
              <w:numPr>
                <w:ilvl w:val="0"/>
                <w:numId w:val="50"/>
              </w:numPr>
            </w:pPr>
            <w:r>
              <w:t>właściwa informacja zwrotna pojawia się rzadko</w:t>
            </w:r>
          </w:p>
        </w:tc>
        <w:tc>
          <w:tcPr>
            <w:tcW w:w="833" w:type="dxa"/>
            <w:vMerge/>
          </w:tcPr>
          <w:p w14:paraId="076B0167" w14:textId="0807150D" w:rsidR="001C2435" w:rsidRDefault="001C2435" w:rsidP="00A105BE"/>
        </w:tc>
      </w:tr>
      <w:tr w:rsidR="001C2435" w14:paraId="7EE7F8E0" w14:textId="77777777" w:rsidTr="00F17519">
        <w:tc>
          <w:tcPr>
            <w:tcW w:w="554" w:type="dxa"/>
            <w:vMerge/>
            <w:shd w:val="clear" w:color="auto" w:fill="FFC000"/>
          </w:tcPr>
          <w:p w14:paraId="311D9DEB" w14:textId="77777777" w:rsidR="001C2435" w:rsidRDefault="001C2435" w:rsidP="00A105BE"/>
        </w:tc>
        <w:tc>
          <w:tcPr>
            <w:tcW w:w="2578" w:type="dxa"/>
            <w:vMerge/>
          </w:tcPr>
          <w:p w14:paraId="58401903" w14:textId="77777777" w:rsidR="001C2435" w:rsidRPr="00C34A4E" w:rsidRDefault="001C2435" w:rsidP="00A105BE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2E0C5D5C" w14:textId="77777777" w:rsidR="001C2435" w:rsidRDefault="001C2435" w:rsidP="00A105BE"/>
        </w:tc>
        <w:tc>
          <w:tcPr>
            <w:tcW w:w="6813" w:type="dxa"/>
            <w:gridSpan w:val="2"/>
          </w:tcPr>
          <w:p w14:paraId="2B666106" w14:textId="77777777" w:rsidR="001C2435" w:rsidRDefault="001C2435" w:rsidP="00774D9D">
            <w:pPr>
              <w:pStyle w:val="Akapitzlist"/>
              <w:numPr>
                <w:ilvl w:val="0"/>
                <w:numId w:val="50"/>
              </w:numPr>
            </w:pPr>
            <w:r>
              <w:t xml:space="preserve">nie stosuje informacji zwrotnej lub zdarza się to sporadycznie </w:t>
            </w:r>
          </w:p>
        </w:tc>
        <w:tc>
          <w:tcPr>
            <w:tcW w:w="833" w:type="dxa"/>
            <w:vMerge/>
          </w:tcPr>
          <w:p w14:paraId="11A4EB6A" w14:textId="715E0793" w:rsidR="001C2435" w:rsidRDefault="001C2435" w:rsidP="00A105BE"/>
        </w:tc>
      </w:tr>
      <w:bookmarkEnd w:id="2"/>
      <w:tr w:rsidR="001C2435" w14:paraId="18565B37" w14:textId="77777777" w:rsidTr="00F17519">
        <w:trPr>
          <w:trHeight w:val="963"/>
        </w:trPr>
        <w:tc>
          <w:tcPr>
            <w:tcW w:w="554" w:type="dxa"/>
            <w:vMerge w:val="restart"/>
            <w:shd w:val="clear" w:color="auto" w:fill="FFC000"/>
          </w:tcPr>
          <w:p w14:paraId="2443B27F" w14:textId="77777777" w:rsidR="001C2435" w:rsidRDefault="001C2435" w:rsidP="00A818E4">
            <w:r>
              <w:lastRenderedPageBreak/>
              <w:t>5.</w:t>
            </w:r>
          </w:p>
        </w:tc>
        <w:tc>
          <w:tcPr>
            <w:tcW w:w="2578" w:type="dxa"/>
            <w:vMerge w:val="restart"/>
          </w:tcPr>
          <w:p w14:paraId="54237532" w14:textId="77777777" w:rsidR="001C2435" w:rsidRDefault="001C2435" w:rsidP="00A818E4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>
              <w:t>, świadomości posiadanych praw oraz postaw obywatelskiej, patriotycznej i prospołecznej, w tym przez własny przykład nauczyciela</w:t>
            </w:r>
          </w:p>
          <w:p w14:paraId="6F53EECE" w14:textId="77777777" w:rsidR="001C2435" w:rsidRDefault="001C2435" w:rsidP="00A818E4"/>
          <w:p w14:paraId="01FD4768" w14:textId="77777777" w:rsidR="001C2435" w:rsidRDefault="001C2435" w:rsidP="00A818E4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14:paraId="6CA909EA" w14:textId="77777777" w:rsidR="001C2435" w:rsidRPr="009F285A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2BEE4B80" w14:textId="42EE031A" w:rsidR="001C2435" w:rsidRDefault="001C2435" w:rsidP="00A818E4">
            <w:r>
              <w:t>Kształtuje postawy prospołeczne i obywatelskie</w:t>
            </w:r>
          </w:p>
        </w:tc>
        <w:tc>
          <w:tcPr>
            <w:tcW w:w="6813" w:type="dxa"/>
            <w:gridSpan w:val="2"/>
          </w:tcPr>
          <w:p w14:paraId="6FD330DC" w14:textId="77777777" w:rsidR="001C2435" w:rsidRDefault="001C2435" w:rsidP="00774D9D">
            <w:pPr>
              <w:pStyle w:val="Akapitzlist"/>
              <w:numPr>
                <w:ilvl w:val="0"/>
                <w:numId w:val="6"/>
              </w:numPr>
            </w:pPr>
            <w:r>
              <w:t>inicjuje lub organizuje dla uczniów akcje oraz uroczystości przedsięwzięcia dla grupy uczniów, w klasie, w szkole lub w środowisku lokalnym, dzięki którym uczniowie i kształtują swoje postawy prospołeczne, obywatelskie, patriotyczne)</w:t>
            </w:r>
          </w:p>
          <w:p w14:paraId="14064D14" w14:textId="77777777" w:rsidR="001C2435" w:rsidRPr="00CE77BD" w:rsidRDefault="001C2435" w:rsidP="00572196">
            <w:pPr>
              <w:pStyle w:val="Akapitzlist"/>
              <w:numPr>
                <w:ilvl w:val="0"/>
                <w:numId w:val="6"/>
              </w:numPr>
            </w:pPr>
            <w:r>
              <w:t>włącza uczniów w zorganizowane akcje, o których mowa wyżej</w:t>
            </w:r>
          </w:p>
        </w:tc>
        <w:tc>
          <w:tcPr>
            <w:tcW w:w="833" w:type="dxa"/>
            <w:vMerge w:val="restart"/>
          </w:tcPr>
          <w:p w14:paraId="50C7B422" w14:textId="0890F899" w:rsidR="001C2435" w:rsidRDefault="001C2435" w:rsidP="00A818E4">
            <w:r>
              <w:t>0-3</w:t>
            </w:r>
          </w:p>
        </w:tc>
      </w:tr>
      <w:tr w:rsidR="001C2435" w14:paraId="3C324D32" w14:textId="77777777" w:rsidTr="00F17519">
        <w:trPr>
          <w:trHeight w:val="635"/>
        </w:trPr>
        <w:tc>
          <w:tcPr>
            <w:tcW w:w="554" w:type="dxa"/>
            <w:vMerge/>
            <w:shd w:val="clear" w:color="auto" w:fill="FFC000"/>
          </w:tcPr>
          <w:p w14:paraId="43F5FECF" w14:textId="77777777" w:rsidR="001C2435" w:rsidRDefault="001C2435" w:rsidP="00A818E4"/>
        </w:tc>
        <w:tc>
          <w:tcPr>
            <w:tcW w:w="2578" w:type="dxa"/>
            <w:vMerge/>
          </w:tcPr>
          <w:p w14:paraId="4F3D1D05" w14:textId="77777777" w:rsidR="001C2435" w:rsidRDefault="001C2435" w:rsidP="00A818E4"/>
        </w:tc>
        <w:tc>
          <w:tcPr>
            <w:tcW w:w="4361" w:type="dxa"/>
            <w:vMerge/>
          </w:tcPr>
          <w:p w14:paraId="768F3024" w14:textId="77777777" w:rsidR="001C2435" w:rsidRDefault="001C2435" w:rsidP="00A818E4"/>
        </w:tc>
        <w:tc>
          <w:tcPr>
            <w:tcW w:w="6813" w:type="dxa"/>
            <w:gridSpan w:val="2"/>
          </w:tcPr>
          <w:p w14:paraId="6E36C16C" w14:textId="77777777" w:rsidR="001C2435" w:rsidRPr="00CE77BD" w:rsidRDefault="001C2435" w:rsidP="00A16CEC">
            <w:pPr>
              <w:pStyle w:val="Akapitzlist"/>
              <w:numPr>
                <w:ilvl w:val="0"/>
                <w:numId w:val="51"/>
              </w:numPr>
            </w:pPr>
            <w:r>
              <w:t xml:space="preserve">włącza uczniów w zorganizowane akcje, o których mowa wyżej </w:t>
            </w:r>
          </w:p>
        </w:tc>
        <w:tc>
          <w:tcPr>
            <w:tcW w:w="833" w:type="dxa"/>
            <w:vMerge/>
          </w:tcPr>
          <w:p w14:paraId="45A73F40" w14:textId="31FF87D7" w:rsidR="001C2435" w:rsidRDefault="001C2435" w:rsidP="00A818E4"/>
        </w:tc>
      </w:tr>
      <w:tr w:rsidR="001C2435" w14:paraId="3CDA307C" w14:textId="77777777" w:rsidTr="00F17519">
        <w:trPr>
          <w:trHeight w:val="963"/>
        </w:trPr>
        <w:tc>
          <w:tcPr>
            <w:tcW w:w="554" w:type="dxa"/>
            <w:vMerge/>
            <w:shd w:val="clear" w:color="auto" w:fill="FFC000"/>
          </w:tcPr>
          <w:p w14:paraId="70C853EC" w14:textId="77777777" w:rsidR="001C2435" w:rsidRDefault="001C2435" w:rsidP="00A818E4"/>
        </w:tc>
        <w:tc>
          <w:tcPr>
            <w:tcW w:w="2578" w:type="dxa"/>
            <w:vMerge/>
          </w:tcPr>
          <w:p w14:paraId="50487FFE" w14:textId="77777777" w:rsidR="001C2435" w:rsidRDefault="001C2435" w:rsidP="00A818E4"/>
        </w:tc>
        <w:tc>
          <w:tcPr>
            <w:tcW w:w="4361" w:type="dxa"/>
            <w:vMerge/>
          </w:tcPr>
          <w:p w14:paraId="08630579" w14:textId="77777777" w:rsidR="001C2435" w:rsidRDefault="001C2435" w:rsidP="00A818E4"/>
        </w:tc>
        <w:tc>
          <w:tcPr>
            <w:tcW w:w="6813" w:type="dxa"/>
            <w:gridSpan w:val="2"/>
          </w:tcPr>
          <w:p w14:paraId="59D5B066" w14:textId="77777777" w:rsidR="001C2435" w:rsidRDefault="001C2435" w:rsidP="00774D9D">
            <w:pPr>
              <w:pStyle w:val="Akapitzlist"/>
              <w:numPr>
                <w:ilvl w:val="0"/>
                <w:numId w:val="7"/>
              </w:numPr>
            </w:pPr>
            <w:r>
              <w:t>nie włącza uczniów w akcje i przedsięwzięcia, które kształtują postawy moralne i prospołeczne</w:t>
            </w:r>
          </w:p>
        </w:tc>
        <w:tc>
          <w:tcPr>
            <w:tcW w:w="833" w:type="dxa"/>
            <w:vMerge/>
          </w:tcPr>
          <w:p w14:paraId="75DD10CB" w14:textId="6A54125B" w:rsidR="001C2435" w:rsidRDefault="001C2435" w:rsidP="00A818E4"/>
        </w:tc>
      </w:tr>
      <w:tr w:rsidR="001C2435" w14:paraId="26FDC8E3" w14:textId="77777777" w:rsidTr="00F17519">
        <w:tc>
          <w:tcPr>
            <w:tcW w:w="554" w:type="dxa"/>
            <w:vMerge w:val="restart"/>
            <w:shd w:val="clear" w:color="auto" w:fill="FFC000"/>
          </w:tcPr>
          <w:p w14:paraId="1982DEE3" w14:textId="77777777" w:rsidR="001C2435" w:rsidRDefault="001C2435" w:rsidP="00A818E4">
            <w:r>
              <w:t>6.</w:t>
            </w:r>
          </w:p>
        </w:tc>
        <w:tc>
          <w:tcPr>
            <w:tcW w:w="2578" w:type="dxa"/>
            <w:vMerge w:val="restart"/>
          </w:tcPr>
          <w:p w14:paraId="4CAD7C23" w14:textId="77777777" w:rsidR="001C2435" w:rsidRDefault="001C2435" w:rsidP="00A818E4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>
              <w:rPr>
                <w:b/>
              </w:rPr>
              <w:t>nauczycielami</w:t>
            </w:r>
          </w:p>
          <w:p w14:paraId="3680241B" w14:textId="77777777" w:rsidR="001C2435" w:rsidRDefault="001C2435" w:rsidP="00A818E4"/>
          <w:p w14:paraId="6CF5EE08" w14:textId="77777777" w:rsidR="001C2435" w:rsidRPr="00242CDC" w:rsidRDefault="001C2435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31B99B06" w14:textId="77777777" w:rsidR="001C2435" w:rsidRDefault="001C2435" w:rsidP="00A818E4">
            <w:r>
              <w:rPr>
                <w:b/>
                <w:color w:val="002060"/>
              </w:rPr>
              <w:t>I.2,3</w:t>
            </w:r>
          </w:p>
        </w:tc>
        <w:tc>
          <w:tcPr>
            <w:tcW w:w="4361" w:type="dxa"/>
            <w:vMerge w:val="restart"/>
          </w:tcPr>
          <w:p w14:paraId="387D013C" w14:textId="710ACFBD" w:rsidR="001C2435" w:rsidRPr="00587124" w:rsidRDefault="001C2435" w:rsidP="00A818E4">
            <w:r>
              <w:t>U</w:t>
            </w:r>
            <w:r w:rsidRPr="00FB28D7">
              <w:t>czestniczy w pracach zespołów wewnątrzszkolnych</w:t>
            </w:r>
          </w:p>
        </w:tc>
        <w:tc>
          <w:tcPr>
            <w:tcW w:w="6813" w:type="dxa"/>
            <w:gridSpan w:val="2"/>
          </w:tcPr>
          <w:p w14:paraId="2EA51C49" w14:textId="77777777" w:rsidR="001C2435" w:rsidRDefault="001C2435" w:rsidP="00774D9D">
            <w:pPr>
              <w:pStyle w:val="Akapitzlist"/>
              <w:numPr>
                <w:ilvl w:val="0"/>
                <w:numId w:val="7"/>
              </w:numPr>
            </w:pPr>
            <w:r>
              <w:t>systematycznie uczestniczy w spotkaniach zespołów powołanych w szkole;</w:t>
            </w:r>
          </w:p>
          <w:p w14:paraId="0F3AECEC" w14:textId="77777777" w:rsidR="001C2435" w:rsidRPr="00C77A0A" w:rsidRDefault="001C2435" w:rsidP="00A818E4">
            <w:pPr>
              <w:pStyle w:val="Akapitzlist"/>
            </w:pPr>
            <w:r>
              <w:t>inicjuje i wykonuje powierzone mu zadania</w:t>
            </w:r>
          </w:p>
        </w:tc>
        <w:tc>
          <w:tcPr>
            <w:tcW w:w="833" w:type="dxa"/>
            <w:vMerge w:val="restart"/>
          </w:tcPr>
          <w:p w14:paraId="629FC963" w14:textId="1F3BC709" w:rsidR="001C2435" w:rsidRPr="00C77A0A" w:rsidRDefault="001C2435" w:rsidP="001C2435">
            <w:r>
              <w:t>0-3</w:t>
            </w:r>
          </w:p>
        </w:tc>
      </w:tr>
      <w:tr w:rsidR="001C2435" w14:paraId="118C89F7" w14:textId="77777777" w:rsidTr="00F17519">
        <w:tc>
          <w:tcPr>
            <w:tcW w:w="554" w:type="dxa"/>
            <w:vMerge/>
            <w:shd w:val="clear" w:color="auto" w:fill="FFC000"/>
          </w:tcPr>
          <w:p w14:paraId="711071D9" w14:textId="77777777" w:rsidR="001C2435" w:rsidRDefault="001C2435" w:rsidP="00A818E4"/>
        </w:tc>
        <w:tc>
          <w:tcPr>
            <w:tcW w:w="2578" w:type="dxa"/>
            <w:vMerge/>
          </w:tcPr>
          <w:p w14:paraId="1EEC7351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010AA0A" w14:textId="77777777" w:rsidR="001C2435" w:rsidRDefault="001C2435" w:rsidP="00A818E4"/>
        </w:tc>
        <w:tc>
          <w:tcPr>
            <w:tcW w:w="6813" w:type="dxa"/>
            <w:gridSpan w:val="2"/>
          </w:tcPr>
          <w:p w14:paraId="4A5823A4" w14:textId="77777777" w:rsidR="001C2435" w:rsidRPr="00C77A0A" w:rsidRDefault="001C2435" w:rsidP="00774D9D">
            <w:pPr>
              <w:pStyle w:val="Akapitzlist"/>
              <w:numPr>
                <w:ilvl w:val="0"/>
                <w:numId w:val="7"/>
              </w:numPr>
            </w:pPr>
            <w:r>
              <w:t xml:space="preserve">systematycznie uczestniczy w pracy jednego zespołu i wykonuje powierzone mu zadania </w:t>
            </w:r>
          </w:p>
        </w:tc>
        <w:tc>
          <w:tcPr>
            <w:tcW w:w="833" w:type="dxa"/>
            <w:vMerge/>
          </w:tcPr>
          <w:p w14:paraId="325C1489" w14:textId="7141A2A2" w:rsidR="001C2435" w:rsidRPr="00C77A0A" w:rsidRDefault="001C2435" w:rsidP="00A818E4"/>
        </w:tc>
      </w:tr>
      <w:tr w:rsidR="001C2435" w14:paraId="1A40FB7D" w14:textId="77777777" w:rsidTr="00F17519">
        <w:tc>
          <w:tcPr>
            <w:tcW w:w="554" w:type="dxa"/>
            <w:vMerge/>
            <w:shd w:val="clear" w:color="auto" w:fill="FFC000"/>
          </w:tcPr>
          <w:p w14:paraId="57957310" w14:textId="77777777" w:rsidR="001C2435" w:rsidRDefault="001C2435" w:rsidP="00A818E4"/>
        </w:tc>
        <w:tc>
          <w:tcPr>
            <w:tcW w:w="2578" w:type="dxa"/>
            <w:vMerge/>
          </w:tcPr>
          <w:p w14:paraId="1B6C1EB5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1DE2BCD4" w14:textId="77777777" w:rsidR="001C2435" w:rsidRDefault="001C2435" w:rsidP="00A818E4"/>
        </w:tc>
        <w:tc>
          <w:tcPr>
            <w:tcW w:w="6813" w:type="dxa"/>
            <w:gridSpan w:val="2"/>
          </w:tcPr>
          <w:p w14:paraId="1E72D7E6" w14:textId="77777777" w:rsidR="001C2435" w:rsidRPr="00C77A0A" w:rsidRDefault="001C2435" w:rsidP="00774D9D">
            <w:pPr>
              <w:pStyle w:val="Akapitzlist"/>
              <w:numPr>
                <w:ilvl w:val="0"/>
                <w:numId w:val="7"/>
              </w:numPr>
            </w:pPr>
            <w:r>
              <w:t>nie uczestniczy w pracy zespołów lub rzadko pojawia się na spotkaniach i nie wykonuje powierzonych mu zadań</w:t>
            </w:r>
          </w:p>
        </w:tc>
        <w:tc>
          <w:tcPr>
            <w:tcW w:w="833" w:type="dxa"/>
            <w:vMerge/>
          </w:tcPr>
          <w:p w14:paraId="36D165F3" w14:textId="5AA1E2D5" w:rsidR="001C2435" w:rsidRPr="00C77A0A" w:rsidRDefault="001C2435" w:rsidP="00A818E4"/>
        </w:tc>
      </w:tr>
      <w:tr w:rsidR="001C2435" w14:paraId="10138F33" w14:textId="77777777" w:rsidTr="00F17519">
        <w:tc>
          <w:tcPr>
            <w:tcW w:w="554" w:type="dxa"/>
            <w:vMerge/>
            <w:shd w:val="clear" w:color="auto" w:fill="FFC000"/>
          </w:tcPr>
          <w:p w14:paraId="49FCA694" w14:textId="77777777" w:rsidR="001C2435" w:rsidRDefault="001C2435" w:rsidP="00A818E4"/>
        </w:tc>
        <w:tc>
          <w:tcPr>
            <w:tcW w:w="2578" w:type="dxa"/>
            <w:vMerge/>
          </w:tcPr>
          <w:p w14:paraId="7C8F5022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2102166C" w14:textId="0DAEA1EB" w:rsidR="001C2435" w:rsidRPr="00FB28D7" w:rsidRDefault="001C2435" w:rsidP="00A818E4">
            <w:r w:rsidRPr="00D3585E">
              <w:t>Uczestniczy w zajęciach otwartych prowadzonych przez opiekuna stażu lub innych nauczycieli</w:t>
            </w:r>
          </w:p>
        </w:tc>
        <w:tc>
          <w:tcPr>
            <w:tcW w:w="6813" w:type="dxa"/>
            <w:gridSpan w:val="2"/>
          </w:tcPr>
          <w:p w14:paraId="682300A1" w14:textId="77777777" w:rsidR="001C2435" w:rsidRPr="00C77A0A" w:rsidRDefault="001C2435" w:rsidP="00774D9D">
            <w:pPr>
              <w:pStyle w:val="Akapitzlist"/>
              <w:numPr>
                <w:ilvl w:val="0"/>
                <w:numId w:val="8"/>
              </w:numPr>
            </w:pPr>
            <w:r>
              <w:t xml:space="preserve">kilka razy uczestniczy w zajęciach otwartych prowadzonych przez kolegów nauczycieli (w tym nauczyciel stażysta obowiązkowo w zajęciach opiekuna stażu), uczestniczy także w omawianiu tych zajęć </w:t>
            </w:r>
          </w:p>
        </w:tc>
        <w:tc>
          <w:tcPr>
            <w:tcW w:w="833" w:type="dxa"/>
            <w:vMerge/>
          </w:tcPr>
          <w:p w14:paraId="21DC00B3" w14:textId="4707AC8A" w:rsidR="001C2435" w:rsidRPr="00C77A0A" w:rsidRDefault="001C2435" w:rsidP="00A818E4"/>
        </w:tc>
      </w:tr>
      <w:tr w:rsidR="001C2435" w14:paraId="0D700CC3" w14:textId="77777777" w:rsidTr="00F17519">
        <w:tc>
          <w:tcPr>
            <w:tcW w:w="554" w:type="dxa"/>
            <w:vMerge/>
            <w:shd w:val="clear" w:color="auto" w:fill="FFC000"/>
          </w:tcPr>
          <w:p w14:paraId="59694588" w14:textId="77777777" w:rsidR="001C2435" w:rsidRDefault="001C2435" w:rsidP="00A818E4"/>
        </w:tc>
        <w:tc>
          <w:tcPr>
            <w:tcW w:w="2578" w:type="dxa"/>
            <w:vMerge/>
          </w:tcPr>
          <w:p w14:paraId="369D607A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4E8AFBA4" w14:textId="77777777" w:rsidR="001C2435" w:rsidRDefault="001C2435" w:rsidP="00A818E4"/>
        </w:tc>
        <w:tc>
          <w:tcPr>
            <w:tcW w:w="6813" w:type="dxa"/>
            <w:gridSpan w:val="2"/>
          </w:tcPr>
          <w:p w14:paraId="44E49BD1" w14:textId="77777777" w:rsidR="001C2435" w:rsidRPr="00C77A0A" w:rsidRDefault="001C2435" w:rsidP="00774D9D">
            <w:pPr>
              <w:pStyle w:val="Akapitzlist"/>
              <w:numPr>
                <w:ilvl w:val="0"/>
                <w:numId w:val="8"/>
              </w:numPr>
            </w:pPr>
            <w:r>
              <w:t xml:space="preserve">uczestniczył tylko w jednych zajęciach otwartych </w:t>
            </w:r>
          </w:p>
        </w:tc>
        <w:tc>
          <w:tcPr>
            <w:tcW w:w="833" w:type="dxa"/>
            <w:vMerge/>
          </w:tcPr>
          <w:p w14:paraId="113A8795" w14:textId="262D955E" w:rsidR="001C2435" w:rsidRPr="00C77A0A" w:rsidRDefault="001C2435" w:rsidP="00A818E4"/>
        </w:tc>
      </w:tr>
      <w:tr w:rsidR="001C2435" w14:paraId="15A4111E" w14:textId="77777777" w:rsidTr="00F17519">
        <w:tc>
          <w:tcPr>
            <w:tcW w:w="554" w:type="dxa"/>
            <w:vMerge/>
            <w:shd w:val="clear" w:color="auto" w:fill="FFC000"/>
          </w:tcPr>
          <w:p w14:paraId="1EA66012" w14:textId="77777777" w:rsidR="001C2435" w:rsidRDefault="001C2435" w:rsidP="00A818E4"/>
        </w:tc>
        <w:tc>
          <w:tcPr>
            <w:tcW w:w="2578" w:type="dxa"/>
            <w:vMerge/>
          </w:tcPr>
          <w:p w14:paraId="6FC05419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406740D0" w14:textId="77777777" w:rsidR="001C2435" w:rsidRDefault="001C2435" w:rsidP="00A818E4"/>
        </w:tc>
        <w:tc>
          <w:tcPr>
            <w:tcW w:w="6813" w:type="dxa"/>
            <w:gridSpan w:val="2"/>
          </w:tcPr>
          <w:p w14:paraId="542E3D9C" w14:textId="77777777" w:rsidR="001C2435" w:rsidRPr="00C77A0A" w:rsidRDefault="001C2435" w:rsidP="00774D9D">
            <w:pPr>
              <w:pStyle w:val="Akapitzlist"/>
              <w:numPr>
                <w:ilvl w:val="0"/>
                <w:numId w:val="8"/>
              </w:numPr>
            </w:pPr>
            <w:r>
              <w:t xml:space="preserve">nie uczestniczy w zajęciach otwartych </w:t>
            </w:r>
          </w:p>
        </w:tc>
        <w:tc>
          <w:tcPr>
            <w:tcW w:w="833" w:type="dxa"/>
            <w:vMerge/>
          </w:tcPr>
          <w:p w14:paraId="0CFE5F8B" w14:textId="59B0EEE2" w:rsidR="001C2435" w:rsidRPr="00C77A0A" w:rsidRDefault="001C2435" w:rsidP="00A818E4"/>
        </w:tc>
      </w:tr>
      <w:tr w:rsidR="001C2435" w14:paraId="284D4E87" w14:textId="77777777" w:rsidTr="00F17519">
        <w:tc>
          <w:tcPr>
            <w:tcW w:w="554" w:type="dxa"/>
            <w:vMerge w:val="restart"/>
            <w:shd w:val="clear" w:color="auto" w:fill="FFC000"/>
          </w:tcPr>
          <w:p w14:paraId="52317986" w14:textId="77777777" w:rsidR="001C2435" w:rsidRDefault="001C2435" w:rsidP="00A818E4">
            <w:r>
              <w:t>7.</w:t>
            </w:r>
          </w:p>
        </w:tc>
        <w:tc>
          <w:tcPr>
            <w:tcW w:w="2578" w:type="dxa"/>
            <w:vMerge w:val="restart"/>
          </w:tcPr>
          <w:p w14:paraId="4F0FEA69" w14:textId="77777777" w:rsidR="001C2435" w:rsidRDefault="001C2435" w:rsidP="00ED299B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>
              <w:t xml:space="preserve"> oraz wewnętrznych uregulowań obowiązujących w szkole, w której nauczyciel jest zatrudniony</w:t>
            </w:r>
          </w:p>
        </w:tc>
        <w:tc>
          <w:tcPr>
            <w:tcW w:w="4361" w:type="dxa"/>
            <w:vMerge w:val="restart"/>
          </w:tcPr>
          <w:p w14:paraId="30A0AB17" w14:textId="28B4CB66" w:rsidR="001C2435" w:rsidRPr="00A6342F" w:rsidRDefault="001C2435" w:rsidP="00A818E4">
            <w:r>
              <w:t>S</w:t>
            </w:r>
            <w:r w:rsidRPr="00A6342F">
              <w:t>tosuje przepisy prawa</w:t>
            </w:r>
          </w:p>
        </w:tc>
        <w:tc>
          <w:tcPr>
            <w:tcW w:w="6813" w:type="dxa"/>
            <w:gridSpan w:val="2"/>
          </w:tcPr>
          <w:p w14:paraId="1ED06F3E" w14:textId="77777777" w:rsidR="001C2435" w:rsidRDefault="001C2435" w:rsidP="00774D9D">
            <w:pPr>
              <w:pStyle w:val="Akapitzlist"/>
              <w:numPr>
                <w:ilvl w:val="0"/>
                <w:numId w:val="8"/>
              </w:numPr>
            </w:pPr>
            <w:r>
              <w:t>k</w:t>
            </w:r>
            <w:r w:rsidRPr="00CE77C9">
              <w:t xml:space="preserve">ontrole wewnętrzne </w:t>
            </w:r>
            <w:r>
              <w:t xml:space="preserve">i obserwacja pracy nauczyciela </w:t>
            </w:r>
            <w:r w:rsidRPr="00CE77C9">
              <w:t xml:space="preserve">w nadzorze </w:t>
            </w:r>
            <w:r>
              <w:t xml:space="preserve">dyrektora szkoły zakończyły się bez uwag i zaleceń, </w:t>
            </w:r>
          </w:p>
          <w:p w14:paraId="3D4867DA" w14:textId="77777777" w:rsidR="001C2435" w:rsidRPr="00CE77C9" w:rsidRDefault="001C2435" w:rsidP="00774D9D">
            <w:pPr>
              <w:pStyle w:val="Akapitzlist"/>
              <w:numPr>
                <w:ilvl w:val="0"/>
                <w:numId w:val="8"/>
              </w:numPr>
            </w:pPr>
            <w:r>
              <w:t>w czasie od ostatniej oceny nie pojawiły się skargi uczniów ani rodziców związane z brakiem lub niewłaściwym stosowaniem prawa (lub po wyjaśnieniach okazało się, że nauczyciel właściwie zastosował przepisy prawa)</w:t>
            </w:r>
          </w:p>
        </w:tc>
        <w:tc>
          <w:tcPr>
            <w:tcW w:w="833" w:type="dxa"/>
            <w:vMerge w:val="restart"/>
          </w:tcPr>
          <w:p w14:paraId="5B23A3F1" w14:textId="77777777" w:rsidR="001C2435" w:rsidRPr="00CE77C9" w:rsidRDefault="001C2435" w:rsidP="00A818E4">
            <w:r>
              <w:t>0-3</w:t>
            </w:r>
          </w:p>
          <w:p w14:paraId="01552E3E" w14:textId="6A8CFAE9" w:rsidR="001C2435" w:rsidRPr="00CE77C9" w:rsidRDefault="001C2435" w:rsidP="00A818E4"/>
          <w:p w14:paraId="1DC4F73B" w14:textId="55822C53" w:rsidR="001C2435" w:rsidRPr="00CE77C9" w:rsidRDefault="001C2435" w:rsidP="00A818E4"/>
        </w:tc>
      </w:tr>
      <w:tr w:rsidR="001C2435" w14:paraId="2C8B7DC3" w14:textId="77777777" w:rsidTr="00F17519">
        <w:tc>
          <w:tcPr>
            <w:tcW w:w="554" w:type="dxa"/>
            <w:vMerge/>
            <w:shd w:val="clear" w:color="auto" w:fill="FFC000"/>
          </w:tcPr>
          <w:p w14:paraId="38CA5E72" w14:textId="77777777" w:rsidR="001C2435" w:rsidRDefault="001C2435" w:rsidP="00A818E4"/>
        </w:tc>
        <w:tc>
          <w:tcPr>
            <w:tcW w:w="2578" w:type="dxa"/>
            <w:vMerge/>
          </w:tcPr>
          <w:p w14:paraId="4696073E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4A0A879" w14:textId="77777777" w:rsidR="001C2435" w:rsidRDefault="001C2435" w:rsidP="00A818E4"/>
        </w:tc>
        <w:tc>
          <w:tcPr>
            <w:tcW w:w="6813" w:type="dxa"/>
            <w:gridSpan w:val="2"/>
          </w:tcPr>
          <w:p w14:paraId="226BE05B" w14:textId="77777777" w:rsidR="001C2435" w:rsidRPr="00CE77C9" w:rsidRDefault="001C2435" w:rsidP="00774D9D">
            <w:pPr>
              <w:pStyle w:val="Akapitzlist"/>
              <w:numPr>
                <w:ilvl w:val="0"/>
                <w:numId w:val="52"/>
              </w:numPr>
            </w:pPr>
            <w:r>
              <w:t>o</w:t>
            </w:r>
            <w:r w:rsidRPr="00095660">
              <w:t>d ostatniej oceny nie pojawiły się skargi uczniów ani rodziców związane z brakiem lub</w:t>
            </w:r>
            <w:r>
              <w:t xml:space="preserve"> niewłaściwym stosowaniem prawa </w:t>
            </w:r>
            <w:r w:rsidRPr="00B80955">
              <w:t xml:space="preserve">(lub </w:t>
            </w:r>
            <w:r w:rsidRPr="00B80955">
              <w:lastRenderedPageBreak/>
              <w:t>po wyjaśnien</w:t>
            </w:r>
            <w:r>
              <w:t>iach okazało się, ż</w:t>
            </w:r>
            <w:r w:rsidRPr="00B80955">
              <w:t>e nauczyciel właś</w:t>
            </w:r>
            <w:r>
              <w:t>ciwie zastosował przepisy prawa, zdarzyły się zalecenia dyrektora po kontroli wewnętrznej, ale nauczyciel natychmiast skorygował swoje działania,</w:t>
            </w:r>
          </w:p>
        </w:tc>
        <w:tc>
          <w:tcPr>
            <w:tcW w:w="833" w:type="dxa"/>
            <w:vMerge/>
          </w:tcPr>
          <w:p w14:paraId="1F8AD7F4" w14:textId="6B0CBED3" w:rsidR="001C2435" w:rsidRPr="00CE77C9" w:rsidRDefault="001C2435" w:rsidP="00A818E4"/>
        </w:tc>
      </w:tr>
      <w:tr w:rsidR="001C2435" w14:paraId="2E53BBCC" w14:textId="77777777" w:rsidTr="00F17519">
        <w:tc>
          <w:tcPr>
            <w:tcW w:w="554" w:type="dxa"/>
            <w:vMerge/>
            <w:shd w:val="clear" w:color="auto" w:fill="FFC000"/>
          </w:tcPr>
          <w:p w14:paraId="7E647EAC" w14:textId="77777777" w:rsidR="001C2435" w:rsidRDefault="001C2435" w:rsidP="00A818E4"/>
        </w:tc>
        <w:tc>
          <w:tcPr>
            <w:tcW w:w="2578" w:type="dxa"/>
            <w:vMerge/>
          </w:tcPr>
          <w:p w14:paraId="705C8EB5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29DBAA45" w14:textId="77777777" w:rsidR="001C2435" w:rsidRDefault="001C2435" w:rsidP="00A818E4"/>
        </w:tc>
        <w:tc>
          <w:tcPr>
            <w:tcW w:w="6813" w:type="dxa"/>
            <w:gridSpan w:val="2"/>
          </w:tcPr>
          <w:p w14:paraId="6B1FDDEC" w14:textId="77777777" w:rsidR="001C2435" w:rsidRPr="00095660" w:rsidRDefault="001C2435" w:rsidP="00774D9D">
            <w:pPr>
              <w:pStyle w:val="Akapitzlist"/>
              <w:numPr>
                <w:ilvl w:val="0"/>
                <w:numId w:val="52"/>
              </w:numPr>
            </w:pPr>
            <w:r>
              <w:t>kontrole wewnętrzne kończą się zaleceniami, od ostatniej oceny pojawiły się skargi uczniów lub</w:t>
            </w:r>
            <w:r w:rsidRPr="00C120EC">
              <w:t xml:space="preserve"> rodziców związane z brakiem lub</w:t>
            </w:r>
            <w:r>
              <w:t xml:space="preserve"> niewłaściwym stosowaniem prawa, a po wyjaśnieniach okazało się, że nauczyciel nie stosuje przepisów prawa</w:t>
            </w:r>
          </w:p>
        </w:tc>
        <w:tc>
          <w:tcPr>
            <w:tcW w:w="833" w:type="dxa"/>
            <w:vMerge/>
          </w:tcPr>
          <w:p w14:paraId="4091A42A" w14:textId="0CE35106" w:rsidR="001C2435" w:rsidRPr="00CE77C9" w:rsidRDefault="001C2435" w:rsidP="00A818E4"/>
        </w:tc>
      </w:tr>
      <w:tr w:rsidR="001C2435" w14:paraId="1D4C7140" w14:textId="77777777" w:rsidTr="00F17519">
        <w:tc>
          <w:tcPr>
            <w:tcW w:w="554" w:type="dxa"/>
            <w:vMerge/>
            <w:shd w:val="clear" w:color="auto" w:fill="FFC000"/>
          </w:tcPr>
          <w:p w14:paraId="5D584119" w14:textId="77777777" w:rsidR="001C2435" w:rsidRDefault="001C2435" w:rsidP="00A818E4"/>
        </w:tc>
        <w:tc>
          <w:tcPr>
            <w:tcW w:w="2578" w:type="dxa"/>
            <w:vMerge/>
          </w:tcPr>
          <w:p w14:paraId="1DC63A92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58C1A863" w14:textId="5DC8F386" w:rsidR="001C2435" w:rsidRPr="00A6342F" w:rsidRDefault="001C2435" w:rsidP="00A818E4">
            <w:r>
              <w:t>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6813" w:type="dxa"/>
            <w:gridSpan w:val="2"/>
          </w:tcPr>
          <w:p w14:paraId="1865C465" w14:textId="77777777" w:rsidR="001C2435" w:rsidRPr="00CE77C9" w:rsidRDefault="001C2435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punktualnie stawia się do pracy, przestrzega ustalonej długości dnia pracy, punktualnie zaczyna i kończy zajęcia edukacyjne, uczestniczy w zebraniach rad pedagogicznych i zespołów nauczycielskich, pełni aktywnie dyżury, sprawuje opiekę w czasie uroczystości szkolnych, wykonuje polecenia służbowe, dba o powierzone mienie, przestrzega ustalonych w szkole regulaminów i procedur, w tym instrukcji dotyczących egzaminów zewnętrznych, oraz przepisów bhp i p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833" w:type="dxa"/>
            <w:vMerge/>
          </w:tcPr>
          <w:p w14:paraId="132C15C9" w14:textId="02FD807E" w:rsidR="001C2435" w:rsidRPr="00CE77C9" w:rsidRDefault="001C2435" w:rsidP="00A818E4"/>
        </w:tc>
      </w:tr>
      <w:tr w:rsidR="001C2435" w14:paraId="7220734F" w14:textId="77777777" w:rsidTr="00F17519">
        <w:tc>
          <w:tcPr>
            <w:tcW w:w="554" w:type="dxa"/>
            <w:vMerge/>
            <w:shd w:val="clear" w:color="auto" w:fill="FFC000"/>
          </w:tcPr>
          <w:p w14:paraId="18A164B1" w14:textId="77777777" w:rsidR="001C2435" w:rsidRDefault="001C2435" w:rsidP="00A818E4"/>
        </w:tc>
        <w:tc>
          <w:tcPr>
            <w:tcW w:w="2578" w:type="dxa"/>
            <w:vMerge/>
          </w:tcPr>
          <w:p w14:paraId="02A095DF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65A24EFF" w14:textId="77777777" w:rsidR="001C2435" w:rsidRDefault="001C2435" w:rsidP="00A818E4"/>
        </w:tc>
        <w:tc>
          <w:tcPr>
            <w:tcW w:w="6813" w:type="dxa"/>
            <w:gridSpan w:val="2"/>
          </w:tcPr>
          <w:p w14:paraId="1EBD7551" w14:textId="77777777" w:rsidR="001C2435" w:rsidRPr="00CE77C9" w:rsidRDefault="001C2435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od ostatniej oceny zdarzyły się nauczycielowi uchybienia w jednym z wyżej wymienionych wskazań </w:t>
            </w:r>
          </w:p>
        </w:tc>
        <w:tc>
          <w:tcPr>
            <w:tcW w:w="833" w:type="dxa"/>
            <w:vMerge/>
          </w:tcPr>
          <w:p w14:paraId="654A6563" w14:textId="78919DB5" w:rsidR="001C2435" w:rsidRPr="00CE77C9" w:rsidRDefault="001C2435" w:rsidP="00A818E4"/>
        </w:tc>
      </w:tr>
      <w:tr w:rsidR="001C2435" w14:paraId="5A52F9D4" w14:textId="77777777" w:rsidTr="00F17519">
        <w:tc>
          <w:tcPr>
            <w:tcW w:w="554" w:type="dxa"/>
            <w:vMerge/>
            <w:shd w:val="clear" w:color="auto" w:fill="FFC000"/>
          </w:tcPr>
          <w:p w14:paraId="61F49090" w14:textId="77777777" w:rsidR="001C2435" w:rsidRDefault="001C2435" w:rsidP="00A818E4"/>
        </w:tc>
        <w:tc>
          <w:tcPr>
            <w:tcW w:w="2578" w:type="dxa"/>
            <w:vMerge/>
          </w:tcPr>
          <w:p w14:paraId="7E5ACFAE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CDE5193" w14:textId="77777777" w:rsidR="001C2435" w:rsidRDefault="001C2435" w:rsidP="00A818E4"/>
        </w:tc>
        <w:tc>
          <w:tcPr>
            <w:tcW w:w="6813" w:type="dxa"/>
            <w:gridSpan w:val="2"/>
          </w:tcPr>
          <w:p w14:paraId="77EC6EE8" w14:textId="77777777" w:rsidR="001C2435" w:rsidRPr="00CE77C9" w:rsidRDefault="001C2435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nie przestrzega trzech lub więcej  z wyżej wymienionych ustaleń (np. rzadko uczestniczy w pracach zespołów, często zwalnia się z rad pedagogicznych i nie wychodzi na dyżury) lub nawet jeżeli raz pozostawił uczniów bez opieki </w:t>
            </w:r>
          </w:p>
        </w:tc>
        <w:tc>
          <w:tcPr>
            <w:tcW w:w="833" w:type="dxa"/>
            <w:vMerge/>
          </w:tcPr>
          <w:p w14:paraId="4467B9E2" w14:textId="0539F4A1" w:rsidR="001C2435" w:rsidRPr="00CE77C9" w:rsidRDefault="001C2435" w:rsidP="00A818E4"/>
        </w:tc>
      </w:tr>
      <w:tr w:rsidR="001C2435" w14:paraId="59E42AF3" w14:textId="77777777" w:rsidTr="00F17519">
        <w:tc>
          <w:tcPr>
            <w:tcW w:w="554" w:type="dxa"/>
            <w:vMerge/>
            <w:shd w:val="clear" w:color="auto" w:fill="FFC000"/>
          </w:tcPr>
          <w:p w14:paraId="3C4714FB" w14:textId="77777777" w:rsidR="001C2435" w:rsidRDefault="001C2435" w:rsidP="00A818E4"/>
        </w:tc>
        <w:tc>
          <w:tcPr>
            <w:tcW w:w="2578" w:type="dxa"/>
            <w:vMerge/>
          </w:tcPr>
          <w:p w14:paraId="0DFCA84B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30D1072F" w14:textId="165268F6" w:rsidR="001C2435" w:rsidRDefault="001C2435" w:rsidP="00A818E4">
            <w:r>
              <w:t>P</w:t>
            </w:r>
            <w:r w:rsidRPr="00107737">
              <w:t>oprawnie prowadzi dokumentację szkolną</w:t>
            </w:r>
          </w:p>
        </w:tc>
        <w:tc>
          <w:tcPr>
            <w:tcW w:w="6813" w:type="dxa"/>
            <w:gridSpan w:val="2"/>
          </w:tcPr>
          <w:p w14:paraId="5E0D69EB" w14:textId="77777777" w:rsidR="001C2435" w:rsidRDefault="001C2435" w:rsidP="00774D9D">
            <w:pPr>
              <w:pStyle w:val="Akapitzlist"/>
              <w:numPr>
                <w:ilvl w:val="0"/>
                <w:numId w:val="9"/>
              </w:numPr>
            </w:pPr>
            <w:r>
              <w:t>dokumentacja jest poprawna merytorycznie, zgodna z ustalonymi wzorami,</w:t>
            </w:r>
          </w:p>
          <w:p w14:paraId="43A54007" w14:textId="77777777" w:rsidR="001C2435" w:rsidRPr="00CE77C9" w:rsidRDefault="001C2435" w:rsidP="00774D9D">
            <w:pPr>
              <w:pStyle w:val="Akapitzlist"/>
              <w:numPr>
                <w:ilvl w:val="0"/>
                <w:numId w:val="9"/>
              </w:numPr>
            </w:pPr>
            <w:r>
              <w:t xml:space="preserve">prowadzona i oddawana jest w ustalonych terminach, </w:t>
            </w:r>
          </w:p>
        </w:tc>
        <w:tc>
          <w:tcPr>
            <w:tcW w:w="833" w:type="dxa"/>
            <w:vMerge/>
          </w:tcPr>
          <w:p w14:paraId="35961659" w14:textId="0136A317" w:rsidR="001C2435" w:rsidRPr="00CE77C9" w:rsidRDefault="001C2435" w:rsidP="00A818E4"/>
        </w:tc>
      </w:tr>
      <w:tr w:rsidR="001C2435" w14:paraId="38FF03E7" w14:textId="77777777" w:rsidTr="00F17519">
        <w:tc>
          <w:tcPr>
            <w:tcW w:w="554" w:type="dxa"/>
            <w:vMerge/>
            <w:shd w:val="clear" w:color="auto" w:fill="FFC000"/>
          </w:tcPr>
          <w:p w14:paraId="21508538" w14:textId="77777777" w:rsidR="001C2435" w:rsidRDefault="001C2435" w:rsidP="00A818E4"/>
        </w:tc>
        <w:tc>
          <w:tcPr>
            <w:tcW w:w="2578" w:type="dxa"/>
            <w:vMerge/>
          </w:tcPr>
          <w:p w14:paraId="29138020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6C2709BD" w14:textId="77777777" w:rsidR="001C2435" w:rsidRDefault="001C2435" w:rsidP="00A818E4"/>
        </w:tc>
        <w:tc>
          <w:tcPr>
            <w:tcW w:w="6813" w:type="dxa"/>
            <w:gridSpan w:val="2"/>
          </w:tcPr>
          <w:p w14:paraId="30AD87C1" w14:textId="77777777" w:rsidR="001C2435" w:rsidRPr="00CE77C9" w:rsidRDefault="001C2435" w:rsidP="00774D9D">
            <w:pPr>
              <w:pStyle w:val="Akapitzlist"/>
              <w:numPr>
                <w:ilvl w:val="0"/>
                <w:numId w:val="53"/>
              </w:numPr>
            </w:pPr>
            <w:r>
              <w:t>dokumentacja zawiera nieliczne uchybienia, które nauczyciel poprawia zgodnie ze wskazówkami</w:t>
            </w:r>
          </w:p>
        </w:tc>
        <w:tc>
          <w:tcPr>
            <w:tcW w:w="833" w:type="dxa"/>
            <w:vMerge/>
          </w:tcPr>
          <w:p w14:paraId="0C3DC6C4" w14:textId="0B42C026" w:rsidR="001C2435" w:rsidRPr="00CE77C9" w:rsidRDefault="001C2435" w:rsidP="00A818E4"/>
        </w:tc>
      </w:tr>
      <w:tr w:rsidR="001C2435" w14:paraId="1C2F7FA0" w14:textId="77777777" w:rsidTr="00F17519">
        <w:tc>
          <w:tcPr>
            <w:tcW w:w="554" w:type="dxa"/>
            <w:vMerge/>
            <w:shd w:val="clear" w:color="auto" w:fill="FFC000"/>
          </w:tcPr>
          <w:p w14:paraId="2A457F53" w14:textId="77777777" w:rsidR="001C2435" w:rsidRDefault="001C2435" w:rsidP="00A818E4"/>
        </w:tc>
        <w:tc>
          <w:tcPr>
            <w:tcW w:w="2578" w:type="dxa"/>
            <w:vMerge/>
          </w:tcPr>
          <w:p w14:paraId="473254CA" w14:textId="77777777" w:rsidR="001C2435" w:rsidRPr="0085414E" w:rsidRDefault="001C2435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0EBA7B7" w14:textId="77777777" w:rsidR="001C2435" w:rsidRDefault="001C2435" w:rsidP="00A818E4"/>
        </w:tc>
        <w:tc>
          <w:tcPr>
            <w:tcW w:w="6813" w:type="dxa"/>
            <w:gridSpan w:val="2"/>
          </w:tcPr>
          <w:p w14:paraId="1B8E0B9F" w14:textId="77777777" w:rsidR="001C2435" w:rsidRPr="00CE77C9" w:rsidRDefault="001C2435" w:rsidP="00774D9D">
            <w:pPr>
              <w:pStyle w:val="Akapitzlist"/>
              <w:numPr>
                <w:ilvl w:val="0"/>
                <w:numId w:val="53"/>
              </w:numPr>
            </w:pPr>
            <w:r>
              <w:t>nie przestrzega terminowego wypełniania i oddawania dokumentów; dokumentacja zawiera merytoryczne uchybienia</w:t>
            </w:r>
          </w:p>
        </w:tc>
        <w:tc>
          <w:tcPr>
            <w:tcW w:w="833" w:type="dxa"/>
            <w:vMerge/>
          </w:tcPr>
          <w:p w14:paraId="33609B38" w14:textId="5B918259" w:rsidR="001C2435" w:rsidRPr="00CE77C9" w:rsidRDefault="001C2435" w:rsidP="00A818E4"/>
        </w:tc>
      </w:tr>
      <w:tr w:rsidR="001C2435" w14:paraId="53BABD93" w14:textId="77777777" w:rsidTr="00F17519">
        <w:tc>
          <w:tcPr>
            <w:tcW w:w="554" w:type="dxa"/>
            <w:vMerge w:val="restart"/>
            <w:shd w:val="clear" w:color="auto" w:fill="FFC000"/>
          </w:tcPr>
          <w:p w14:paraId="653FCD27" w14:textId="77777777" w:rsidR="001C2435" w:rsidRDefault="001C2435" w:rsidP="00A818E4">
            <w:r>
              <w:t xml:space="preserve">8. </w:t>
            </w:r>
          </w:p>
        </w:tc>
        <w:tc>
          <w:tcPr>
            <w:tcW w:w="2578" w:type="dxa"/>
            <w:vMerge w:val="restart"/>
          </w:tcPr>
          <w:p w14:paraId="5BAE3B91" w14:textId="77777777" w:rsidR="001C2435" w:rsidRDefault="001C2435" w:rsidP="00A818E4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>
              <w:t xml:space="preserve"> związanych  z wykonywaną pracą, w </w:t>
            </w:r>
            <w:r>
              <w:lastRenderedPageBreak/>
              <w:t>tym w ramach doskonalenia zawodowego</w:t>
            </w:r>
          </w:p>
          <w:p w14:paraId="463000D1" w14:textId="77777777" w:rsidR="001C2435" w:rsidRDefault="001C2435" w:rsidP="00A818E4"/>
        </w:tc>
        <w:tc>
          <w:tcPr>
            <w:tcW w:w="4361" w:type="dxa"/>
            <w:vMerge w:val="restart"/>
          </w:tcPr>
          <w:p w14:paraId="3A9C3548" w14:textId="102575B4" w:rsidR="001C2435" w:rsidRPr="00676471" w:rsidRDefault="001C2435" w:rsidP="00A818E4">
            <w:pPr>
              <w:rPr>
                <w:strike/>
              </w:rPr>
            </w:pPr>
            <w:r w:rsidRPr="005C4B61">
              <w:lastRenderedPageBreak/>
              <w:t xml:space="preserve">Uczestniczy w doskonaleniu </w:t>
            </w:r>
            <w:r>
              <w:t>wewnętrznym lub zewnętrznym</w:t>
            </w:r>
          </w:p>
        </w:tc>
        <w:tc>
          <w:tcPr>
            <w:tcW w:w="6813" w:type="dxa"/>
            <w:gridSpan w:val="2"/>
          </w:tcPr>
          <w:p w14:paraId="15B4DF74" w14:textId="77777777" w:rsidR="001C2435" w:rsidRDefault="001C2435" w:rsidP="00774D9D">
            <w:pPr>
              <w:pStyle w:val="Akapitzlist"/>
              <w:numPr>
                <w:ilvl w:val="0"/>
                <w:numId w:val="10"/>
              </w:numPr>
            </w:pPr>
            <w:r>
              <w:t>uczestniczy w formach doskonalenia na terenie szkoły (z wyjątkiem usprawiedliwionych przez dyrektora nieobecności) oraz w szkoleniach zewnętrznych (lektura, kursy online, fora internetowe, itp.)</w:t>
            </w:r>
          </w:p>
          <w:p w14:paraId="56ED25E1" w14:textId="77777777" w:rsidR="001C2435" w:rsidRPr="00676471" w:rsidRDefault="001C2435" w:rsidP="0098501A">
            <w:pPr>
              <w:pStyle w:val="Akapitzlist"/>
              <w:numPr>
                <w:ilvl w:val="0"/>
                <w:numId w:val="10"/>
              </w:numPr>
              <w:rPr>
                <w:strike/>
              </w:rPr>
            </w:pPr>
            <w:r>
              <w:lastRenderedPageBreak/>
              <w:t>uczestniczy w spotkaniach zespołów , np. samokształceniowych, zadaniowych, problemowych, itp. lub sam je inicjuje</w:t>
            </w:r>
          </w:p>
        </w:tc>
        <w:tc>
          <w:tcPr>
            <w:tcW w:w="833" w:type="dxa"/>
            <w:vMerge w:val="restart"/>
          </w:tcPr>
          <w:p w14:paraId="62D3002E" w14:textId="5348F32A" w:rsidR="001C2435" w:rsidRPr="005C4B61" w:rsidRDefault="001C2435" w:rsidP="00A818E4">
            <w:r>
              <w:lastRenderedPageBreak/>
              <w:t>0-3</w:t>
            </w:r>
          </w:p>
        </w:tc>
      </w:tr>
      <w:tr w:rsidR="001C2435" w14:paraId="2F157202" w14:textId="77777777" w:rsidTr="00F17519">
        <w:tc>
          <w:tcPr>
            <w:tcW w:w="554" w:type="dxa"/>
            <w:vMerge/>
            <w:shd w:val="clear" w:color="auto" w:fill="FFC000"/>
          </w:tcPr>
          <w:p w14:paraId="3E079A94" w14:textId="77777777" w:rsidR="001C2435" w:rsidRDefault="001C2435" w:rsidP="00A818E4"/>
        </w:tc>
        <w:tc>
          <w:tcPr>
            <w:tcW w:w="2578" w:type="dxa"/>
            <w:vMerge/>
          </w:tcPr>
          <w:p w14:paraId="44C1E201" w14:textId="77777777" w:rsidR="001C2435" w:rsidRDefault="001C2435" w:rsidP="00A818E4"/>
        </w:tc>
        <w:tc>
          <w:tcPr>
            <w:tcW w:w="4361" w:type="dxa"/>
            <w:vMerge/>
          </w:tcPr>
          <w:p w14:paraId="5D0809B7" w14:textId="77777777" w:rsidR="001C2435" w:rsidRPr="00676471" w:rsidRDefault="001C2435" w:rsidP="00A818E4">
            <w:pPr>
              <w:rPr>
                <w:strike/>
              </w:rPr>
            </w:pPr>
          </w:p>
        </w:tc>
        <w:tc>
          <w:tcPr>
            <w:tcW w:w="6813" w:type="dxa"/>
            <w:gridSpan w:val="2"/>
          </w:tcPr>
          <w:p w14:paraId="1869AB04" w14:textId="77777777" w:rsidR="001C2435" w:rsidRPr="00A818E4" w:rsidRDefault="001C2435" w:rsidP="00775EEF">
            <w:pPr>
              <w:pStyle w:val="Akapitzlist"/>
              <w:numPr>
                <w:ilvl w:val="0"/>
                <w:numId w:val="10"/>
              </w:numPr>
              <w:rPr>
                <w:strike/>
              </w:rPr>
            </w:pPr>
            <w:r>
              <w:t xml:space="preserve">sporadycznie uczestniczy w szkoleniach zewnętrznych, zwalnia się, mimo obecności w pracy ze szkoleniowych zebrań rady pedagogicznej </w:t>
            </w:r>
          </w:p>
        </w:tc>
        <w:tc>
          <w:tcPr>
            <w:tcW w:w="833" w:type="dxa"/>
            <w:vMerge/>
          </w:tcPr>
          <w:p w14:paraId="28D283C2" w14:textId="54E8BFE6" w:rsidR="001C2435" w:rsidRDefault="001C2435" w:rsidP="00A818E4"/>
        </w:tc>
      </w:tr>
      <w:tr w:rsidR="001C2435" w14:paraId="74FA4779" w14:textId="77777777" w:rsidTr="00F17519">
        <w:tc>
          <w:tcPr>
            <w:tcW w:w="554" w:type="dxa"/>
            <w:vMerge/>
            <w:shd w:val="clear" w:color="auto" w:fill="FFC000"/>
          </w:tcPr>
          <w:p w14:paraId="64C389F8" w14:textId="77777777" w:rsidR="001C2435" w:rsidRDefault="001C2435" w:rsidP="00A818E4"/>
        </w:tc>
        <w:tc>
          <w:tcPr>
            <w:tcW w:w="2578" w:type="dxa"/>
            <w:vMerge/>
          </w:tcPr>
          <w:p w14:paraId="3C90E7BB" w14:textId="77777777" w:rsidR="001C2435" w:rsidRDefault="001C2435" w:rsidP="00A818E4"/>
        </w:tc>
        <w:tc>
          <w:tcPr>
            <w:tcW w:w="4361" w:type="dxa"/>
            <w:vMerge/>
          </w:tcPr>
          <w:p w14:paraId="1E16B558" w14:textId="77777777" w:rsidR="001C2435" w:rsidRPr="00676471" w:rsidRDefault="001C2435" w:rsidP="00A818E4">
            <w:pPr>
              <w:rPr>
                <w:strike/>
              </w:rPr>
            </w:pPr>
          </w:p>
        </w:tc>
        <w:tc>
          <w:tcPr>
            <w:tcW w:w="6813" w:type="dxa"/>
            <w:gridSpan w:val="2"/>
          </w:tcPr>
          <w:p w14:paraId="6837C496" w14:textId="77777777" w:rsidR="001C2435" w:rsidRPr="005C4B61" w:rsidRDefault="001C2435" w:rsidP="00774D9D">
            <w:pPr>
              <w:pStyle w:val="Akapitzlist"/>
              <w:numPr>
                <w:ilvl w:val="0"/>
                <w:numId w:val="10"/>
              </w:numPr>
            </w:pPr>
            <w:r>
              <w:t xml:space="preserve">nie uczestniczy w doskonaleniu wewnętrznym i nie doskonali się zawodowo </w:t>
            </w:r>
          </w:p>
        </w:tc>
        <w:tc>
          <w:tcPr>
            <w:tcW w:w="833" w:type="dxa"/>
            <w:vMerge/>
          </w:tcPr>
          <w:p w14:paraId="3E7DA39B" w14:textId="6ABD54E6" w:rsidR="001C2435" w:rsidRDefault="001C2435" w:rsidP="00A818E4"/>
        </w:tc>
      </w:tr>
      <w:tr w:rsidR="001C2435" w14:paraId="64131FDB" w14:textId="77777777" w:rsidTr="00F17519">
        <w:tc>
          <w:tcPr>
            <w:tcW w:w="554" w:type="dxa"/>
            <w:vMerge w:val="restart"/>
            <w:shd w:val="clear" w:color="auto" w:fill="FFC000"/>
          </w:tcPr>
          <w:p w14:paraId="4094E8D0" w14:textId="77777777" w:rsidR="001C2435" w:rsidRDefault="001C2435" w:rsidP="00A818E4">
            <w:r>
              <w:t xml:space="preserve">9. </w:t>
            </w:r>
          </w:p>
        </w:tc>
        <w:tc>
          <w:tcPr>
            <w:tcW w:w="2578" w:type="dxa"/>
            <w:vMerge w:val="restart"/>
          </w:tcPr>
          <w:p w14:paraId="2BB45725" w14:textId="30A57A1C" w:rsidR="001C2435" w:rsidRDefault="001C2435" w:rsidP="00A818E4">
            <w:r>
              <w:t>W</w:t>
            </w:r>
            <w:r w:rsidRPr="00BD4BC0">
              <w:t>spółprac</w:t>
            </w:r>
            <w:r>
              <w:t xml:space="preserve">a </w:t>
            </w:r>
            <w:r w:rsidRPr="0085414E">
              <w:rPr>
                <w:b/>
              </w:rPr>
              <w:t>z rodzicami</w:t>
            </w:r>
          </w:p>
          <w:p w14:paraId="407FE947" w14:textId="77777777" w:rsidR="001C2435" w:rsidRDefault="001C2435" w:rsidP="00A818E4"/>
          <w:p w14:paraId="06252389" w14:textId="77777777" w:rsidR="001C2435" w:rsidRPr="00E96CA4" w:rsidRDefault="001C2435" w:rsidP="00A818E4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14:paraId="59D0F0F8" w14:textId="77777777" w:rsidR="001C2435" w:rsidRPr="001F4DA9" w:rsidRDefault="001C2435" w:rsidP="00A818E4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4361" w:type="dxa"/>
            <w:vMerge w:val="restart"/>
          </w:tcPr>
          <w:p w14:paraId="3FB94EC2" w14:textId="2996F5A8" w:rsidR="001C2435" w:rsidRPr="000E3FEE" w:rsidRDefault="001C2435" w:rsidP="00A818E4">
            <w:r>
              <w:t>U</w:t>
            </w:r>
            <w:r w:rsidRPr="00021BFA">
              <w:t>trzymuje kontakt z rodzicami</w:t>
            </w:r>
          </w:p>
        </w:tc>
        <w:tc>
          <w:tcPr>
            <w:tcW w:w="6813" w:type="dxa"/>
            <w:gridSpan w:val="2"/>
          </w:tcPr>
          <w:p w14:paraId="430F3B33" w14:textId="77777777" w:rsidR="001C2435" w:rsidRPr="00A66A79" w:rsidRDefault="001C2435" w:rsidP="00774D9D">
            <w:pPr>
              <w:pStyle w:val="Akapitzlist"/>
              <w:numPr>
                <w:ilvl w:val="0"/>
                <w:numId w:val="11"/>
              </w:numPr>
            </w:pPr>
            <w:r>
              <w:t>prowadzi kilka form kontaktu z rodzicami,</w:t>
            </w:r>
          </w:p>
        </w:tc>
        <w:tc>
          <w:tcPr>
            <w:tcW w:w="833" w:type="dxa"/>
            <w:vMerge w:val="restart"/>
          </w:tcPr>
          <w:p w14:paraId="4E91248E" w14:textId="4565849F" w:rsidR="001C2435" w:rsidRPr="0016560D" w:rsidRDefault="001C2435" w:rsidP="00A818E4"/>
          <w:p w14:paraId="3A5EDB62" w14:textId="629DAD83" w:rsidR="001C2435" w:rsidRPr="00A66A79" w:rsidRDefault="001C2435" w:rsidP="00A818E4">
            <w:r>
              <w:t>0-3</w:t>
            </w:r>
          </w:p>
        </w:tc>
      </w:tr>
      <w:tr w:rsidR="001C2435" w14:paraId="4D4D4A63" w14:textId="77777777" w:rsidTr="00F17519">
        <w:tc>
          <w:tcPr>
            <w:tcW w:w="554" w:type="dxa"/>
            <w:vMerge/>
            <w:shd w:val="clear" w:color="auto" w:fill="FFC000"/>
          </w:tcPr>
          <w:p w14:paraId="4CBA0BEB" w14:textId="77777777" w:rsidR="001C2435" w:rsidRDefault="001C2435" w:rsidP="00A818E4"/>
        </w:tc>
        <w:tc>
          <w:tcPr>
            <w:tcW w:w="2578" w:type="dxa"/>
            <w:vMerge/>
          </w:tcPr>
          <w:p w14:paraId="18681DC6" w14:textId="77777777" w:rsidR="001C2435" w:rsidRDefault="001C2435" w:rsidP="00A818E4"/>
        </w:tc>
        <w:tc>
          <w:tcPr>
            <w:tcW w:w="4361" w:type="dxa"/>
            <w:vMerge/>
          </w:tcPr>
          <w:p w14:paraId="6D4B01E1" w14:textId="77777777" w:rsidR="001C2435" w:rsidRDefault="001C2435" w:rsidP="00A818E4"/>
        </w:tc>
        <w:tc>
          <w:tcPr>
            <w:tcW w:w="6813" w:type="dxa"/>
            <w:gridSpan w:val="2"/>
          </w:tcPr>
          <w:p w14:paraId="7194037B" w14:textId="77777777" w:rsidR="001C2435" w:rsidRPr="00A66A79" w:rsidRDefault="001C2435" w:rsidP="00774D9D">
            <w:pPr>
              <w:pStyle w:val="Akapitzlist"/>
              <w:numPr>
                <w:ilvl w:val="0"/>
                <w:numId w:val="11"/>
              </w:numPr>
            </w:pPr>
            <w:r>
              <w:t xml:space="preserve">systematycznie spotyka się z rodzicami podczas zebrań i /lub dni otwartych, odpowiada na e-maile od rodziców. </w:t>
            </w:r>
          </w:p>
        </w:tc>
        <w:tc>
          <w:tcPr>
            <w:tcW w:w="833" w:type="dxa"/>
            <w:vMerge/>
          </w:tcPr>
          <w:p w14:paraId="56567181" w14:textId="2EB406B4" w:rsidR="001C2435" w:rsidRPr="00A66A79" w:rsidRDefault="001C2435" w:rsidP="00A818E4"/>
        </w:tc>
      </w:tr>
      <w:tr w:rsidR="001C2435" w14:paraId="29473B19" w14:textId="77777777" w:rsidTr="00F17519">
        <w:tc>
          <w:tcPr>
            <w:tcW w:w="554" w:type="dxa"/>
            <w:vMerge/>
            <w:shd w:val="clear" w:color="auto" w:fill="FFC000"/>
          </w:tcPr>
          <w:p w14:paraId="292BA0B7" w14:textId="77777777" w:rsidR="001C2435" w:rsidRDefault="001C2435" w:rsidP="00A818E4"/>
        </w:tc>
        <w:tc>
          <w:tcPr>
            <w:tcW w:w="2578" w:type="dxa"/>
            <w:vMerge/>
          </w:tcPr>
          <w:p w14:paraId="09C163C7" w14:textId="77777777" w:rsidR="001C2435" w:rsidRDefault="001C2435" w:rsidP="00A818E4"/>
        </w:tc>
        <w:tc>
          <w:tcPr>
            <w:tcW w:w="4361" w:type="dxa"/>
            <w:vMerge/>
          </w:tcPr>
          <w:p w14:paraId="5B1D6DDB" w14:textId="77777777" w:rsidR="001C2435" w:rsidRDefault="001C2435" w:rsidP="00A818E4"/>
        </w:tc>
        <w:tc>
          <w:tcPr>
            <w:tcW w:w="6813" w:type="dxa"/>
            <w:gridSpan w:val="2"/>
          </w:tcPr>
          <w:p w14:paraId="130C5CFA" w14:textId="77777777" w:rsidR="001C2435" w:rsidRPr="00A66A79" w:rsidRDefault="001C2435" w:rsidP="00774D9D">
            <w:pPr>
              <w:pStyle w:val="Akapitzlist"/>
              <w:numPr>
                <w:ilvl w:val="0"/>
                <w:numId w:val="11"/>
              </w:numPr>
            </w:pPr>
            <w:r>
              <w:t>nie kontaktuje się regularnie z rodzicami, nie uczestniczy w zebraniach i/lub dniach otwartych, nie odpowiada na e-maile rodziców</w:t>
            </w:r>
          </w:p>
        </w:tc>
        <w:tc>
          <w:tcPr>
            <w:tcW w:w="833" w:type="dxa"/>
            <w:vMerge/>
          </w:tcPr>
          <w:p w14:paraId="5C57A44E" w14:textId="333A5083" w:rsidR="001C2435" w:rsidRPr="00A66A79" w:rsidRDefault="001C2435" w:rsidP="00A818E4"/>
        </w:tc>
      </w:tr>
      <w:tr w:rsidR="001C2435" w14:paraId="28385D6B" w14:textId="77777777" w:rsidTr="00F17519">
        <w:tc>
          <w:tcPr>
            <w:tcW w:w="554" w:type="dxa"/>
            <w:vMerge/>
            <w:shd w:val="clear" w:color="auto" w:fill="FFC000"/>
          </w:tcPr>
          <w:p w14:paraId="2CB3041A" w14:textId="77777777" w:rsidR="001C2435" w:rsidRDefault="001C2435" w:rsidP="00A818E4"/>
        </w:tc>
        <w:tc>
          <w:tcPr>
            <w:tcW w:w="2578" w:type="dxa"/>
            <w:vMerge/>
          </w:tcPr>
          <w:p w14:paraId="6AB12100" w14:textId="77777777" w:rsidR="001C2435" w:rsidRDefault="001C2435" w:rsidP="00A818E4"/>
        </w:tc>
        <w:tc>
          <w:tcPr>
            <w:tcW w:w="4361" w:type="dxa"/>
            <w:vMerge w:val="restart"/>
          </w:tcPr>
          <w:p w14:paraId="284BE8C0" w14:textId="1989A52E" w:rsidR="001C2435" w:rsidRPr="000E3FEE" w:rsidRDefault="001C2435" w:rsidP="00A818E4">
            <w:r>
              <w:t xml:space="preserve">Współpracuje z rodzicami </w:t>
            </w:r>
          </w:p>
        </w:tc>
        <w:tc>
          <w:tcPr>
            <w:tcW w:w="6813" w:type="dxa"/>
            <w:gridSpan w:val="2"/>
          </w:tcPr>
          <w:p w14:paraId="032CC8DF" w14:textId="77777777" w:rsidR="001C2435" w:rsidRDefault="001C2435" w:rsidP="00774D9D">
            <w:pPr>
              <w:pStyle w:val="Akapitzlist"/>
              <w:numPr>
                <w:ilvl w:val="0"/>
                <w:numId w:val="12"/>
              </w:numPr>
            </w:pPr>
            <w:r>
              <w:t>p</w:t>
            </w:r>
            <w:r w:rsidRPr="0016560D">
              <w:t>ozyskuje od rodziców informacje dotyczące funkcjonowania klasy, w której uczy (lub jest wychowawcą</w:t>
            </w:r>
            <w:r>
              <w:t>);</w:t>
            </w:r>
          </w:p>
          <w:p w14:paraId="6822D28C" w14:textId="77777777" w:rsidR="001C2435" w:rsidRPr="0016560D" w:rsidRDefault="001C2435" w:rsidP="00774D9D">
            <w:pPr>
              <w:pStyle w:val="Akapitzlist"/>
              <w:numPr>
                <w:ilvl w:val="0"/>
                <w:numId w:val="12"/>
              </w:numPr>
            </w:pPr>
            <w:r w:rsidRPr="0016560D">
              <w:t xml:space="preserve">włącza </w:t>
            </w:r>
            <w:r>
              <w:t>rodziców do działań na rzecz klasy i szkoły np.: wspólne planowanie działań wychowawczych, wspólna zmiana planu wychowawczego klasy, np. wspólne malowanie klasy, gry terenowe z udziałem rodziców, zajęcia prowadzone przez rodziców, opieka w czasie uroczystości klasowych  itp.</w:t>
            </w:r>
          </w:p>
        </w:tc>
        <w:tc>
          <w:tcPr>
            <w:tcW w:w="833" w:type="dxa"/>
            <w:vMerge/>
          </w:tcPr>
          <w:p w14:paraId="1AF44644" w14:textId="07479B6C" w:rsidR="001C2435" w:rsidRPr="0016560D" w:rsidRDefault="001C2435" w:rsidP="00A818E4"/>
        </w:tc>
      </w:tr>
      <w:tr w:rsidR="001C2435" w14:paraId="5429E5C7" w14:textId="77777777" w:rsidTr="00F17519">
        <w:tc>
          <w:tcPr>
            <w:tcW w:w="554" w:type="dxa"/>
            <w:vMerge/>
            <w:shd w:val="clear" w:color="auto" w:fill="FFC000"/>
          </w:tcPr>
          <w:p w14:paraId="1564ACFD" w14:textId="77777777" w:rsidR="001C2435" w:rsidRDefault="001C2435" w:rsidP="00A818E4"/>
        </w:tc>
        <w:tc>
          <w:tcPr>
            <w:tcW w:w="2578" w:type="dxa"/>
            <w:vMerge/>
          </w:tcPr>
          <w:p w14:paraId="524D1497" w14:textId="77777777" w:rsidR="001C2435" w:rsidRDefault="001C2435" w:rsidP="00A818E4"/>
        </w:tc>
        <w:tc>
          <w:tcPr>
            <w:tcW w:w="4361" w:type="dxa"/>
            <w:vMerge/>
          </w:tcPr>
          <w:p w14:paraId="721BC4E9" w14:textId="77777777" w:rsidR="001C2435" w:rsidRDefault="001C2435" w:rsidP="00A818E4"/>
        </w:tc>
        <w:tc>
          <w:tcPr>
            <w:tcW w:w="6813" w:type="dxa"/>
            <w:gridSpan w:val="2"/>
          </w:tcPr>
          <w:p w14:paraId="2E5E199A" w14:textId="77777777" w:rsidR="001C2435" w:rsidRPr="0016560D" w:rsidRDefault="001C2435" w:rsidP="00774D9D">
            <w:pPr>
              <w:pStyle w:val="Akapitzlist"/>
              <w:numPr>
                <w:ilvl w:val="0"/>
                <w:numId w:val="31"/>
              </w:numPr>
            </w:pPr>
            <w:r>
              <w:t>wykonuje jedno z wymienionych wyżej działań .</w:t>
            </w:r>
          </w:p>
        </w:tc>
        <w:tc>
          <w:tcPr>
            <w:tcW w:w="833" w:type="dxa"/>
            <w:vMerge/>
          </w:tcPr>
          <w:p w14:paraId="6B0905A1" w14:textId="591628F5" w:rsidR="001C2435" w:rsidRPr="0016560D" w:rsidRDefault="001C2435" w:rsidP="00A818E4"/>
        </w:tc>
      </w:tr>
      <w:tr w:rsidR="001C2435" w14:paraId="142F62E4" w14:textId="77777777" w:rsidTr="00F17519">
        <w:tc>
          <w:tcPr>
            <w:tcW w:w="554" w:type="dxa"/>
            <w:vMerge/>
            <w:shd w:val="clear" w:color="auto" w:fill="FFC000"/>
          </w:tcPr>
          <w:p w14:paraId="6660D989" w14:textId="77777777" w:rsidR="001C2435" w:rsidRDefault="001C2435" w:rsidP="00A818E4"/>
        </w:tc>
        <w:tc>
          <w:tcPr>
            <w:tcW w:w="2578" w:type="dxa"/>
            <w:vMerge/>
          </w:tcPr>
          <w:p w14:paraId="2C86393C" w14:textId="77777777" w:rsidR="001C2435" w:rsidRDefault="001C2435" w:rsidP="00A818E4"/>
        </w:tc>
        <w:tc>
          <w:tcPr>
            <w:tcW w:w="4361" w:type="dxa"/>
            <w:vMerge/>
          </w:tcPr>
          <w:p w14:paraId="344E6BD1" w14:textId="77777777" w:rsidR="001C2435" w:rsidRDefault="001C2435" w:rsidP="00A818E4"/>
        </w:tc>
        <w:tc>
          <w:tcPr>
            <w:tcW w:w="6813" w:type="dxa"/>
            <w:gridSpan w:val="2"/>
          </w:tcPr>
          <w:p w14:paraId="3F8B1388" w14:textId="77777777" w:rsidR="001C2435" w:rsidRDefault="001C2435" w:rsidP="00774D9D">
            <w:pPr>
              <w:pStyle w:val="Akapitzlist"/>
              <w:numPr>
                <w:ilvl w:val="0"/>
                <w:numId w:val="31"/>
              </w:numPr>
            </w:pPr>
            <w:r>
              <w:t xml:space="preserve">nie współpracuje z rodzicami </w:t>
            </w:r>
          </w:p>
          <w:p w14:paraId="557923BE" w14:textId="77777777" w:rsidR="001C2435" w:rsidRDefault="001C2435" w:rsidP="00B15D2A"/>
          <w:p w14:paraId="235D19F9" w14:textId="77777777" w:rsidR="001C2435" w:rsidRPr="0016560D" w:rsidRDefault="001C2435" w:rsidP="00B15D2A"/>
        </w:tc>
        <w:tc>
          <w:tcPr>
            <w:tcW w:w="833" w:type="dxa"/>
            <w:vMerge/>
          </w:tcPr>
          <w:p w14:paraId="45BA3927" w14:textId="50F44392" w:rsidR="001C2435" w:rsidRPr="0016560D" w:rsidRDefault="001C2435" w:rsidP="00A818E4"/>
        </w:tc>
      </w:tr>
      <w:tr w:rsidR="009E60A7" w14:paraId="38B24359" w14:textId="77777777" w:rsidTr="009E60A7">
        <w:tc>
          <w:tcPr>
            <w:tcW w:w="15139" w:type="dxa"/>
            <w:gridSpan w:val="6"/>
            <w:shd w:val="clear" w:color="auto" w:fill="FFC000"/>
          </w:tcPr>
          <w:p w14:paraId="29CE7424" w14:textId="09FE273F" w:rsidR="009E60A7" w:rsidRDefault="009E60A7" w:rsidP="00A818E4">
            <w:pPr>
              <w:rPr>
                <w:b/>
              </w:rPr>
            </w:pPr>
          </w:p>
          <w:p w14:paraId="704A5581" w14:textId="2EAAD3A8" w:rsidR="009E60A7" w:rsidRDefault="00EA333F" w:rsidP="00EA333F">
            <w:pPr>
              <w:jc w:val="center"/>
              <w:rPr>
                <w:b/>
                <w:sz w:val="24"/>
                <w:szCs w:val="24"/>
              </w:rPr>
            </w:pPr>
            <w:r w:rsidRPr="00EA333F">
              <w:rPr>
                <w:b/>
                <w:sz w:val="24"/>
                <w:szCs w:val="24"/>
              </w:rPr>
              <w:t xml:space="preserve">Zdobyte punkty: 27 (kryteria z rozporządzenia) </w:t>
            </w:r>
            <w:r w:rsidR="00091F10">
              <w:rPr>
                <w:b/>
                <w:sz w:val="24"/>
                <w:szCs w:val="24"/>
              </w:rPr>
              <w:t>ODJĄĆ niezrealizowane</w:t>
            </w:r>
            <w:r w:rsidRPr="00EA333F">
              <w:rPr>
                <w:b/>
                <w:sz w:val="24"/>
                <w:szCs w:val="24"/>
              </w:rPr>
              <w:t xml:space="preserve"> kryteria z art. 6 i 42 ust. 2 KN oraz art. 5 ustawy Prawo oświatow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1F6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= zdobyte punkty</w:t>
            </w:r>
          </w:p>
          <w:p w14:paraId="6A868E53" w14:textId="77777777" w:rsidR="00661F6C" w:rsidRDefault="00661F6C" w:rsidP="00EA333F">
            <w:pPr>
              <w:jc w:val="center"/>
              <w:rPr>
                <w:b/>
                <w:sz w:val="24"/>
                <w:szCs w:val="24"/>
              </w:rPr>
            </w:pPr>
          </w:p>
          <w:p w14:paraId="2442938E" w14:textId="77777777" w:rsidR="00FF272D" w:rsidRDefault="00FF272D" w:rsidP="00EA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punktów = 100%</w:t>
            </w:r>
          </w:p>
          <w:p w14:paraId="2923867B" w14:textId="77777777" w:rsidR="00FF272D" w:rsidRDefault="00A83CDB" w:rsidP="00EA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 27 punktów (bez ujemnych) = ocena wyróżniająca</w:t>
            </w:r>
          </w:p>
          <w:p w14:paraId="6FF5323B" w14:textId="37800FDB" w:rsidR="00A83CDB" w:rsidRDefault="00A83CDB" w:rsidP="00EA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 23, 24, 25 punktów (bez ujemnych) = ocena bardzo dobra</w:t>
            </w:r>
          </w:p>
          <w:p w14:paraId="46ED1FBF" w14:textId="77777777" w:rsidR="00A83CDB" w:rsidRDefault="00A83CDB" w:rsidP="00EA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 16, 17, 18, 19, 20, 21 punktów (bez ujemnych) = ocena dobra</w:t>
            </w:r>
          </w:p>
          <w:p w14:paraId="02802AFF" w14:textId="76344E9D" w:rsidR="00A83CDB" w:rsidRPr="00EA333F" w:rsidRDefault="00A83CDB" w:rsidP="00EA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 i mniej punktów = ocena negatywna</w:t>
            </w:r>
          </w:p>
          <w:p w14:paraId="21E3BC0F" w14:textId="77777777" w:rsidR="009E60A7" w:rsidRDefault="009E60A7" w:rsidP="00A818E4">
            <w:pPr>
              <w:rPr>
                <w:b/>
              </w:rPr>
            </w:pPr>
          </w:p>
        </w:tc>
      </w:tr>
      <w:tr w:rsidR="007D002A" w14:paraId="5230AFC7" w14:textId="77777777" w:rsidTr="008825D5">
        <w:tc>
          <w:tcPr>
            <w:tcW w:w="15139" w:type="dxa"/>
            <w:gridSpan w:val="6"/>
            <w:shd w:val="clear" w:color="auto" w:fill="92D050"/>
          </w:tcPr>
          <w:p w14:paraId="78F17082" w14:textId="77777777" w:rsidR="00D8784B" w:rsidRDefault="00D8784B" w:rsidP="008825D5">
            <w:pPr>
              <w:shd w:val="clear" w:color="auto" w:fill="92D050"/>
              <w:rPr>
                <w:b/>
              </w:rPr>
            </w:pPr>
          </w:p>
          <w:p w14:paraId="61762775" w14:textId="039E0A47" w:rsidR="007D002A" w:rsidRPr="008825D5" w:rsidRDefault="007D002A" w:rsidP="00D8784B">
            <w:pPr>
              <w:jc w:val="center"/>
              <w:rPr>
                <w:b/>
                <w:sz w:val="28"/>
                <w:szCs w:val="28"/>
              </w:rPr>
            </w:pPr>
            <w:r w:rsidRPr="008825D5">
              <w:rPr>
                <w:b/>
                <w:sz w:val="28"/>
                <w:szCs w:val="28"/>
              </w:rPr>
              <w:t>Nauczyciel kontraktowy</w:t>
            </w:r>
            <w:r w:rsidR="00CD15AF">
              <w:rPr>
                <w:b/>
                <w:sz w:val="28"/>
                <w:szCs w:val="28"/>
              </w:rPr>
              <w:t xml:space="preserve"> = max </w:t>
            </w:r>
            <w:r w:rsidR="00366F3B">
              <w:rPr>
                <w:b/>
                <w:sz w:val="28"/>
                <w:szCs w:val="28"/>
              </w:rPr>
              <w:t>15</w:t>
            </w:r>
            <w:r w:rsidR="00CD15AF">
              <w:rPr>
                <w:b/>
                <w:sz w:val="28"/>
                <w:szCs w:val="28"/>
              </w:rPr>
              <w:t xml:space="preserve"> punktów (bez punktów ujemnych)</w:t>
            </w:r>
          </w:p>
          <w:p w14:paraId="0CD493A4" w14:textId="77777777" w:rsidR="00D8784B" w:rsidRPr="00BD4BC0" w:rsidRDefault="00D8784B" w:rsidP="00D8784B">
            <w:pPr>
              <w:jc w:val="center"/>
              <w:rPr>
                <w:b/>
              </w:rPr>
            </w:pPr>
          </w:p>
        </w:tc>
      </w:tr>
      <w:tr w:rsidR="004F2A4B" w14:paraId="6422AB2A" w14:textId="77777777" w:rsidTr="009F3C5E">
        <w:tc>
          <w:tcPr>
            <w:tcW w:w="554" w:type="dxa"/>
            <w:shd w:val="clear" w:color="auto" w:fill="FFFFFF" w:themeFill="background1"/>
          </w:tcPr>
          <w:p w14:paraId="30D43DC9" w14:textId="00494D2B" w:rsidR="007D002A" w:rsidRDefault="00F17519" w:rsidP="00A818E4">
            <w:r>
              <w:t>Lp.</w:t>
            </w:r>
          </w:p>
        </w:tc>
        <w:tc>
          <w:tcPr>
            <w:tcW w:w="2578" w:type="dxa"/>
          </w:tcPr>
          <w:p w14:paraId="59530F5A" w14:textId="77777777" w:rsidR="007D002A" w:rsidRPr="00E25E84" w:rsidRDefault="007D002A" w:rsidP="00A818E4">
            <w:r w:rsidRPr="004E621F">
              <w:rPr>
                <w:b/>
              </w:rPr>
              <w:t>Kryterium z rozporządzenia</w:t>
            </w:r>
          </w:p>
        </w:tc>
        <w:tc>
          <w:tcPr>
            <w:tcW w:w="4361" w:type="dxa"/>
          </w:tcPr>
          <w:p w14:paraId="6280C689" w14:textId="739A21CF" w:rsidR="007D002A" w:rsidRPr="00837F6B" w:rsidRDefault="00D41D2F" w:rsidP="00A818E4">
            <w:pPr>
              <w:rPr>
                <w:b/>
              </w:rPr>
            </w:pPr>
            <w:r>
              <w:rPr>
                <w:b/>
              </w:rPr>
              <w:t xml:space="preserve">Wskaźniki </w:t>
            </w:r>
          </w:p>
        </w:tc>
        <w:tc>
          <w:tcPr>
            <w:tcW w:w="6813" w:type="dxa"/>
            <w:gridSpan w:val="2"/>
          </w:tcPr>
          <w:p w14:paraId="014D639E" w14:textId="77777777"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Określenie poziomu  wskaźnika</w:t>
            </w:r>
          </w:p>
        </w:tc>
        <w:tc>
          <w:tcPr>
            <w:tcW w:w="833" w:type="dxa"/>
          </w:tcPr>
          <w:p w14:paraId="10F362D1" w14:textId="77777777" w:rsidR="007D002A" w:rsidRPr="005D7ACB" w:rsidRDefault="007D002A" w:rsidP="00A818E4">
            <w:pPr>
              <w:rPr>
                <w:b/>
              </w:rPr>
            </w:pPr>
            <w:r w:rsidRPr="005D7ACB">
              <w:rPr>
                <w:b/>
              </w:rPr>
              <w:t>pkt.</w:t>
            </w:r>
          </w:p>
        </w:tc>
      </w:tr>
      <w:tr w:rsidR="00D41D2F" w14:paraId="694494FE" w14:textId="77777777" w:rsidTr="00F17519">
        <w:tc>
          <w:tcPr>
            <w:tcW w:w="554" w:type="dxa"/>
            <w:vMerge w:val="restart"/>
            <w:shd w:val="clear" w:color="auto" w:fill="92D050"/>
          </w:tcPr>
          <w:p w14:paraId="210D5B4A" w14:textId="080299AA" w:rsidR="00D41D2F" w:rsidRDefault="0066130C" w:rsidP="00A818E4">
            <w:r>
              <w:t>1.</w:t>
            </w:r>
          </w:p>
        </w:tc>
        <w:tc>
          <w:tcPr>
            <w:tcW w:w="2578" w:type="dxa"/>
            <w:vMerge w:val="restart"/>
          </w:tcPr>
          <w:p w14:paraId="1873ECC5" w14:textId="77777777" w:rsidR="00D41D2F" w:rsidRDefault="00D41D2F" w:rsidP="00A818E4">
            <w:r w:rsidRPr="0085414E">
              <w:rPr>
                <w:b/>
              </w:rPr>
              <w:t>Planowanie</w:t>
            </w:r>
            <w:r>
              <w:t xml:space="preserve">, organizowanie </w:t>
            </w:r>
            <w:r w:rsidRPr="00E25E84">
              <w:t xml:space="preserve">i </w:t>
            </w:r>
            <w:r w:rsidRPr="0085414E">
              <w:rPr>
                <w:b/>
              </w:rPr>
              <w:t>prowadzeni</w:t>
            </w:r>
            <w:r w:rsidRPr="00E25E84">
              <w:t xml:space="preserve">e zajęć dydaktycznych, wychowawczych i opiekuńczych </w:t>
            </w:r>
            <w:r>
              <w:t xml:space="preserve">wynikających ze specyfiki szkoły i zajmowanego stanowiska, </w:t>
            </w:r>
            <w:r w:rsidRPr="00E25E84">
              <w:t xml:space="preserve">z wykorzystaniem </w:t>
            </w:r>
            <w:r w:rsidRPr="0085414E">
              <w:rPr>
                <w:b/>
              </w:rPr>
              <w:t xml:space="preserve">metod aktywizujących </w:t>
            </w:r>
            <w:r>
              <w:t xml:space="preserve">ucznia, w tym </w:t>
            </w:r>
            <w:r w:rsidRPr="0085414E">
              <w:rPr>
                <w:b/>
              </w:rPr>
              <w:t>narzędzi multimedialnych</w:t>
            </w:r>
            <w:r>
              <w:rPr>
                <w:b/>
              </w:rPr>
              <w:t xml:space="preserve"> </w:t>
            </w:r>
            <w:r>
              <w:t>i informatycznych dostosowanych do specyfiki prowadzonych zajęć.</w:t>
            </w:r>
          </w:p>
          <w:p w14:paraId="324EEE99" w14:textId="77777777" w:rsidR="00D41D2F" w:rsidRDefault="00D41D2F" w:rsidP="00A818E4"/>
          <w:p w14:paraId="192443CB" w14:textId="77777777" w:rsidR="00D41D2F" w:rsidRPr="00242CDC" w:rsidRDefault="00D41D2F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1F497EEA" w14:textId="77777777" w:rsidR="00D41D2F" w:rsidRPr="00BD4BC0" w:rsidRDefault="00D41D2F" w:rsidP="00A818E4">
            <w:r>
              <w:rPr>
                <w:b/>
                <w:color w:val="002060"/>
              </w:rPr>
              <w:t xml:space="preserve">I.1, I. 2, </w:t>
            </w:r>
            <w:r w:rsidRPr="00242CDC">
              <w:rPr>
                <w:b/>
                <w:color w:val="002060"/>
              </w:rPr>
              <w:t>I</w:t>
            </w:r>
            <w:r>
              <w:rPr>
                <w:b/>
                <w:color w:val="002060"/>
              </w:rPr>
              <w:t>I.1</w:t>
            </w:r>
            <w:r w:rsidRPr="00242CDC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III.1, III. 3</w:t>
            </w:r>
          </w:p>
        </w:tc>
        <w:tc>
          <w:tcPr>
            <w:tcW w:w="4361" w:type="dxa"/>
            <w:vMerge w:val="restart"/>
          </w:tcPr>
          <w:p w14:paraId="6196AB60" w14:textId="2BF8F826" w:rsidR="00D41D2F" w:rsidRPr="001B743A" w:rsidRDefault="00D764AE" w:rsidP="00D764AE">
            <w:r>
              <w:t>Planuje</w:t>
            </w:r>
            <w:r w:rsidR="00D41D2F">
              <w:t xml:space="preserve"> proces </w:t>
            </w:r>
            <w:proofErr w:type="spellStart"/>
            <w:r w:rsidR="00D41D2F">
              <w:t>dydaktyczno</w:t>
            </w:r>
            <w:proofErr w:type="spellEnd"/>
            <w:r w:rsidR="00D41D2F">
              <w:t xml:space="preserve"> - wychowawczy,</w:t>
            </w:r>
            <w:r>
              <w:t xml:space="preserve"> </w:t>
            </w:r>
            <w:r w:rsidR="00D41D2F" w:rsidRPr="00937F51">
              <w:rPr>
                <w:b/>
              </w:rPr>
              <w:t>uwzględniając osiągnięcia uczniów z poprzedniego etapu edukacyjnego</w:t>
            </w:r>
            <w:r w:rsidR="00D41D2F">
              <w:t xml:space="preserve">, indywidualne </w:t>
            </w:r>
            <w:r w:rsidR="00D41D2F">
              <w:rPr>
                <w:b/>
              </w:rPr>
              <w:t>potrzeby uczniów</w:t>
            </w:r>
            <w:r w:rsidR="00D41D2F">
              <w:t xml:space="preserve"> oraz </w:t>
            </w:r>
            <w:r w:rsidR="00D41D2F" w:rsidRPr="00CB19D1">
              <w:rPr>
                <w:b/>
              </w:rPr>
              <w:t>uzgodnienia nauczycieli uczących jeden oddział</w:t>
            </w:r>
          </w:p>
        </w:tc>
        <w:tc>
          <w:tcPr>
            <w:tcW w:w="6813" w:type="dxa"/>
            <w:gridSpan w:val="2"/>
          </w:tcPr>
          <w:p w14:paraId="6C396FF1" w14:textId="77777777" w:rsidR="00D41D2F" w:rsidRDefault="00D41D2F" w:rsidP="00774D9D">
            <w:pPr>
              <w:pStyle w:val="Akapitzlist"/>
              <w:numPr>
                <w:ilvl w:val="0"/>
                <w:numId w:val="13"/>
              </w:numPr>
            </w:pPr>
            <w:r>
              <w:t xml:space="preserve">plany </w:t>
            </w:r>
            <w:proofErr w:type="spellStart"/>
            <w:r>
              <w:t>dydaktyczno</w:t>
            </w:r>
            <w:proofErr w:type="spellEnd"/>
            <w:r>
              <w:t xml:space="preserve">– wychowawcze (w tym również plany pracy biblioteki, itp.) są dostosowane </w:t>
            </w:r>
            <w:r w:rsidRPr="008317C8">
              <w:rPr>
                <w:b/>
              </w:rPr>
              <w:t>do specyfiki oddziału</w:t>
            </w:r>
            <w:r>
              <w:t xml:space="preserve"> (czyli </w:t>
            </w:r>
            <w:r w:rsidRPr="008317C8">
              <w:rPr>
                <w:b/>
              </w:rPr>
              <w:t>uwzględniają wyniki diagnozy</w:t>
            </w:r>
            <w:r>
              <w:t xml:space="preserve"> „</w:t>
            </w:r>
            <w:r w:rsidRPr="008317C8">
              <w:rPr>
                <w:b/>
              </w:rPr>
              <w:t>na wejściu”</w:t>
            </w:r>
            <w:r>
              <w:t xml:space="preserve"> przeprowadzonej w danym oddziale) i </w:t>
            </w:r>
            <w:r>
              <w:rPr>
                <w:b/>
              </w:rPr>
              <w:t>indywidualnych</w:t>
            </w:r>
            <w:r w:rsidRPr="008317C8">
              <w:rPr>
                <w:b/>
              </w:rPr>
              <w:t xml:space="preserve"> potrzeb uczniów</w:t>
            </w:r>
            <w:r>
              <w:t xml:space="preserve"> (zawierają rubrykę dostosowanie wymagań) </w:t>
            </w:r>
          </w:p>
          <w:p w14:paraId="72886A3B" w14:textId="77777777" w:rsidR="00D41D2F" w:rsidRPr="0069004A" w:rsidRDefault="00D41D2F" w:rsidP="00774D9D">
            <w:pPr>
              <w:pStyle w:val="Akapitzlist"/>
              <w:numPr>
                <w:ilvl w:val="0"/>
                <w:numId w:val="13"/>
              </w:numPr>
            </w:pPr>
            <w:r>
              <w:t xml:space="preserve">plany są uzgodnione z innymi nauczycielami uczącymi w danej klasie </w:t>
            </w:r>
          </w:p>
        </w:tc>
        <w:tc>
          <w:tcPr>
            <w:tcW w:w="833" w:type="dxa"/>
            <w:vMerge w:val="restart"/>
          </w:tcPr>
          <w:p w14:paraId="76605909" w14:textId="56EB04BC" w:rsidR="00D41D2F" w:rsidRPr="0051153E" w:rsidRDefault="00D764AE" w:rsidP="00A818E4">
            <w:r>
              <w:t>0-3</w:t>
            </w:r>
          </w:p>
        </w:tc>
      </w:tr>
      <w:tr w:rsidR="00D41D2F" w14:paraId="22FE7075" w14:textId="77777777" w:rsidTr="00F17519">
        <w:tc>
          <w:tcPr>
            <w:tcW w:w="554" w:type="dxa"/>
            <w:vMerge/>
            <w:shd w:val="clear" w:color="auto" w:fill="92D050"/>
          </w:tcPr>
          <w:p w14:paraId="0714D5AE" w14:textId="77777777" w:rsidR="00D41D2F" w:rsidRDefault="00D41D2F" w:rsidP="00A818E4"/>
        </w:tc>
        <w:tc>
          <w:tcPr>
            <w:tcW w:w="2578" w:type="dxa"/>
            <w:vMerge/>
          </w:tcPr>
          <w:p w14:paraId="45561BEC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137A10EB" w14:textId="77777777" w:rsidR="00D41D2F" w:rsidRDefault="00D41D2F" w:rsidP="00A818E4"/>
        </w:tc>
        <w:tc>
          <w:tcPr>
            <w:tcW w:w="6813" w:type="dxa"/>
            <w:gridSpan w:val="2"/>
          </w:tcPr>
          <w:p w14:paraId="4CE7B53A" w14:textId="77777777" w:rsidR="00D41D2F" w:rsidRPr="0069004A" w:rsidRDefault="00D41D2F" w:rsidP="00774D9D">
            <w:pPr>
              <w:pStyle w:val="Akapitzlist"/>
              <w:numPr>
                <w:ilvl w:val="0"/>
                <w:numId w:val="33"/>
              </w:numPr>
            </w:pPr>
            <w:r>
              <w:t xml:space="preserve"> plany dydaktyczno-wychowawcze są dostosowane do specyfiki oddziału – uwzględniają wyniki diagnozy danego oddziału,</w:t>
            </w:r>
          </w:p>
        </w:tc>
        <w:tc>
          <w:tcPr>
            <w:tcW w:w="833" w:type="dxa"/>
            <w:vMerge/>
          </w:tcPr>
          <w:p w14:paraId="70205233" w14:textId="0FFE211E" w:rsidR="00D41D2F" w:rsidRPr="0051153E" w:rsidRDefault="00D41D2F" w:rsidP="00A818E4"/>
        </w:tc>
      </w:tr>
      <w:tr w:rsidR="00D41D2F" w14:paraId="7B7491F2" w14:textId="77777777" w:rsidTr="00F17519">
        <w:tc>
          <w:tcPr>
            <w:tcW w:w="554" w:type="dxa"/>
            <w:vMerge/>
            <w:shd w:val="clear" w:color="auto" w:fill="92D050"/>
          </w:tcPr>
          <w:p w14:paraId="162CEAC9" w14:textId="77777777" w:rsidR="00D41D2F" w:rsidRDefault="00D41D2F" w:rsidP="00A818E4"/>
        </w:tc>
        <w:tc>
          <w:tcPr>
            <w:tcW w:w="2578" w:type="dxa"/>
            <w:vMerge/>
          </w:tcPr>
          <w:p w14:paraId="5437CFEC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C3085B2" w14:textId="77777777" w:rsidR="00D41D2F" w:rsidRDefault="00D41D2F" w:rsidP="00A818E4"/>
        </w:tc>
        <w:tc>
          <w:tcPr>
            <w:tcW w:w="6813" w:type="dxa"/>
            <w:gridSpan w:val="2"/>
          </w:tcPr>
          <w:p w14:paraId="6C85EC41" w14:textId="77777777" w:rsidR="00D41D2F" w:rsidRPr="0069004A" w:rsidRDefault="00D41D2F" w:rsidP="00774D9D">
            <w:pPr>
              <w:pStyle w:val="Akapitzlist"/>
              <w:numPr>
                <w:ilvl w:val="0"/>
                <w:numId w:val="32"/>
              </w:numPr>
            </w:pPr>
            <w:r>
              <w:t xml:space="preserve">nie posiada planów pracy lub powiela plany pozyskane z Internetu lub innych źródeł bez dostosowania do specyfiki oddziału </w:t>
            </w:r>
          </w:p>
        </w:tc>
        <w:tc>
          <w:tcPr>
            <w:tcW w:w="833" w:type="dxa"/>
            <w:vMerge/>
          </w:tcPr>
          <w:p w14:paraId="68C57DB6" w14:textId="77771E82" w:rsidR="00D41D2F" w:rsidRPr="0051153E" w:rsidRDefault="00D41D2F" w:rsidP="00A818E4"/>
        </w:tc>
      </w:tr>
      <w:tr w:rsidR="00D41D2F" w14:paraId="6F013991" w14:textId="77777777" w:rsidTr="00F17519">
        <w:trPr>
          <w:trHeight w:val="726"/>
        </w:trPr>
        <w:tc>
          <w:tcPr>
            <w:tcW w:w="554" w:type="dxa"/>
            <w:vMerge/>
            <w:shd w:val="clear" w:color="auto" w:fill="92D050"/>
          </w:tcPr>
          <w:p w14:paraId="420FE128" w14:textId="77777777" w:rsidR="00D41D2F" w:rsidRDefault="00D41D2F" w:rsidP="00A818E4"/>
        </w:tc>
        <w:tc>
          <w:tcPr>
            <w:tcW w:w="2578" w:type="dxa"/>
            <w:vMerge/>
          </w:tcPr>
          <w:p w14:paraId="763D9943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342DA876" w14:textId="66252B9C" w:rsidR="00D41D2F" w:rsidRPr="00775527" w:rsidRDefault="00D41D2F" w:rsidP="00A818E4">
            <w:r w:rsidRPr="00775527">
              <w:t xml:space="preserve">Dostosowuje metody </w:t>
            </w:r>
            <w:r w:rsidRPr="00DF71A6">
              <w:rPr>
                <w:b/>
              </w:rPr>
              <w:t>aktywizujące</w:t>
            </w:r>
            <w:r w:rsidRPr="00775527">
              <w:t xml:space="preserve"> do potrzeb</w:t>
            </w:r>
            <w:r>
              <w:t xml:space="preserve"> </w:t>
            </w:r>
            <w:r w:rsidRPr="00775527">
              <w:t>i</w:t>
            </w:r>
            <w:r>
              <w:t xml:space="preserve"> </w:t>
            </w:r>
            <w:r w:rsidRPr="00775527">
              <w:t>możliwości uczniów</w:t>
            </w:r>
          </w:p>
        </w:tc>
        <w:tc>
          <w:tcPr>
            <w:tcW w:w="6813" w:type="dxa"/>
            <w:gridSpan w:val="2"/>
          </w:tcPr>
          <w:p w14:paraId="56A479ED" w14:textId="77777777" w:rsidR="00D41D2F" w:rsidRDefault="00D41D2F" w:rsidP="00774D9D">
            <w:pPr>
              <w:pStyle w:val="Akapitzlist"/>
              <w:numPr>
                <w:ilvl w:val="0"/>
                <w:numId w:val="14"/>
              </w:numPr>
            </w:pPr>
            <w:r>
              <w:t>na zajęciach pojawiają się różnorodne aktywności uczniów</w:t>
            </w:r>
          </w:p>
          <w:p w14:paraId="7EE668BD" w14:textId="77777777" w:rsidR="00D41D2F" w:rsidRPr="0069004A" w:rsidRDefault="00D41D2F" w:rsidP="00774D9D">
            <w:pPr>
              <w:pStyle w:val="Akapitzlist"/>
              <w:numPr>
                <w:ilvl w:val="0"/>
                <w:numId w:val="14"/>
              </w:numPr>
            </w:pPr>
            <w:r>
              <w:t xml:space="preserve">co najmniej 75% uczniów jest aktywna, nauczyciel przejmuje rolę organizatora zajęć.  </w:t>
            </w:r>
          </w:p>
        </w:tc>
        <w:tc>
          <w:tcPr>
            <w:tcW w:w="833" w:type="dxa"/>
            <w:vMerge/>
          </w:tcPr>
          <w:p w14:paraId="684D0D39" w14:textId="7A579900" w:rsidR="00D41D2F" w:rsidRPr="0051153E" w:rsidRDefault="00D41D2F" w:rsidP="00A818E4"/>
        </w:tc>
      </w:tr>
      <w:tr w:rsidR="00D41D2F" w14:paraId="24FD64B0" w14:textId="77777777" w:rsidTr="00F17519">
        <w:trPr>
          <w:trHeight w:val="410"/>
        </w:trPr>
        <w:tc>
          <w:tcPr>
            <w:tcW w:w="554" w:type="dxa"/>
            <w:vMerge/>
            <w:shd w:val="clear" w:color="auto" w:fill="92D050"/>
          </w:tcPr>
          <w:p w14:paraId="1D0A652A" w14:textId="77777777" w:rsidR="00D41D2F" w:rsidRDefault="00D41D2F" w:rsidP="00A818E4"/>
        </w:tc>
        <w:tc>
          <w:tcPr>
            <w:tcW w:w="2578" w:type="dxa"/>
            <w:vMerge/>
          </w:tcPr>
          <w:p w14:paraId="32D7CEE8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1C295B2C" w14:textId="77777777" w:rsidR="00D41D2F" w:rsidRDefault="00D41D2F" w:rsidP="00A818E4"/>
        </w:tc>
        <w:tc>
          <w:tcPr>
            <w:tcW w:w="6813" w:type="dxa"/>
            <w:gridSpan w:val="2"/>
          </w:tcPr>
          <w:p w14:paraId="799B65FF" w14:textId="77777777" w:rsidR="00D41D2F" w:rsidRPr="0069004A" w:rsidRDefault="00D41D2F" w:rsidP="00774D9D">
            <w:pPr>
              <w:pStyle w:val="Akapitzlist"/>
              <w:numPr>
                <w:ilvl w:val="0"/>
                <w:numId w:val="34"/>
              </w:numPr>
            </w:pPr>
            <w:r>
              <w:t xml:space="preserve">pojawiają się momenty na lekcji, że pracuje ok.50% uczniów </w:t>
            </w:r>
          </w:p>
        </w:tc>
        <w:tc>
          <w:tcPr>
            <w:tcW w:w="833" w:type="dxa"/>
            <w:vMerge/>
          </w:tcPr>
          <w:p w14:paraId="59A4DE9F" w14:textId="77591A87" w:rsidR="00D41D2F" w:rsidRPr="0051153E" w:rsidRDefault="00D41D2F" w:rsidP="00A818E4"/>
        </w:tc>
      </w:tr>
      <w:tr w:rsidR="00D41D2F" w14:paraId="640655E9" w14:textId="77777777" w:rsidTr="00F17519">
        <w:tc>
          <w:tcPr>
            <w:tcW w:w="554" w:type="dxa"/>
            <w:vMerge/>
            <w:shd w:val="clear" w:color="auto" w:fill="92D050"/>
          </w:tcPr>
          <w:p w14:paraId="280C6F22" w14:textId="77777777" w:rsidR="00D41D2F" w:rsidRDefault="00D41D2F" w:rsidP="00A818E4"/>
        </w:tc>
        <w:tc>
          <w:tcPr>
            <w:tcW w:w="2578" w:type="dxa"/>
            <w:vMerge/>
          </w:tcPr>
          <w:p w14:paraId="001031DD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8559BD8" w14:textId="77777777" w:rsidR="00D41D2F" w:rsidRDefault="00D41D2F" w:rsidP="00A818E4"/>
        </w:tc>
        <w:tc>
          <w:tcPr>
            <w:tcW w:w="6813" w:type="dxa"/>
            <w:gridSpan w:val="2"/>
          </w:tcPr>
          <w:p w14:paraId="5748558E" w14:textId="77777777" w:rsidR="00D41D2F" w:rsidRPr="0069004A" w:rsidRDefault="00D41D2F" w:rsidP="00774D9D">
            <w:pPr>
              <w:pStyle w:val="Akapitzlist"/>
              <w:numPr>
                <w:ilvl w:val="0"/>
                <w:numId w:val="34"/>
              </w:numPr>
            </w:pPr>
            <w:r w:rsidRPr="00B15D2A">
              <w:t xml:space="preserve">aktywność nauczyciela </w:t>
            </w:r>
            <w:proofErr w:type="spellStart"/>
            <w:r w:rsidRPr="00B15D2A">
              <w:t>obejmuje</w:t>
            </w:r>
            <w:r>
              <w:t>większą</w:t>
            </w:r>
            <w:proofErr w:type="spellEnd"/>
            <w:r>
              <w:t xml:space="preserve"> część zajęć, tylko niektórzy uczniowie pracują </w:t>
            </w:r>
          </w:p>
        </w:tc>
        <w:tc>
          <w:tcPr>
            <w:tcW w:w="833" w:type="dxa"/>
            <w:vMerge/>
          </w:tcPr>
          <w:p w14:paraId="0D0716E7" w14:textId="3B6BD247" w:rsidR="00D41D2F" w:rsidRPr="0051153E" w:rsidRDefault="00D41D2F" w:rsidP="00A818E4"/>
        </w:tc>
      </w:tr>
      <w:tr w:rsidR="00D41D2F" w14:paraId="62C8A000" w14:textId="77777777" w:rsidTr="00F17519">
        <w:tc>
          <w:tcPr>
            <w:tcW w:w="554" w:type="dxa"/>
            <w:vMerge/>
            <w:shd w:val="clear" w:color="auto" w:fill="92D050"/>
          </w:tcPr>
          <w:p w14:paraId="621ABC1C" w14:textId="77777777" w:rsidR="00D41D2F" w:rsidRDefault="00D41D2F" w:rsidP="00A818E4"/>
        </w:tc>
        <w:tc>
          <w:tcPr>
            <w:tcW w:w="2578" w:type="dxa"/>
            <w:vMerge/>
          </w:tcPr>
          <w:p w14:paraId="36AF70AA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0381F238" w14:textId="235AF64C" w:rsidR="00D41D2F" w:rsidRPr="00FA55CF" w:rsidRDefault="00D41D2F" w:rsidP="00A818E4">
            <w:r>
              <w:t>W</w:t>
            </w:r>
            <w:r w:rsidRPr="00FA55CF">
              <w:t xml:space="preserve">ykorzystuje </w:t>
            </w:r>
            <w:r w:rsidRPr="00231DCC">
              <w:rPr>
                <w:b/>
              </w:rPr>
              <w:t>narzędzia multimedialne i informatyczne w pracy z uczniami</w:t>
            </w:r>
          </w:p>
        </w:tc>
        <w:tc>
          <w:tcPr>
            <w:tcW w:w="6813" w:type="dxa"/>
            <w:gridSpan w:val="2"/>
          </w:tcPr>
          <w:p w14:paraId="2B35F442" w14:textId="77777777" w:rsidR="00D41D2F" w:rsidRDefault="00D41D2F" w:rsidP="00774D9D">
            <w:pPr>
              <w:pStyle w:val="Akapitzlist"/>
              <w:numPr>
                <w:ilvl w:val="0"/>
                <w:numId w:val="15"/>
              </w:numPr>
            </w:pPr>
            <w:r>
              <w:t xml:space="preserve">wykorzystuje narzędzia multimedialne na zajęciach lekcyjnych </w:t>
            </w:r>
          </w:p>
          <w:p w14:paraId="4FE85E5E" w14:textId="77777777" w:rsidR="00D41D2F" w:rsidRPr="0069004A" w:rsidRDefault="00D41D2F" w:rsidP="00774D9D">
            <w:pPr>
              <w:pStyle w:val="Akapitzlist"/>
              <w:numPr>
                <w:ilvl w:val="0"/>
                <w:numId w:val="15"/>
              </w:numPr>
            </w:pPr>
            <w:r>
              <w:t>wykorzystuje narzędzia  do pracy z uczniami np. pracuje z uczniami na platformach e-</w:t>
            </w:r>
            <w:proofErr w:type="spellStart"/>
            <w:r>
              <w:t>larningowych</w:t>
            </w:r>
            <w:proofErr w:type="spellEnd"/>
            <w:r>
              <w:t xml:space="preserve">, </w:t>
            </w:r>
            <w:proofErr w:type="spellStart"/>
            <w:r>
              <w:t>Moodle</w:t>
            </w:r>
            <w:proofErr w:type="spellEnd"/>
            <w:r>
              <w:t>, prowadzi fora dyskusyjne, stronę internetową przekazuje materiały z lekcji/do lekcji/prace domowe/wyniki sprawdzianów/ inne informacje drogą internetową, prowadzi sieci współpracy z uczniami i wymianę doświadczeń między uczniami</w:t>
            </w:r>
          </w:p>
        </w:tc>
        <w:tc>
          <w:tcPr>
            <w:tcW w:w="833" w:type="dxa"/>
            <w:vMerge/>
          </w:tcPr>
          <w:p w14:paraId="2079268D" w14:textId="57A516F5" w:rsidR="00D41D2F" w:rsidRPr="0051153E" w:rsidRDefault="00D41D2F" w:rsidP="00A818E4"/>
        </w:tc>
      </w:tr>
      <w:tr w:rsidR="00D41D2F" w14:paraId="31B0562B" w14:textId="77777777" w:rsidTr="00F17519">
        <w:tc>
          <w:tcPr>
            <w:tcW w:w="554" w:type="dxa"/>
            <w:vMerge/>
            <w:shd w:val="clear" w:color="auto" w:fill="92D050"/>
          </w:tcPr>
          <w:p w14:paraId="45AF035B" w14:textId="77777777" w:rsidR="00D41D2F" w:rsidRDefault="00D41D2F" w:rsidP="00A818E4"/>
        </w:tc>
        <w:tc>
          <w:tcPr>
            <w:tcW w:w="2578" w:type="dxa"/>
            <w:vMerge/>
          </w:tcPr>
          <w:p w14:paraId="66208E5A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A01F9CD" w14:textId="77777777" w:rsidR="00D41D2F" w:rsidRDefault="00D41D2F" w:rsidP="00A818E4"/>
        </w:tc>
        <w:tc>
          <w:tcPr>
            <w:tcW w:w="6813" w:type="dxa"/>
            <w:gridSpan w:val="2"/>
          </w:tcPr>
          <w:p w14:paraId="08D8DE8E" w14:textId="77777777" w:rsidR="00D41D2F" w:rsidRPr="0069004A" w:rsidRDefault="00D41D2F" w:rsidP="00774D9D">
            <w:pPr>
              <w:pStyle w:val="Akapitzlist"/>
              <w:numPr>
                <w:ilvl w:val="0"/>
                <w:numId w:val="36"/>
              </w:numPr>
            </w:pPr>
            <w:r>
              <w:t xml:space="preserve">wykorzystuje narzędzia multimedialne na zajęciach lekcyjnych </w:t>
            </w:r>
          </w:p>
        </w:tc>
        <w:tc>
          <w:tcPr>
            <w:tcW w:w="833" w:type="dxa"/>
            <w:vMerge/>
          </w:tcPr>
          <w:p w14:paraId="02DEA017" w14:textId="756C6C9B" w:rsidR="00D41D2F" w:rsidRPr="0051153E" w:rsidRDefault="00D41D2F" w:rsidP="00A818E4"/>
        </w:tc>
      </w:tr>
      <w:tr w:rsidR="00D41D2F" w14:paraId="04FDD201" w14:textId="77777777" w:rsidTr="00F17519">
        <w:tc>
          <w:tcPr>
            <w:tcW w:w="554" w:type="dxa"/>
            <w:vMerge/>
            <w:shd w:val="clear" w:color="auto" w:fill="92D050"/>
          </w:tcPr>
          <w:p w14:paraId="54E671DC" w14:textId="77777777" w:rsidR="00D41D2F" w:rsidRDefault="00D41D2F" w:rsidP="00A818E4"/>
        </w:tc>
        <w:tc>
          <w:tcPr>
            <w:tcW w:w="2578" w:type="dxa"/>
            <w:vMerge/>
          </w:tcPr>
          <w:p w14:paraId="27AAE548" w14:textId="77777777" w:rsidR="00D41D2F" w:rsidRPr="0085414E" w:rsidRDefault="00D41D2F" w:rsidP="00A818E4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622AC542" w14:textId="77777777" w:rsidR="00D41D2F" w:rsidRDefault="00D41D2F" w:rsidP="00A818E4"/>
        </w:tc>
        <w:tc>
          <w:tcPr>
            <w:tcW w:w="6813" w:type="dxa"/>
            <w:gridSpan w:val="2"/>
          </w:tcPr>
          <w:p w14:paraId="1DDE6778" w14:textId="77777777" w:rsidR="00D41D2F" w:rsidRPr="0069004A" w:rsidRDefault="00D41D2F" w:rsidP="00774D9D">
            <w:pPr>
              <w:pStyle w:val="Akapitzlist"/>
              <w:numPr>
                <w:ilvl w:val="0"/>
                <w:numId w:val="35"/>
              </w:numPr>
            </w:pPr>
            <w:r>
              <w:t xml:space="preserve">nie wykorzystuje narzędzi multimedialnych ani na lekcjach, ani w pracy z uczniami </w:t>
            </w:r>
          </w:p>
        </w:tc>
        <w:tc>
          <w:tcPr>
            <w:tcW w:w="833" w:type="dxa"/>
            <w:vMerge/>
          </w:tcPr>
          <w:p w14:paraId="78342F0C" w14:textId="663A0EFA" w:rsidR="00D41D2F" w:rsidRPr="006B3F7F" w:rsidRDefault="00D41D2F" w:rsidP="00A818E4"/>
        </w:tc>
      </w:tr>
      <w:tr w:rsidR="00B242A7" w14:paraId="0854378A" w14:textId="77777777" w:rsidTr="00F17519">
        <w:tc>
          <w:tcPr>
            <w:tcW w:w="554" w:type="dxa"/>
            <w:vMerge w:val="restart"/>
            <w:shd w:val="clear" w:color="auto" w:fill="92D050"/>
          </w:tcPr>
          <w:p w14:paraId="186E208B" w14:textId="49D4013B" w:rsidR="00B242A7" w:rsidRDefault="0066130C" w:rsidP="00E80731">
            <w:r>
              <w:t>2.</w:t>
            </w:r>
          </w:p>
        </w:tc>
        <w:tc>
          <w:tcPr>
            <w:tcW w:w="2578" w:type="dxa"/>
            <w:vMerge w:val="restart"/>
          </w:tcPr>
          <w:p w14:paraId="53E34677" w14:textId="77777777" w:rsidR="00B242A7" w:rsidRDefault="00B242A7" w:rsidP="00E80731">
            <w:r w:rsidRPr="0085414E">
              <w:rPr>
                <w:b/>
              </w:rPr>
              <w:t xml:space="preserve">Diagnozowanie </w:t>
            </w:r>
            <w:r w:rsidRPr="00E25E84">
              <w:t xml:space="preserve">potrzeb i możliwości ucznia oraz </w:t>
            </w:r>
            <w:r w:rsidRPr="0085414E">
              <w:rPr>
                <w:b/>
              </w:rPr>
              <w:t>indywidualizowa</w:t>
            </w:r>
            <w:r w:rsidRPr="00E25E84">
              <w:t xml:space="preserve">nie </w:t>
            </w:r>
            <w:r>
              <w:t>pracy z uczniem</w:t>
            </w:r>
          </w:p>
          <w:p w14:paraId="5113387E" w14:textId="77777777" w:rsidR="00B242A7" w:rsidRDefault="00B242A7" w:rsidP="00E80731"/>
          <w:p w14:paraId="696B1DE0" w14:textId="77777777" w:rsidR="00B242A7" w:rsidRPr="00242CDC" w:rsidRDefault="00B242A7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4D660DFD" w14:textId="77777777" w:rsidR="00B242A7" w:rsidRPr="00BD4BC0" w:rsidRDefault="00B242A7" w:rsidP="00E80731">
            <w:r>
              <w:rPr>
                <w:b/>
                <w:color w:val="002060"/>
              </w:rPr>
              <w:t>V.1, 2, 3,</w:t>
            </w:r>
          </w:p>
        </w:tc>
        <w:tc>
          <w:tcPr>
            <w:tcW w:w="4361" w:type="dxa"/>
            <w:vMerge w:val="restart"/>
          </w:tcPr>
          <w:p w14:paraId="5F33872A" w14:textId="57BB71BF" w:rsidR="00B242A7" w:rsidRDefault="00B242A7" w:rsidP="00E80731">
            <w:r>
              <w:t>Diagnozuje i w</w:t>
            </w:r>
            <w:r w:rsidRPr="00A40DBB">
              <w:t>ykorzystuje wyniki diagnozowania</w:t>
            </w:r>
            <w:r>
              <w:t xml:space="preserve"> w pracy z uczniem na zajęciach lekcyjnych </w:t>
            </w:r>
          </w:p>
        </w:tc>
        <w:tc>
          <w:tcPr>
            <w:tcW w:w="6813" w:type="dxa"/>
            <w:gridSpan w:val="2"/>
          </w:tcPr>
          <w:p w14:paraId="56D53172" w14:textId="77777777" w:rsidR="00B242A7" w:rsidRPr="007360F5" w:rsidRDefault="00B242A7" w:rsidP="00774D9D">
            <w:pPr>
              <w:pStyle w:val="Akapitzlist"/>
              <w:numPr>
                <w:ilvl w:val="0"/>
                <w:numId w:val="16"/>
              </w:numPr>
              <w:rPr>
                <w:strike/>
              </w:rPr>
            </w:pPr>
            <w:r w:rsidRPr="00637B19">
              <w:t>zgodnie z diagnozami edukacyjnymi indywidualizuje działania na zajęciach lekcyjnych</w:t>
            </w:r>
            <w:r>
              <w:t xml:space="preserve"> – przygotowuje zadania do wyboru dla uczniów z różnymi potrzebami, dla uczniów, którzy lubią się uczyć indywidualnie i w grupach,  dla tych, którzy mają różne tempo uczenia się, przygotowuje też zróżnicowane źródła informacji i zróżnicowane pomoce dydaktyczne,  w klasie można wybrać sobie przestrzeń do uczenia się</w:t>
            </w:r>
          </w:p>
        </w:tc>
        <w:tc>
          <w:tcPr>
            <w:tcW w:w="833" w:type="dxa"/>
            <w:vMerge w:val="restart"/>
          </w:tcPr>
          <w:p w14:paraId="703438CA" w14:textId="77777777" w:rsidR="00B242A7" w:rsidRPr="003E4207" w:rsidRDefault="00B242A7" w:rsidP="00E80731">
            <w:r>
              <w:t>0-3</w:t>
            </w:r>
          </w:p>
          <w:p w14:paraId="4BD6BE6D" w14:textId="7C4A1B3D" w:rsidR="00B242A7" w:rsidRPr="003E4207" w:rsidRDefault="00B242A7" w:rsidP="00E80731"/>
        </w:tc>
      </w:tr>
      <w:tr w:rsidR="00B242A7" w14:paraId="60EF2474" w14:textId="77777777" w:rsidTr="00F17519">
        <w:tc>
          <w:tcPr>
            <w:tcW w:w="554" w:type="dxa"/>
            <w:vMerge/>
            <w:shd w:val="clear" w:color="auto" w:fill="92D050"/>
          </w:tcPr>
          <w:p w14:paraId="21E357BE" w14:textId="77777777" w:rsidR="00B242A7" w:rsidRDefault="00B242A7" w:rsidP="00E80731"/>
        </w:tc>
        <w:tc>
          <w:tcPr>
            <w:tcW w:w="2578" w:type="dxa"/>
            <w:vMerge/>
          </w:tcPr>
          <w:p w14:paraId="29A9C6C0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13A8C76" w14:textId="77777777" w:rsidR="00B242A7" w:rsidRDefault="00B242A7" w:rsidP="00E80731"/>
        </w:tc>
        <w:tc>
          <w:tcPr>
            <w:tcW w:w="6813" w:type="dxa"/>
            <w:gridSpan w:val="2"/>
          </w:tcPr>
          <w:p w14:paraId="6E2B8D77" w14:textId="77777777" w:rsidR="00B242A7" w:rsidRPr="00637B19" w:rsidRDefault="00B242A7" w:rsidP="00774D9D">
            <w:pPr>
              <w:pStyle w:val="Akapitzlist"/>
              <w:numPr>
                <w:ilvl w:val="0"/>
                <w:numId w:val="17"/>
              </w:numPr>
            </w:pPr>
            <w:r>
              <w:t>na zajęciach lekcyjnych pojawiają się niektóre formy indywidualizacji</w:t>
            </w:r>
          </w:p>
        </w:tc>
        <w:tc>
          <w:tcPr>
            <w:tcW w:w="833" w:type="dxa"/>
            <w:vMerge/>
          </w:tcPr>
          <w:p w14:paraId="17DEFF26" w14:textId="1406D12D" w:rsidR="00B242A7" w:rsidRDefault="00B242A7" w:rsidP="00E80731"/>
        </w:tc>
      </w:tr>
      <w:tr w:rsidR="00B242A7" w14:paraId="4DC7915A" w14:textId="77777777" w:rsidTr="00F17519">
        <w:tc>
          <w:tcPr>
            <w:tcW w:w="554" w:type="dxa"/>
            <w:vMerge/>
            <w:shd w:val="clear" w:color="auto" w:fill="92D050"/>
          </w:tcPr>
          <w:p w14:paraId="51565333" w14:textId="77777777" w:rsidR="00B242A7" w:rsidRDefault="00B242A7" w:rsidP="00E80731"/>
        </w:tc>
        <w:tc>
          <w:tcPr>
            <w:tcW w:w="2578" w:type="dxa"/>
            <w:vMerge/>
          </w:tcPr>
          <w:p w14:paraId="77C2BC4B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4BE7140" w14:textId="77777777" w:rsidR="00B242A7" w:rsidRDefault="00B242A7" w:rsidP="00E80731"/>
        </w:tc>
        <w:tc>
          <w:tcPr>
            <w:tcW w:w="6813" w:type="dxa"/>
            <w:gridSpan w:val="2"/>
          </w:tcPr>
          <w:p w14:paraId="190B5C39" w14:textId="77777777" w:rsidR="00B242A7" w:rsidRPr="00E80731" w:rsidRDefault="00B242A7" w:rsidP="00774D9D">
            <w:pPr>
              <w:pStyle w:val="Akapitzlist"/>
              <w:numPr>
                <w:ilvl w:val="0"/>
                <w:numId w:val="17"/>
              </w:numPr>
              <w:rPr>
                <w:strike/>
              </w:rPr>
            </w:pPr>
            <w:r>
              <w:t>brak indywidualizacji na zajęciach lekcyjnych</w:t>
            </w:r>
          </w:p>
        </w:tc>
        <w:tc>
          <w:tcPr>
            <w:tcW w:w="833" w:type="dxa"/>
            <w:vMerge/>
          </w:tcPr>
          <w:p w14:paraId="63DDC47B" w14:textId="53E399FC" w:rsidR="00B242A7" w:rsidRDefault="00B242A7" w:rsidP="00E80731"/>
        </w:tc>
      </w:tr>
      <w:tr w:rsidR="00B242A7" w14:paraId="348B217A" w14:textId="77777777" w:rsidTr="00F17519">
        <w:tc>
          <w:tcPr>
            <w:tcW w:w="554" w:type="dxa"/>
            <w:vMerge w:val="restart"/>
            <w:shd w:val="clear" w:color="auto" w:fill="92D050"/>
          </w:tcPr>
          <w:p w14:paraId="7C200E65" w14:textId="38F03DC9" w:rsidR="00B242A7" w:rsidRDefault="0066130C" w:rsidP="00E80731">
            <w:r>
              <w:t>3.</w:t>
            </w:r>
          </w:p>
        </w:tc>
        <w:tc>
          <w:tcPr>
            <w:tcW w:w="2578" w:type="dxa"/>
            <w:vMerge w:val="restart"/>
          </w:tcPr>
          <w:p w14:paraId="74D53DB0" w14:textId="77777777" w:rsidR="00B242A7" w:rsidRDefault="00B242A7" w:rsidP="00E80731">
            <w:r>
              <w:rPr>
                <w:b/>
              </w:rPr>
              <w:t xml:space="preserve">Analizowanie własnej </w:t>
            </w:r>
            <w:r w:rsidRPr="0085414E">
              <w:rPr>
                <w:b/>
              </w:rPr>
              <w:t>pracy</w:t>
            </w:r>
            <w:r w:rsidRPr="00B06944">
              <w:t xml:space="preserve">, </w:t>
            </w:r>
            <w:r w:rsidRPr="0085414E">
              <w:rPr>
                <w:b/>
              </w:rPr>
              <w:t>wykorzystywanie wniosków</w:t>
            </w:r>
            <w:r w:rsidRPr="00B06944">
              <w:t xml:space="preserve"> </w:t>
            </w:r>
            <w:r>
              <w:t xml:space="preserve">wynikających z tej analizy </w:t>
            </w:r>
            <w:r w:rsidRPr="00B06944">
              <w:t xml:space="preserve">do doskonalenia procesu </w:t>
            </w:r>
            <w:proofErr w:type="spellStart"/>
            <w:r w:rsidRPr="00B06944">
              <w:t>dydaktyczno</w:t>
            </w:r>
            <w:proofErr w:type="spellEnd"/>
            <w:r w:rsidRPr="00B06944">
              <w:t>–wychowawczego i</w:t>
            </w:r>
            <w:r>
              <w:t xml:space="preserve"> </w:t>
            </w:r>
            <w:r w:rsidRPr="00B06944">
              <w:t>opiekuńczego oraz osiąganie p</w:t>
            </w:r>
            <w:r>
              <w:t>ozytywnych efektów pracy</w:t>
            </w:r>
          </w:p>
          <w:p w14:paraId="33AC72AA" w14:textId="77777777" w:rsidR="00B242A7" w:rsidRDefault="00B242A7" w:rsidP="00E80731"/>
          <w:p w14:paraId="79B7A29F" w14:textId="77777777" w:rsidR="00B242A7" w:rsidRPr="00242CDC" w:rsidRDefault="00B242A7" w:rsidP="00E80731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14E696D0" w14:textId="77777777" w:rsidR="00B242A7" w:rsidRPr="008B7EA1" w:rsidRDefault="00B242A7" w:rsidP="00E80731">
            <w:pPr>
              <w:rPr>
                <w:b/>
                <w:color w:val="002060"/>
              </w:rPr>
            </w:pPr>
            <w:r w:rsidRPr="008B7EA1">
              <w:rPr>
                <w:b/>
                <w:color w:val="002060"/>
              </w:rPr>
              <w:t>VIII.1,2,3,</w:t>
            </w:r>
          </w:p>
          <w:p w14:paraId="6D347683" w14:textId="77777777" w:rsidR="00B242A7" w:rsidRPr="00BD4BC0" w:rsidRDefault="00B242A7" w:rsidP="00E80731"/>
        </w:tc>
        <w:tc>
          <w:tcPr>
            <w:tcW w:w="4361" w:type="dxa"/>
            <w:vMerge w:val="restart"/>
          </w:tcPr>
          <w:p w14:paraId="10B36E56" w14:textId="2E2AF2F5" w:rsidR="00B242A7" w:rsidRDefault="00B242A7" w:rsidP="00E80731">
            <w:r w:rsidRPr="003D6A37">
              <w:t xml:space="preserve">Analizuje własne działania </w:t>
            </w:r>
            <w:r>
              <w:t>i</w:t>
            </w:r>
          </w:p>
          <w:p w14:paraId="4E9C9EB3" w14:textId="77777777" w:rsidR="00B242A7" w:rsidRPr="00233D3C" w:rsidRDefault="00B242A7" w:rsidP="00E80731">
            <w:r>
              <w:t>m</w:t>
            </w:r>
            <w:r w:rsidRPr="00EB6349">
              <w:t>odyfikuje działania w sposób adekwatny do ustalonych wniosków</w:t>
            </w:r>
          </w:p>
        </w:tc>
        <w:tc>
          <w:tcPr>
            <w:tcW w:w="6813" w:type="dxa"/>
            <w:gridSpan w:val="2"/>
          </w:tcPr>
          <w:p w14:paraId="6981217A" w14:textId="77777777" w:rsidR="00B242A7" w:rsidRDefault="00B242A7" w:rsidP="00774D9D">
            <w:pPr>
              <w:pStyle w:val="Akapitzlist"/>
              <w:numPr>
                <w:ilvl w:val="0"/>
                <w:numId w:val="17"/>
              </w:numPr>
            </w:pPr>
            <w:r>
              <w:t xml:space="preserve">dwa razy w roku dokonuje analizy własnych działań </w:t>
            </w:r>
          </w:p>
          <w:p w14:paraId="19EE271B" w14:textId="77777777" w:rsidR="00B242A7" w:rsidRPr="00E02BB9" w:rsidRDefault="00B242A7" w:rsidP="00774D9D">
            <w:pPr>
              <w:pStyle w:val="Akapitzlist"/>
              <w:numPr>
                <w:ilvl w:val="0"/>
                <w:numId w:val="17"/>
              </w:numPr>
            </w:pPr>
            <w:r>
              <w:t>modyfikuje swoje działania dydaktyczne i wychowawcze (Arkusz analizy pracy własnej do oceny)</w:t>
            </w:r>
          </w:p>
        </w:tc>
        <w:tc>
          <w:tcPr>
            <w:tcW w:w="833" w:type="dxa"/>
            <w:vMerge/>
          </w:tcPr>
          <w:p w14:paraId="605EEBDB" w14:textId="28A4451B" w:rsidR="00B242A7" w:rsidRPr="00E02BB9" w:rsidRDefault="00B242A7" w:rsidP="00E80731"/>
        </w:tc>
      </w:tr>
      <w:tr w:rsidR="00B242A7" w14:paraId="09CF1BC9" w14:textId="77777777" w:rsidTr="00F17519">
        <w:tc>
          <w:tcPr>
            <w:tcW w:w="554" w:type="dxa"/>
            <w:vMerge/>
            <w:shd w:val="clear" w:color="auto" w:fill="92D050"/>
          </w:tcPr>
          <w:p w14:paraId="589014E5" w14:textId="77777777" w:rsidR="00B242A7" w:rsidRDefault="00B242A7" w:rsidP="00E80731"/>
        </w:tc>
        <w:tc>
          <w:tcPr>
            <w:tcW w:w="2578" w:type="dxa"/>
            <w:vMerge/>
          </w:tcPr>
          <w:p w14:paraId="2A7E6B49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4EE69E0B" w14:textId="77777777" w:rsidR="00B242A7" w:rsidRDefault="00B242A7" w:rsidP="00E80731"/>
        </w:tc>
        <w:tc>
          <w:tcPr>
            <w:tcW w:w="6813" w:type="dxa"/>
            <w:gridSpan w:val="2"/>
          </w:tcPr>
          <w:p w14:paraId="0049F3A0" w14:textId="77777777" w:rsidR="00B242A7" w:rsidRDefault="00B242A7" w:rsidP="00774D9D">
            <w:pPr>
              <w:pStyle w:val="Akapitzlist"/>
              <w:numPr>
                <w:ilvl w:val="0"/>
                <w:numId w:val="39"/>
              </w:numPr>
            </w:pPr>
            <w:r>
              <w:t>co najmniej raz w roku dokonuje analizy i modyfikacji własnych działań w jednym wybranym obszarze</w:t>
            </w:r>
          </w:p>
        </w:tc>
        <w:tc>
          <w:tcPr>
            <w:tcW w:w="833" w:type="dxa"/>
            <w:vMerge/>
          </w:tcPr>
          <w:p w14:paraId="3013FC9F" w14:textId="2FBD899D" w:rsidR="00B242A7" w:rsidRPr="00E02BB9" w:rsidRDefault="00B242A7" w:rsidP="00E80731"/>
        </w:tc>
      </w:tr>
      <w:tr w:rsidR="00B242A7" w14:paraId="174E38DA" w14:textId="77777777" w:rsidTr="00F17519">
        <w:tc>
          <w:tcPr>
            <w:tcW w:w="554" w:type="dxa"/>
            <w:vMerge/>
            <w:shd w:val="clear" w:color="auto" w:fill="92D050"/>
          </w:tcPr>
          <w:p w14:paraId="69699C79" w14:textId="77777777" w:rsidR="00B242A7" w:rsidRDefault="00B242A7" w:rsidP="00E80731"/>
        </w:tc>
        <w:tc>
          <w:tcPr>
            <w:tcW w:w="2578" w:type="dxa"/>
            <w:vMerge/>
          </w:tcPr>
          <w:p w14:paraId="13A4BF7A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325265EA" w14:textId="77777777" w:rsidR="00B242A7" w:rsidRDefault="00B242A7" w:rsidP="00E80731"/>
        </w:tc>
        <w:tc>
          <w:tcPr>
            <w:tcW w:w="6813" w:type="dxa"/>
            <w:gridSpan w:val="2"/>
          </w:tcPr>
          <w:p w14:paraId="1E1C9D7F" w14:textId="77777777" w:rsidR="00B242A7" w:rsidRDefault="00B242A7" w:rsidP="00774D9D">
            <w:pPr>
              <w:pStyle w:val="Akapitzlist"/>
              <w:numPr>
                <w:ilvl w:val="0"/>
                <w:numId w:val="38"/>
              </w:numPr>
            </w:pPr>
            <w:r>
              <w:t>nie analizuje i nie modyfikuje własnych działań</w:t>
            </w:r>
          </w:p>
        </w:tc>
        <w:tc>
          <w:tcPr>
            <w:tcW w:w="833" w:type="dxa"/>
            <w:vMerge/>
          </w:tcPr>
          <w:p w14:paraId="4AD2E2A9" w14:textId="4A9254F9" w:rsidR="00B242A7" w:rsidRPr="00E02BB9" w:rsidRDefault="00B242A7" w:rsidP="00E80731"/>
        </w:tc>
      </w:tr>
      <w:tr w:rsidR="00B242A7" w14:paraId="0EF77F53" w14:textId="77777777" w:rsidTr="00F17519">
        <w:trPr>
          <w:trHeight w:val="1200"/>
        </w:trPr>
        <w:tc>
          <w:tcPr>
            <w:tcW w:w="554" w:type="dxa"/>
            <w:vMerge/>
            <w:shd w:val="clear" w:color="auto" w:fill="92D050"/>
          </w:tcPr>
          <w:p w14:paraId="2EE7B34D" w14:textId="77777777" w:rsidR="00B242A7" w:rsidRDefault="00B242A7" w:rsidP="00E80731"/>
        </w:tc>
        <w:tc>
          <w:tcPr>
            <w:tcW w:w="2578" w:type="dxa"/>
            <w:vMerge/>
          </w:tcPr>
          <w:p w14:paraId="09D65BFB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7F9358D6" w14:textId="4557DBF4" w:rsidR="00B242A7" w:rsidRPr="00A373B2" w:rsidRDefault="00B242A7" w:rsidP="00E80731">
            <w:r w:rsidRPr="00A373B2">
              <w:t>Wdrażane wnioski przyczyniają się do uzyskiwania pozytywnych efektów pracy</w:t>
            </w:r>
          </w:p>
        </w:tc>
        <w:tc>
          <w:tcPr>
            <w:tcW w:w="6813" w:type="dxa"/>
            <w:gridSpan w:val="2"/>
          </w:tcPr>
          <w:p w14:paraId="52C413D6" w14:textId="77777777" w:rsidR="00B242A7" w:rsidRPr="00E02BB9" w:rsidRDefault="00B242A7" w:rsidP="00774D9D">
            <w:pPr>
              <w:pStyle w:val="Akapitzlist"/>
              <w:numPr>
                <w:ilvl w:val="0"/>
                <w:numId w:val="18"/>
              </w:numPr>
            </w:pPr>
            <w:r w:rsidRPr="00BB214B">
              <w:t>u konkretnych uczniów</w:t>
            </w:r>
            <w:r>
              <w:t xml:space="preserve"> np.:</w:t>
            </w:r>
            <w:r w:rsidRPr="00BB214B">
              <w:t xml:space="preserve"> zmniejszyła się liczba uczniów osiągających najniższe wyniki, zwiększyła się liczba uczniów z wysokimi osiągnięciami, rozwiązano problemy wychowawcze całej klasy, lub konkretnych uczniów,</w:t>
            </w:r>
          </w:p>
        </w:tc>
        <w:tc>
          <w:tcPr>
            <w:tcW w:w="833" w:type="dxa"/>
            <w:vMerge/>
          </w:tcPr>
          <w:p w14:paraId="4739C997" w14:textId="60CFCA2E" w:rsidR="00B242A7" w:rsidRPr="00E02BB9" w:rsidRDefault="00B242A7" w:rsidP="00E80731"/>
        </w:tc>
      </w:tr>
      <w:tr w:rsidR="00B242A7" w14:paraId="01D15FDC" w14:textId="77777777" w:rsidTr="00F17519">
        <w:trPr>
          <w:trHeight w:val="634"/>
        </w:trPr>
        <w:tc>
          <w:tcPr>
            <w:tcW w:w="554" w:type="dxa"/>
            <w:vMerge/>
            <w:shd w:val="clear" w:color="auto" w:fill="92D050"/>
          </w:tcPr>
          <w:p w14:paraId="47DC41FB" w14:textId="77777777" w:rsidR="00B242A7" w:rsidRDefault="00B242A7" w:rsidP="00E80731"/>
        </w:tc>
        <w:tc>
          <w:tcPr>
            <w:tcW w:w="2578" w:type="dxa"/>
            <w:vMerge/>
          </w:tcPr>
          <w:p w14:paraId="67DC282D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3FE3911" w14:textId="77777777" w:rsidR="00B242A7" w:rsidRDefault="00B242A7" w:rsidP="00E80731"/>
        </w:tc>
        <w:tc>
          <w:tcPr>
            <w:tcW w:w="6813" w:type="dxa"/>
            <w:gridSpan w:val="2"/>
          </w:tcPr>
          <w:p w14:paraId="4ADFF82C" w14:textId="77777777" w:rsidR="00B242A7" w:rsidRPr="00E02BB9" w:rsidRDefault="00B242A7" w:rsidP="00774D9D">
            <w:pPr>
              <w:pStyle w:val="Akapitzlist"/>
              <w:numPr>
                <w:ilvl w:val="0"/>
                <w:numId w:val="37"/>
              </w:numPr>
            </w:pPr>
            <w:r>
              <w:t xml:space="preserve">w wyniku zmodyfikowanych działań pojawiły się udokumentowane, pozytywne efekty w co najmniej jednym obszarze </w:t>
            </w:r>
          </w:p>
        </w:tc>
        <w:tc>
          <w:tcPr>
            <w:tcW w:w="833" w:type="dxa"/>
            <w:vMerge/>
          </w:tcPr>
          <w:p w14:paraId="0D409644" w14:textId="3FCFBAD3" w:rsidR="00B242A7" w:rsidRPr="00E02BB9" w:rsidRDefault="00B242A7" w:rsidP="00E80731"/>
        </w:tc>
      </w:tr>
      <w:tr w:rsidR="00B242A7" w14:paraId="2FF1E833" w14:textId="77777777" w:rsidTr="00F17519">
        <w:tc>
          <w:tcPr>
            <w:tcW w:w="554" w:type="dxa"/>
            <w:vMerge/>
            <w:shd w:val="clear" w:color="auto" w:fill="92D050"/>
          </w:tcPr>
          <w:p w14:paraId="58573464" w14:textId="77777777" w:rsidR="00B242A7" w:rsidRDefault="00B242A7" w:rsidP="00E80731"/>
        </w:tc>
        <w:tc>
          <w:tcPr>
            <w:tcW w:w="2578" w:type="dxa"/>
            <w:vMerge/>
          </w:tcPr>
          <w:p w14:paraId="2481C663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21A47738" w14:textId="77777777" w:rsidR="00B242A7" w:rsidRDefault="00B242A7" w:rsidP="00E80731"/>
        </w:tc>
        <w:tc>
          <w:tcPr>
            <w:tcW w:w="6813" w:type="dxa"/>
            <w:gridSpan w:val="2"/>
          </w:tcPr>
          <w:p w14:paraId="3D7E5C1C" w14:textId="77777777" w:rsidR="00B242A7" w:rsidRPr="00E02BB9" w:rsidRDefault="00B242A7" w:rsidP="00774D9D">
            <w:pPr>
              <w:pStyle w:val="Akapitzlist"/>
              <w:numPr>
                <w:ilvl w:val="0"/>
                <w:numId w:val="37"/>
              </w:numPr>
            </w:pPr>
            <w:r>
              <w:t>nie zaobserwowano pozytywnych efektów wprowadzanych po ewaluacji działań</w:t>
            </w:r>
          </w:p>
        </w:tc>
        <w:tc>
          <w:tcPr>
            <w:tcW w:w="833" w:type="dxa"/>
            <w:vMerge/>
          </w:tcPr>
          <w:p w14:paraId="33A083ED" w14:textId="777EA228" w:rsidR="00B242A7" w:rsidRPr="00E02BB9" w:rsidRDefault="00B242A7" w:rsidP="00E80731"/>
        </w:tc>
      </w:tr>
      <w:tr w:rsidR="00B242A7" w14:paraId="0997578A" w14:textId="77777777" w:rsidTr="00F17519">
        <w:tc>
          <w:tcPr>
            <w:tcW w:w="554" w:type="dxa"/>
            <w:vMerge w:val="restart"/>
            <w:shd w:val="clear" w:color="auto" w:fill="92D050"/>
          </w:tcPr>
          <w:p w14:paraId="6E65C2D8" w14:textId="7A14881B" w:rsidR="00B242A7" w:rsidRDefault="0066130C" w:rsidP="00E80731">
            <w:r>
              <w:t>4.</w:t>
            </w:r>
          </w:p>
        </w:tc>
        <w:tc>
          <w:tcPr>
            <w:tcW w:w="2578" w:type="dxa"/>
            <w:vMerge w:val="restart"/>
          </w:tcPr>
          <w:p w14:paraId="50F0BBE6" w14:textId="77777777" w:rsidR="00B242A7" w:rsidRDefault="00B242A7" w:rsidP="00F70A25">
            <w:r w:rsidRPr="0085414E">
              <w:rPr>
                <w:b/>
              </w:rPr>
              <w:t>Wykorzystywanie w pracy</w:t>
            </w:r>
            <w:r w:rsidRPr="00B06944">
              <w:t xml:space="preserve"> wiedzy i </w:t>
            </w:r>
            <w:r w:rsidRPr="0085414E">
              <w:rPr>
                <w:b/>
              </w:rPr>
              <w:t xml:space="preserve">umiejętności nabytych w </w:t>
            </w:r>
            <w:r>
              <w:rPr>
                <w:b/>
              </w:rPr>
              <w:t>wyniku</w:t>
            </w:r>
            <w:r w:rsidRPr="0085414E">
              <w:rPr>
                <w:b/>
              </w:rPr>
              <w:t xml:space="preserve"> doskonalenia</w:t>
            </w:r>
            <w:r>
              <w:t xml:space="preserve"> </w:t>
            </w:r>
            <w:r>
              <w:lastRenderedPageBreak/>
              <w:t>zawodowego</w:t>
            </w:r>
          </w:p>
          <w:p w14:paraId="3E6541E5" w14:textId="77777777" w:rsidR="00B242A7" w:rsidRPr="00BD4BC0" w:rsidRDefault="00B242A7" w:rsidP="00F70A25"/>
        </w:tc>
        <w:tc>
          <w:tcPr>
            <w:tcW w:w="4361" w:type="dxa"/>
            <w:vMerge w:val="restart"/>
          </w:tcPr>
          <w:p w14:paraId="4D9DB1C7" w14:textId="3DA5E24F" w:rsidR="00B242A7" w:rsidRPr="00B41DCE" w:rsidRDefault="00B242A7" w:rsidP="00E80731">
            <w:pPr>
              <w:rPr>
                <w:strike/>
              </w:rPr>
            </w:pPr>
            <w:r>
              <w:lastRenderedPageBreak/>
              <w:t>M</w:t>
            </w:r>
            <w:r w:rsidRPr="008A7125">
              <w:t>odyfikuje dotychc</w:t>
            </w:r>
            <w:r>
              <w:t>zasowe działania</w:t>
            </w:r>
            <w:r w:rsidRPr="008A7125">
              <w:t xml:space="preserve"> w oparciu o wiedzę zdobytą w ramach doskonalenia zawodowego</w:t>
            </w:r>
          </w:p>
        </w:tc>
        <w:tc>
          <w:tcPr>
            <w:tcW w:w="6813" w:type="dxa"/>
            <w:gridSpan w:val="2"/>
          </w:tcPr>
          <w:p w14:paraId="35B9F2FD" w14:textId="77777777" w:rsidR="00B242A7" w:rsidRPr="00B41DCE" w:rsidRDefault="00B242A7" w:rsidP="00774D9D">
            <w:pPr>
              <w:pStyle w:val="Akapitzlist"/>
              <w:numPr>
                <w:ilvl w:val="0"/>
                <w:numId w:val="19"/>
              </w:numPr>
              <w:rPr>
                <w:strike/>
              </w:rPr>
            </w:pPr>
            <w:r>
              <w:t>wdraża nabyte umiejętności w praktyce i obserwuje i upowszechnia efekty swoich działań</w:t>
            </w:r>
          </w:p>
        </w:tc>
        <w:tc>
          <w:tcPr>
            <w:tcW w:w="833" w:type="dxa"/>
            <w:vMerge w:val="restart"/>
          </w:tcPr>
          <w:p w14:paraId="39ABA9A1" w14:textId="12872E63" w:rsidR="00B242A7" w:rsidRDefault="00B242A7" w:rsidP="003F1213">
            <w:r>
              <w:t>0-3</w:t>
            </w:r>
          </w:p>
        </w:tc>
      </w:tr>
      <w:tr w:rsidR="00B242A7" w14:paraId="0F486742" w14:textId="77777777" w:rsidTr="00F17519">
        <w:tc>
          <w:tcPr>
            <w:tcW w:w="554" w:type="dxa"/>
            <w:vMerge/>
            <w:shd w:val="clear" w:color="auto" w:fill="92D050"/>
          </w:tcPr>
          <w:p w14:paraId="0E05F8A4" w14:textId="77777777" w:rsidR="00B242A7" w:rsidRDefault="00B242A7" w:rsidP="00E80731"/>
        </w:tc>
        <w:tc>
          <w:tcPr>
            <w:tcW w:w="2578" w:type="dxa"/>
            <w:vMerge/>
          </w:tcPr>
          <w:p w14:paraId="16206533" w14:textId="77777777" w:rsidR="00B242A7" w:rsidRPr="0085414E" w:rsidRDefault="00B242A7" w:rsidP="00E80731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3D72326" w14:textId="77777777" w:rsidR="00B242A7" w:rsidRDefault="00B242A7" w:rsidP="00E80731"/>
        </w:tc>
        <w:tc>
          <w:tcPr>
            <w:tcW w:w="6813" w:type="dxa"/>
            <w:gridSpan w:val="2"/>
          </w:tcPr>
          <w:p w14:paraId="1F6C6FE7" w14:textId="77777777" w:rsidR="00B242A7" w:rsidRPr="003F1213" w:rsidRDefault="00B242A7" w:rsidP="00774D9D">
            <w:pPr>
              <w:pStyle w:val="Akapitzlist"/>
              <w:numPr>
                <w:ilvl w:val="0"/>
                <w:numId w:val="19"/>
              </w:numPr>
              <w:rPr>
                <w:strike/>
              </w:rPr>
            </w:pPr>
            <w:r>
              <w:t>modyfikuje swoje działania</w:t>
            </w:r>
          </w:p>
        </w:tc>
        <w:tc>
          <w:tcPr>
            <w:tcW w:w="833" w:type="dxa"/>
            <w:vMerge/>
          </w:tcPr>
          <w:p w14:paraId="1E0DB794" w14:textId="0D4F380E" w:rsidR="00B242A7" w:rsidRDefault="00B242A7" w:rsidP="003F1213"/>
        </w:tc>
      </w:tr>
      <w:tr w:rsidR="00B242A7" w14:paraId="75FC80D2" w14:textId="77777777" w:rsidTr="00F17519">
        <w:tc>
          <w:tcPr>
            <w:tcW w:w="554" w:type="dxa"/>
            <w:vMerge/>
            <w:shd w:val="clear" w:color="auto" w:fill="92D050"/>
          </w:tcPr>
          <w:p w14:paraId="67AE152F" w14:textId="77777777" w:rsidR="00B242A7" w:rsidRDefault="00B242A7" w:rsidP="003F1213"/>
        </w:tc>
        <w:tc>
          <w:tcPr>
            <w:tcW w:w="2578" w:type="dxa"/>
            <w:vMerge/>
          </w:tcPr>
          <w:p w14:paraId="1C6F8D7C" w14:textId="77777777" w:rsidR="00B242A7" w:rsidRPr="0085414E" w:rsidRDefault="00B242A7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E93869D" w14:textId="77777777" w:rsidR="00B242A7" w:rsidRDefault="00B242A7" w:rsidP="003F1213"/>
        </w:tc>
        <w:tc>
          <w:tcPr>
            <w:tcW w:w="6813" w:type="dxa"/>
            <w:gridSpan w:val="2"/>
          </w:tcPr>
          <w:p w14:paraId="7CA03A8E" w14:textId="77777777" w:rsidR="00B242A7" w:rsidRPr="004D3269" w:rsidRDefault="00B242A7" w:rsidP="00774D9D">
            <w:pPr>
              <w:pStyle w:val="Akapitzlist"/>
              <w:numPr>
                <w:ilvl w:val="0"/>
                <w:numId w:val="19"/>
              </w:numPr>
            </w:pPr>
            <w:r>
              <w:t xml:space="preserve">nie wdraża żadnych modyfikacji po odbytych szkoleniach </w:t>
            </w:r>
          </w:p>
        </w:tc>
        <w:tc>
          <w:tcPr>
            <w:tcW w:w="833" w:type="dxa"/>
            <w:vMerge/>
          </w:tcPr>
          <w:p w14:paraId="29F34DCD" w14:textId="23907401" w:rsidR="00B242A7" w:rsidRDefault="00B242A7" w:rsidP="003F1213"/>
        </w:tc>
      </w:tr>
      <w:tr w:rsidR="00B242A7" w14:paraId="798016EA" w14:textId="77777777" w:rsidTr="00F17519">
        <w:tc>
          <w:tcPr>
            <w:tcW w:w="554" w:type="dxa"/>
            <w:vMerge w:val="restart"/>
            <w:shd w:val="clear" w:color="auto" w:fill="92D050"/>
          </w:tcPr>
          <w:p w14:paraId="72E6DFD6" w14:textId="48B150CE" w:rsidR="00B242A7" w:rsidRDefault="0066130C" w:rsidP="003F1213">
            <w:r>
              <w:lastRenderedPageBreak/>
              <w:t>5.</w:t>
            </w:r>
          </w:p>
        </w:tc>
        <w:tc>
          <w:tcPr>
            <w:tcW w:w="2578" w:type="dxa"/>
            <w:vMerge w:val="restart"/>
          </w:tcPr>
          <w:p w14:paraId="1E261625" w14:textId="77777777" w:rsidR="00B242A7" w:rsidRDefault="00B242A7" w:rsidP="003F1213">
            <w:r>
              <w:rPr>
                <w:b/>
              </w:rPr>
              <w:t xml:space="preserve">Realizowanie innych zajęć </w:t>
            </w:r>
            <w:r w:rsidRPr="00B8052B">
              <w:t xml:space="preserve"> i </w:t>
            </w:r>
            <w:r w:rsidRPr="0085414E">
              <w:rPr>
                <w:b/>
              </w:rPr>
              <w:t>czynności</w:t>
            </w:r>
            <w:r>
              <w:rPr>
                <w:b/>
              </w:rPr>
              <w:t>, o których mowa  w art. 42 ust. 2 pkt 2  Karty Nauczyciela,  w tym udział w przeprowadzaniu egzaminów, o których mowa w art. 42 ust. 2b pkt 2 Karty Nauczyciela</w:t>
            </w:r>
          </w:p>
          <w:p w14:paraId="362C5798" w14:textId="77777777" w:rsidR="00B242A7" w:rsidRPr="00BD4BC0" w:rsidRDefault="00B242A7" w:rsidP="003F1213"/>
        </w:tc>
        <w:tc>
          <w:tcPr>
            <w:tcW w:w="4361" w:type="dxa"/>
            <w:vMerge w:val="restart"/>
          </w:tcPr>
          <w:p w14:paraId="5E292700" w14:textId="03B54D63" w:rsidR="00B242A7" w:rsidRDefault="00B242A7" w:rsidP="009805FF">
            <w:r>
              <w:t xml:space="preserve">Nauczyciel prowadzi zajęcia i inne działania wynikające  z art. 42 ust. 2 pkt 2 Karty Nauczyciela </w:t>
            </w:r>
          </w:p>
        </w:tc>
        <w:tc>
          <w:tcPr>
            <w:tcW w:w="6813" w:type="dxa"/>
            <w:gridSpan w:val="2"/>
          </w:tcPr>
          <w:p w14:paraId="6BCA2176" w14:textId="77777777" w:rsidR="00B242A7" w:rsidRPr="00300FD0" w:rsidRDefault="00B242A7" w:rsidP="00774D9D">
            <w:pPr>
              <w:pStyle w:val="Akapitzlist"/>
              <w:numPr>
                <w:ilvl w:val="0"/>
                <w:numId w:val="20"/>
              </w:numPr>
            </w:pPr>
            <w:r>
              <w:t>p</w:t>
            </w:r>
            <w:r w:rsidRPr="00300FD0">
              <w:t xml:space="preserve">rowadzi dodatkowe </w:t>
            </w:r>
            <w:r>
              <w:t xml:space="preserve">zajęcia wynikające z potrzeb  lub zainteresowań uczniów rozwijające zainteresowania uczniów (nie jest to pomoc PP, ani zajęcia świetlicowe, nie są to zajęcia w ramach godzin dyrektorskich ani samorządowych). Podejmuje inne działania np. dotyczące podtrzymywania poczucia tożsamości narodowej, etnicznej, językowej i religijnej, lub </w:t>
            </w:r>
            <w:r w:rsidRPr="00B45237">
              <w:t>z</w:t>
            </w:r>
            <w:r>
              <w:t>asad promocji i ochrony zdrowia, lub o</w:t>
            </w:r>
            <w:r w:rsidRPr="002072C1">
              <w:t>rganizowania opieki nad dziećmi niepełnosprawnymi</w:t>
            </w:r>
          </w:p>
        </w:tc>
        <w:tc>
          <w:tcPr>
            <w:tcW w:w="833" w:type="dxa"/>
            <w:vMerge w:val="restart"/>
          </w:tcPr>
          <w:p w14:paraId="44728C60" w14:textId="6374FD92" w:rsidR="00B242A7" w:rsidRPr="004C2ADD" w:rsidRDefault="00B242A7" w:rsidP="003F1213">
            <w:r>
              <w:t>0-3</w:t>
            </w:r>
          </w:p>
        </w:tc>
      </w:tr>
      <w:tr w:rsidR="00B242A7" w14:paraId="285C80CD" w14:textId="77777777" w:rsidTr="00F17519">
        <w:tc>
          <w:tcPr>
            <w:tcW w:w="554" w:type="dxa"/>
            <w:vMerge/>
            <w:shd w:val="clear" w:color="auto" w:fill="92D050"/>
          </w:tcPr>
          <w:p w14:paraId="41FBF942" w14:textId="77777777" w:rsidR="00B242A7" w:rsidRDefault="00B242A7" w:rsidP="003F1213"/>
        </w:tc>
        <w:tc>
          <w:tcPr>
            <w:tcW w:w="2578" w:type="dxa"/>
            <w:vMerge/>
          </w:tcPr>
          <w:p w14:paraId="7A962254" w14:textId="77777777" w:rsidR="00B242A7" w:rsidRPr="0085414E" w:rsidRDefault="00B242A7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6CAFEA0C" w14:textId="77777777" w:rsidR="00B242A7" w:rsidRDefault="00B242A7" w:rsidP="003F1213"/>
        </w:tc>
        <w:tc>
          <w:tcPr>
            <w:tcW w:w="6813" w:type="dxa"/>
            <w:gridSpan w:val="2"/>
          </w:tcPr>
          <w:p w14:paraId="33B2C02D" w14:textId="77777777" w:rsidR="00B242A7" w:rsidRDefault="00B242A7" w:rsidP="00D97C60">
            <w:pPr>
              <w:pStyle w:val="Akapitzlist"/>
              <w:numPr>
                <w:ilvl w:val="0"/>
                <w:numId w:val="41"/>
              </w:numPr>
            </w:pPr>
            <w:r>
              <w:t xml:space="preserve">prowadzi dodatkowe zajęcia lub wybrane działania wymienione wyżej </w:t>
            </w:r>
            <w:r w:rsidRPr="00B8052B">
              <w:t xml:space="preserve">w tym udział w </w:t>
            </w:r>
            <w:r>
              <w:t xml:space="preserve">przeprowadzaniu </w:t>
            </w:r>
            <w:r w:rsidRPr="00B8052B">
              <w:t>egzaminów zewnętrznych</w:t>
            </w:r>
            <w:r>
              <w:t xml:space="preserve"> o których mowa w art. 42 ust. 2b pkt 2 Karty Nauczyciela.</w:t>
            </w:r>
          </w:p>
        </w:tc>
        <w:tc>
          <w:tcPr>
            <w:tcW w:w="833" w:type="dxa"/>
            <w:vMerge/>
          </w:tcPr>
          <w:p w14:paraId="6B8354E3" w14:textId="5533BFEA" w:rsidR="00B242A7" w:rsidRPr="004C2ADD" w:rsidRDefault="00B242A7" w:rsidP="003F1213"/>
        </w:tc>
      </w:tr>
      <w:tr w:rsidR="00B242A7" w14:paraId="1AE710D7" w14:textId="77777777" w:rsidTr="00F17519">
        <w:tc>
          <w:tcPr>
            <w:tcW w:w="554" w:type="dxa"/>
            <w:vMerge/>
            <w:shd w:val="clear" w:color="auto" w:fill="92D050"/>
          </w:tcPr>
          <w:p w14:paraId="7FC60785" w14:textId="77777777" w:rsidR="00B242A7" w:rsidRDefault="00B242A7" w:rsidP="003F1213"/>
        </w:tc>
        <w:tc>
          <w:tcPr>
            <w:tcW w:w="2578" w:type="dxa"/>
            <w:vMerge/>
          </w:tcPr>
          <w:p w14:paraId="6B1B6B5B" w14:textId="77777777" w:rsidR="00B242A7" w:rsidRPr="0085414E" w:rsidRDefault="00B242A7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15F26D95" w14:textId="77777777" w:rsidR="00B242A7" w:rsidRDefault="00B242A7" w:rsidP="003F1213"/>
        </w:tc>
        <w:tc>
          <w:tcPr>
            <w:tcW w:w="6813" w:type="dxa"/>
            <w:gridSpan w:val="2"/>
          </w:tcPr>
          <w:p w14:paraId="1062B9C9" w14:textId="77777777" w:rsidR="00B242A7" w:rsidRDefault="00B242A7" w:rsidP="00B870B0">
            <w:pPr>
              <w:pStyle w:val="Akapitzlist"/>
              <w:numPr>
                <w:ilvl w:val="0"/>
                <w:numId w:val="40"/>
              </w:numPr>
            </w:pPr>
            <w:r>
              <w:t xml:space="preserve">nie prowadzi żadnych zajęć wynikających z potrzeb uczniów ani nie podejmuje żadnych działań wymienionych wyżej </w:t>
            </w:r>
          </w:p>
        </w:tc>
        <w:tc>
          <w:tcPr>
            <w:tcW w:w="833" w:type="dxa"/>
            <w:vMerge/>
          </w:tcPr>
          <w:p w14:paraId="367E0087" w14:textId="4272415F" w:rsidR="00B242A7" w:rsidRPr="004C2ADD" w:rsidRDefault="00B242A7" w:rsidP="003F1213"/>
        </w:tc>
      </w:tr>
      <w:tr w:rsidR="00E63482" w14:paraId="0E074828" w14:textId="77777777" w:rsidTr="00E63482">
        <w:tc>
          <w:tcPr>
            <w:tcW w:w="15139" w:type="dxa"/>
            <w:gridSpan w:val="6"/>
            <w:shd w:val="clear" w:color="auto" w:fill="92D050"/>
          </w:tcPr>
          <w:p w14:paraId="4867E732" w14:textId="77777777" w:rsidR="00E63482" w:rsidRDefault="00E63482" w:rsidP="00D8784B">
            <w:pPr>
              <w:jc w:val="center"/>
              <w:rPr>
                <w:b/>
              </w:rPr>
            </w:pPr>
          </w:p>
          <w:p w14:paraId="6328DC4D" w14:textId="2020A8FF" w:rsidR="00E63482" w:rsidRDefault="00E63482" w:rsidP="00E63482">
            <w:pPr>
              <w:jc w:val="center"/>
              <w:rPr>
                <w:b/>
                <w:sz w:val="24"/>
                <w:szCs w:val="24"/>
              </w:rPr>
            </w:pPr>
            <w:r w:rsidRPr="00EA333F">
              <w:rPr>
                <w:b/>
                <w:sz w:val="24"/>
                <w:szCs w:val="24"/>
              </w:rPr>
              <w:t xml:space="preserve">Zdobyte </w:t>
            </w:r>
            <w:r w:rsidR="00100DC3">
              <w:rPr>
                <w:b/>
                <w:sz w:val="24"/>
                <w:szCs w:val="24"/>
              </w:rPr>
              <w:t>punkty: 15</w:t>
            </w:r>
            <w:r w:rsidRPr="00EA333F">
              <w:rPr>
                <w:b/>
                <w:sz w:val="24"/>
                <w:szCs w:val="24"/>
              </w:rPr>
              <w:t xml:space="preserve"> (kryteria z rozporządzenia) </w:t>
            </w:r>
            <w:r w:rsidR="00100DC3">
              <w:rPr>
                <w:b/>
                <w:sz w:val="24"/>
                <w:szCs w:val="24"/>
              </w:rPr>
              <w:t>ODJĄĆ niezrealizowane</w:t>
            </w:r>
            <w:r w:rsidRPr="00EA333F">
              <w:rPr>
                <w:b/>
                <w:sz w:val="24"/>
                <w:szCs w:val="24"/>
              </w:rPr>
              <w:t xml:space="preserve"> kryteria z art. 6 i 42 ust. 2 KN oraz art. 5 ustawy Prawo oświatow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51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= zdobyte punkty</w:t>
            </w:r>
          </w:p>
          <w:p w14:paraId="1FFFF1D1" w14:textId="77777777" w:rsidR="00F17519" w:rsidRDefault="00F17519" w:rsidP="00E63482">
            <w:pPr>
              <w:jc w:val="center"/>
              <w:rPr>
                <w:b/>
                <w:sz w:val="24"/>
                <w:szCs w:val="24"/>
              </w:rPr>
            </w:pPr>
          </w:p>
          <w:p w14:paraId="319862B2" w14:textId="0CF18B2A" w:rsidR="00E63482" w:rsidRDefault="00E63482" w:rsidP="00E63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unktów = 100%</w:t>
            </w:r>
          </w:p>
          <w:p w14:paraId="3E0F0FA5" w14:textId="64BF5422" w:rsidR="00E63482" w:rsidRDefault="00E63482" w:rsidP="00E63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unktów (bez ujemnych) = ocena wyróżniająca</w:t>
            </w:r>
          </w:p>
          <w:p w14:paraId="62D803A2" w14:textId="24C08AA5" w:rsidR="00E63482" w:rsidRDefault="009F64E9" w:rsidP="00E63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 13, 14</w:t>
            </w:r>
            <w:r w:rsidR="00E63482">
              <w:rPr>
                <w:b/>
                <w:sz w:val="24"/>
                <w:szCs w:val="24"/>
              </w:rPr>
              <w:t xml:space="preserve"> punktów (bez ujemnych) = ocena bardzo dobra</w:t>
            </w:r>
          </w:p>
          <w:p w14:paraId="14103DC3" w14:textId="7CE8DA9D" w:rsidR="00E63482" w:rsidRDefault="009F64E9" w:rsidP="00E634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 10, 11</w:t>
            </w:r>
            <w:r w:rsidR="00E63482">
              <w:rPr>
                <w:b/>
                <w:sz w:val="24"/>
                <w:szCs w:val="24"/>
              </w:rPr>
              <w:t xml:space="preserve"> punktów (bez ujemnych) = ocena dobra</w:t>
            </w:r>
          </w:p>
          <w:p w14:paraId="1F444078" w14:textId="7CA24157" w:rsidR="00E63482" w:rsidRPr="002B1E53" w:rsidRDefault="009F64E9" w:rsidP="002B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63482">
              <w:rPr>
                <w:b/>
                <w:sz w:val="24"/>
                <w:szCs w:val="24"/>
              </w:rPr>
              <w:t xml:space="preserve"> i mniej punktów = ocena negatywna</w:t>
            </w:r>
          </w:p>
          <w:p w14:paraId="1869ED80" w14:textId="77777777" w:rsidR="00E63482" w:rsidRDefault="00E63482" w:rsidP="00D8784B">
            <w:pPr>
              <w:jc w:val="center"/>
              <w:rPr>
                <w:b/>
              </w:rPr>
            </w:pPr>
          </w:p>
          <w:p w14:paraId="32C8F9EE" w14:textId="77777777" w:rsidR="00E63482" w:rsidRDefault="00E63482" w:rsidP="00D8784B">
            <w:pPr>
              <w:jc w:val="center"/>
              <w:rPr>
                <w:b/>
              </w:rPr>
            </w:pPr>
          </w:p>
          <w:p w14:paraId="7E93FABE" w14:textId="77777777" w:rsidR="00E63482" w:rsidRDefault="00E63482" w:rsidP="00D8784B">
            <w:pPr>
              <w:jc w:val="center"/>
              <w:rPr>
                <w:b/>
              </w:rPr>
            </w:pPr>
          </w:p>
        </w:tc>
      </w:tr>
      <w:tr w:rsidR="007D002A" w14:paraId="67B5DB47" w14:textId="77777777" w:rsidTr="00137F00">
        <w:tc>
          <w:tcPr>
            <w:tcW w:w="15139" w:type="dxa"/>
            <w:gridSpan w:val="6"/>
            <w:shd w:val="clear" w:color="auto" w:fill="FFFF00"/>
          </w:tcPr>
          <w:p w14:paraId="2D7DBAC2" w14:textId="77777777" w:rsidR="00D8784B" w:rsidRDefault="00D8784B" w:rsidP="00D8784B">
            <w:pPr>
              <w:jc w:val="center"/>
              <w:rPr>
                <w:b/>
              </w:rPr>
            </w:pPr>
          </w:p>
          <w:p w14:paraId="4B727639" w14:textId="7A99CB55" w:rsidR="007D002A" w:rsidRPr="002B1E53" w:rsidRDefault="007D002A" w:rsidP="00137F00">
            <w:pPr>
              <w:shd w:val="clear" w:color="auto" w:fill="FFFF00"/>
              <w:jc w:val="center"/>
              <w:rPr>
                <w:b/>
                <w:sz w:val="28"/>
                <w:szCs w:val="28"/>
              </w:rPr>
            </w:pPr>
            <w:r w:rsidRPr="002B1E53">
              <w:rPr>
                <w:b/>
                <w:sz w:val="28"/>
                <w:szCs w:val="28"/>
              </w:rPr>
              <w:t>Nauczyciel mianowany</w:t>
            </w:r>
            <w:r w:rsidR="00FB4753">
              <w:rPr>
                <w:b/>
                <w:sz w:val="28"/>
                <w:szCs w:val="28"/>
              </w:rPr>
              <w:t>= max 15 punktów (bez punktów ujemnych)</w:t>
            </w:r>
          </w:p>
          <w:p w14:paraId="012E4912" w14:textId="77777777" w:rsidR="00D8784B" w:rsidRPr="0075235A" w:rsidRDefault="00D8784B" w:rsidP="00D8784B">
            <w:pPr>
              <w:jc w:val="center"/>
              <w:rPr>
                <w:b/>
              </w:rPr>
            </w:pPr>
          </w:p>
        </w:tc>
      </w:tr>
      <w:tr w:rsidR="004F2A4B" w14:paraId="63B952A8" w14:textId="77777777" w:rsidTr="009F3C5E">
        <w:tc>
          <w:tcPr>
            <w:tcW w:w="554" w:type="dxa"/>
            <w:shd w:val="clear" w:color="auto" w:fill="FFFFFF" w:themeFill="background1"/>
          </w:tcPr>
          <w:p w14:paraId="46AA2549" w14:textId="77777777" w:rsidR="007D002A" w:rsidRDefault="007D002A" w:rsidP="003F1213">
            <w:r>
              <w:t>Lp.</w:t>
            </w:r>
          </w:p>
        </w:tc>
        <w:tc>
          <w:tcPr>
            <w:tcW w:w="2578" w:type="dxa"/>
          </w:tcPr>
          <w:p w14:paraId="08653571" w14:textId="77777777" w:rsidR="007D002A" w:rsidRPr="00115EC3" w:rsidRDefault="007D002A" w:rsidP="003F1213">
            <w:pPr>
              <w:rPr>
                <w:b/>
              </w:rPr>
            </w:pPr>
            <w:r w:rsidRPr="00115EC3">
              <w:rPr>
                <w:b/>
              </w:rPr>
              <w:t>Kryterium  z rozporządzenia</w:t>
            </w:r>
          </w:p>
        </w:tc>
        <w:tc>
          <w:tcPr>
            <w:tcW w:w="4361" w:type="dxa"/>
          </w:tcPr>
          <w:p w14:paraId="2DBFF450" w14:textId="08669772" w:rsidR="007D002A" w:rsidRPr="000927C0" w:rsidRDefault="00B242A7" w:rsidP="003F1213">
            <w:pPr>
              <w:rPr>
                <w:b/>
              </w:rPr>
            </w:pPr>
            <w:r>
              <w:rPr>
                <w:b/>
              </w:rPr>
              <w:t xml:space="preserve">Wskaźniki </w:t>
            </w:r>
          </w:p>
        </w:tc>
        <w:tc>
          <w:tcPr>
            <w:tcW w:w="6813" w:type="dxa"/>
            <w:gridSpan w:val="2"/>
          </w:tcPr>
          <w:p w14:paraId="380C66BF" w14:textId="77777777"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 xml:space="preserve">Określanie poziomu wskaźnika </w:t>
            </w:r>
          </w:p>
        </w:tc>
        <w:tc>
          <w:tcPr>
            <w:tcW w:w="833" w:type="dxa"/>
          </w:tcPr>
          <w:p w14:paraId="4ECE8461" w14:textId="77777777" w:rsidR="007D002A" w:rsidRPr="000927C0" w:rsidRDefault="007D002A" w:rsidP="003F1213">
            <w:pPr>
              <w:rPr>
                <w:b/>
              </w:rPr>
            </w:pPr>
            <w:r w:rsidRPr="000927C0">
              <w:rPr>
                <w:b/>
              </w:rPr>
              <w:t>pkt.</w:t>
            </w:r>
          </w:p>
        </w:tc>
      </w:tr>
      <w:tr w:rsidR="006B625D" w14:paraId="46D0C56A" w14:textId="77777777" w:rsidTr="00F17519">
        <w:tc>
          <w:tcPr>
            <w:tcW w:w="554" w:type="dxa"/>
            <w:vMerge w:val="restart"/>
            <w:shd w:val="clear" w:color="auto" w:fill="FFFF00"/>
          </w:tcPr>
          <w:p w14:paraId="57A4D391" w14:textId="247D75C7" w:rsidR="006B625D" w:rsidRDefault="0066130C" w:rsidP="003F1213">
            <w:r>
              <w:lastRenderedPageBreak/>
              <w:t>1.</w:t>
            </w:r>
          </w:p>
        </w:tc>
        <w:tc>
          <w:tcPr>
            <w:tcW w:w="2578" w:type="dxa"/>
            <w:vMerge w:val="restart"/>
          </w:tcPr>
          <w:p w14:paraId="69554807" w14:textId="77777777" w:rsidR="006B625D" w:rsidRPr="00BD4BC0" w:rsidRDefault="006B625D" w:rsidP="00EA422F">
            <w:r>
              <w:t>P</w:t>
            </w:r>
            <w:r w:rsidRPr="000927C0">
              <w:t xml:space="preserve">odejmowanie </w:t>
            </w:r>
            <w:r w:rsidRPr="0085414E">
              <w:rPr>
                <w:b/>
              </w:rPr>
              <w:t xml:space="preserve">innowacyjnych rozwiązań </w:t>
            </w:r>
            <w:r>
              <w:rPr>
                <w:b/>
              </w:rPr>
              <w:t xml:space="preserve">organizacyjnych, programowych </w:t>
            </w:r>
            <w:r w:rsidRPr="0085414E">
              <w:rPr>
                <w:b/>
              </w:rPr>
              <w:t xml:space="preserve">lub metodycznych </w:t>
            </w:r>
            <w:r w:rsidRPr="000927C0">
              <w:t xml:space="preserve">w prowadzeniu </w:t>
            </w:r>
            <w:r>
              <w:t xml:space="preserve">zajęć </w:t>
            </w:r>
            <w:r w:rsidRPr="000927C0">
              <w:t xml:space="preserve"> dydaktycznych, wychowawczych i opiekuńczych</w:t>
            </w:r>
          </w:p>
        </w:tc>
        <w:tc>
          <w:tcPr>
            <w:tcW w:w="4361" w:type="dxa"/>
            <w:vMerge w:val="restart"/>
          </w:tcPr>
          <w:p w14:paraId="07B91308" w14:textId="21EDDB02" w:rsidR="006B625D" w:rsidRDefault="006B625D" w:rsidP="003F1213">
            <w:r>
              <w:t xml:space="preserve">Podejmuje </w:t>
            </w:r>
            <w:r w:rsidRPr="00834AEF">
              <w:rPr>
                <w:b/>
              </w:rPr>
              <w:t>działania innowacyjne</w:t>
            </w:r>
            <w:r>
              <w:t xml:space="preserve"> w zakresie  rozwiązań organizacyjnych, programowych, metodycznych lub wychowawczych </w:t>
            </w:r>
          </w:p>
          <w:p w14:paraId="621BCF41" w14:textId="77777777" w:rsidR="006B625D" w:rsidRDefault="006B625D" w:rsidP="003F1213"/>
          <w:p w14:paraId="5FEAD70A" w14:textId="77777777" w:rsidR="006B625D" w:rsidRDefault="006B625D" w:rsidP="003F1213">
            <w:r>
              <w:t>lub</w:t>
            </w:r>
          </w:p>
          <w:p w14:paraId="4F488016" w14:textId="77777777" w:rsidR="006B625D" w:rsidRDefault="006B625D" w:rsidP="003F1213"/>
          <w:p w14:paraId="2B66A396" w14:textId="5E83E337" w:rsidR="006B625D" w:rsidRPr="00A7261D" w:rsidRDefault="006B625D" w:rsidP="003F1213">
            <w:r>
              <w:t>w</w:t>
            </w:r>
            <w:r w:rsidRPr="00856A37">
              <w:t xml:space="preserve">prowadza </w:t>
            </w:r>
            <w:r>
              <w:rPr>
                <w:b/>
              </w:rPr>
              <w:t xml:space="preserve">różnorodne </w:t>
            </w:r>
            <w:r w:rsidRPr="00F15AAC">
              <w:rPr>
                <w:b/>
              </w:rPr>
              <w:t>metody, formy, środki</w:t>
            </w:r>
            <w:r w:rsidR="003C19B3">
              <w:rPr>
                <w:b/>
              </w:rPr>
              <w:t xml:space="preserve"> </w:t>
            </w:r>
            <w:r w:rsidRPr="00F15AAC">
              <w:rPr>
                <w:b/>
              </w:rPr>
              <w:t>dydaktyczne</w:t>
            </w:r>
            <w:r w:rsidR="003C19B3">
              <w:rPr>
                <w:b/>
              </w:rPr>
              <w:t xml:space="preserve"> </w:t>
            </w:r>
            <w:r>
              <w:t xml:space="preserve">lub </w:t>
            </w:r>
            <w:r w:rsidRPr="005A641C">
              <w:rPr>
                <w:b/>
              </w:rPr>
              <w:t>wychowawcze</w:t>
            </w:r>
            <w:r w:rsidR="003C19B3">
              <w:rPr>
                <w:b/>
              </w:rPr>
              <w:t xml:space="preserve"> </w:t>
            </w:r>
            <w:r w:rsidRPr="00856A37">
              <w:t>wspierające rozwój ucznia</w:t>
            </w:r>
          </w:p>
        </w:tc>
        <w:tc>
          <w:tcPr>
            <w:tcW w:w="6813" w:type="dxa"/>
            <w:gridSpan w:val="2"/>
          </w:tcPr>
          <w:p w14:paraId="1B9E71EF" w14:textId="77777777" w:rsidR="006B625D" w:rsidRPr="00311C90" w:rsidRDefault="006B625D" w:rsidP="00774D9D">
            <w:pPr>
              <w:pStyle w:val="Akapitzlist"/>
              <w:numPr>
                <w:ilvl w:val="0"/>
                <w:numId w:val="21"/>
              </w:numPr>
            </w:pPr>
            <w:r w:rsidRPr="00311C90">
              <w:t xml:space="preserve">wdraża </w:t>
            </w:r>
            <w:r>
              <w:t xml:space="preserve">programowe lub organizacyjne rozwiązania innowacyjne zgodnie z </w:t>
            </w:r>
            <w:r w:rsidRPr="00311C90">
              <w:t>procedurą dotyczącą innowacji w szkole</w:t>
            </w:r>
          </w:p>
          <w:p w14:paraId="28859965" w14:textId="77777777" w:rsidR="006B625D" w:rsidRPr="00311C90" w:rsidRDefault="006B625D" w:rsidP="00774D9D">
            <w:pPr>
              <w:pStyle w:val="Akapitzlist"/>
              <w:numPr>
                <w:ilvl w:val="0"/>
                <w:numId w:val="21"/>
              </w:numPr>
            </w:pPr>
            <w:r w:rsidRPr="00311C90">
              <w:t>rozpoczęto proces wdrażania</w:t>
            </w:r>
            <w:r>
              <w:t xml:space="preserve"> innowacji</w:t>
            </w:r>
            <w:r w:rsidRPr="00311C90">
              <w:t>, czyli są pierwsze wyniki ewaluacji</w:t>
            </w:r>
          </w:p>
          <w:p w14:paraId="285A7AAE" w14:textId="77777777" w:rsidR="006B625D" w:rsidRPr="00311C90" w:rsidRDefault="006B625D" w:rsidP="00E07800">
            <w:r w:rsidRPr="00311C90">
              <w:t>lub</w:t>
            </w:r>
          </w:p>
          <w:p w14:paraId="32212786" w14:textId="77777777" w:rsidR="006B625D" w:rsidRPr="001B320E" w:rsidRDefault="006B625D" w:rsidP="004C3F6B">
            <w:pPr>
              <w:pStyle w:val="Akapitzlist"/>
              <w:numPr>
                <w:ilvl w:val="0"/>
                <w:numId w:val="54"/>
              </w:numPr>
            </w:pPr>
            <w:r w:rsidRPr="00311C90">
              <w:t>rozpoczął proces wdrażania różnorodnych metod, form pracy, środków dydaktycznych i są pierwsze wyniki obserwacji i pierwsze wnioski pokazujące wspierający</w:t>
            </w:r>
            <w:r>
              <w:t xml:space="preserve"> wpływ zastosowanych metod i form pracy na rozwój dziecka</w:t>
            </w:r>
          </w:p>
        </w:tc>
        <w:tc>
          <w:tcPr>
            <w:tcW w:w="833" w:type="dxa"/>
            <w:vMerge w:val="restart"/>
          </w:tcPr>
          <w:p w14:paraId="3CF61001" w14:textId="34EE6656" w:rsidR="006B625D" w:rsidRPr="001B320E" w:rsidRDefault="006B625D" w:rsidP="003F1213">
            <w:r>
              <w:t>0-3</w:t>
            </w:r>
          </w:p>
        </w:tc>
      </w:tr>
      <w:tr w:rsidR="006B625D" w14:paraId="20DC523E" w14:textId="77777777" w:rsidTr="00F17519">
        <w:trPr>
          <w:trHeight w:val="669"/>
        </w:trPr>
        <w:tc>
          <w:tcPr>
            <w:tcW w:w="554" w:type="dxa"/>
            <w:vMerge/>
            <w:shd w:val="clear" w:color="auto" w:fill="FFFF00"/>
          </w:tcPr>
          <w:p w14:paraId="52323F2F" w14:textId="77777777" w:rsidR="006B625D" w:rsidRDefault="006B625D" w:rsidP="003F1213"/>
        </w:tc>
        <w:tc>
          <w:tcPr>
            <w:tcW w:w="2578" w:type="dxa"/>
            <w:vMerge/>
          </w:tcPr>
          <w:p w14:paraId="6CAED972" w14:textId="77777777" w:rsidR="006B625D" w:rsidRDefault="006B625D" w:rsidP="003F1213"/>
        </w:tc>
        <w:tc>
          <w:tcPr>
            <w:tcW w:w="4361" w:type="dxa"/>
            <w:vMerge/>
          </w:tcPr>
          <w:p w14:paraId="0AD8CF6C" w14:textId="77777777" w:rsidR="006B625D" w:rsidRDefault="006B625D" w:rsidP="003F1213"/>
        </w:tc>
        <w:tc>
          <w:tcPr>
            <w:tcW w:w="6813" w:type="dxa"/>
            <w:gridSpan w:val="2"/>
          </w:tcPr>
          <w:p w14:paraId="3A9A1004" w14:textId="77777777" w:rsidR="006B625D" w:rsidRDefault="006B625D" w:rsidP="00774D9D">
            <w:pPr>
              <w:pStyle w:val="Akapitzlist"/>
              <w:numPr>
                <w:ilvl w:val="0"/>
                <w:numId w:val="42"/>
              </w:numPr>
            </w:pPr>
            <w:r>
              <w:t>wyżej wymienione rozwiązania innowacyjne są realizowane, ale nie ma jeszcze efektów działań</w:t>
            </w:r>
          </w:p>
          <w:p w14:paraId="4365429E" w14:textId="77777777" w:rsidR="006B625D" w:rsidRDefault="006B625D" w:rsidP="00EF2FE5">
            <w:r>
              <w:t>lub</w:t>
            </w:r>
          </w:p>
          <w:p w14:paraId="1EB98716" w14:textId="77777777" w:rsidR="006B625D" w:rsidRPr="001B320E" w:rsidRDefault="006B625D" w:rsidP="0007305C">
            <w:pPr>
              <w:pStyle w:val="Akapitzlist"/>
              <w:numPr>
                <w:ilvl w:val="0"/>
                <w:numId w:val="42"/>
              </w:numPr>
            </w:pPr>
            <w:r>
              <w:t xml:space="preserve">rozpoczął proces wdrażania rozwiązań innowacyjnych różnorodnych metod, form pracy, środków dydaktycznych i jeszcze nie można dokonać oceny podjętych działań </w:t>
            </w:r>
          </w:p>
        </w:tc>
        <w:tc>
          <w:tcPr>
            <w:tcW w:w="833" w:type="dxa"/>
            <w:vMerge/>
          </w:tcPr>
          <w:p w14:paraId="4E8008BE" w14:textId="3E47E5EE" w:rsidR="006B625D" w:rsidRPr="001B320E" w:rsidRDefault="006B625D" w:rsidP="003F1213"/>
        </w:tc>
      </w:tr>
      <w:tr w:rsidR="006B625D" w14:paraId="034667E5" w14:textId="77777777" w:rsidTr="00F17519">
        <w:tc>
          <w:tcPr>
            <w:tcW w:w="554" w:type="dxa"/>
            <w:vMerge/>
            <w:shd w:val="clear" w:color="auto" w:fill="FFFF00"/>
          </w:tcPr>
          <w:p w14:paraId="3F4BD99C" w14:textId="77777777" w:rsidR="006B625D" w:rsidRDefault="006B625D" w:rsidP="003F1213"/>
        </w:tc>
        <w:tc>
          <w:tcPr>
            <w:tcW w:w="2578" w:type="dxa"/>
            <w:vMerge/>
          </w:tcPr>
          <w:p w14:paraId="5BE7FB47" w14:textId="77777777" w:rsidR="006B625D" w:rsidRDefault="006B625D" w:rsidP="003F1213"/>
        </w:tc>
        <w:tc>
          <w:tcPr>
            <w:tcW w:w="4361" w:type="dxa"/>
            <w:vMerge/>
          </w:tcPr>
          <w:p w14:paraId="6D9FC92D" w14:textId="77777777" w:rsidR="006B625D" w:rsidRDefault="006B625D" w:rsidP="003F1213"/>
        </w:tc>
        <w:tc>
          <w:tcPr>
            <w:tcW w:w="6813" w:type="dxa"/>
            <w:gridSpan w:val="2"/>
          </w:tcPr>
          <w:p w14:paraId="25F5C341" w14:textId="77777777" w:rsidR="006B625D" w:rsidRPr="001B320E" w:rsidRDefault="006B625D" w:rsidP="00774D9D">
            <w:pPr>
              <w:pStyle w:val="Akapitzlist"/>
              <w:numPr>
                <w:ilvl w:val="0"/>
                <w:numId w:val="42"/>
              </w:numPr>
            </w:pPr>
            <w:r>
              <w:t>n</w:t>
            </w:r>
            <w:r w:rsidRPr="001B320E">
              <w:t xml:space="preserve">ie prowadzi </w:t>
            </w:r>
            <w:r>
              <w:t xml:space="preserve">żadnych działań innowacyjnych, </w:t>
            </w:r>
          </w:p>
        </w:tc>
        <w:tc>
          <w:tcPr>
            <w:tcW w:w="833" w:type="dxa"/>
            <w:vMerge/>
          </w:tcPr>
          <w:p w14:paraId="60504A7C" w14:textId="0BFF1649" w:rsidR="006B625D" w:rsidRPr="001B320E" w:rsidRDefault="006B625D" w:rsidP="003F1213"/>
        </w:tc>
      </w:tr>
      <w:tr w:rsidR="00EC511A" w14:paraId="50F440E2" w14:textId="77777777" w:rsidTr="00F17519">
        <w:tc>
          <w:tcPr>
            <w:tcW w:w="554" w:type="dxa"/>
            <w:vMerge w:val="restart"/>
            <w:shd w:val="clear" w:color="auto" w:fill="FFFF00"/>
          </w:tcPr>
          <w:p w14:paraId="3F0C5E6F" w14:textId="4D613AE9" w:rsidR="00EC511A" w:rsidRDefault="0066130C" w:rsidP="003F1213">
            <w:r>
              <w:t>2.</w:t>
            </w:r>
          </w:p>
        </w:tc>
        <w:tc>
          <w:tcPr>
            <w:tcW w:w="2578" w:type="dxa"/>
            <w:vMerge w:val="restart"/>
          </w:tcPr>
          <w:p w14:paraId="588FA28A" w14:textId="77777777" w:rsidR="00EC511A" w:rsidRDefault="00EC511A" w:rsidP="003F1213">
            <w:r>
              <w:t xml:space="preserve">Pobudzanie </w:t>
            </w:r>
            <w:r>
              <w:rPr>
                <w:b/>
              </w:rPr>
              <w:t xml:space="preserve">inicjatyw uczniów </w:t>
            </w:r>
            <w:r w:rsidRPr="0085414E">
              <w:rPr>
                <w:b/>
              </w:rPr>
              <w:t>przez inspirowanie</w:t>
            </w:r>
            <w:r>
              <w:t xml:space="preserve"> ich do działań w szkole i w środowisku pozaszkolnym oraz sprawowanie opieki nad uczniami podejmującymi te inicjatywy</w:t>
            </w:r>
          </w:p>
          <w:p w14:paraId="195B6D4A" w14:textId="77777777" w:rsidR="00EC511A" w:rsidRDefault="00EC511A" w:rsidP="003F1213"/>
          <w:p w14:paraId="637C6B99" w14:textId="77777777" w:rsidR="00EC511A" w:rsidRPr="00242CDC" w:rsidRDefault="00EC511A" w:rsidP="003F1213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14:paraId="3738C3DE" w14:textId="77777777" w:rsidR="00EC511A" w:rsidRPr="00BD4BC0" w:rsidRDefault="00EC511A" w:rsidP="003F1213">
            <w:r>
              <w:rPr>
                <w:b/>
                <w:color w:val="002060"/>
              </w:rPr>
              <w:t>III. 1, 3, 4,</w:t>
            </w:r>
          </w:p>
        </w:tc>
        <w:tc>
          <w:tcPr>
            <w:tcW w:w="4361" w:type="dxa"/>
            <w:vMerge w:val="restart"/>
          </w:tcPr>
          <w:p w14:paraId="17BEFC15" w14:textId="11814B55" w:rsidR="00EC511A" w:rsidRDefault="00EC511A" w:rsidP="003F1213">
            <w:r>
              <w:t>Z</w:t>
            </w:r>
            <w:r w:rsidRPr="00CB652B">
              <w:t>achęca uczniów do udziału w</w:t>
            </w:r>
            <w:r>
              <w:t xml:space="preserve"> </w:t>
            </w:r>
            <w:r w:rsidRPr="00CB652B">
              <w:t>konkursach turniejach, olimpiadach, zawodach, uroczystościach, akcjach i innych przedsięwzięciach</w:t>
            </w:r>
          </w:p>
        </w:tc>
        <w:tc>
          <w:tcPr>
            <w:tcW w:w="6813" w:type="dxa"/>
            <w:gridSpan w:val="2"/>
          </w:tcPr>
          <w:p w14:paraId="14D982B4" w14:textId="77777777" w:rsidR="00EC511A" w:rsidRPr="00A55CDD" w:rsidRDefault="00EC511A" w:rsidP="00774D9D">
            <w:pPr>
              <w:pStyle w:val="Akapitzlist"/>
              <w:numPr>
                <w:ilvl w:val="0"/>
                <w:numId w:val="22"/>
              </w:numPr>
            </w:pPr>
            <w:r w:rsidRPr="00A55CDD">
              <w:t xml:space="preserve">uczniowie zgłaszają inicjatywy dotyczące </w:t>
            </w:r>
            <w:r>
              <w:t>swoich działań</w:t>
            </w:r>
            <w:r w:rsidRPr="00A55CDD">
              <w:t xml:space="preserve"> widoczne na forum </w:t>
            </w:r>
            <w:r>
              <w:t xml:space="preserve">klasy, </w:t>
            </w:r>
            <w:r w:rsidRPr="00A55CDD">
              <w:t xml:space="preserve">szkoły </w:t>
            </w:r>
            <w:r>
              <w:t>lub środowiska</w:t>
            </w:r>
          </w:p>
        </w:tc>
        <w:tc>
          <w:tcPr>
            <w:tcW w:w="833" w:type="dxa"/>
            <w:vMerge w:val="restart"/>
          </w:tcPr>
          <w:p w14:paraId="7777FB65" w14:textId="6C5A0EC2" w:rsidR="00EC511A" w:rsidRPr="00A55CDD" w:rsidRDefault="00EC511A" w:rsidP="003F1213">
            <w:r>
              <w:t>0-3</w:t>
            </w:r>
          </w:p>
        </w:tc>
      </w:tr>
      <w:tr w:rsidR="00EC511A" w14:paraId="7ACBB48B" w14:textId="77777777" w:rsidTr="00F17519">
        <w:tc>
          <w:tcPr>
            <w:tcW w:w="554" w:type="dxa"/>
            <w:vMerge/>
            <w:shd w:val="clear" w:color="auto" w:fill="FFFF00"/>
          </w:tcPr>
          <w:p w14:paraId="456A0D38" w14:textId="77777777" w:rsidR="00EC511A" w:rsidRDefault="00EC511A" w:rsidP="003F1213"/>
        </w:tc>
        <w:tc>
          <w:tcPr>
            <w:tcW w:w="2578" w:type="dxa"/>
            <w:vMerge/>
          </w:tcPr>
          <w:p w14:paraId="108A057F" w14:textId="77777777" w:rsidR="00EC511A" w:rsidRDefault="00EC511A" w:rsidP="003F1213"/>
        </w:tc>
        <w:tc>
          <w:tcPr>
            <w:tcW w:w="4361" w:type="dxa"/>
            <w:vMerge/>
          </w:tcPr>
          <w:p w14:paraId="1A019F0C" w14:textId="77777777" w:rsidR="00EC511A" w:rsidRDefault="00EC511A" w:rsidP="003F1213"/>
        </w:tc>
        <w:tc>
          <w:tcPr>
            <w:tcW w:w="6813" w:type="dxa"/>
            <w:gridSpan w:val="2"/>
          </w:tcPr>
          <w:p w14:paraId="4B3F54E4" w14:textId="77777777" w:rsidR="00EC511A" w:rsidRPr="00A55CDD" w:rsidRDefault="00EC511A" w:rsidP="00774D9D">
            <w:pPr>
              <w:pStyle w:val="Akapitzlist"/>
              <w:numPr>
                <w:ilvl w:val="0"/>
                <w:numId w:val="22"/>
              </w:numPr>
            </w:pPr>
            <w:r w:rsidRPr="00A55CDD">
              <w:t>przygotowuje uczniów do udziału w konkursach, turniejach, zawodach, przeglądach przygotowuje uroczystości szkolne i pozaszkolne, w których uczniowie mogą brać udział, organizuje różne akcje</w:t>
            </w:r>
            <w:r>
              <w:t xml:space="preserve"> społeczne, w tym charytatywne </w:t>
            </w:r>
          </w:p>
        </w:tc>
        <w:tc>
          <w:tcPr>
            <w:tcW w:w="833" w:type="dxa"/>
            <w:vMerge/>
          </w:tcPr>
          <w:p w14:paraId="57A89E3F" w14:textId="1F9D11FF" w:rsidR="00EC511A" w:rsidRPr="00A55CDD" w:rsidRDefault="00EC511A" w:rsidP="003F1213"/>
        </w:tc>
      </w:tr>
      <w:tr w:rsidR="00EC511A" w14:paraId="40FFD9EF" w14:textId="77777777" w:rsidTr="00F17519">
        <w:tc>
          <w:tcPr>
            <w:tcW w:w="554" w:type="dxa"/>
            <w:vMerge/>
            <w:shd w:val="clear" w:color="auto" w:fill="FFFF00"/>
          </w:tcPr>
          <w:p w14:paraId="73DA3AA5" w14:textId="77777777" w:rsidR="00EC511A" w:rsidRDefault="00EC511A" w:rsidP="003F1213"/>
        </w:tc>
        <w:tc>
          <w:tcPr>
            <w:tcW w:w="2578" w:type="dxa"/>
            <w:vMerge/>
          </w:tcPr>
          <w:p w14:paraId="1608B96A" w14:textId="77777777" w:rsidR="00EC511A" w:rsidRDefault="00EC511A" w:rsidP="003F1213"/>
        </w:tc>
        <w:tc>
          <w:tcPr>
            <w:tcW w:w="4361" w:type="dxa"/>
            <w:vMerge/>
          </w:tcPr>
          <w:p w14:paraId="67BDD984" w14:textId="77777777" w:rsidR="00EC511A" w:rsidRDefault="00EC511A" w:rsidP="003F1213"/>
        </w:tc>
        <w:tc>
          <w:tcPr>
            <w:tcW w:w="6813" w:type="dxa"/>
            <w:gridSpan w:val="2"/>
          </w:tcPr>
          <w:p w14:paraId="794E9E20" w14:textId="77777777" w:rsidR="00EC511A" w:rsidRDefault="00EC511A" w:rsidP="00774D9D">
            <w:pPr>
              <w:pStyle w:val="Akapitzlist"/>
              <w:numPr>
                <w:ilvl w:val="0"/>
                <w:numId w:val="22"/>
              </w:numPr>
            </w:pPr>
            <w:r>
              <w:t>nie prowadzi działań wymienionych wyżej</w:t>
            </w:r>
          </w:p>
        </w:tc>
        <w:tc>
          <w:tcPr>
            <w:tcW w:w="833" w:type="dxa"/>
            <w:vMerge/>
          </w:tcPr>
          <w:p w14:paraId="58153785" w14:textId="585FC81E" w:rsidR="00EC511A" w:rsidRPr="003D76AC" w:rsidRDefault="00EC511A" w:rsidP="003F1213"/>
        </w:tc>
      </w:tr>
      <w:tr w:rsidR="00EC511A" w14:paraId="3AC1E050" w14:textId="77777777" w:rsidTr="00F17519">
        <w:tc>
          <w:tcPr>
            <w:tcW w:w="554" w:type="dxa"/>
            <w:vMerge/>
            <w:shd w:val="clear" w:color="auto" w:fill="FFFF00"/>
          </w:tcPr>
          <w:p w14:paraId="32587FE4" w14:textId="77777777" w:rsidR="00EC511A" w:rsidRDefault="00EC511A" w:rsidP="003F1213"/>
        </w:tc>
        <w:tc>
          <w:tcPr>
            <w:tcW w:w="2578" w:type="dxa"/>
            <w:vMerge/>
          </w:tcPr>
          <w:p w14:paraId="082F0E0C" w14:textId="77777777" w:rsidR="00EC511A" w:rsidRDefault="00EC511A" w:rsidP="003F1213"/>
        </w:tc>
        <w:tc>
          <w:tcPr>
            <w:tcW w:w="4361" w:type="dxa"/>
            <w:vMerge w:val="restart"/>
          </w:tcPr>
          <w:p w14:paraId="103A8907" w14:textId="7081695F" w:rsidR="00EC511A" w:rsidRPr="00196E1F" w:rsidRDefault="00EC511A" w:rsidP="003F1213">
            <w:r>
              <w:t>W</w:t>
            </w:r>
            <w:r w:rsidRPr="00196E1F">
              <w:t>spiera uczniów w realizacji działa</w:t>
            </w:r>
            <w:r>
              <w:t xml:space="preserve">ń na </w:t>
            </w:r>
            <w:r w:rsidRPr="00CD5A71">
              <w:t>forum klasy</w:t>
            </w:r>
            <w:r>
              <w:t xml:space="preserve">, szkoły i poza szkołą - </w:t>
            </w:r>
            <w:r w:rsidRPr="0067400A">
              <w:t>monitoruje  przebieg  i efekty działań uczniów</w:t>
            </w:r>
          </w:p>
        </w:tc>
        <w:tc>
          <w:tcPr>
            <w:tcW w:w="6813" w:type="dxa"/>
            <w:gridSpan w:val="2"/>
          </w:tcPr>
          <w:p w14:paraId="30A77A88" w14:textId="77777777" w:rsidR="00EC511A" w:rsidRDefault="00EC511A" w:rsidP="00774D9D">
            <w:pPr>
              <w:pStyle w:val="Akapitzlist"/>
              <w:numPr>
                <w:ilvl w:val="0"/>
                <w:numId w:val="22"/>
              </w:numPr>
            </w:pPr>
            <w:r w:rsidRPr="000A2EBA">
              <w:t>uczniowie nauczyciela osiągają sukcesy w różnego rodzaju konkursach, przeglądach, zawodach</w:t>
            </w:r>
            <w:r>
              <w:t xml:space="preserve">, </w:t>
            </w:r>
            <w:r w:rsidRPr="000A2EBA">
              <w:t xml:space="preserve">a akcje społeczne są wysoko oceniane w środowisku </w:t>
            </w:r>
          </w:p>
          <w:p w14:paraId="24147499" w14:textId="77777777" w:rsidR="00EC511A" w:rsidRPr="000A2EBA" w:rsidRDefault="00EC511A" w:rsidP="00774D9D">
            <w:pPr>
              <w:pStyle w:val="Akapitzlist"/>
              <w:numPr>
                <w:ilvl w:val="0"/>
                <w:numId w:val="22"/>
              </w:numPr>
            </w:pPr>
            <w:r>
              <w:t>działania przynoszą wymierne korzyści dla innych uczniów, szkoły lub środowiska</w:t>
            </w:r>
          </w:p>
        </w:tc>
        <w:tc>
          <w:tcPr>
            <w:tcW w:w="833" w:type="dxa"/>
            <w:vMerge/>
          </w:tcPr>
          <w:p w14:paraId="3FC9C61B" w14:textId="4EDFD3F5" w:rsidR="00EC511A" w:rsidRPr="00DC4EFC" w:rsidRDefault="00EC511A" w:rsidP="003F1213"/>
        </w:tc>
      </w:tr>
      <w:tr w:rsidR="00EC511A" w14:paraId="62A86D8F" w14:textId="77777777" w:rsidTr="00F17519">
        <w:tc>
          <w:tcPr>
            <w:tcW w:w="554" w:type="dxa"/>
            <w:vMerge/>
            <w:shd w:val="clear" w:color="auto" w:fill="FFFF00"/>
          </w:tcPr>
          <w:p w14:paraId="3AC7231F" w14:textId="77777777" w:rsidR="00EC511A" w:rsidRDefault="00EC511A" w:rsidP="003F1213"/>
        </w:tc>
        <w:tc>
          <w:tcPr>
            <w:tcW w:w="2578" w:type="dxa"/>
            <w:vMerge/>
          </w:tcPr>
          <w:p w14:paraId="049B2FBC" w14:textId="77777777" w:rsidR="00EC511A" w:rsidRDefault="00EC511A" w:rsidP="003F1213"/>
        </w:tc>
        <w:tc>
          <w:tcPr>
            <w:tcW w:w="4361" w:type="dxa"/>
            <w:vMerge/>
          </w:tcPr>
          <w:p w14:paraId="5083001C" w14:textId="77777777" w:rsidR="00EC511A" w:rsidRDefault="00EC511A" w:rsidP="003F1213"/>
        </w:tc>
        <w:tc>
          <w:tcPr>
            <w:tcW w:w="6813" w:type="dxa"/>
            <w:gridSpan w:val="2"/>
          </w:tcPr>
          <w:p w14:paraId="4CA81095" w14:textId="77777777" w:rsidR="00EC511A" w:rsidRPr="000A2EBA" w:rsidRDefault="00EC511A" w:rsidP="00774D9D">
            <w:pPr>
              <w:pStyle w:val="Akapitzlist"/>
              <w:numPr>
                <w:ilvl w:val="0"/>
                <w:numId w:val="44"/>
              </w:numPr>
            </w:pPr>
            <w:r>
              <w:t>sprawuje opiekę nad uczniami biorącymi udział</w:t>
            </w:r>
            <w:r w:rsidRPr="000A2EBA">
              <w:t xml:space="preserve"> w różnego rodzaju konkursach, </w:t>
            </w:r>
            <w:r>
              <w:t xml:space="preserve">przeglądach, zawodach, </w:t>
            </w:r>
            <w:r w:rsidRPr="000A2EBA">
              <w:t>akcje społeczne</w:t>
            </w:r>
            <w:r>
              <w:t xml:space="preserve">, w tym charytatywnych </w:t>
            </w:r>
          </w:p>
        </w:tc>
        <w:tc>
          <w:tcPr>
            <w:tcW w:w="833" w:type="dxa"/>
            <w:vMerge/>
          </w:tcPr>
          <w:p w14:paraId="6690F8DF" w14:textId="2071CAE3" w:rsidR="00EC511A" w:rsidRPr="00DC4EFC" w:rsidRDefault="00EC511A" w:rsidP="003F1213"/>
        </w:tc>
      </w:tr>
      <w:tr w:rsidR="00EC511A" w14:paraId="46105BB8" w14:textId="77777777" w:rsidTr="00F17519">
        <w:tc>
          <w:tcPr>
            <w:tcW w:w="554" w:type="dxa"/>
            <w:vMerge/>
            <w:shd w:val="clear" w:color="auto" w:fill="FFFF00"/>
          </w:tcPr>
          <w:p w14:paraId="727FEC06" w14:textId="77777777" w:rsidR="00EC511A" w:rsidRDefault="00EC511A" w:rsidP="003F1213"/>
        </w:tc>
        <w:tc>
          <w:tcPr>
            <w:tcW w:w="2578" w:type="dxa"/>
            <w:vMerge/>
          </w:tcPr>
          <w:p w14:paraId="308EA3A8" w14:textId="77777777" w:rsidR="00EC511A" w:rsidRDefault="00EC511A" w:rsidP="003F1213"/>
        </w:tc>
        <w:tc>
          <w:tcPr>
            <w:tcW w:w="4361" w:type="dxa"/>
            <w:vMerge/>
          </w:tcPr>
          <w:p w14:paraId="6B293913" w14:textId="77777777" w:rsidR="00EC511A" w:rsidRDefault="00EC511A" w:rsidP="003F1213"/>
        </w:tc>
        <w:tc>
          <w:tcPr>
            <w:tcW w:w="6813" w:type="dxa"/>
            <w:gridSpan w:val="2"/>
          </w:tcPr>
          <w:p w14:paraId="277F6DF6" w14:textId="77777777" w:rsidR="00EC511A" w:rsidRPr="000A2EBA" w:rsidRDefault="00EC511A" w:rsidP="00774D9D">
            <w:pPr>
              <w:pStyle w:val="Akapitzlist"/>
              <w:numPr>
                <w:ilvl w:val="0"/>
                <w:numId w:val="44"/>
              </w:numPr>
            </w:pPr>
            <w:r>
              <w:t xml:space="preserve">nie prowadzi działań wymienionych wyżej </w:t>
            </w:r>
          </w:p>
        </w:tc>
        <w:tc>
          <w:tcPr>
            <w:tcW w:w="833" w:type="dxa"/>
            <w:vMerge/>
          </w:tcPr>
          <w:p w14:paraId="5EAA4B1C" w14:textId="4CF16B79" w:rsidR="00EC511A" w:rsidRPr="00DC4EFC" w:rsidRDefault="00EC511A" w:rsidP="003F1213"/>
        </w:tc>
      </w:tr>
      <w:tr w:rsidR="000803C3" w14:paraId="02E033B6" w14:textId="77777777" w:rsidTr="00F17519">
        <w:tc>
          <w:tcPr>
            <w:tcW w:w="554" w:type="dxa"/>
            <w:vMerge w:val="restart"/>
            <w:shd w:val="clear" w:color="auto" w:fill="FFFF00"/>
          </w:tcPr>
          <w:p w14:paraId="7C9B86EB" w14:textId="1B71661E" w:rsidR="000803C3" w:rsidRDefault="0066130C" w:rsidP="003F1213">
            <w:r>
              <w:lastRenderedPageBreak/>
              <w:t>3.</w:t>
            </w:r>
          </w:p>
        </w:tc>
        <w:tc>
          <w:tcPr>
            <w:tcW w:w="2578" w:type="dxa"/>
            <w:vMerge w:val="restart"/>
          </w:tcPr>
          <w:p w14:paraId="7593E6D8" w14:textId="77777777" w:rsidR="000803C3" w:rsidRPr="00991D4C" w:rsidRDefault="000803C3" w:rsidP="003F1213">
            <w:r>
              <w:t>P</w:t>
            </w:r>
            <w:r w:rsidRPr="006C7AF5">
              <w:t xml:space="preserve">rowadzenie oraz omawianie </w:t>
            </w:r>
            <w:r>
              <w:rPr>
                <w:b/>
              </w:rPr>
              <w:t>zajęć otwartych</w:t>
            </w:r>
            <w:r>
              <w:t xml:space="preserve"> dla nauczycieli lub rodziców</w:t>
            </w:r>
          </w:p>
          <w:p w14:paraId="460BE7E0" w14:textId="77777777" w:rsidR="000803C3" w:rsidRPr="00BD4BC0" w:rsidRDefault="000803C3" w:rsidP="003F1213"/>
        </w:tc>
        <w:tc>
          <w:tcPr>
            <w:tcW w:w="4361" w:type="dxa"/>
            <w:vMerge w:val="restart"/>
          </w:tcPr>
          <w:p w14:paraId="51CB5C82" w14:textId="1D358C77" w:rsidR="000803C3" w:rsidRPr="00D648AA" w:rsidRDefault="000803C3" w:rsidP="003F1213">
            <w:r w:rsidRPr="00D648AA">
              <w:t>Planuje, prowadzi i omawia zajęcia otwarte dla innych nauczycieli</w:t>
            </w:r>
            <w:r>
              <w:t xml:space="preserve"> lub rodziców (np. propagujące rozwijanie kompetencji kluczowych, o charakterze integracyjnym, profilaktycznym, z zakresu marketingu czytelniczego, itp.)</w:t>
            </w:r>
          </w:p>
        </w:tc>
        <w:tc>
          <w:tcPr>
            <w:tcW w:w="6813" w:type="dxa"/>
            <w:gridSpan w:val="2"/>
          </w:tcPr>
          <w:p w14:paraId="01A8C2CB" w14:textId="77777777" w:rsidR="000803C3" w:rsidRPr="00ED754C" w:rsidRDefault="000803C3" w:rsidP="00774D9D">
            <w:pPr>
              <w:pStyle w:val="Akapitzlist"/>
              <w:numPr>
                <w:ilvl w:val="0"/>
                <w:numId w:val="23"/>
              </w:numPr>
            </w:pPr>
            <w:r>
              <w:t>co najmniej raz w roku prowadzi i omawia zajęcia otwarte  dla nauczycieli lub rodziców lub nagrywa swoje zajęcia dla innych nauczycieli i prowadzi analizę nagranych zajęć na spotkaniu zespołu (nagrania wyłącznie do użytku wewnętrznego)</w:t>
            </w:r>
          </w:p>
        </w:tc>
        <w:tc>
          <w:tcPr>
            <w:tcW w:w="833" w:type="dxa"/>
            <w:vMerge w:val="restart"/>
          </w:tcPr>
          <w:p w14:paraId="424597E0" w14:textId="01B73C7C" w:rsidR="000803C3" w:rsidRPr="00ED754C" w:rsidRDefault="000803C3" w:rsidP="003F1213">
            <w:r>
              <w:t>0-3</w:t>
            </w:r>
          </w:p>
        </w:tc>
      </w:tr>
      <w:tr w:rsidR="000803C3" w14:paraId="73F65866" w14:textId="77777777" w:rsidTr="00F17519">
        <w:tc>
          <w:tcPr>
            <w:tcW w:w="554" w:type="dxa"/>
            <w:vMerge/>
            <w:shd w:val="clear" w:color="auto" w:fill="FFFF00"/>
          </w:tcPr>
          <w:p w14:paraId="6E2C890F" w14:textId="77777777" w:rsidR="000803C3" w:rsidRDefault="000803C3" w:rsidP="003F1213"/>
        </w:tc>
        <w:tc>
          <w:tcPr>
            <w:tcW w:w="2578" w:type="dxa"/>
            <w:vMerge/>
          </w:tcPr>
          <w:p w14:paraId="3D92EA48" w14:textId="77777777" w:rsidR="000803C3" w:rsidRDefault="000803C3" w:rsidP="003F1213"/>
        </w:tc>
        <w:tc>
          <w:tcPr>
            <w:tcW w:w="4361" w:type="dxa"/>
            <w:vMerge/>
          </w:tcPr>
          <w:p w14:paraId="483290DE" w14:textId="77777777" w:rsidR="000803C3" w:rsidRDefault="000803C3" w:rsidP="003F1213"/>
        </w:tc>
        <w:tc>
          <w:tcPr>
            <w:tcW w:w="6813" w:type="dxa"/>
            <w:gridSpan w:val="2"/>
          </w:tcPr>
          <w:p w14:paraId="56EC5DC7" w14:textId="77777777" w:rsidR="000803C3" w:rsidRDefault="000803C3" w:rsidP="00774D9D">
            <w:pPr>
              <w:pStyle w:val="Akapitzlist"/>
              <w:numPr>
                <w:ilvl w:val="0"/>
                <w:numId w:val="23"/>
              </w:numPr>
            </w:pPr>
            <w:r>
              <w:t>co najmniej raz na 3 lata (w czasie od ostatniej oceny) prowadzi i omawia zajęcia otwarte dla nauczycieli lub rodziców  lub nagrywa swoje zajęcia dla innych nauczycieli i prowadzi analizę nagranych zajęć na spotkaniu zespołu (nagrania wyłącznie do użytku wewnętrznego)</w:t>
            </w:r>
          </w:p>
        </w:tc>
        <w:tc>
          <w:tcPr>
            <w:tcW w:w="833" w:type="dxa"/>
            <w:vMerge/>
          </w:tcPr>
          <w:p w14:paraId="44D67FEC" w14:textId="26127DAB" w:rsidR="000803C3" w:rsidRPr="00ED754C" w:rsidRDefault="000803C3" w:rsidP="003F1213"/>
        </w:tc>
      </w:tr>
      <w:tr w:rsidR="000803C3" w14:paraId="701F63A3" w14:textId="77777777" w:rsidTr="00F17519">
        <w:trPr>
          <w:trHeight w:val="373"/>
        </w:trPr>
        <w:tc>
          <w:tcPr>
            <w:tcW w:w="554" w:type="dxa"/>
            <w:vMerge/>
            <w:shd w:val="clear" w:color="auto" w:fill="FFFF00"/>
          </w:tcPr>
          <w:p w14:paraId="4CAA2ED3" w14:textId="77777777" w:rsidR="000803C3" w:rsidRDefault="000803C3" w:rsidP="003F1213"/>
        </w:tc>
        <w:tc>
          <w:tcPr>
            <w:tcW w:w="2578" w:type="dxa"/>
            <w:vMerge/>
          </w:tcPr>
          <w:p w14:paraId="37D3328A" w14:textId="77777777" w:rsidR="000803C3" w:rsidRDefault="000803C3" w:rsidP="003F1213"/>
        </w:tc>
        <w:tc>
          <w:tcPr>
            <w:tcW w:w="4361" w:type="dxa"/>
            <w:vMerge/>
          </w:tcPr>
          <w:p w14:paraId="3C46A276" w14:textId="77777777" w:rsidR="000803C3" w:rsidRDefault="000803C3" w:rsidP="003F1213"/>
        </w:tc>
        <w:tc>
          <w:tcPr>
            <w:tcW w:w="6813" w:type="dxa"/>
            <w:gridSpan w:val="2"/>
          </w:tcPr>
          <w:p w14:paraId="7CD369E5" w14:textId="77777777" w:rsidR="000803C3" w:rsidRDefault="000803C3" w:rsidP="00774D9D">
            <w:pPr>
              <w:pStyle w:val="Akapitzlist"/>
              <w:numPr>
                <w:ilvl w:val="0"/>
                <w:numId w:val="23"/>
              </w:numPr>
            </w:pPr>
            <w:r>
              <w:t xml:space="preserve">nie prowadzi zajęć otwartych ani dla nauczycieli ani dla rodziców </w:t>
            </w:r>
          </w:p>
        </w:tc>
        <w:tc>
          <w:tcPr>
            <w:tcW w:w="833" w:type="dxa"/>
            <w:vMerge/>
          </w:tcPr>
          <w:p w14:paraId="55927F02" w14:textId="615249B0" w:rsidR="000803C3" w:rsidRPr="00ED754C" w:rsidRDefault="000803C3" w:rsidP="003F1213"/>
        </w:tc>
      </w:tr>
      <w:tr w:rsidR="003C19B3" w14:paraId="700C67EB" w14:textId="77777777" w:rsidTr="00F17519">
        <w:tc>
          <w:tcPr>
            <w:tcW w:w="554" w:type="dxa"/>
            <w:vMerge w:val="restart"/>
            <w:shd w:val="clear" w:color="auto" w:fill="FFFF00"/>
          </w:tcPr>
          <w:p w14:paraId="7F3E6457" w14:textId="0D93F2FB" w:rsidR="003C19B3" w:rsidRDefault="003C19B3" w:rsidP="003F1213">
            <w:r>
              <w:t>4.</w:t>
            </w:r>
          </w:p>
        </w:tc>
        <w:tc>
          <w:tcPr>
            <w:tcW w:w="2578" w:type="dxa"/>
            <w:vMerge w:val="restart"/>
          </w:tcPr>
          <w:p w14:paraId="179C4ED3" w14:textId="77777777" w:rsidR="003C19B3" w:rsidRDefault="003C19B3" w:rsidP="003F1213">
            <w:r w:rsidRPr="0085414E">
              <w:rPr>
                <w:b/>
              </w:rPr>
              <w:t>Wykorzystywanie wiedzy</w:t>
            </w:r>
            <w:r w:rsidRPr="006C7AF5">
              <w:t xml:space="preserve"> i umiejętności nabytych w wyniku </w:t>
            </w:r>
            <w:r w:rsidRPr="0085414E">
              <w:rPr>
                <w:b/>
              </w:rPr>
              <w:t>doskonalenia</w:t>
            </w:r>
            <w:r w:rsidRPr="006C7AF5">
              <w:t xml:space="preserve"> zawodowego do doskonalenia </w:t>
            </w:r>
            <w:r>
              <w:t>własnej pracy oraz pracy szkoły</w:t>
            </w:r>
          </w:p>
          <w:p w14:paraId="6288B9CF" w14:textId="77777777" w:rsidR="003C19B3" w:rsidRPr="00BD4BC0" w:rsidRDefault="003C19B3" w:rsidP="003F1213"/>
        </w:tc>
        <w:tc>
          <w:tcPr>
            <w:tcW w:w="4361" w:type="dxa"/>
            <w:vMerge w:val="restart"/>
          </w:tcPr>
          <w:p w14:paraId="324D2D24" w14:textId="4246BFBE" w:rsidR="003C19B3" w:rsidRPr="003A2F00" w:rsidRDefault="003C19B3" w:rsidP="003F1213">
            <w:r w:rsidRPr="00BD4A5F">
              <w:t>Dzieli się wiedzą i umiejętnościami zdobytymi podczas doskonalenia zawodowego</w:t>
            </w:r>
          </w:p>
        </w:tc>
        <w:tc>
          <w:tcPr>
            <w:tcW w:w="6813" w:type="dxa"/>
            <w:gridSpan w:val="2"/>
          </w:tcPr>
          <w:p w14:paraId="55C989FB" w14:textId="77777777" w:rsidR="003C19B3" w:rsidRDefault="003C19B3" w:rsidP="00393C4C">
            <w:pPr>
              <w:pStyle w:val="Akapitzlist"/>
              <w:numPr>
                <w:ilvl w:val="0"/>
                <w:numId w:val="23"/>
              </w:numPr>
            </w:pPr>
            <w:r w:rsidRPr="00CD5A71">
              <w:t>nauczyciel na spotkaniu rady pedagogicznej  lub spotkaniu zespołu poprowadził warsztat , na którym podzielił się umiejętnościami zdobytymi na szkoleniu z kolegami</w:t>
            </w:r>
          </w:p>
          <w:p w14:paraId="2FBF3C19" w14:textId="77777777" w:rsidR="003C19B3" w:rsidRPr="00CD5A71" w:rsidRDefault="003C19B3" w:rsidP="00CD5A71">
            <w:pPr>
              <w:pStyle w:val="Akapitzlist"/>
              <w:numPr>
                <w:ilvl w:val="0"/>
                <w:numId w:val="23"/>
              </w:numPr>
            </w:pPr>
            <w:r w:rsidRPr="00CD5A71">
              <w:t>udostępnia materiały pozyskane lub samodzielnie opracowane w wyniku doskonalenia zawodowego na stronie internetowej lub za pośrednictwem poczty służbowej innym nauczycielom</w:t>
            </w:r>
          </w:p>
          <w:p w14:paraId="567163B9" w14:textId="77777777" w:rsidR="003C19B3" w:rsidRPr="00BD4A5F" w:rsidRDefault="003C19B3" w:rsidP="0080282C"/>
        </w:tc>
        <w:tc>
          <w:tcPr>
            <w:tcW w:w="833" w:type="dxa"/>
            <w:vMerge w:val="restart"/>
          </w:tcPr>
          <w:p w14:paraId="474F05F6" w14:textId="77777777" w:rsidR="003C19B3" w:rsidRPr="00BD4A5F" w:rsidRDefault="003C19B3" w:rsidP="003F1213">
            <w:r>
              <w:t>0-3</w:t>
            </w:r>
          </w:p>
          <w:p w14:paraId="570B8579" w14:textId="62122993" w:rsidR="003C19B3" w:rsidRPr="00BD4A5F" w:rsidRDefault="003C19B3" w:rsidP="003F1213"/>
        </w:tc>
      </w:tr>
      <w:tr w:rsidR="003C19B3" w14:paraId="0CCFF44F" w14:textId="77777777" w:rsidTr="00F17519">
        <w:tc>
          <w:tcPr>
            <w:tcW w:w="554" w:type="dxa"/>
            <w:vMerge/>
            <w:shd w:val="clear" w:color="auto" w:fill="FFFF00"/>
          </w:tcPr>
          <w:p w14:paraId="26FB90F8" w14:textId="77777777" w:rsidR="003C19B3" w:rsidRDefault="003C19B3" w:rsidP="003F1213"/>
        </w:tc>
        <w:tc>
          <w:tcPr>
            <w:tcW w:w="2578" w:type="dxa"/>
            <w:vMerge/>
          </w:tcPr>
          <w:p w14:paraId="1BF53178" w14:textId="77777777" w:rsidR="003C19B3" w:rsidRPr="0085414E" w:rsidRDefault="003C19B3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287784FD" w14:textId="77777777" w:rsidR="003C19B3" w:rsidRDefault="003C19B3" w:rsidP="003F1213"/>
        </w:tc>
        <w:tc>
          <w:tcPr>
            <w:tcW w:w="6813" w:type="dxa"/>
            <w:gridSpan w:val="2"/>
          </w:tcPr>
          <w:p w14:paraId="0C35A0D3" w14:textId="77777777" w:rsidR="003C19B3" w:rsidRPr="00CD5A71" w:rsidRDefault="003C19B3" w:rsidP="0080282C">
            <w:pPr>
              <w:pStyle w:val="Akapitzlist"/>
              <w:numPr>
                <w:ilvl w:val="0"/>
                <w:numId w:val="55"/>
              </w:numPr>
            </w:pPr>
            <w:r w:rsidRPr="00CD5A71">
              <w:t>udostępnia materiały pozyskane lub samodzielnie opracowane w wyniku doskonalenia zawodowego na stronie internetowej lub za pośrednictwem poczty służbowej innym nauczycielom</w:t>
            </w:r>
          </w:p>
          <w:p w14:paraId="00677A00" w14:textId="77777777" w:rsidR="003C19B3" w:rsidRPr="0080282C" w:rsidRDefault="003C19B3" w:rsidP="0080282C"/>
        </w:tc>
        <w:tc>
          <w:tcPr>
            <w:tcW w:w="833" w:type="dxa"/>
            <w:vMerge/>
          </w:tcPr>
          <w:p w14:paraId="1CC00015" w14:textId="11BE299C" w:rsidR="003C19B3" w:rsidRDefault="003C19B3" w:rsidP="003F1213"/>
        </w:tc>
      </w:tr>
      <w:tr w:rsidR="003C19B3" w14:paraId="6EAAD1FC" w14:textId="77777777" w:rsidTr="00F17519">
        <w:tc>
          <w:tcPr>
            <w:tcW w:w="554" w:type="dxa"/>
            <w:vMerge/>
            <w:shd w:val="clear" w:color="auto" w:fill="FFFF00"/>
          </w:tcPr>
          <w:p w14:paraId="20DC31EC" w14:textId="77777777" w:rsidR="003C19B3" w:rsidRDefault="003C19B3" w:rsidP="003F1213"/>
        </w:tc>
        <w:tc>
          <w:tcPr>
            <w:tcW w:w="2578" w:type="dxa"/>
            <w:vMerge/>
          </w:tcPr>
          <w:p w14:paraId="3A73FF8E" w14:textId="77777777" w:rsidR="003C19B3" w:rsidRPr="0085414E" w:rsidRDefault="003C19B3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F1FB5BE" w14:textId="77777777" w:rsidR="003C19B3" w:rsidRDefault="003C19B3" w:rsidP="003F1213"/>
        </w:tc>
        <w:tc>
          <w:tcPr>
            <w:tcW w:w="6813" w:type="dxa"/>
            <w:gridSpan w:val="2"/>
          </w:tcPr>
          <w:p w14:paraId="4E8BF49E" w14:textId="77777777" w:rsidR="003C19B3" w:rsidRPr="00BD4A5F" w:rsidRDefault="003C19B3" w:rsidP="00774D9D">
            <w:pPr>
              <w:pStyle w:val="Akapitzlist"/>
              <w:numPr>
                <w:ilvl w:val="0"/>
                <w:numId w:val="23"/>
              </w:numPr>
            </w:pPr>
            <w:r>
              <w:t>nauczyciel nie dzieli się zdobytymi umiejętnościami</w:t>
            </w:r>
          </w:p>
        </w:tc>
        <w:tc>
          <w:tcPr>
            <w:tcW w:w="833" w:type="dxa"/>
            <w:vMerge/>
          </w:tcPr>
          <w:p w14:paraId="6A342CE2" w14:textId="6BC8ABEC" w:rsidR="003C19B3" w:rsidRDefault="003C19B3" w:rsidP="003F1213"/>
        </w:tc>
      </w:tr>
      <w:tr w:rsidR="003C19B3" w14:paraId="639613DE" w14:textId="77777777" w:rsidTr="00F17519">
        <w:tc>
          <w:tcPr>
            <w:tcW w:w="554" w:type="dxa"/>
            <w:vMerge/>
            <w:shd w:val="clear" w:color="auto" w:fill="FFFF00"/>
          </w:tcPr>
          <w:p w14:paraId="2A46A25D" w14:textId="77777777" w:rsidR="003C19B3" w:rsidRDefault="003C19B3" w:rsidP="003F1213"/>
        </w:tc>
        <w:tc>
          <w:tcPr>
            <w:tcW w:w="2578" w:type="dxa"/>
            <w:vMerge/>
          </w:tcPr>
          <w:p w14:paraId="72CFA053" w14:textId="77777777" w:rsidR="003C19B3" w:rsidRPr="0085414E" w:rsidRDefault="003C19B3" w:rsidP="003F1213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2246887D" w14:textId="6DD1DC1E" w:rsidR="003C19B3" w:rsidRPr="0053673C" w:rsidRDefault="003C19B3" w:rsidP="003F1213">
            <w:r>
              <w:t>U</w:t>
            </w:r>
            <w:r w:rsidRPr="0053673C">
              <w:t>zyskuje pozytywne efekty w pracy własnej i szkoły w wyniku wdrożenia zdobytej wiedzy</w:t>
            </w:r>
            <w:r>
              <w:t xml:space="preserve"> i u</w:t>
            </w:r>
            <w:r w:rsidRPr="0053673C">
              <w:t>miejętności</w:t>
            </w:r>
          </w:p>
        </w:tc>
        <w:tc>
          <w:tcPr>
            <w:tcW w:w="6813" w:type="dxa"/>
            <w:gridSpan w:val="2"/>
          </w:tcPr>
          <w:p w14:paraId="06EEF277" w14:textId="77777777" w:rsidR="003C19B3" w:rsidRPr="00BD4A5F" w:rsidRDefault="003C19B3" w:rsidP="00ED7DF6">
            <w:pPr>
              <w:pStyle w:val="Akapitzlist"/>
              <w:numPr>
                <w:ilvl w:val="0"/>
                <w:numId w:val="23"/>
              </w:numPr>
            </w:pPr>
            <w:r w:rsidRPr="000A6E38">
              <w:t>w w</w:t>
            </w:r>
            <w:r>
              <w:t>yniku wprowadzonych po szkoleniu</w:t>
            </w:r>
            <w:r w:rsidRPr="000A6E38">
              <w:t xml:space="preserve"> zmian  pojawiły się </w:t>
            </w:r>
            <w:r>
              <w:t>pozytywne</w:t>
            </w:r>
            <w:r w:rsidRPr="000A6E38">
              <w:t xml:space="preserve"> efekty </w:t>
            </w:r>
            <w:r>
              <w:t>wychowawcze lub dydaktyczne</w:t>
            </w:r>
            <w:r w:rsidRPr="000A6E38">
              <w:t xml:space="preserve"> w</w:t>
            </w:r>
            <w:r>
              <w:t xml:space="preserve"> więcej niż jednym </w:t>
            </w:r>
            <w:r w:rsidRPr="000A6E38">
              <w:t>obszar</w:t>
            </w:r>
            <w:r>
              <w:t>ze wskazanym przez nauczyciela</w:t>
            </w:r>
          </w:p>
        </w:tc>
        <w:tc>
          <w:tcPr>
            <w:tcW w:w="833" w:type="dxa"/>
            <w:vMerge/>
          </w:tcPr>
          <w:p w14:paraId="17D8648C" w14:textId="36317E1B" w:rsidR="003C19B3" w:rsidRPr="00BD4A5F" w:rsidRDefault="003C19B3" w:rsidP="003F1213"/>
        </w:tc>
      </w:tr>
      <w:tr w:rsidR="003C19B3" w14:paraId="63947A70" w14:textId="77777777" w:rsidTr="00F17519">
        <w:tc>
          <w:tcPr>
            <w:tcW w:w="554" w:type="dxa"/>
            <w:vMerge/>
            <w:shd w:val="clear" w:color="auto" w:fill="FFFF00"/>
          </w:tcPr>
          <w:p w14:paraId="0F8510A8" w14:textId="77777777" w:rsidR="003C19B3" w:rsidRDefault="003C19B3" w:rsidP="003F1213"/>
        </w:tc>
        <w:tc>
          <w:tcPr>
            <w:tcW w:w="2578" w:type="dxa"/>
            <w:vMerge/>
          </w:tcPr>
          <w:p w14:paraId="7EDCAACF" w14:textId="77777777" w:rsidR="003C19B3" w:rsidRPr="0085414E" w:rsidRDefault="003C19B3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291C6B9" w14:textId="77777777" w:rsidR="003C19B3" w:rsidRDefault="003C19B3" w:rsidP="003F1213"/>
        </w:tc>
        <w:tc>
          <w:tcPr>
            <w:tcW w:w="6813" w:type="dxa"/>
            <w:gridSpan w:val="2"/>
          </w:tcPr>
          <w:p w14:paraId="5D81AD67" w14:textId="77777777" w:rsidR="003C19B3" w:rsidRDefault="003C19B3" w:rsidP="00774D9D">
            <w:pPr>
              <w:pStyle w:val="Akapitzlist"/>
              <w:numPr>
                <w:ilvl w:val="0"/>
                <w:numId w:val="23"/>
              </w:numPr>
            </w:pPr>
            <w:r w:rsidRPr="00262A8F">
              <w:t xml:space="preserve">w wyniku zmodyfikowanych działań pojawiły się udokumentowane, </w:t>
            </w:r>
            <w:r>
              <w:t>pozytywne</w:t>
            </w:r>
            <w:r w:rsidRPr="00262A8F">
              <w:t xml:space="preserve"> efekty w co najmniej jednym obszarze</w:t>
            </w:r>
            <w:r>
              <w:t xml:space="preserve"> wskazanym przez nauczyciela</w:t>
            </w:r>
          </w:p>
        </w:tc>
        <w:tc>
          <w:tcPr>
            <w:tcW w:w="833" w:type="dxa"/>
            <w:vMerge/>
          </w:tcPr>
          <w:p w14:paraId="52E62E8B" w14:textId="1A2C34A0" w:rsidR="003C19B3" w:rsidRPr="00BD4A5F" w:rsidRDefault="003C19B3" w:rsidP="003F1213"/>
        </w:tc>
      </w:tr>
      <w:tr w:rsidR="003C19B3" w14:paraId="746E2235" w14:textId="77777777" w:rsidTr="00F17519">
        <w:tc>
          <w:tcPr>
            <w:tcW w:w="554" w:type="dxa"/>
            <w:vMerge/>
            <w:shd w:val="clear" w:color="auto" w:fill="FFFF00"/>
          </w:tcPr>
          <w:p w14:paraId="522A02C3" w14:textId="77777777" w:rsidR="003C19B3" w:rsidRDefault="003C19B3" w:rsidP="003F1213"/>
        </w:tc>
        <w:tc>
          <w:tcPr>
            <w:tcW w:w="2578" w:type="dxa"/>
            <w:vMerge/>
          </w:tcPr>
          <w:p w14:paraId="30B8D825" w14:textId="77777777" w:rsidR="003C19B3" w:rsidRPr="0085414E" w:rsidRDefault="003C19B3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3E48CD19" w14:textId="77777777" w:rsidR="003C19B3" w:rsidRDefault="003C19B3" w:rsidP="003F1213"/>
        </w:tc>
        <w:tc>
          <w:tcPr>
            <w:tcW w:w="6813" w:type="dxa"/>
            <w:gridSpan w:val="2"/>
          </w:tcPr>
          <w:p w14:paraId="09F100C4" w14:textId="77777777" w:rsidR="003C19B3" w:rsidRDefault="003C19B3" w:rsidP="00774D9D">
            <w:pPr>
              <w:pStyle w:val="Akapitzlist"/>
              <w:numPr>
                <w:ilvl w:val="0"/>
                <w:numId w:val="23"/>
              </w:numPr>
            </w:pPr>
            <w:r w:rsidRPr="00C3256E">
              <w:t>nie zaobserwowano efektów wprowadzanych po ewaluacji działań</w:t>
            </w:r>
          </w:p>
        </w:tc>
        <w:tc>
          <w:tcPr>
            <w:tcW w:w="833" w:type="dxa"/>
            <w:vMerge/>
          </w:tcPr>
          <w:p w14:paraId="7DB71A05" w14:textId="0E006D57" w:rsidR="003C19B3" w:rsidRPr="00BD4A5F" w:rsidRDefault="003C19B3" w:rsidP="003F1213"/>
        </w:tc>
      </w:tr>
      <w:tr w:rsidR="000803C3" w14:paraId="001DB51A" w14:textId="77777777" w:rsidTr="00F17519">
        <w:trPr>
          <w:trHeight w:val="978"/>
        </w:trPr>
        <w:tc>
          <w:tcPr>
            <w:tcW w:w="554" w:type="dxa"/>
            <w:vMerge w:val="restart"/>
            <w:shd w:val="clear" w:color="auto" w:fill="FFFF00"/>
          </w:tcPr>
          <w:p w14:paraId="402336C7" w14:textId="0EE4F50D" w:rsidR="000803C3" w:rsidRDefault="0066130C" w:rsidP="003F1213">
            <w:r>
              <w:lastRenderedPageBreak/>
              <w:t>5.</w:t>
            </w:r>
          </w:p>
        </w:tc>
        <w:tc>
          <w:tcPr>
            <w:tcW w:w="2578" w:type="dxa"/>
            <w:vMerge w:val="restart"/>
          </w:tcPr>
          <w:p w14:paraId="21F93CF2" w14:textId="77777777" w:rsidR="000803C3" w:rsidRDefault="000803C3" w:rsidP="003F1213">
            <w:r>
              <w:t>R</w:t>
            </w:r>
            <w:r w:rsidRPr="00363456">
              <w:t xml:space="preserve">ealizowanie </w:t>
            </w:r>
            <w:r w:rsidRPr="0085414E">
              <w:rPr>
                <w:b/>
              </w:rPr>
              <w:t xml:space="preserve">powierzonych funkcji lub </w:t>
            </w:r>
            <w:r>
              <w:rPr>
                <w:b/>
              </w:rPr>
              <w:t xml:space="preserve">innych </w:t>
            </w:r>
            <w:r w:rsidRPr="0085414E">
              <w:rPr>
                <w:b/>
              </w:rPr>
              <w:t>zadań</w:t>
            </w:r>
            <w:r w:rsidRPr="00363456">
              <w:t xml:space="preserve"> </w:t>
            </w:r>
            <w:r>
              <w:t xml:space="preserve">zleconych przez dyrektora szkoły </w:t>
            </w:r>
          </w:p>
          <w:p w14:paraId="71A3E2C8" w14:textId="77777777" w:rsidR="000803C3" w:rsidRDefault="000803C3" w:rsidP="003F1213"/>
          <w:p w14:paraId="37400ED0" w14:textId="77777777" w:rsidR="000803C3" w:rsidRPr="00BD4BC0" w:rsidRDefault="000803C3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. 4</w:t>
            </w:r>
          </w:p>
        </w:tc>
        <w:tc>
          <w:tcPr>
            <w:tcW w:w="4361" w:type="dxa"/>
            <w:vMerge w:val="restart"/>
          </w:tcPr>
          <w:p w14:paraId="2F851AA7" w14:textId="14A2DD32" w:rsidR="000803C3" w:rsidRPr="000252AC" w:rsidRDefault="000803C3" w:rsidP="003F1213">
            <w:r>
              <w:t>Nauczyciel realizuje dodatkowe zadania i pełni różne funkcje powierzone przez dyrektora szkoły</w:t>
            </w:r>
          </w:p>
        </w:tc>
        <w:tc>
          <w:tcPr>
            <w:tcW w:w="6813" w:type="dxa"/>
            <w:gridSpan w:val="2"/>
          </w:tcPr>
          <w:p w14:paraId="205C5163" w14:textId="77777777" w:rsidR="000803C3" w:rsidRDefault="000803C3" w:rsidP="00774D9D">
            <w:pPr>
              <w:pStyle w:val="Akapitzlist"/>
              <w:numPr>
                <w:ilvl w:val="0"/>
                <w:numId w:val="23"/>
              </w:numPr>
            </w:pPr>
            <w:r>
              <w:t xml:space="preserve">nauczyciel podejmuje się realizacji więcej niż jednego dodatkowego zadania lub pełnienia więcej niż jednej funkcji, np. jest </w:t>
            </w:r>
            <w:proofErr w:type="spellStart"/>
            <w:r>
              <w:t>przewodniczacym</w:t>
            </w:r>
            <w:proofErr w:type="spellEnd"/>
            <w:r>
              <w:t xml:space="preserve"> zespołów powołanych na czas określony lub na czas nieokreślony, prowadzi Samorząd uczniowski, wolontariat, pełni funkcje związane z np. z koordynowaniem Dnia Patrona - rzetelnie wywiązuje się z powierzonych funkcji lub innych zleconych przez dyrektora zadań</w:t>
            </w:r>
          </w:p>
          <w:p w14:paraId="10AAF8D7" w14:textId="77777777" w:rsidR="000803C3" w:rsidRPr="00300FD0" w:rsidRDefault="000803C3" w:rsidP="003F1213"/>
        </w:tc>
        <w:tc>
          <w:tcPr>
            <w:tcW w:w="833" w:type="dxa"/>
            <w:vMerge w:val="restart"/>
          </w:tcPr>
          <w:p w14:paraId="0A191A96" w14:textId="4894B137" w:rsidR="000803C3" w:rsidRPr="00E95856" w:rsidRDefault="000803C3" w:rsidP="003F1213">
            <w:r>
              <w:t>0-3</w:t>
            </w:r>
          </w:p>
        </w:tc>
      </w:tr>
      <w:tr w:rsidR="000803C3" w14:paraId="73A5EA43" w14:textId="77777777" w:rsidTr="00F17519">
        <w:trPr>
          <w:trHeight w:val="1183"/>
        </w:trPr>
        <w:tc>
          <w:tcPr>
            <w:tcW w:w="554" w:type="dxa"/>
            <w:vMerge/>
            <w:shd w:val="clear" w:color="auto" w:fill="FFFF00"/>
          </w:tcPr>
          <w:p w14:paraId="0EB95A4D" w14:textId="77777777" w:rsidR="000803C3" w:rsidRDefault="000803C3" w:rsidP="003F1213"/>
        </w:tc>
        <w:tc>
          <w:tcPr>
            <w:tcW w:w="2578" w:type="dxa"/>
            <w:vMerge/>
          </w:tcPr>
          <w:p w14:paraId="77C9E3C2" w14:textId="77777777" w:rsidR="000803C3" w:rsidRDefault="000803C3" w:rsidP="003F1213"/>
        </w:tc>
        <w:tc>
          <w:tcPr>
            <w:tcW w:w="4361" w:type="dxa"/>
            <w:vMerge/>
          </w:tcPr>
          <w:p w14:paraId="173382FF" w14:textId="77777777" w:rsidR="000803C3" w:rsidRDefault="000803C3" w:rsidP="003F1213"/>
        </w:tc>
        <w:tc>
          <w:tcPr>
            <w:tcW w:w="6813" w:type="dxa"/>
            <w:gridSpan w:val="2"/>
          </w:tcPr>
          <w:p w14:paraId="2E351D85" w14:textId="77777777" w:rsidR="000803C3" w:rsidRPr="00300FD0" w:rsidRDefault="000803C3" w:rsidP="009645D5">
            <w:pPr>
              <w:pStyle w:val="Akapitzlist"/>
              <w:numPr>
                <w:ilvl w:val="0"/>
                <w:numId w:val="23"/>
              </w:numPr>
            </w:pPr>
            <w:r>
              <w:t>nauczyciel podejmuje się realizacji jednej dodatkowej funkcji lub realizuje jedno dodatkowe zadanie, wywiązuje się z powierzonych funkcji lub innych zleconych przez dyrektora zadań, zdarzają się uchybienia, ale uzupełnia zaległości w wyznaczonym terminie</w:t>
            </w:r>
          </w:p>
        </w:tc>
        <w:tc>
          <w:tcPr>
            <w:tcW w:w="833" w:type="dxa"/>
            <w:vMerge/>
          </w:tcPr>
          <w:p w14:paraId="46BA4996" w14:textId="297A90D0" w:rsidR="000803C3" w:rsidRPr="00E95856" w:rsidRDefault="000803C3" w:rsidP="003F1213"/>
        </w:tc>
      </w:tr>
      <w:tr w:rsidR="000803C3" w14:paraId="0514F475" w14:textId="77777777" w:rsidTr="00F17519">
        <w:trPr>
          <w:trHeight w:val="499"/>
        </w:trPr>
        <w:tc>
          <w:tcPr>
            <w:tcW w:w="554" w:type="dxa"/>
            <w:vMerge/>
            <w:shd w:val="clear" w:color="auto" w:fill="FFFF00"/>
          </w:tcPr>
          <w:p w14:paraId="3F190653" w14:textId="77777777" w:rsidR="000803C3" w:rsidRDefault="000803C3" w:rsidP="003F1213"/>
        </w:tc>
        <w:tc>
          <w:tcPr>
            <w:tcW w:w="2578" w:type="dxa"/>
            <w:vMerge/>
          </w:tcPr>
          <w:p w14:paraId="3E146CE7" w14:textId="77777777" w:rsidR="000803C3" w:rsidRDefault="000803C3" w:rsidP="003F1213"/>
        </w:tc>
        <w:tc>
          <w:tcPr>
            <w:tcW w:w="4361" w:type="dxa"/>
            <w:vMerge/>
          </w:tcPr>
          <w:p w14:paraId="30A2B016" w14:textId="77777777" w:rsidR="000803C3" w:rsidRDefault="000803C3" w:rsidP="003F1213"/>
        </w:tc>
        <w:tc>
          <w:tcPr>
            <w:tcW w:w="6813" w:type="dxa"/>
            <w:gridSpan w:val="2"/>
          </w:tcPr>
          <w:p w14:paraId="6C4A117C" w14:textId="77777777" w:rsidR="000803C3" w:rsidRPr="00300FD0" w:rsidRDefault="000803C3" w:rsidP="00774D9D">
            <w:pPr>
              <w:pStyle w:val="Akapitzlist"/>
              <w:numPr>
                <w:ilvl w:val="0"/>
                <w:numId w:val="23"/>
              </w:numPr>
            </w:pPr>
            <w:r>
              <w:t>nauczyciel nie wywiązuje się lub nie pełni w szkole żadnych dodatkowych funkcji i nie realizuje dodatkowych zadań</w:t>
            </w:r>
          </w:p>
        </w:tc>
        <w:tc>
          <w:tcPr>
            <w:tcW w:w="833" w:type="dxa"/>
            <w:vMerge/>
          </w:tcPr>
          <w:p w14:paraId="708DA58D" w14:textId="0CCBD690" w:rsidR="000803C3" w:rsidRPr="00E95856" w:rsidRDefault="000803C3" w:rsidP="003F1213"/>
        </w:tc>
      </w:tr>
      <w:tr w:rsidR="00FB4753" w14:paraId="5FCBEDAD" w14:textId="77777777" w:rsidTr="00FB4753">
        <w:trPr>
          <w:trHeight w:val="499"/>
        </w:trPr>
        <w:tc>
          <w:tcPr>
            <w:tcW w:w="15139" w:type="dxa"/>
            <w:gridSpan w:val="6"/>
            <w:shd w:val="clear" w:color="auto" w:fill="FFFF00"/>
          </w:tcPr>
          <w:p w14:paraId="587496F8" w14:textId="77777777" w:rsidR="00FB4753" w:rsidRDefault="00FB4753" w:rsidP="00D8784B">
            <w:pPr>
              <w:jc w:val="center"/>
            </w:pPr>
          </w:p>
          <w:p w14:paraId="1080F67B" w14:textId="38EC94BA" w:rsidR="00FB4753" w:rsidRDefault="00FB4753" w:rsidP="00FB4753">
            <w:pPr>
              <w:jc w:val="center"/>
              <w:rPr>
                <w:b/>
                <w:sz w:val="24"/>
                <w:szCs w:val="24"/>
              </w:rPr>
            </w:pPr>
            <w:r w:rsidRPr="00EA333F">
              <w:rPr>
                <w:b/>
                <w:sz w:val="24"/>
                <w:szCs w:val="24"/>
              </w:rPr>
              <w:t xml:space="preserve">Zdobyte </w:t>
            </w:r>
            <w:r w:rsidR="00A533F3">
              <w:rPr>
                <w:b/>
                <w:sz w:val="24"/>
                <w:szCs w:val="24"/>
              </w:rPr>
              <w:t>punkty: 15</w:t>
            </w:r>
            <w:r w:rsidR="00100DC3">
              <w:rPr>
                <w:b/>
                <w:sz w:val="24"/>
                <w:szCs w:val="24"/>
              </w:rPr>
              <w:t xml:space="preserve"> (kryteria z rozporządzenia) ODJĄĆ nieosiągnięte</w:t>
            </w:r>
            <w:r w:rsidRPr="00EA333F">
              <w:rPr>
                <w:b/>
                <w:sz w:val="24"/>
                <w:szCs w:val="24"/>
              </w:rPr>
              <w:t xml:space="preserve"> kryteria z art. 6 i 42 ust. 2 KN oraz art. 5 ustawy Prawo oświatow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51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= zdobyte punkty</w:t>
            </w:r>
          </w:p>
          <w:p w14:paraId="67126714" w14:textId="77777777" w:rsidR="00F17519" w:rsidRDefault="00F17519" w:rsidP="00FB4753">
            <w:pPr>
              <w:jc w:val="center"/>
              <w:rPr>
                <w:b/>
                <w:sz w:val="24"/>
                <w:szCs w:val="24"/>
              </w:rPr>
            </w:pPr>
          </w:p>
          <w:p w14:paraId="3E7C83D5" w14:textId="77777777" w:rsidR="00FB4753" w:rsidRDefault="00FB4753" w:rsidP="00FB4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unktów = 100%</w:t>
            </w:r>
          </w:p>
          <w:p w14:paraId="49DA503B" w14:textId="77777777" w:rsidR="00FB4753" w:rsidRDefault="00FB4753" w:rsidP="00FB4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unktów (bez ujemnych) = ocena wyróżniająca</w:t>
            </w:r>
          </w:p>
          <w:p w14:paraId="5744B6B5" w14:textId="77777777" w:rsidR="00FB4753" w:rsidRDefault="00FB4753" w:rsidP="00FB4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 13, 14 punktów (bez ujemnych) = ocena bardzo dobra</w:t>
            </w:r>
          </w:p>
          <w:p w14:paraId="02221E57" w14:textId="77777777" w:rsidR="00FB4753" w:rsidRDefault="00FB4753" w:rsidP="00FB4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 10, 11 punktów (bez ujemnych) = ocena dobra</w:t>
            </w:r>
          </w:p>
          <w:p w14:paraId="71F2A840" w14:textId="77777777" w:rsidR="00FB4753" w:rsidRPr="002B1E53" w:rsidRDefault="00FB4753" w:rsidP="00FB47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i mniej punktów = ocena negatywna</w:t>
            </w:r>
          </w:p>
          <w:p w14:paraId="0BD09C03" w14:textId="77777777" w:rsidR="00FB4753" w:rsidRDefault="00FB4753" w:rsidP="00D8784B">
            <w:pPr>
              <w:jc w:val="center"/>
            </w:pPr>
          </w:p>
          <w:p w14:paraId="5CFDD27D" w14:textId="77777777" w:rsidR="00FB4753" w:rsidRDefault="00FB4753" w:rsidP="00D8784B">
            <w:pPr>
              <w:jc w:val="center"/>
            </w:pPr>
          </w:p>
          <w:p w14:paraId="0184D42A" w14:textId="77777777" w:rsidR="00FB4753" w:rsidRDefault="00FB4753" w:rsidP="00D8784B">
            <w:pPr>
              <w:jc w:val="center"/>
            </w:pPr>
          </w:p>
        </w:tc>
      </w:tr>
      <w:tr w:rsidR="00D8784B" w14:paraId="250E015E" w14:textId="77777777" w:rsidTr="00A533F3">
        <w:trPr>
          <w:trHeight w:val="499"/>
        </w:trPr>
        <w:tc>
          <w:tcPr>
            <w:tcW w:w="15139" w:type="dxa"/>
            <w:gridSpan w:val="6"/>
            <w:shd w:val="clear" w:color="auto" w:fill="A8D08D" w:themeFill="accent6" w:themeFillTint="99"/>
          </w:tcPr>
          <w:p w14:paraId="0FF2E514" w14:textId="77777777" w:rsidR="00D8784B" w:rsidRDefault="00D8784B" w:rsidP="00D8784B">
            <w:pPr>
              <w:jc w:val="center"/>
            </w:pPr>
          </w:p>
          <w:p w14:paraId="744AE90F" w14:textId="3BC562FD" w:rsidR="00D8784B" w:rsidRPr="00FB4753" w:rsidRDefault="00D8784B" w:rsidP="00D8784B">
            <w:pPr>
              <w:jc w:val="center"/>
              <w:rPr>
                <w:b/>
                <w:sz w:val="28"/>
                <w:szCs w:val="28"/>
              </w:rPr>
            </w:pPr>
            <w:r w:rsidRPr="00FB4753">
              <w:rPr>
                <w:b/>
                <w:sz w:val="28"/>
                <w:szCs w:val="28"/>
              </w:rPr>
              <w:t>Nauczyciel dyplomowany</w:t>
            </w:r>
            <w:r w:rsidR="00FB4753" w:rsidRPr="00FB4753">
              <w:rPr>
                <w:b/>
                <w:sz w:val="28"/>
                <w:szCs w:val="28"/>
              </w:rPr>
              <w:t>= max 12 punktów (bez punktów ujemnych)</w:t>
            </w:r>
          </w:p>
          <w:p w14:paraId="78DBD883" w14:textId="77777777" w:rsidR="00D8784B" w:rsidRPr="00E95856" w:rsidRDefault="00D8784B" w:rsidP="00D8784B">
            <w:pPr>
              <w:jc w:val="center"/>
            </w:pPr>
          </w:p>
        </w:tc>
      </w:tr>
      <w:tr w:rsidR="004F2A4B" w14:paraId="75990D9F" w14:textId="77777777" w:rsidTr="008B5942">
        <w:tc>
          <w:tcPr>
            <w:tcW w:w="554" w:type="dxa"/>
          </w:tcPr>
          <w:p w14:paraId="25573CA8" w14:textId="1309DD3A" w:rsidR="007D002A" w:rsidRPr="00765485" w:rsidRDefault="009F3C5E" w:rsidP="003F1213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78" w:type="dxa"/>
          </w:tcPr>
          <w:p w14:paraId="1EBEB3C7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Kryteria z rozporządzenia </w:t>
            </w:r>
          </w:p>
        </w:tc>
        <w:tc>
          <w:tcPr>
            <w:tcW w:w="4361" w:type="dxa"/>
          </w:tcPr>
          <w:p w14:paraId="15039C5B" w14:textId="2854A338" w:rsidR="007D002A" w:rsidRPr="00765485" w:rsidRDefault="00282882" w:rsidP="003F1213">
            <w:pPr>
              <w:rPr>
                <w:b/>
              </w:rPr>
            </w:pPr>
            <w:r>
              <w:rPr>
                <w:b/>
              </w:rPr>
              <w:t xml:space="preserve">Wskaźniki </w:t>
            </w:r>
          </w:p>
        </w:tc>
        <w:tc>
          <w:tcPr>
            <w:tcW w:w="6813" w:type="dxa"/>
            <w:gridSpan w:val="2"/>
          </w:tcPr>
          <w:p w14:paraId="46921857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Określanie poziomu wskaźników </w:t>
            </w:r>
          </w:p>
        </w:tc>
        <w:tc>
          <w:tcPr>
            <w:tcW w:w="833" w:type="dxa"/>
          </w:tcPr>
          <w:p w14:paraId="6DBC8DCE" w14:textId="77777777" w:rsidR="007D002A" w:rsidRPr="00765485" w:rsidRDefault="007D002A" w:rsidP="003F1213">
            <w:pPr>
              <w:rPr>
                <w:b/>
              </w:rPr>
            </w:pPr>
            <w:r w:rsidRPr="00765485">
              <w:rPr>
                <w:b/>
              </w:rPr>
              <w:t xml:space="preserve">pkt </w:t>
            </w:r>
          </w:p>
        </w:tc>
      </w:tr>
      <w:tr w:rsidR="00A82991" w14:paraId="1BD4B758" w14:textId="77777777" w:rsidTr="009F3C5E">
        <w:tc>
          <w:tcPr>
            <w:tcW w:w="554" w:type="dxa"/>
            <w:vMerge w:val="restart"/>
            <w:shd w:val="clear" w:color="auto" w:fill="A8D08D" w:themeFill="accent6" w:themeFillTint="99"/>
          </w:tcPr>
          <w:p w14:paraId="0BAC7B49" w14:textId="22839934" w:rsidR="00A82991" w:rsidRDefault="0066130C" w:rsidP="003F1213">
            <w:r>
              <w:t>1.</w:t>
            </w:r>
          </w:p>
        </w:tc>
        <w:tc>
          <w:tcPr>
            <w:tcW w:w="2578" w:type="dxa"/>
            <w:vMerge w:val="restart"/>
          </w:tcPr>
          <w:p w14:paraId="73024FFF" w14:textId="77777777" w:rsidR="00A82991" w:rsidRDefault="00A82991" w:rsidP="003F1213">
            <w:r w:rsidRPr="0085414E">
              <w:rPr>
                <w:b/>
              </w:rPr>
              <w:t>Ewaluacja własnej pracy</w:t>
            </w:r>
            <w:r w:rsidRPr="008231F6">
              <w:t xml:space="preserve"> </w:t>
            </w:r>
            <w:r w:rsidRPr="008231F6">
              <w:lastRenderedPageBreak/>
              <w:t>dydaktycznej, wych</w:t>
            </w:r>
            <w:r>
              <w:t xml:space="preserve">owawczej i opiekuńczej oraz wykorzystywanie jej wyników do doskonalenia własnej pracy i  pracy szkoły </w:t>
            </w:r>
          </w:p>
          <w:p w14:paraId="3AC3D77B" w14:textId="77777777" w:rsidR="00A82991" w:rsidRDefault="00A82991" w:rsidP="003F1213"/>
          <w:p w14:paraId="062E6E9E" w14:textId="77777777" w:rsidR="00A82991" w:rsidRPr="00E96CA4" w:rsidRDefault="00A82991" w:rsidP="003F1213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14:paraId="3E564A36" w14:textId="77777777" w:rsidR="00A82991" w:rsidRDefault="00A82991" w:rsidP="003F1213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VIII.1,2,3</w:t>
            </w:r>
          </w:p>
          <w:p w14:paraId="0F69D6E8" w14:textId="77777777" w:rsidR="00A82991" w:rsidRPr="00BD4BC0" w:rsidRDefault="00A82991" w:rsidP="003F1213">
            <w:r>
              <w:rPr>
                <w:b/>
                <w:color w:val="002060"/>
              </w:rPr>
              <w:t xml:space="preserve">II.5 </w:t>
            </w:r>
          </w:p>
        </w:tc>
        <w:tc>
          <w:tcPr>
            <w:tcW w:w="4361" w:type="dxa"/>
            <w:vMerge w:val="restart"/>
          </w:tcPr>
          <w:p w14:paraId="6A663B39" w14:textId="0033CFC9" w:rsidR="00A82991" w:rsidRDefault="00A82991" w:rsidP="003F1213">
            <w:r w:rsidRPr="003D6A37">
              <w:lastRenderedPageBreak/>
              <w:t xml:space="preserve">Dokonuje </w:t>
            </w:r>
            <w:r w:rsidRPr="00B3366E">
              <w:t>ewaluacj</w:t>
            </w:r>
            <w:r>
              <w:t xml:space="preserve">i </w:t>
            </w:r>
            <w:r w:rsidRPr="003D6A37">
              <w:t>własnej pracy</w:t>
            </w:r>
            <w:r>
              <w:t xml:space="preserve"> i </w:t>
            </w:r>
            <w:r>
              <w:lastRenderedPageBreak/>
              <w:t>u</w:t>
            </w:r>
            <w:r w:rsidRPr="00B3366E">
              <w:t xml:space="preserve">względnia </w:t>
            </w:r>
            <w:r>
              <w:t xml:space="preserve">jej </w:t>
            </w:r>
            <w:r w:rsidRPr="00B3366E">
              <w:t>wnioski  w pracy dydaktyczno-opiekuńczo-wychowawczej</w:t>
            </w:r>
          </w:p>
        </w:tc>
        <w:tc>
          <w:tcPr>
            <w:tcW w:w="6813" w:type="dxa"/>
            <w:gridSpan w:val="2"/>
          </w:tcPr>
          <w:p w14:paraId="6EFAFBB4" w14:textId="77777777" w:rsidR="00A82991" w:rsidRDefault="00A82991" w:rsidP="00774D9D">
            <w:pPr>
              <w:pStyle w:val="Akapitzlist"/>
              <w:numPr>
                <w:ilvl w:val="0"/>
                <w:numId w:val="23"/>
              </w:numPr>
            </w:pPr>
            <w:r w:rsidRPr="00D4311B">
              <w:lastRenderedPageBreak/>
              <w:t xml:space="preserve">nauczyciel prowadzi udokumentowaną, systematyczną (co </w:t>
            </w:r>
            <w:r w:rsidRPr="00D4311B">
              <w:lastRenderedPageBreak/>
              <w:t>najmniej raz w półroczu) ewaluację swojej pracy dydaktycznej i wychowawczej zakończoną wnioskami i rekomendacjami</w:t>
            </w:r>
            <w:r>
              <w:t xml:space="preserve">, które wdraża </w:t>
            </w:r>
            <w:r w:rsidRPr="00D4311B">
              <w:t xml:space="preserve">(uwzględnia w ewaluacji </w:t>
            </w:r>
            <w:r>
              <w:t>różne</w:t>
            </w:r>
            <w:r w:rsidRPr="00D4311B">
              <w:t xml:space="preserve"> źród</w:t>
            </w:r>
            <w:r>
              <w:t>ła</w:t>
            </w:r>
            <w:r w:rsidRPr="00D4311B">
              <w:t>: U/R/N)</w:t>
            </w:r>
          </w:p>
        </w:tc>
        <w:tc>
          <w:tcPr>
            <w:tcW w:w="833" w:type="dxa"/>
            <w:vMerge w:val="restart"/>
          </w:tcPr>
          <w:p w14:paraId="2D972E37" w14:textId="0587D594" w:rsidR="00A82991" w:rsidRDefault="00A82991" w:rsidP="003F1213">
            <w:r>
              <w:lastRenderedPageBreak/>
              <w:t>0-3</w:t>
            </w:r>
          </w:p>
        </w:tc>
      </w:tr>
      <w:tr w:rsidR="00A82991" w14:paraId="549E936A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4A8A69C2" w14:textId="77777777" w:rsidR="00A82991" w:rsidRDefault="00A82991" w:rsidP="003F1213"/>
        </w:tc>
        <w:tc>
          <w:tcPr>
            <w:tcW w:w="2578" w:type="dxa"/>
            <w:vMerge/>
          </w:tcPr>
          <w:p w14:paraId="3B08198F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40C953DF" w14:textId="77777777" w:rsidR="00A82991" w:rsidRDefault="00A82991" w:rsidP="003F1213"/>
        </w:tc>
        <w:tc>
          <w:tcPr>
            <w:tcW w:w="6813" w:type="dxa"/>
            <w:gridSpan w:val="2"/>
          </w:tcPr>
          <w:p w14:paraId="06A37273" w14:textId="77777777" w:rsidR="00A82991" w:rsidRDefault="00A82991" w:rsidP="00774D9D">
            <w:pPr>
              <w:pStyle w:val="Akapitzlist"/>
              <w:numPr>
                <w:ilvl w:val="0"/>
                <w:numId w:val="23"/>
              </w:numPr>
            </w:pPr>
            <w:r w:rsidRPr="00D4311B">
              <w:t>nauczyciel prowadzi udokumentowaną ewaluacje własnej pracy co najmniej raz w roku</w:t>
            </w:r>
          </w:p>
        </w:tc>
        <w:tc>
          <w:tcPr>
            <w:tcW w:w="833" w:type="dxa"/>
            <w:vMerge/>
          </w:tcPr>
          <w:p w14:paraId="476A507D" w14:textId="25B77A1E" w:rsidR="00A82991" w:rsidRDefault="00A82991" w:rsidP="003F1213"/>
        </w:tc>
      </w:tr>
      <w:tr w:rsidR="00A82991" w14:paraId="1F175A85" w14:textId="77777777" w:rsidTr="009F3C5E">
        <w:trPr>
          <w:trHeight w:val="419"/>
        </w:trPr>
        <w:tc>
          <w:tcPr>
            <w:tcW w:w="554" w:type="dxa"/>
            <w:vMerge/>
            <w:shd w:val="clear" w:color="auto" w:fill="A8D08D" w:themeFill="accent6" w:themeFillTint="99"/>
          </w:tcPr>
          <w:p w14:paraId="628A38B3" w14:textId="77777777" w:rsidR="00A82991" w:rsidRDefault="00A82991" w:rsidP="003F1213"/>
        </w:tc>
        <w:tc>
          <w:tcPr>
            <w:tcW w:w="2578" w:type="dxa"/>
            <w:vMerge/>
          </w:tcPr>
          <w:p w14:paraId="6BAE1A25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112DE598" w14:textId="77777777" w:rsidR="00A82991" w:rsidRDefault="00A82991" w:rsidP="003F1213"/>
        </w:tc>
        <w:tc>
          <w:tcPr>
            <w:tcW w:w="6813" w:type="dxa"/>
            <w:gridSpan w:val="2"/>
          </w:tcPr>
          <w:p w14:paraId="28CDBE47" w14:textId="77777777" w:rsidR="00A82991" w:rsidRDefault="00A82991" w:rsidP="00774D9D">
            <w:pPr>
              <w:pStyle w:val="Akapitzlist"/>
              <w:numPr>
                <w:ilvl w:val="0"/>
                <w:numId w:val="23"/>
              </w:numPr>
            </w:pPr>
            <w:r w:rsidRPr="001D1945">
              <w:t>nauczyciel nie prowadzi ewaluacji własnej pracy</w:t>
            </w:r>
          </w:p>
        </w:tc>
        <w:tc>
          <w:tcPr>
            <w:tcW w:w="833" w:type="dxa"/>
            <w:vMerge/>
          </w:tcPr>
          <w:p w14:paraId="78097D43" w14:textId="3F13CFE9" w:rsidR="00A82991" w:rsidRDefault="00A82991" w:rsidP="003F1213"/>
        </w:tc>
      </w:tr>
      <w:tr w:rsidR="00A82991" w14:paraId="4188D023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5DF85870" w14:textId="77777777" w:rsidR="00A82991" w:rsidRDefault="00A82991" w:rsidP="003F1213"/>
        </w:tc>
        <w:tc>
          <w:tcPr>
            <w:tcW w:w="2578" w:type="dxa"/>
            <w:vMerge/>
          </w:tcPr>
          <w:p w14:paraId="1B659C67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 w:val="restart"/>
          </w:tcPr>
          <w:p w14:paraId="242DDB7C" w14:textId="5DFFEB1A" w:rsidR="00A82991" w:rsidRDefault="00A82991" w:rsidP="00875E18">
            <w:r>
              <w:t>Następuje progres - u</w:t>
            </w:r>
            <w:r w:rsidRPr="00DD0AA0">
              <w:t xml:space="preserve">zyskuje </w:t>
            </w:r>
            <w:r>
              <w:t>lepsze</w:t>
            </w:r>
            <w:r w:rsidRPr="00DD0AA0">
              <w:t xml:space="preserve"> wyniki w pracy dydaktycznej, wychowawczej i opiekuńczej</w:t>
            </w:r>
            <w:r>
              <w:t xml:space="preserve"> lub np. z zakresie poziomu czytelnictwa, zmniejszenia poziomu agresji wśród uczniów, itp.</w:t>
            </w:r>
          </w:p>
        </w:tc>
        <w:tc>
          <w:tcPr>
            <w:tcW w:w="6813" w:type="dxa"/>
            <w:gridSpan w:val="2"/>
          </w:tcPr>
          <w:p w14:paraId="4AA37D3C" w14:textId="77777777" w:rsidR="00A82991" w:rsidRDefault="00A82991" w:rsidP="00774D9D">
            <w:pPr>
              <w:pStyle w:val="Akapitzlist"/>
              <w:numPr>
                <w:ilvl w:val="0"/>
                <w:numId w:val="23"/>
              </w:numPr>
            </w:pPr>
            <w:r w:rsidRPr="00DC306D">
              <w:t>w wyniku wprowadzonych po ewaluacji</w:t>
            </w:r>
            <w:r>
              <w:t xml:space="preserve"> zmian pojawiły się udokumentowane efekty</w:t>
            </w:r>
            <w:r w:rsidRPr="00DC306D">
              <w:t xml:space="preserve"> kształcenia</w:t>
            </w:r>
            <w:r>
              <w:t xml:space="preserve"> lub wychowania </w:t>
            </w:r>
            <w:r w:rsidRPr="00E613C6">
              <w:t>w</w:t>
            </w:r>
            <w:r>
              <w:t> </w:t>
            </w:r>
            <w:r w:rsidRPr="00E613C6">
              <w:t>co najmniej jednym obszarze</w:t>
            </w:r>
            <w:r>
              <w:t>, np. w zakresie czytelnictwa, itp.</w:t>
            </w:r>
          </w:p>
          <w:p w14:paraId="0E49E324" w14:textId="7D0832EC" w:rsidR="00AF7152" w:rsidRDefault="00AF7152" w:rsidP="00774D9D">
            <w:pPr>
              <w:pStyle w:val="Akapitzlist"/>
              <w:numPr>
                <w:ilvl w:val="0"/>
                <w:numId w:val="23"/>
              </w:numPr>
            </w:pPr>
            <w:r w:rsidRPr="00802C16">
              <w:t>analiza ocen uczniów, w tym ze sprawdzianów</w:t>
            </w:r>
            <w:r>
              <w:t>,</w:t>
            </w:r>
            <w:r w:rsidRPr="00802C16">
              <w:t xml:space="preserve"> potwierdza nabywanie umiejętności podstawy programowej, oceny niedostateczne pojawiają się rzadko i  mają uzasadnienia kontekstowe</w:t>
            </w:r>
          </w:p>
        </w:tc>
        <w:tc>
          <w:tcPr>
            <w:tcW w:w="833" w:type="dxa"/>
            <w:vMerge/>
          </w:tcPr>
          <w:p w14:paraId="439B8D4E" w14:textId="47F688F1" w:rsidR="00A82991" w:rsidRDefault="00A82991" w:rsidP="003F1213"/>
        </w:tc>
      </w:tr>
      <w:tr w:rsidR="00A82991" w14:paraId="2029825D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38A5B0A6" w14:textId="77777777" w:rsidR="00A82991" w:rsidRDefault="00A82991" w:rsidP="003F1213"/>
        </w:tc>
        <w:tc>
          <w:tcPr>
            <w:tcW w:w="2578" w:type="dxa"/>
            <w:vMerge/>
          </w:tcPr>
          <w:p w14:paraId="4776934A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2AFD668F" w14:textId="77777777" w:rsidR="00A82991" w:rsidRDefault="00A82991" w:rsidP="003F1213"/>
        </w:tc>
        <w:tc>
          <w:tcPr>
            <w:tcW w:w="6813" w:type="dxa"/>
            <w:gridSpan w:val="2"/>
          </w:tcPr>
          <w:p w14:paraId="56544C45" w14:textId="77777777" w:rsidR="00A82991" w:rsidRDefault="00A82991" w:rsidP="00875E18">
            <w:pPr>
              <w:pStyle w:val="Akapitzlist"/>
              <w:numPr>
                <w:ilvl w:val="0"/>
                <w:numId w:val="45"/>
              </w:numPr>
            </w:pPr>
            <w:r w:rsidRPr="00E613C6">
              <w:t>w wyniku zmodyfikowanych działań pojawi</w:t>
            </w:r>
            <w:r>
              <w:t>ły się efekty, które nie są udokumentowane</w:t>
            </w:r>
          </w:p>
        </w:tc>
        <w:tc>
          <w:tcPr>
            <w:tcW w:w="833" w:type="dxa"/>
            <w:vMerge/>
          </w:tcPr>
          <w:p w14:paraId="7AFEE87A" w14:textId="23E33371" w:rsidR="00A82991" w:rsidRDefault="00A82991" w:rsidP="003F1213"/>
        </w:tc>
      </w:tr>
      <w:tr w:rsidR="00A82991" w14:paraId="2C004E5C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737AEEF1" w14:textId="77777777" w:rsidR="00A82991" w:rsidRDefault="00A82991" w:rsidP="003F1213"/>
        </w:tc>
        <w:tc>
          <w:tcPr>
            <w:tcW w:w="2578" w:type="dxa"/>
            <w:vMerge/>
          </w:tcPr>
          <w:p w14:paraId="4E2D867E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438D5BD3" w14:textId="77777777" w:rsidR="00A82991" w:rsidRDefault="00A82991" w:rsidP="003F1213"/>
        </w:tc>
        <w:tc>
          <w:tcPr>
            <w:tcW w:w="6813" w:type="dxa"/>
            <w:gridSpan w:val="2"/>
          </w:tcPr>
          <w:p w14:paraId="21089581" w14:textId="77777777" w:rsidR="00A82991" w:rsidRDefault="00A82991" w:rsidP="00774D9D">
            <w:pPr>
              <w:pStyle w:val="Akapitzlist"/>
              <w:numPr>
                <w:ilvl w:val="0"/>
                <w:numId w:val="45"/>
              </w:numPr>
            </w:pPr>
            <w:r w:rsidRPr="008F36B4">
              <w:t>nie zaobserwowano</w:t>
            </w:r>
            <w:r>
              <w:t xml:space="preserve"> pozytywnych</w:t>
            </w:r>
            <w:r w:rsidRPr="008F36B4">
              <w:t xml:space="preserve"> efektów wprowadzanych po ewaluacji działań</w:t>
            </w:r>
            <w:r>
              <w:t>, nie ma progresu</w:t>
            </w:r>
          </w:p>
        </w:tc>
        <w:tc>
          <w:tcPr>
            <w:tcW w:w="833" w:type="dxa"/>
            <w:vMerge/>
          </w:tcPr>
          <w:p w14:paraId="615C4642" w14:textId="69BA2351" w:rsidR="00A82991" w:rsidRDefault="00A82991" w:rsidP="003F1213"/>
        </w:tc>
      </w:tr>
      <w:tr w:rsidR="00A82991" w14:paraId="7B4EDCAB" w14:textId="77777777" w:rsidTr="009F3C5E">
        <w:trPr>
          <w:trHeight w:val="1404"/>
        </w:trPr>
        <w:tc>
          <w:tcPr>
            <w:tcW w:w="554" w:type="dxa"/>
            <w:vMerge w:val="restart"/>
            <w:shd w:val="clear" w:color="auto" w:fill="A8D08D" w:themeFill="accent6" w:themeFillTint="99"/>
          </w:tcPr>
          <w:p w14:paraId="22CAE6FB" w14:textId="09979D27" w:rsidR="00A82991" w:rsidRDefault="0066130C" w:rsidP="003F1213">
            <w:r>
              <w:t>2.</w:t>
            </w:r>
          </w:p>
        </w:tc>
        <w:tc>
          <w:tcPr>
            <w:tcW w:w="2578" w:type="dxa"/>
            <w:vMerge w:val="restart"/>
          </w:tcPr>
          <w:p w14:paraId="5D0BF091" w14:textId="77777777" w:rsidR="00A82991" w:rsidRDefault="00A82991" w:rsidP="003F1213">
            <w:r>
              <w:rPr>
                <w:b/>
              </w:rPr>
              <w:t>Efektywne realizowanie zadań na rzecz ucznia we współpracy</w:t>
            </w:r>
            <w:r>
              <w:t xml:space="preserve"> z podmiotami zewnętrznymi</w:t>
            </w:r>
          </w:p>
          <w:p w14:paraId="2E18CC29" w14:textId="77777777" w:rsidR="00A82991" w:rsidRDefault="00A82991" w:rsidP="003F1213">
            <w:pPr>
              <w:rPr>
                <w:b/>
                <w:color w:val="002060"/>
              </w:rPr>
            </w:pPr>
          </w:p>
          <w:p w14:paraId="085D0070" w14:textId="77777777" w:rsidR="00A82991" w:rsidRPr="00BD4BC0" w:rsidRDefault="00A82991" w:rsidP="003F1213">
            <w:r w:rsidRPr="00242CDC">
              <w:rPr>
                <w:b/>
                <w:color w:val="002060"/>
              </w:rPr>
              <w:t xml:space="preserve">Wymagania </w:t>
            </w:r>
            <w:r>
              <w:rPr>
                <w:b/>
                <w:color w:val="002060"/>
              </w:rPr>
              <w:t>państwa VII. 1, VII.2</w:t>
            </w:r>
          </w:p>
        </w:tc>
        <w:tc>
          <w:tcPr>
            <w:tcW w:w="4361" w:type="dxa"/>
            <w:vMerge w:val="restart"/>
          </w:tcPr>
          <w:p w14:paraId="72E67D5C" w14:textId="3874D3EA" w:rsidR="00A82991" w:rsidRDefault="00A82991" w:rsidP="003F1213">
            <w:r>
              <w:t>Współpraca z instytucjami przynosi wymierne efekty w różnych obszarach rozwoju uczniów</w:t>
            </w:r>
          </w:p>
        </w:tc>
        <w:tc>
          <w:tcPr>
            <w:tcW w:w="6813" w:type="dxa"/>
            <w:gridSpan w:val="2"/>
          </w:tcPr>
          <w:p w14:paraId="0F6426DD" w14:textId="77777777" w:rsidR="00A82991" w:rsidRPr="00D1139D" w:rsidRDefault="00A82991" w:rsidP="00774D9D">
            <w:pPr>
              <w:pStyle w:val="Akapitzlist"/>
              <w:numPr>
                <w:ilvl w:val="0"/>
                <w:numId w:val="24"/>
              </w:numPr>
            </w:pPr>
            <w:r w:rsidRPr="00D1139D">
              <w:t xml:space="preserve">nauczyciel systematycznie </w:t>
            </w:r>
            <w:r>
              <w:t>współpracuje</w:t>
            </w:r>
            <w:r w:rsidRPr="00D1139D">
              <w:t xml:space="preserve"> z więcej niż jedną instytucją</w:t>
            </w:r>
          </w:p>
          <w:p w14:paraId="1033AA41" w14:textId="5891D446" w:rsidR="00A82991" w:rsidRDefault="00A82991" w:rsidP="00774D9D">
            <w:pPr>
              <w:pStyle w:val="Akapitzlist"/>
              <w:numPr>
                <w:ilvl w:val="0"/>
                <w:numId w:val="24"/>
              </w:numPr>
            </w:pPr>
            <w:r w:rsidRPr="00D1139D">
              <w:t>istnieją informacje o wpływie tej</w:t>
            </w:r>
            <w:r w:rsidRPr="00D95BE4">
              <w:t xml:space="preserve"> współpracy na rozwój dziecka</w:t>
            </w:r>
            <w:r>
              <w:t xml:space="preserve"> w obszarze rozwoju zain</w:t>
            </w:r>
            <w:r w:rsidR="003F4A58">
              <w:t>te</w:t>
            </w:r>
            <w:bookmarkStart w:id="3" w:name="_GoBack"/>
            <w:bookmarkEnd w:id="3"/>
            <w:r>
              <w:t>resowań, promocji uzdolnień, rozwiązywania problemów lub w innych obszarach</w:t>
            </w:r>
          </w:p>
        </w:tc>
        <w:tc>
          <w:tcPr>
            <w:tcW w:w="833" w:type="dxa"/>
            <w:vMerge w:val="restart"/>
          </w:tcPr>
          <w:p w14:paraId="29173B68" w14:textId="28737F22" w:rsidR="00A82991" w:rsidRPr="004B4659" w:rsidRDefault="00A82991" w:rsidP="003F1213">
            <w:r>
              <w:t>0-3</w:t>
            </w:r>
          </w:p>
        </w:tc>
      </w:tr>
      <w:tr w:rsidR="00A82991" w14:paraId="27EA51A1" w14:textId="77777777" w:rsidTr="009F3C5E">
        <w:trPr>
          <w:trHeight w:val="702"/>
        </w:trPr>
        <w:tc>
          <w:tcPr>
            <w:tcW w:w="554" w:type="dxa"/>
            <w:vMerge/>
            <w:shd w:val="clear" w:color="auto" w:fill="A8D08D" w:themeFill="accent6" w:themeFillTint="99"/>
          </w:tcPr>
          <w:p w14:paraId="1B748ECC" w14:textId="77777777" w:rsidR="00A82991" w:rsidRDefault="00A82991" w:rsidP="003F1213"/>
        </w:tc>
        <w:tc>
          <w:tcPr>
            <w:tcW w:w="2578" w:type="dxa"/>
            <w:vMerge/>
          </w:tcPr>
          <w:p w14:paraId="6196F98E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77F0A76E" w14:textId="77777777" w:rsidR="00A82991" w:rsidRDefault="00A82991" w:rsidP="003F1213"/>
        </w:tc>
        <w:tc>
          <w:tcPr>
            <w:tcW w:w="6813" w:type="dxa"/>
            <w:gridSpan w:val="2"/>
          </w:tcPr>
          <w:p w14:paraId="665427E9" w14:textId="77777777" w:rsidR="00A82991" w:rsidRPr="00D95BE4" w:rsidRDefault="00A82991" w:rsidP="00D1139D">
            <w:pPr>
              <w:pStyle w:val="Akapitzlist"/>
              <w:numPr>
                <w:ilvl w:val="0"/>
                <w:numId w:val="47"/>
              </w:numPr>
            </w:pPr>
            <w:r>
              <w:t xml:space="preserve">nauczyciel systematycznie współpracuje z jedną instytucją, a współpraca ta przynosi efekty </w:t>
            </w:r>
          </w:p>
        </w:tc>
        <w:tc>
          <w:tcPr>
            <w:tcW w:w="833" w:type="dxa"/>
            <w:vMerge/>
          </w:tcPr>
          <w:p w14:paraId="458C06B6" w14:textId="4F9A5B1C" w:rsidR="00A82991" w:rsidRDefault="00A82991" w:rsidP="003F1213"/>
        </w:tc>
      </w:tr>
      <w:tr w:rsidR="00A82991" w14:paraId="3C4D7CD1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634A5B56" w14:textId="77777777" w:rsidR="00A82991" w:rsidRDefault="00A82991" w:rsidP="003F1213"/>
        </w:tc>
        <w:tc>
          <w:tcPr>
            <w:tcW w:w="2578" w:type="dxa"/>
            <w:vMerge/>
          </w:tcPr>
          <w:p w14:paraId="369EE7E1" w14:textId="77777777" w:rsidR="00A82991" w:rsidRPr="0085414E" w:rsidRDefault="00A82991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09328353" w14:textId="77777777" w:rsidR="00A82991" w:rsidRDefault="00A82991" w:rsidP="003F1213"/>
        </w:tc>
        <w:tc>
          <w:tcPr>
            <w:tcW w:w="6813" w:type="dxa"/>
            <w:gridSpan w:val="2"/>
          </w:tcPr>
          <w:p w14:paraId="71E4BFCC" w14:textId="77777777" w:rsidR="00A82991" w:rsidRPr="00D95BE4" w:rsidRDefault="00A82991" w:rsidP="00774D9D">
            <w:pPr>
              <w:pStyle w:val="Akapitzlist"/>
              <w:numPr>
                <w:ilvl w:val="0"/>
                <w:numId w:val="46"/>
              </w:numPr>
            </w:pPr>
            <w:r>
              <w:t xml:space="preserve">nauczyciel nie współpracuje z instytucjami pozaszkolnymi. </w:t>
            </w:r>
          </w:p>
        </w:tc>
        <w:tc>
          <w:tcPr>
            <w:tcW w:w="833" w:type="dxa"/>
            <w:vMerge/>
          </w:tcPr>
          <w:p w14:paraId="6F9EDB3C" w14:textId="12F87955" w:rsidR="00A82991" w:rsidRDefault="00A82991" w:rsidP="003F1213"/>
        </w:tc>
      </w:tr>
      <w:tr w:rsidR="00463494" w14:paraId="1E9BEF24" w14:textId="77777777" w:rsidTr="009F3C5E">
        <w:tc>
          <w:tcPr>
            <w:tcW w:w="554" w:type="dxa"/>
            <w:vMerge w:val="restart"/>
            <w:shd w:val="clear" w:color="auto" w:fill="A8D08D" w:themeFill="accent6" w:themeFillTint="99"/>
          </w:tcPr>
          <w:p w14:paraId="03BA26AF" w14:textId="1EF5487D" w:rsidR="00463494" w:rsidRDefault="00463494" w:rsidP="003F1213">
            <w:r>
              <w:t>3.</w:t>
            </w:r>
          </w:p>
        </w:tc>
        <w:tc>
          <w:tcPr>
            <w:tcW w:w="2578" w:type="dxa"/>
            <w:vMerge w:val="restart"/>
          </w:tcPr>
          <w:p w14:paraId="176AC95D" w14:textId="77777777" w:rsidR="00463494" w:rsidRDefault="00463494" w:rsidP="003F1213">
            <w:r>
              <w:rPr>
                <w:b/>
              </w:rPr>
              <w:t xml:space="preserve">Dwa </w:t>
            </w:r>
            <w:r w:rsidRPr="001F4251">
              <w:rPr>
                <w:b/>
              </w:rPr>
              <w:t>z poniższych kryteriów,</w:t>
            </w:r>
            <w:r>
              <w:t xml:space="preserve"> wskazane przez nauczyciela:</w:t>
            </w:r>
          </w:p>
          <w:p w14:paraId="76BBBAB1" w14:textId="77777777" w:rsidR="00463494" w:rsidRDefault="00463494" w:rsidP="003F1213"/>
          <w:p w14:paraId="1AF60433" w14:textId="77777777" w:rsidR="00463494" w:rsidRPr="00BD4BC0" w:rsidRDefault="00463494" w:rsidP="00492737">
            <w:r>
              <w:t xml:space="preserve">a) opracowywanie </w:t>
            </w:r>
            <w:r w:rsidRPr="0085414E">
              <w:rPr>
                <w:b/>
              </w:rPr>
              <w:t xml:space="preserve">i wdrażanie </w:t>
            </w:r>
            <w:r w:rsidRPr="0085414E">
              <w:rPr>
                <w:b/>
              </w:rPr>
              <w:lastRenderedPageBreak/>
              <w:t>innowacyjnych programów</w:t>
            </w:r>
            <w:r>
              <w:t xml:space="preserve"> nauczania, programów wychowawczo – profilaktycznych lub innych programów  wynikających ze specyfiki szkoły lub zajmowanego stanowiska, z uwzględnieniem potrzeb uczniów </w:t>
            </w:r>
          </w:p>
        </w:tc>
        <w:tc>
          <w:tcPr>
            <w:tcW w:w="4361" w:type="dxa"/>
            <w:vMerge w:val="restart"/>
          </w:tcPr>
          <w:p w14:paraId="6B0BE195" w14:textId="2D6704AC" w:rsidR="00463494" w:rsidRPr="00D37EE7" w:rsidRDefault="00463494" w:rsidP="003F1213">
            <w:r>
              <w:lastRenderedPageBreak/>
              <w:t>W</w:t>
            </w:r>
            <w:r w:rsidRPr="00ED6525">
              <w:t xml:space="preserve">ykazuje się umiejętnością </w:t>
            </w:r>
            <w:r>
              <w:t xml:space="preserve">opracowywania </w:t>
            </w:r>
            <w:r w:rsidRPr="00ED6525">
              <w:t>innowacyjnych program</w:t>
            </w:r>
            <w:r>
              <w:t xml:space="preserve">ów przygotowanych w oparciu o przeprowadzoną diagnozę potrzeb i </w:t>
            </w:r>
            <w:r w:rsidRPr="00D37EE7">
              <w:t>możliwości uczniów.</w:t>
            </w:r>
          </w:p>
          <w:p w14:paraId="41D9EECA" w14:textId="77777777" w:rsidR="00463494" w:rsidRPr="00D37EE7" w:rsidRDefault="00463494" w:rsidP="003F1213"/>
          <w:p w14:paraId="60AA9751" w14:textId="77777777" w:rsidR="00463494" w:rsidRPr="00D37EE7" w:rsidRDefault="00463494" w:rsidP="003F1213">
            <w:r w:rsidRPr="00D37EE7">
              <w:t>i</w:t>
            </w:r>
          </w:p>
          <w:p w14:paraId="0B7BF9C3" w14:textId="77777777" w:rsidR="00463494" w:rsidRPr="00D37EE7" w:rsidRDefault="00463494" w:rsidP="003F1213"/>
          <w:p w14:paraId="2E296091" w14:textId="77777777" w:rsidR="00463494" w:rsidRPr="00FC04D2" w:rsidRDefault="00463494" w:rsidP="003F1213">
            <w:r>
              <w:t>w</w:t>
            </w:r>
            <w:r w:rsidRPr="00D37EE7">
              <w:t>drożony program przynosi zaplanowane efekty potwierdzone wynikami ewaluacji</w:t>
            </w:r>
          </w:p>
        </w:tc>
        <w:tc>
          <w:tcPr>
            <w:tcW w:w="6813" w:type="dxa"/>
            <w:gridSpan w:val="2"/>
          </w:tcPr>
          <w:p w14:paraId="046A7365" w14:textId="77777777" w:rsidR="00463494" w:rsidRDefault="00463494" w:rsidP="00A97193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 xml:space="preserve">program jest adekwatny do diagnozy, zawiera innowacyjne rozwiązania, ma właściwą budowę (wstęp, diagnozę, cele ogólne i szczegółowe, zakładane osiągnięcia, treści, sposoby realizacji celów  oraz planowaną ewaluację), jest zarejestrowany zgodnie z procedurami szkolnymi  w „Szkolnym rejestrze innowacji”, a </w:t>
            </w:r>
            <w:r w:rsidRPr="0055071C">
              <w:t xml:space="preserve">pisemna ewaluacja programu potwierdza pozytywne efekty </w:t>
            </w:r>
            <w:r w:rsidRPr="0055071C">
              <w:lastRenderedPageBreak/>
              <w:t>programu</w:t>
            </w:r>
          </w:p>
          <w:p w14:paraId="02D99F92" w14:textId="77777777" w:rsidR="00463494" w:rsidRPr="009E674A" w:rsidRDefault="00463494" w:rsidP="00A97193"/>
        </w:tc>
        <w:tc>
          <w:tcPr>
            <w:tcW w:w="833" w:type="dxa"/>
            <w:vMerge w:val="restart"/>
          </w:tcPr>
          <w:p w14:paraId="71CB4827" w14:textId="6C6B9551" w:rsidR="00463494" w:rsidRPr="00463494" w:rsidRDefault="00463494" w:rsidP="003F1213">
            <w:r>
              <w:lastRenderedPageBreak/>
              <w:t>0-6</w:t>
            </w:r>
          </w:p>
        </w:tc>
      </w:tr>
      <w:tr w:rsidR="00463494" w14:paraId="1126994E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5F3202EE" w14:textId="77777777" w:rsidR="00463494" w:rsidRDefault="00463494" w:rsidP="003F1213"/>
        </w:tc>
        <w:tc>
          <w:tcPr>
            <w:tcW w:w="2578" w:type="dxa"/>
            <w:vMerge/>
          </w:tcPr>
          <w:p w14:paraId="1CA74FE9" w14:textId="77777777" w:rsidR="00463494" w:rsidRPr="001F4251" w:rsidRDefault="00463494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59B16340" w14:textId="77777777" w:rsidR="00463494" w:rsidRDefault="00463494" w:rsidP="003F1213"/>
        </w:tc>
        <w:tc>
          <w:tcPr>
            <w:tcW w:w="6813" w:type="dxa"/>
            <w:gridSpan w:val="2"/>
          </w:tcPr>
          <w:p w14:paraId="053984A4" w14:textId="77777777" w:rsidR="00463494" w:rsidRDefault="00463494" w:rsidP="00774D9D">
            <w:pPr>
              <w:pStyle w:val="Akapitzlist"/>
              <w:numPr>
                <w:ilvl w:val="0"/>
                <w:numId w:val="25"/>
              </w:numPr>
            </w:pPr>
            <w:r>
              <w:t>opracowany program spełnia jeden z wymienionych wyżej wskaźników i w szkole widoczne są pozytywne efekty programu,  ale nauczyciel nie potwierdził ich wynikami ewaluacji</w:t>
            </w:r>
          </w:p>
          <w:p w14:paraId="0AA23AC2" w14:textId="77777777" w:rsidR="00463494" w:rsidRPr="009E674A" w:rsidRDefault="00463494" w:rsidP="006F6DAE"/>
        </w:tc>
        <w:tc>
          <w:tcPr>
            <w:tcW w:w="833" w:type="dxa"/>
            <w:vMerge/>
          </w:tcPr>
          <w:p w14:paraId="0CB4DA47" w14:textId="6E85D18D" w:rsidR="00463494" w:rsidRPr="005A094E" w:rsidRDefault="00463494" w:rsidP="003F1213"/>
        </w:tc>
      </w:tr>
      <w:tr w:rsidR="00463494" w14:paraId="58502109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10D41211" w14:textId="77777777" w:rsidR="00463494" w:rsidRDefault="00463494" w:rsidP="003F1213"/>
        </w:tc>
        <w:tc>
          <w:tcPr>
            <w:tcW w:w="2578" w:type="dxa"/>
            <w:vMerge/>
          </w:tcPr>
          <w:p w14:paraId="32C5C9A7" w14:textId="77777777" w:rsidR="00463494" w:rsidRPr="001F4251" w:rsidRDefault="00463494" w:rsidP="003F1213">
            <w:pPr>
              <w:rPr>
                <w:b/>
              </w:rPr>
            </w:pPr>
          </w:p>
        </w:tc>
        <w:tc>
          <w:tcPr>
            <w:tcW w:w="4361" w:type="dxa"/>
            <w:vMerge/>
          </w:tcPr>
          <w:p w14:paraId="68D5DD56" w14:textId="77777777" w:rsidR="00463494" w:rsidRDefault="00463494" w:rsidP="003F1213"/>
        </w:tc>
        <w:tc>
          <w:tcPr>
            <w:tcW w:w="6813" w:type="dxa"/>
            <w:gridSpan w:val="2"/>
          </w:tcPr>
          <w:p w14:paraId="6F992BFE" w14:textId="77777777" w:rsidR="00463494" w:rsidRPr="009E674A" w:rsidRDefault="00463494" w:rsidP="009A7C06">
            <w:pPr>
              <w:pStyle w:val="Akapitzlist"/>
              <w:numPr>
                <w:ilvl w:val="0"/>
                <w:numId w:val="25"/>
              </w:numPr>
            </w:pPr>
            <w:r>
              <w:t xml:space="preserve">nie opracował innowacyjnego programu lub opracowany program nie przyniósł </w:t>
            </w:r>
            <w:proofErr w:type="spellStart"/>
            <w:r>
              <w:t>żadnychefektów</w:t>
            </w:r>
            <w:proofErr w:type="spellEnd"/>
          </w:p>
        </w:tc>
        <w:tc>
          <w:tcPr>
            <w:tcW w:w="833" w:type="dxa"/>
            <w:vMerge/>
          </w:tcPr>
          <w:p w14:paraId="6239A3DC" w14:textId="65115317" w:rsidR="00463494" w:rsidRPr="005A094E" w:rsidRDefault="00463494" w:rsidP="003F1213"/>
        </w:tc>
      </w:tr>
      <w:tr w:rsidR="00463494" w14:paraId="2668C825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1510489D" w14:textId="77777777" w:rsidR="00463494" w:rsidRDefault="00463494" w:rsidP="003F1213"/>
        </w:tc>
        <w:tc>
          <w:tcPr>
            <w:tcW w:w="2578" w:type="dxa"/>
            <w:vMerge w:val="restart"/>
          </w:tcPr>
          <w:p w14:paraId="2CBE698E" w14:textId="77777777" w:rsidR="00463494" w:rsidRPr="00BD4BC0" w:rsidRDefault="00463494" w:rsidP="00B64BCB">
            <w:r>
              <w:t xml:space="preserve">b) upowszechnianie </w:t>
            </w:r>
            <w:r w:rsidRPr="0085414E">
              <w:rPr>
                <w:b/>
              </w:rPr>
              <w:t>dobrych praktyk edukacyjnych</w:t>
            </w:r>
            <w:r>
              <w:rPr>
                <w:b/>
              </w:rPr>
              <w:t>, w szczególności przygotowanie autorskiej publikacji z zakresu oświaty</w:t>
            </w:r>
          </w:p>
        </w:tc>
        <w:tc>
          <w:tcPr>
            <w:tcW w:w="4361" w:type="dxa"/>
            <w:vMerge w:val="restart"/>
          </w:tcPr>
          <w:p w14:paraId="1FE4411B" w14:textId="05B3BB99" w:rsidR="00463494" w:rsidRDefault="00463494" w:rsidP="003F1213">
            <w:r>
              <w:t>U</w:t>
            </w:r>
            <w:r w:rsidRPr="009966AE">
              <w:t>powszechnia dobre praktyki w różnorodny sposób</w:t>
            </w:r>
          </w:p>
          <w:p w14:paraId="12A27E74" w14:textId="77777777" w:rsidR="00463494" w:rsidRDefault="00463494" w:rsidP="003F1213"/>
          <w:p w14:paraId="7ED9F337" w14:textId="77777777" w:rsidR="00463494" w:rsidRDefault="00463494" w:rsidP="003F1213">
            <w:r>
              <w:t>lub</w:t>
            </w:r>
          </w:p>
          <w:p w14:paraId="0A548556" w14:textId="77777777" w:rsidR="00463494" w:rsidRDefault="00463494" w:rsidP="003F1213">
            <w:r>
              <w:t xml:space="preserve"> </w:t>
            </w:r>
          </w:p>
          <w:p w14:paraId="678BED8F" w14:textId="40ED9A03" w:rsidR="00463494" w:rsidRDefault="00463494" w:rsidP="003F1213">
            <w:r>
              <w:t xml:space="preserve">Opracowanie autorskiej publikacji </w:t>
            </w:r>
            <w:r w:rsidRPr="004234ED">
              <w:t>z zakresu oświaty</w:t>
            </w:r>
          </w:p>
        </w:tc>
        <w:tc>
          <w:tcPr>
            <w:tcW w:w="6813" w:type="dxa"/>
            <w:gridSpan w:val="2"/>
          </w:tcPr>
          <w:p w14:paraId="7E25856D" w14:textId="77777777" w:rsidR="00463494" w:rsidRDefault="00463494" w:rsidP="00774D9D">
            <w:pPr>
              <w:pStyle w:val="Akapitzlist"/>
              <w:numPr>
                <w:ilvl w:val="0"/>
                <w:numId w:val="25"/>
              </w:numPr>
            </w:pPr>
            <w:r>
              <w:t xml:space="preserve">nauczyciel upowszechnia praktyki na różne sposoby w szkole i poza szkołą  np.:  </w:t>
            </w:r>
            <w:r w:rsidRPr="004F57F1">
              <w:t xml:space="preserve">pisze </w:t>
            </w:r>
            <w:r>
              <w:t xml:space="preserve">artykuły na temat wdrażania dobrych praktyk, prowadzi spotkania z nauczycielami na ten temat, publikuje w Internecie informacje, w tym na swoim profilu, na portalach społecznościowych, bierze udział w forach dyskusyjnych,  </w:t>
            </w:r>
          </w:p>
          <w:p w14:paraId="007C97D2" w14:textId="77777777" w:rsidR="00463494" w:rsidRDefault="00463494" w:rsidP="0015366B">
            <w:r>
              <w:t xml:space="preserve">lub </w:t>
            </w:r>
          </w:p>
          <w:p w14:paraId="46D8F216" w14:textId="77777777" w:rsidR="00463494" w:rsidRPr="004F57F1" w:rsidRDefault="00463494" w:rsidP="0015366B">
            <w:pPr>
              <w:pStyle w:val="Akapitzlist"/>
              <w:numPr>
                <w:ilvl w:val="0"/>
                <w:numId w:val="25"/>
              </w:numPr>
            </w:pPr>
            <w:r>
              <w:t xml:space="preserve"> </w:t>
            </w:r>
            <w:r w:rsidRPr="00935DD3">
              <w:t xml:space="preserve">nauczyciel </w:t>
            </w:r>
            <w:r>
              <w:t>opracował autorską publikację i ją opublikował</w:t>
            </w:r>
          </w:p>
        </w:tc>
        <w:tc>
          <w:tcPr>
            <w:tcW w:w="833" w:type="dxa"/>
            <w:vMerge/>
          </w:tcPr>
          <w:p w14:paraId="7CB0D1AD" w14:textId="1D03BA89" w:rsidR="00463494" w:rsidRPr="00A82991" w:rsidRDefault="00463494" w:rsidP="003F1213">
            <w:pPr>
              <w:rPr>
                <w:color w:val="002060"/>
              </w:rPr>
            </w:pPr>
          </w:p>
        </w:tc>
      </w:tr>
      <w:tr w:rsidR="00463494" w14:paraId="1F07BED0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1CD2F54E" w14:textId="77777777" w:rsidR="00463494" w:rsidRDefault="00463494" w:rsidP="003F1213"/>
        </w:tc>
        <w:tc>
          <w:tcPr>
            <w:tcW w:w="2578" w:type="dxa"/>
            <w:vMerge/>
          </w:tcPr>
          <w:p w14:paraId="64197E36" w14:textId="77777777" w:rsidR="00463494" w:rsidRDefault="00463494" w:rsidP="003F1213"/>
        </w:tc>
        <w:tc>
          <w:tcPr>
            <w:tcW w:w="4361" w:type="dxa"/>
            <w:vMerge/>
          </w:tcPr>
          <w:p w14:paraId="410BC565" w14:textId="77777777" w:rsidR="00463494" w:rsidRDefault="00463494" w:rsidP="003F1213"/>
        </w:tc>
        <w:tc>
          <w:tcPr>
            <w:tcW w:w="6813" w:type="dxa"/>
            <w:gridSpan w:val="2"/>
          </w:tcPr>
          <w:p w14:paraId="7BA07D1E" w14:textId="77777777" w:rsidR="00463494" w:rsidRDefault="00463494" w:rsidP="00774D9D">
            <w:pPr>
              <w:pStyle w:val="Akapitzlist"/>
              <w:numPr>
                <w:ilvl w:val="0"/>
                <w:numId w:val="25"/>
              </w:numPr>
            </w:pPr>
            <w:r>
              <w:t>nauczyciel rozpowszechnia dobre praktyki na terenie szkoły, w której uczy</w:t>
            </w:r>
          </w:p>
          <w:p w14:paraId="56ECE866" w14:textId="77777777" w:rsidR="00463494" w:rsidRDefault="00463494" w:rsidP="0015366B">
            <w:r>
              <w:t>lub</w:t>
            </w:r>
          </w:p>
          <w:p w14:paraId="599C7EAC" w14:textId="77777777" w:rsidR="00463494" w:rsidRPr="004F57F1" w:rsidRDefault="00463494" w:rsidP="0054401D">
            <w:pPr>
              <w:pStyle w:val="Akapitzlist"/>
              <w:numPr>
                <w:ilvl w:val="0"/>
                <w:numId w:val="25"/>
              </w:numPr>
            </w:pPr>
            <w:r w:rsidRPr="00935DD3">
              <w:t xml:space="preserve">nauczyciel </w:t>
            </w:r>
            <w:r>
              <w:t>rozpowszechnia autorską publikację na terenie szkoły w której uczy</w:t>
            </w:r>
          </w:p>
        </w:tc>
        <w:tc>
          <w:tcPr>
            <w:tcW w:w="833" w:type="dxa"/>
            <w:vMerge/>
          </w:tcPr>
          <w:p w14:paraId="63B482B8" w14:textId="2B2A7C41" w:rsidR="00463494" w:rsidRPr="00C257EF" w:rsidRDefault="00463494" w:rsidP="003F1213"/>
        </w:tc>
      </w:tr>
      <w:tr w:rsidR="00463494" w14:paraId="48053112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072FEF9B" w14:textId="77777777" w:rsidR="00463494" w:rsidRDefault="00463494" w:rsidP="003F1213"/>
        </w:tc>
        <w:tc>
          <w:tcPr>
            <w:tcW w:w="2578" w:type="dxa"/>
            <w:vMerge/>
          </w:tcPr>
          <w:p w14:paraId="5507D012" w14:textId="77777777" w:rsidR="00463494" w:rsidRDefault="00463494" w:rsidP="003F1213"/>
        </w:tc>
        <w:tc>
          <w:tcPr>
            <w:tcW w:w="4361" w:type="dxa"/>
            <w:vMerge/>
          </w:tcPr>
          <w:p w14:paraId="27C61650" w14:textId="77777777" w:rsidR="00463494" w:rsidRDefault="00463494" w:rsidP="003F1213"/>
        </w:tc>
        <w:tc>
          <w:tcPr>
            <w:tcW w:w="6813" w:type="dxa"/>
            <w:gridSpan w:val="2"/>
          </w:tcPr>
          <w:p w14:paraId="7552B162" w14:textId="77777777" w:rsidR="00463494" w:rsidRDefault="00463494" w:rsidP="00774D9D">
            <w:pPr>
              <w:pStyle w:val="Akapitzlist"/>
              <w:numPr>
                <w:ilvl w:val="0"/>
                <w:numId w:val="25"/>
              </w:numPr>
            </w:pPr>
            <w:r>
              <w:t>nauczyciel nie upowszechnia dobrych praktyk ani  nie opracował publikacji</w:t>
            </w:r>
          </w:p>
        </w:tc>
        <w:tc>
          <w:tcPr>
            <w:tcW w:w="833" w:type="dxa"/>
            <w:vMerge/>
          </w:tcPr>
          <w:p w14:paraId="006BF0E5" w14:textId="564226A1" w:rsidR="00463494" w:rsidRPr="00C257EF" w:rsidRDefault="00463494" w:rsidP="003F1213"/>
        </w:tc>
      </w:tr>
      <w:tr w:rsidR="00463494" w14:paraId="2035AD1F" w14:textId="77777777" w:rsidTr="009F3C5E">
        <w:trPr>
          <w:trHeight w:val="580"/>
        </w:trPr>
        <w:tc>
          <w:tcPr>
            <w:tcW w:w="554" w:type="dxa"/>
            <w:vMerge/>
            <w:shd w:val="clear" w:color="auto" w:fill="A8D08D" w:themeFill="accent6" w:themeFillTint="99"/>
          </w:tcPr>
          <w:p w14:paraId="0A385C01" w14:textId="77777777" w:rsidR="00463494" w:rsidRDefault="00463494" w:rsidP="003F1213"/>
        </w:tc>
        <w:tc>
          <w:tcPr>
            <w:tcW w:w="2578" w:type="dxa"/>
            <w:vMerge w:val="restart"/>
          </w:tcPr>
          <w:p w14:paraId="2F2E56D9" w14:textId="77777777" w:rsidR="00463494" w:rsidRPr="00BD4BC0" w:rsidRDefault="00463494" w:rsidP="006205CE">
            <w:r>
              <w:t xml:space="preserve">c) </w:t>
            </w:r>
            <w:r w:rsidRPr="0085414E">
              <w:rPr>
                <w:b/>
              </w:rPr>
              <w:t>przeprowadzenie ewaluacji działań wynikających z pełnionej funkcji</w:t>
            </w:r>
            <w:r>
              <w:t xml:space="preserve"> lub zadań związanych z oświatą, </w:t>
            </w:r>
            <w:r>
              <w:lastRenderedPageBreak/>
              <w:t>realizowanych poza szkołą oraz wykorzystywanie jej wyników do podnoszenia jakości pracy szkoły</w:t>
            </w:r>
          </w:p>
        </w:tc>
        <w:tc>
          <w:tcPr>
            <w:tcW w:w="4361" w:type="dxa"/>
            <w:vMerge w:val="restart"/>
          </w:tcPr>
          <w:p w14:paraId="1FC69D6C" w14:textId="47AA8205" w:rsidR="00463494" w:rsidRPr="000E3FEE" w:rsidRDefault="00463494" w:rsidP="003F1213">
            <w:r>
              <w:lastRenderedPageBreak/>
              <w:t xml:space="preserve">Przygotowanie ewaluacji i przeprowadzenie ewaluacji </w:t>
            </w:r>
          </w:p>
        </w:tc>
        <w:tc>
          <w:tcPr>
            <w:tcW w:w="6813" w:type="dxa"/>
            <w:gridSpan w:val="2"/>
          </w:tcPr>
          <w:p w14:paraId="219202DD" w14:textId="77777777" w:rsidR="00463494" w:rsidRPr="00E95A80" w:rsidRDefault="00463494" w:rsidP="00F53BA2">
            <w:pPr>
              <w:pStyle w:val="Akapitzlist"/>
              <w:numPr>
                <w:ilvl w:val="0"/>
                <w:numId w:val="25"/>
              </w:numPr>
            </w:pPr>
            <w:r>
              <w:t xml:space="preserve">wnioski z przeprowadzonej ewaluacji zostaną wykorzystane do podnoszenia jakości pracy szkoły (wpłynęły na planowanie działań, na modyfikację działań, zmianę procedur) </w:t>
            </w:r>
          </w:p>
        </w:tc>
        <w:tc>
          <w:tcPr>
            <w:tcW w:w="833" w:type="dxa"/>
            <w:vMerge/>
          </w:tcPr>
          <w:p w14:paraId="484BD4F6" w14:textId="3DA3E198" w:rsidR="00463494" w:rsidRPr="00A82991" w:rsidRDefault="00463494" w:rsidP="003F1213">
            <w:pPr>
              <w:rPr>
                <w:color w:val="002060"/>
              </w:rPr>
            </w:pPr>
          </w:p>
        </w:tc>
      </w:tr>
      <w:tr w:rsidR="00463494" w14:paraId="14794363" w14:textId="77777777" w:rsidTr="009F3C5E">
        <w:trPr>
          <w:trHeight w:val="580"/>
        </w:trPr>
        <w:tc>
          <w:tcPr>
            <w:tcW w:w="554" w:type="dxa"/>
            <w:vMerge/>
            <w:shd w:val="clear" w:color="auto" w:fill="A8D08D" w:themeFill="accent6" w:themeFillTint="99"/>
          </w:tcPr>
          <w:p w14:paraId="463F4A3D" w14:textId="77777777" w:rsidR="00463494" w:rsidRDefault="00463494" w:rsidP="003F1213"/>
        </w:tc>
        <w:tc>
          <w:tcPr>
            <w:tcW w:w="2578" w:type="dxa"/>
            <w:vMerge/>
          </w:tcPr>
          <w:p w14:paraId="050FE70C" w14:textId="77777777" w:rsidR="00463494" w:rsidRDefault="00463494" w:rsidP="003F1213"/>
        </w:tc>
        <w:tc>
          <w:tcPr>
            <w:tcW w:w="4361" w:type="dxa"/>
            <w:vMerge/>
          </w:tcPr>
          <w:p w14:paraId="4E1F6584" w14:textId="77777777" w:rsidR="00463494" w:rsidRDefault="00463494" w:rsidP="003F1213"/>
        </w:tc>
        <w:tc>
          <w:tcPr>
            <w:tcW w:w="6813" w:type="dxa"/>
            <w:gridSpan w:val="2"/>
          </w:tcPr>
          <w:p w14:paraId="25864E99" w14:textId="77777777" w:rsidR="00463494" w:rsidRDefault="00463494" w:rsidP="00F53BA2">
            <w:pPr>
              <w:pStyle w:val="Akapitzlist"/>
              <w:numPr>
                <w:ilvl w:val="0"/>
                <w:numId w:val="25"/>
              </w:numPr>
            </w:pPr>
            <w:r>
              <w:t xml:space="preserve">przeprowadza ewaluację </w:t>
            </w:r>
          </w:p>
        </w:tc>
        <w:tc>
          <w:tcPr>
            <w:tcW w:w="833" w:type="dxa"/>
            <w:vMerge/>
          </w:tcPr>
          <w:p w14:paraId="2C820EA9" w14:textId="4C870139" w:rsidR="00463494" w:rsidRPr="007C3577" w:rsidRDefault="00463494" w:rsidP="003F1213">
            <w:pPr>
              <w:rPr>
                <w:b/>
                <w:color w:val="002060"/>
              </w:rPr>
            </w:pPr>
          </w:p>
        </w:tc>
      </w:tr>
      <w:tr w:rsidR="00463494" w14:paraId="66A0D969" w14:textId="77777777" w:rsidTr="009F3C5E">
        <w:trPr>
          <w:trHeight w:val="580"/>
        </w:trPr>
        <w:tc>
          <w:tcPr>
            <w:tcW w:w="554" w:type="dxa"/>
            <w:vMerge/>
            <w:shd w:val="clear" w:color="auto" w:fill="A8D08D" w:themeFill="accent6" w:themeFillTint="99"/>
          </w:tcPr>
          <w:p w14:paraId="0B1AE637" w14:textId="77777777" w:rsidR="00463494" w:rsidRDefault="00463494" w:rsidP="003F1213"/>
        </w:tc>
        <w:tc>
          <w:tcPr>
            <w:tcW w:w="2578" w:type="dxa"/>
            <w:vMerge/>
          </w:tcPr>
          <w:p w14:paraId="21FE76C4" w14:textId="77777777" w:rsidR="00463494" w:rsidRDefault="00463494" w:rsidP="003F1213"/>
        </w:tc>
        <w:tc>
          <w:tcPr>
            <w:tcW w:w="4361" w:type="dxa"/>
            <w:vMerge/>
          </w:tcPr>
          <w:p w14:paraId="3A1F0C2E" w14:textId="77777777" w:rsidR="00463494" w:rsidRDefault="00463494" w:rsidP="003F1213"/>
        </w:tc>
        <w:tc>
          <w:tcPr>
            <w:tcW w:w="6813" w:type="dxa"/>
            <w:gridSpan w:val="2"/>
          </w:tcPr>
          <w:p w14:paraId="5423056B" w14:textId="77777777" w:rsidR="00463494" w:rsidRDefault="00463494" w:rsidP="00F53BA2">
            <w:pPr>
              <w:pStyle w:val="Akapitzlist"/>
              <w:numPr>
                <w:ilvl w:val="0"/>
                <w:numId w:val="25"/>
              </w:numPr>
            </w:pPr>
            <w:r>
              <w:t>nie przygotowuje i nie przeprowadza ewaluacji</w:t>
            </w:r>
          </w:p>
        </w:tc>
        <w:tc>
          <w:tcPr>
            <w:tcW w:w="833" w:type="dxa"/>
            <w:vMerge/>
          </w:tcPr>
          <w:p w14:paraId="5E93C95D" w14:textId="7E7F2905" w:rsidR="00463494" w:rsidRPr="007C3577" w:rsidRDefault="00463494" w:rsidP="003F1213">
            <w:pPr>
              <w:rPr>
                <w:b/>
                <w:color w:val="002060"/>
              </w:rPr>
            </w:pPr>
          </w:p>
        </w:tc>
      </w:tr>
      <w:tr w:rsidR="00463494" w14:paraId="6E354C42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43C18F2D" w14:textId="77777777" w:rsidR="00463494" w:rsidRDefault="00463494" w:rsidP="003F1213"/>
        </w:tc>
        <w:tc>
          <w:tcPr>
            <w:tcW w:w="2578" w:type="dxa"/>
            <w:vMerge w:val="restart"/>
          </w:tcPr>
          <w:p w14:paraId="739E78C0" w14:textId="77777777" w:rsidR="00463494" w:rsidRPr="00BD4BC0" w:rsidRDefault="00463494" w:rsidP="00B15D2A">
            <w:r>
              <w:t xml:space="preserve">d) </w:t>
            </w:r>
            <w:r>
              <w:rPr>
                <w:b/>
              </w:rPr>
              <w:t xml:space="preserve">współpracę </w:t>
            </w:r>
            <w:r w:rsidRPr="0085414E">
              <w:rPr>
                <w:b/>
              </w:rPr>
              <w:t xml:space="preserve"> z Centralną Komisją Egzaminacyjną lub okręgową komisją egzaminacyjną</w:t>
            </w:r>
            <w:r>
              <w:t xml:space="preserve"> w szczególności w charakterze egzaminatora, autora zadań lub recenzenta,  placówkami doskonalenia nauczycieli lub szkołami wyższymi w zakresie opieki nad studentami odbywającymi praktyki pedagogiczne</w:t>
            </w:r>
          </w:p>
        </w:tc>
        <w:tc>
          <w:tcPr>
            <w:tcW w:w="4361" w:type="dxa"/>
            <w:vMerge w:val="restart"/>
          </w:tcPr>
          <w:p w14:paraId="218B61ED" w14:textId="473C6435" w:rsidR="00463494" w:rsidRDefault="00463494" w:rsidP="00345A37">
            <w:r>
              <w:t>Współpraca z CKE lub OKE lub z placówkami doskonalenia nauczycieli lub szkołami wyższymi</w:t>
            </w:r>
          </w:p>
        </w:tc>
        <w:tc>
          <w:tcPr>
            <w:tcW w:w="6813" w:type="dxa"/>
            <w:gridSpan w:val="2"/>
          </w:tcPr>
          <w:p w14:paraId="7B388474" w14:textId="77777777" w:rsidR="00463494" w:rsidRPr="007C5075" w:rsidRDefault="00463494" w:rsidP="000143E9">
            <w:pPr>
              <w:pStyle w:val="Akapitzlist"/>
              <w:numPr>
                <w:ilvl w:val="0"/>
                <w:numId w:val="25"/>
              </w:numPr>
            </w:pPr>
            <w:r>
              <w:t>nauczyciel współpracuje CKE lub OKE w szczególności jako egzaminator, autor lub recenzent zadań lub współpracuje ze szkołami wyższymi lub  placówkami doskonalenia nauczycieli</w:t>
            </w:r>
          </w:p>
        </w:tc>
        <w:tc>
          <w:tcPr>
            <w:tcW w:w="833" w:type="dxa"/>
            <w:vMerge/>
          </w:tcPr>
          <w:p w14:paraId="423E61A8" w14:textId="52619AA7" w:rsidR="00463494" w:rsidRPr="007C5075" w:rsidRDefault="00463494" w:rsidP="003F1213"/>
        </w:tc>
      </w:tr>
      <w:tr w:rsidR="00463494" w14:paraId="6FEC4CB6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0DBB8534" w14:textId="77777777" w:rsidR="00463494" w:rsidRDefault="00463494" w:rsidP="003F1213"/>
        </w:tc>
        <w:tc>
          <w:tcPr>
            <w:tcW w:w="2578" w:type="dxa"/>
            <w:vMerge/>
          </w:tcPr>
          <w:p w14:paraId="6DF1CDDE" w14:textId="77777777" w:rsidR="00463494" w:rsidRPr="00BD4BC0" w:rsidRDefault="00463494" w:rsidP="003F1213"/>
        </w:tc>
        <w:tc>
          <w:tcPr>
            <w:tcW w:w="4361" w:type="dxa"/>
            <w:vMerge/>
          </w:tcPr>
          <w:p w14:paraId="70739D67" w14:textId="77777777" w:rsidR="00463494" w:rsidRDefault="00463494" w:rsidP="003F1213"/>
        </w:tc>
        <w:tc>
          <w:tcPr>
            <w:tcW w:w="6813" w:type="dxa"/>
            <w:gridSpan w:val="2"/>
          </w:tcPr>
          <w:p w14:paraId="1E6A7E04" w14:textId="77777777" w:rsidR="00463494" w:rsidRPr="007C5075" w:rsidRDefault="00463494" w:rsidP="00F53BA2">
            <w:pPr>
              <w:pStyle w:val="Akapitzlist"/>
              <w:numPr>
                <w:ilvl w:val="0"/>
                <w:numId w:val="25"/>
              </w:numPr>
            </w:pPr>
            <w:r>
              <w:t xml:space="preserve">nauczyciel posiada zaświadczenie o ukończeniu szkolenia dla egzaminatorów </w:t>
            </w:r>
          </w:p>
        </w:tc>
        <w:tc>
          <w:tcPr>
            <w:tcW w:w="833" w:type="dxa"/>
            <w:vMerge/>
          </w:tcPr>
          <w:p w14:paraId="76713432" w14:textId="51357892" w:rsidR="00463494" w:rsidRPr="007C5075" w:rsidRDefault="00463494" w:rsidP="003F1213"/>
        </w:tc>
      </w:tr>
      <w:tr w:rsidR="00463494" w14:paraId="2E3847C0" w14:textId="77777777" w:rsidTr="009F3C5E">
        <w:tc>
          <w:tcPr>
            <w:tcW w:w="554" w:type="dxa"/>
            <w:vMerge/>
            <w:shd w:val="clear" w:color="auto" w:fill="A8D08D" w:themeFill="accent6" w:themeFillTint="99"/>
          </w:tcPr>
          <w:p w14:paraId="5747C758" w14:textId="77777777" w:rsidR="00463494" w:rsidRDefault="00463494" w:rsidP="003F1213"/>
        </w:tc>
        <w:tc>
          <w:tcPr>
            <w:tcW w:w="2578" w:type="dxa"/>
            <w:vMerge/>
          </w:tcPr>
          <w:p w14:paraId="77B76417" w14:textId="77777777" w:rsidR="00463494" w:rsidRPr="00BD4BC0" w:rsidRDefault="00463494" w:rsidP="003F1213"/>
        </w:tc>
        <w:tc>
          <w:tcPr>
            <w:tcW w:w="4361" w:type="dxa"/>
            <w:vMerge/>
          </w:tcPr>
          <w:p w14:paraId="5187C07D" w14:textId="77777777" w:rsidR="00463494" w:rsidRDefault="00463494" w:rsidP="003F1213"/>
        </w:tc>
        <w:tc>
          <w:tcPr>
            <w:tcW w:w="6813" w:type="dxa"/>
            <w:gridSpan w:val="2"/>
          </w:tcPr>
          <w:p w14:paraId="5FF0583F" w14:textId="77777777" w:rsidR="00463494" w:rsidRPr="007C5075" w:rsidRDefault="00463494" w:rsidP="000143E9">
            <w:pPr>
              <w:pStyle w:val="Akapitzlist"/>
              <w:numPr>
                <w:ilvl w:val="0"/>
                <w:numId w:val="25"/>
              </w:numPr>
            </w:pPr>
            <w:r>
              <w:t>nauczyciel nie współpracuje z wymienionymi w kryterium instytucjami</w:t>
            </w:r>
          </w:p>
        </w:tc>
        <w:tc>
          <w:tcPr>
            <w:tcW w:w="833" w:type="dxa"/>
            <w:vMerge/>
          </w:tcPr>
          <w:p w14:paraId="227644C0" w14:textId="6314B1F9" w:rsidR="00463494" w:rsidRPr="007C5075" w:rsidRDefault="00463494" w:rsidP="003F1213"/>
        </w:tc>
      </w:tr>
      <w:tr w:rsidR="003C19B3" w14:paraId="126AAAA3" w14:textId="77777777" w:rsidTr="009F3C5E">
        <w:tc>
          <w:tcPr>
            <w:tcW w:w="15139" w:type="dxa"/>
            <w:gridSpan w:val="6"/>
            <w:shd w:val="clear" w:color="auto" w:fill="A8D08D" w:themeFill="accent6" w:themeFillTint="99"/>
          </w:tcPr>
          <w:p w14:paraId="64A88BD0" w14:textId="77777777" w:rsidR="003C19B3" w:rsidRDefault="003C19B3" w:rsidP="003F1213"/>
          <w:p w14:paraId="23147163" w14:textId="1729004A" w:rsidR="009F3C5E" w:rsidRDefault="009F3C5E" w:rsidP="009F3C5E">
            <w:pPr>
              <w:jc w:val="center"/>
              <w:rPr>
                <w:b/>
                <w:sz w:val="24"/>
                <w:szCs w:val="24"/>
              </w:rPr>
            </w:pPr>
            <w:r w:rsidRPr="00EA333F">
              <w:rPr>
                <w:b/>
                <w:sz w:val="24"/>
                <w:szCs w:val="24"/>
              </w:rPr>
              <w:t xml:space="preserve">Zdobyte </w:t>
            </w:r>
            <w:r>
              <w:rPr>
                <w:b/>
                <w:sz w:val="24"/>
                <w:szCs w:val="24"/>
              </w:rPr>
              <w:t>punkty: 12 (kryteria z rozporządzenia) ODJĄĆ nieosiągnięte</w:t>
            </w:r>
            <w:r w:rsidRPr="00EA333F">
              <w:rPr>
                <w:b/>
                <w:sz w:val="24"/>
                <w:szCs w:val="24"/>
              </w:rPr>
              <w:t xml:space="preserve"> kryteria z art. 6 i 42 ust. 2 KN oraz art. 5 ustawy Prawo oświat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= zdobyte punkty</w:t>
            </w:r>
          </w:p>
          <w:p w14:paraId="624E9D8F" w14:textId="77777777" w:rsidR="009F3C5E" w:rsidRDefault="009F3C5E" w:rsidP="009F3C5E">
            <w:pPr>
              <w:jc w:val="center"/>
              <w:rPr>
                <w:b/>
                <w:sz w:val="24"/>
                <w:szCs w:val="24"/>
              </w:rPr>
            </w:pPr>
          </w:p>
          <w:p w14:paraId="7CFF526F" w14:textId="1F7A1B19" w:rsidR="009F3C5E" w:rsidRDefault="009F3C5E" w:rsidP="009F3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punktów = 100%</w:t>
            </w:r>
          </w:p>
          <w:p w14:paraId="6A0A6435" w14:textId="1AE0B1BF" w:rsidR="009F3C5E" w:rsidRDefault="007E162E" w:rsidP="009F3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F3C5E">
              <w:rPr>
                <w:b/>
                <w:sz w:val="24"/>
                <w:szCs w:val="24"/>
              </w:rPr>
              <w:t xml:space="preserve"> punktów (bez ujemnych) = ocena wyróżniająca</w:t>
            </w:r>
          </w:p>
          <w:p w14:paraId="2BB33712" w14:textId="2497BB38" w:rsidR="009F3C5E" w:rsidRDefault="007E162E" w:rsidP="009F3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 11</w:t>
            </w:r>
            <w:r w:rsidR="009F3C5E">
              <w:rPr>
                <w:b/>
                <w:sz w:val="24"/>
                <w:szCs w:val="24"/>
              </w:rPr>
              <w:t xml:space="preserve"> punktów (bez ujemnych) = ocena bardzo dobra</w:t>
            </w:r>
          </w:p>
          <w:p w14:paraId="15548402" w14:textId="5D18D961" w:rsidR="009F3C5E" w:rsidRDefault="007E162E" w:rsidP="009F3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 8, 9</w:t>
            </w:r>
            <w:r w:rsidR="009F3C5E">
              <w:rPr>
                <w:b/>
                <w:sz w:val="24"/>
                <w:szCs w:val="24"/>
              </w:rPr>
              <w:t xml:space="preserve"> punktów (bez ujemnych) = ocena dobra</w:t>
            </w:r>
          </w:p>
          <w:p w14:paraId="66590BBA" w14:textId="5E4F1336" w:rsidR="009F3C5E" w:rsidRPr="002B1E53" w:rsidRDefault="007E162E" w:rsidP="009F3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F3C5E">
              <w:rPr>
                <w:b/>
                <w:sz w:val="24"/>
                <w:szCs w:val="24"/>
              </w:rPr>
              <w:t xml:space="preserve"> i mniej punktów = ocena negatywna</w:t>
            </w:r>
          </w:p>
          <w:p w14:paraId="3108A645" w14:textId="77777777" w:rsidR="003C19B3" w:rsidRDefault="003C19B3" w:rsidP="009F3C5E">
            <w:pPr>
              <w:jc w:val="center"/>
            </w:pPr>
          </w:p>
          <w:p w14:paraId="33DF7AA3" w14:textId="77777777" w:rsidR="003C19B3" w:rsidRDefault="003C19B3" w:rsidP="003F1213"/>
          <w:p w14:paraId="0C00B69F" w14:textId="77777777" w:rsidR="003C19B3" w:rsidRPr="007C5075" w:rsidRDefault="003C19B3" w:rsidP="003F1213"/>
        </w:tc>
      </w:tr>
      <w:bookmarkEnd w:id="1"/>
    </w:tbl>
    <w:p w14:paraId="40256DF6" w14:textId="77777777"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27BC3"/>
    <w:rsid w:val="000305A7"/>
    <w:rsid w:val="00030D38"/>
    <w:rsid w:val="0003552C"/>
    <w:rsid w:val="000426AC"/>
    <w:rsid w:val="00044A49"/>
    <w:rsid w:val="00052452"/>
    <w:rsid w:val="000525AD"/>
    <w:rsid w:val="00061CD3"/>
    <w:rsid w:val="00063D14"/>
    <w:rsid w:val="00066223"/>
    <w:rsid w:val="000714C0"/>
    <w:rsid w:val="0007305C"/>
    <w:rsid w:val="000776EC"/>
    <w:rsid w:val="000803C3"/>
    <w:rsid w:val="00085BF3"/>
    <w:rsid w:val="00086A09"/>
    <w:rsid w:val="00091F10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6337"/>
    <w:rsid w:val="000F7DAB"/>
    <w:rsid w:val="00100DC3"/>
    <w:rsid w:val="001060F4"/>
    <w:rsid w:val="0011391E"/>
    <w:rsid w:val="00115EC3"/>
    <w:rsid w:val="00120ABB"/>
    <w:rsid w:val="001213FA"/>
    <w:rsid w:val="00130EF4"/>
    <w:rsid w:val="00137F00"/>
    <w:rsid w:val="001515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91"/>
    <w:rsid w:val="001828D2"/>
    <w:rsid w:val="00186A3E"/>
    <w:rsid w:val="001B28FF"/>
    <w:rsid w:val="001B48AB"/>
    <w:rsid w:val="001B4A06"/>
    <w:rsid w:val="001B63D0"/>
    <w:rsid w:val="001B7FAB"/>
    <w:rsid w:val="001C0EB5"/>
    <w:rsid w:val="001C2435"/>
    <w:rsid w:val="001D0794"/>
    <w:rsid w:val="001D3C19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1A22"/>
    <w:rsid w:val="00242177"/>
    <w:rsid w:val="00257702"/>
    <w:rsid w:val="00262191"/>
    <w:rsid w:val="00263C4C"/>
    <w:rsid w:val="002641E7"/>
    <w:rsid w:val="00264746"/>
    <w:rsid w:val="00267FD3"/>
    <w:rsid w:val="00281B12"/>
    <w:rsid w:val="00282882"/>
    <w:rsid w:val="002841B6"/>
    <w:rsid w:val="00285A6C"/>
    <w:rsid w:val="002917CD"/>
    <w:rsid w:val="00292057"/>
    <w:rsid w:val="0029382E"/>
    <w:rsid w:val="0029414A"/>
    <w:rsid w:val="002A75C9"/>
    <w:rsid w:val="002B1E53"/>
    <w:rsid w:val="002B559B"/>
    <w:rsid w:val="002B663B"/>
    <w:rsid w:val="002C040B"/>
    <w:rsid w:val="002C4CD3"/>
    <w:rsid w:val="002C50CA"/>
    <w:rsid w:val="002C582C"/>
    <w:rsid w:val="002D6CD9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66F3B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93F28"/>
    <w:rsid w:val="003C111C"/>
    <w:rsid w:val="003C19B3"/>
    <w:rsid w:val="003F07E2"/>
    <w:rsid w:val="003F1213"/>
    <w:rsid w:val="003F1244"/>
    <w:rsid w:val="003F4A58"/>
    <w:rsid w:val="00402421"/>
    <w:rsid w:val="0040612B"/>
    <w:rsid w:val="004078FF"/>
    <w:rsid w:val="00411C08"/>
    <w:rsid w:val="00413D3C"/>
    <w:rsid w:val="0041536A"/>
    <w:rsid w:val="00415F1E"/>
    <w:rsid w:val="004217DB"/>
    <w:rsid w:val="00422B7D"/>
    <w:rsid w:val="00427212"/>
    <w:rsid w:val="004349F0"/>
    <w:rsid w:val="00436C1D"/>
    <w:rsid w:val="004434E1"/>
    <w:rsid w:val="00447508"/>
    <w:rsid w:val="00451662"/>
    <w:rsid w:val="0045340F"/>
    <w:rsid w:val="00453F8B"/>
    <w:rsid w:val="00456D82"/>
    <w:rsid w:val="00463494"/>
    <w:rsid w:val="004657EF"/>
    <w:rsid w:val="0048125F"/>
    <w:rsid w:val="00484A5A"/>
    <w:rsid w:val="004859DA"/>
    <w:rsid w:val="004861EE"/>
    <w:rsid w:val="00492737"/>
    <w:rsid w:val="004A4E55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4AED"/>
    <w:rsid w:val="005806A4"/>
    <w:rsid w:val="0058118F"/>
    <w:rsid w:val="0058333D"/>
    <w:rsid w:val="0059015A"/>
    <w:rsid w:val="00596C17"/>
    <w:rsid w:val="00597FB6"/>
    <w:rsid w:val="005A2D19"/>
    <w:rsid w:val="005A641C"/>
    <w:rsid w:val="005B0FFE"/>
    <w:rsid w:val="005B103A"/>
    <w:rsid w:val="005B4FB5"/>
    <w:rsid w:val="005C1901"/>
    <w:rsid w:val="005D22A2"/>
    <w:rsid w:val="005D428C"/>
    <w:rsid w:val="005D6D91"/>
    <w:rsid w:val="005D7ACB"/>
    <w:rsid w:val="005E58E8"/>
    <w:rsid w:val="005F0535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54220"/>
    <w:rsid w:val="0066130C"/>
    <w:rsid w:val="00661F6C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B1018"/>
    <w:rsid w:val="006B625D"/>
    <w:rsid w:val="006C3B00"/>
    <w:rsid w:val="006C6905"/>
    <w:rsid w:val="006C7AF5"/>
    <w:rsid w:val="006D21AC"/>
    <w:rsid w:val="006D3F47"/>
    <w:rsid w:val="006D7008"/>
    <w:rsid w:val="006F0A4E"/>
    <w:rsid w:val="006F487B"/>
    <w:rsid w:val="006F6410"/>
    <w:rsid w:val="006F6DAE"/>
    <w:rsid w:val="00710689"/>
    <w:rsid w:val="00717798"/>
    <w:rsid w:val="00717948"/>
    <w:rsid w:val="0072462A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675D8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D002A"/>
    <w:rsid w:val="007E162E"/>
    <w:rsid w:val="007E4C00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03AE"/>
    <w:rsid w:val="008231F6"/>
    <w:rsid w:val="00827F38"/>
    <w:rsid w:val="008317C8"/>
    <w:rsid w:val="00837F14"/>
    <w:rsid w:val="00837F6B"/>
    <w:rsid w:val="00841F5A"/>
    <w:rsid w:val="00845FAC"/>
    <w:rsid w:val="0085242C"/>
    <w:rsid w:val="0085414E"/>
    <w:rsid w:val="008545C0"/>
    <w:rsid w:val="0085666F"/>
    <w:rsid w:val="00875E18"/>
    <w:rsid w:val="00876438"/>
    <w:rsid w:val="008825D5"/>
    <w:rsid w:val="008848D6"/>
    <w:rsid w:val="00887804"/>
    <w:rsid w:val="00896C76"/>
    <w:rsid w:val="008A3179"/>
    <w:rsid w:val="008A57FD"/>
    <w:rsid w:val="008A5BB9"/>
    <w:rsid w:val="008A6CA2"/>
    <w:rsid w:val="008B479F"/>
    <w:rsid w:val="008B5942"/>
    <w:rsid w:val="008D797D"/>
    <w:rsid w:val="008D7AEB"/>
    <w:rsid w:val="008E154F"/>
    <w:rsid w:val="008E19DA"/>
    <w:rsid w:val="008F083C"/>
    <w:rsid w:val="009003AC"/>
    <w:rsid w:val="00904F96"/>
    <w:rsid w:val="00910CFA"/>
    <w:rsid w:val="009124F6"/>
    <w:rsid w:val="00913BDA"/>
    <w:rsid w:val="00917A10"/>
    <w:rsid w:val="00917A31"/>
    <w:rsid w:val="00920235"/>
    <w:rsid w:val="00933012"/>
    <w:rsid w:val="00933ECB"/>
    <w:rsid w:val="00954472"/>
    <w:rsid w:val="00961611"/>
    <w:rsid w:val="00963768"/>
    <w:rsid w:val="0096402C"/>
    <w:rsid w:val="009645D5"/>
    <w:rsid w:val="009805FF"/>
    <w:rsid w:val="009835EC"/>
    <w:rsid w:val="009838E2"/>
    <w:rsid w:val="00983CA3"/>
    <w:rsid w:val="0098501A"/>
    <w:rsid w:val="00991D4C"/>
    <w:rsid w:val="00994968"/>
    <w:rsid w:val="009A088E"/>
    <w:rsid w:val="009A215A"/>
    <w:rsid w:val="009A44FE"/>
    <w:rsid w:val="009A5319"/>
    <w:rsid w:val="009A7C06"/>
    <w:rsid w:val="009B711F"/>
    <w:rsid w:val="009C3A91"/>
    <w:rsid w:val="009C4594"/>
    <w:rsid w:val="009D280E"/>
    <w:rsid w:val="009D3673"/>
    <w:rsid w:val="009D6131"/>
    <w:rsid w:val="009D67D7"/>
    <w:rsid w:val="009E5658"/>
    <w:rsid w:val="009E60A7"/>
    <w:rsid w:val="009F228C"/>
    <w:rsid w:val="009F285A"/>
    <w:rsid w:val="009F2C1C"/>
    <w:rsid w:val="009F3C5E"/>
    <w:rsid w:val="009F40DA"/>
    <w:rsid w:val="009F64E9"/>
    <w:rsid w:val="009F7998"/>
    <w:rsid w:val="00A02B73"/>
    <w:rsid w:val="00A06A0F"/>
    <w:rsid w:val="00A0708D"/>
    <w:rsid w:val="00A105BE"/>
    <w:rsid w:val="00A1068F"/>
    <w:rsid w:val="00A11777"/>
    <w:rsid w:val="00A11B78"/>
    <w:rsid w:val="00A15777"/>
    <w:rsid w:val="00A16CEC"/>
    <w:rsid w:val="00A21C65"/>
    <w:rsid w:val="00A42C54"/>
    <w:rsid w:val="00A533F3"/>
    <w:rsid w:val="00A56D83"/>
    <w:rsid w:val="00A57788"/>
    <w:rsid w:val="00A73E67"/>
    <w:rsid w:val="00A74962"/>
    <w:rsid w:val="00A76B8F"/>
    <w:rsid w:val="00A818E4"/>
    <w:rsid w:val="00A82991"/>
    <w:rsid w:val="00A82AB1"/>
    <w:rsid w:val="00A839FD"/>
    <w:rsid w:val="00A83CDB"/>
    <w:rsid w:val="00A87739"/>
    <w:rsid w:val="00A93A17"/>
    <w:rsid w:val="00A97193"/>
    <w:rsid w:val="00AA2DDE"/>
    <w:rsid w:val="00AB0D75"/>
    <w:rsid w:val="00AB7268"/>
    <w:rsid w:val="00AC7669"/>
    <w:rsid w:val="00AE20A9"/>
    <w:rsid w:val="00AE637D"/>
    <w:rsid w:val="00AF0A28"/>
    <w:rsid w:val="00AF22FA"/>
    <w:rsid w:val="00AF7152"/>
    <w:rsid w:val="00AF7C73"/>
    <w:rsid w:val="00B0307B"/>
    <w:rsid w:val="00B04D59"/>
    <w:rsid w:val="00B06944"/>
    <w:rsid w:val="00B12039"/>
    <w:rsid w:val="00B15D2A"/>
    <w:rsid w:val="00B242A7"/>
    <w:rsid w:val="00B24505"/>
    <w:rsid w:val="00B40DA0"/>
    <w:rsid w:val="00B412D1"/>
    <w:rsid w:val="00B41DCE"/>
    <w:rsid w:val="00B421FB"/>
    <w:rsid w:val="00B5546A"/>
    <w:rsid w:val="00B61A5B"/>
    <w:rsid w:val="00B64BCB"/>
    <w:rsid w:val="00B735E3"/>
    <w:rsid w:val="00B8052B"/>
    <w:rsid w:val="00B81CBF"/>
    <w:rsid w:val="00B870B0"/>
    <w:rsid w:val="00B9400A"/>
    <w:rsid w:val="00BA360F"/>
    <w:rsid w:val="00BA545B"/>
    <w:rsid w:val="00BA6B92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02C8"/>
    <w:rsid w:val="00BF27A9"/>
    <w:rsid w:val="00BF2A1A"/>
    <w:rsid w:val="00C01089"/>
    <w:rsid w:val="00C07BB8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4070"/>
    <w:rsid w:val="00C76788"/>
    <w:rsid w:val="00C77396"/>
    <w:rsid w:val="00C8044E"/>
    <w:rsid w:val="00C935F8"/>
    <w:rsid w:val="00C96F62"/>
    <w:rsid w:val="00CA5D1F"/>
    <w:rsid w:val="00CA7E87"/>
    <w:rsid w:val="00CC01B1"/>
    <w:rsid w:val="00CC7649"/>
    <w:rsid w:val="00CD15AF"/>
    <w:rsid w:val="00CD5A71"/>
    <w:rsid w:val="00CE3653"/>
    <w:rsid w:val="00CE36A2"/>
    <w:rsid w:val="00CE4A46"/>
    <w:rsid w:val="00CE6CCB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4A25"/>
    <w:rsid w:val="00D35759"/>
    <w:rsid w:val="00D3585E"/>
    <w:rsid w:val="00D35E4D"/>
    <w:rsid w:val="00D37EE7"/>
    <w:rsid w:val="00D41D2F"/>
    <w:rsid w:val="00D53764"/>
    <w:rsid w:val="00D656BE"/>
    <w:rsid w:val="00D764AE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C37CB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17B55"/>
    <w:rsid w:val="00E23A3E"/>
    <w:rsid w:val="00E25E84"/>
    <w:rsid w:val="00E33F66"/>
    <w:rsid w:val="00E63482"/>
    <w:rsid w:val="00E6490C"/>
    <w:rsid w:val="00E70191"/>
    <w:rsid w:val="00E80731"/>
    <w:rsid w:val="00E812DA"/>
    <w:rsid w:val="00E81805"/>
    <w:rsid w:val="00E8210A"/>
    <w:rsid w:val="00E95856"/>
    <w:rsid w:val="00EA333F"/>
    <w:rsid w:val="00EA3AAA"/>
    <w:rsid w:val="00EA422F"/>
    <w:rsid w:val="00EA4FF7"/>
    <w:rsid w:val="00EB05BA"/>
    <w:rsid w:val="00EC511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17519"/>
    <w:rsid w:val="00F25579"/>
    <w:rsid w:val="00F27FD5"/>
    <w:rsid w:val="00F32471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4753"/>
    <w:rsid w:val="00FB524E"/>
    <w:rsid w:val="00FC32BC"/>
    <w:rsid w:val="00FC4596"/>
    <w:rsid w:val="00FD0DA5"/>
    <w:rsid w:val="00FD1DBC"/>
    <w:rsid w:val="00FD52A1"/>
    <w:rsid w:val="00FE1919"/>
    <w:rsid w:val="00FF0F0A"/>
    <w:rsid w:val="00FF272D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1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A469-26FB-4625-9D75-6D0DF4E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9</Pages>
  <Words>5215</Words>
  <Characters>3129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326</cp:revision>
  <cp:lastPrinted>2018-06-01T07:52:00Z</cp:lastPrinted>
  <dcterms:created xsi:type="dcterms:W3CDTF">2018-05-15T08:58:00Z</dcterms:created>
  <dcterms:modified xsi:type="dcterms:W3CDTF">2019-04-04T18:07:00Z</dcterms:modified>
</cp:coreProperties>
</file>